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Default="00970E33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Pr="005A60DD" w:rsidRDefault="003012D2" w:rsidP="003012D2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Михаил Новаков</w:t>
      </w:r>
    </w:p>
    <w:p w:rsidR="005A60DD" w:rsidRDefault="005A60DD" w:rsidP="005A60DD">
      <w:pPr>
        <w:pStyle w:val="a3"/>
      </w:pPr>
    </w:p>
    <w:p w:rsidR="005A60DD" w:rsidRDefault="005A60DD" w:rsidP="005A60DD">
      <w:pPr>
        <w:pStyle w:val="a3"/>
        <w:rPr>
          <w:sz w:val="56"/>
          <w:szCs w:val="56"/>
        </w:rPr>
      </w:pPr>
    </w:p>
    <w:p w:rsidR="005A60DD" w:rsidRPr="003012D2" w:rsidRDefault="005A60DD" w:rsidP="003012D2">
      <w:pPr>
        <w:pStyle w:val="a3"/>
        <w:jc w:val="center"/>
        <w:rPr>
          <w:b/>
          <w:sz w:val="56"/>
          <w:szCs w:val="56"/>
        </w:rPr>
      </w:pPr>
      <w:r w:rsidRPr="003012D2">
        <w:rPr>
          <w:b/>
          <w:sz w:val="56"/>
          <w:szCs w:val="56"/>
        </w:rPr>
        <w:t>ЦАРЕВНА    СМЕЯНА</w:t>
      </w:r>
    </w:p>
    <w:p w:rsidR="005A60DD" w:rsidRPr="003012D2" w:rsidRDefault="005A60DD" w:rsidP="003012D2">
      <w:pPr>
        <w:pStyle w:val="a3"/>
        <w:jc w:val="center"/>
        <w:rPr>
          <w:b/>
          <w:sz w:val="56"/>
          <w:szCs w:val="56"/>
        </w:rPr>
      </w:pPr>
      <w:r w:rsidRPr="003012D2">
        <w:rPr>
          <w:b/>
          <w:sz w:val="56"/>
          <w:szCs w:val="56"/>
        </w:rPr>
        <w:t>И</w:t>
      </w:r>
    </w:p>
    <w:p w:rsidR="005A60DD" w:rsidRPr="003012D2" w:rsidRDefault="003012D2" w:rsidP="003012D2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ТРИ    БОГАТЫРЯ</w:t>
      </w:r>
    </w:p>
    <w:p w:rsidR="005A60DD" w:rsidRDefault="005A60DD" w:rsidP="005A60DD">
      <w:pPr>
        <w:pStyle w:val="a3"/>
        <w:rPr>
          <w:sz w:val="36"/>
          <w:szCs w:val="36"/>
        </w:rPr>
      </w:pPr>
    </w:p>
    <w:p w:rsidR="005A60DD" w:rsidRPr="003012D2" w:rsidRDefault="003012D2" w:rsidP="003012D2">
      <w:pPr>
        <w:pStyle w:val="a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(НОВОГОДНЯЯ  СКАЗКА – ДЕТЕКТИВ</w:t>
      </w:r>
      <w:r w:rsidR="005A60DD" w:rsidRPr="003012D2">
        <w:rPr>
          <w:i/>
          <w:sz w:val="36"/>
          <w:szCs w:val="36"/>
        </w:rPr>
        <w:t>)</w:t>
      </w: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1D1796" w:rsidRPr="00150555" w:rsidRDefault="001D1796" w:rsidP="001D1796">
      <w:pPr>
        <w:pStyle w:val="a3"/>
        <w:rPr>
          <w:rFonts w:asciiTheme="majorHAnsi" w:hAnsiTheme="majorHAnsi"/>
          <w:sz w:val="40"/>
          <w:szCs w:val="40"/>
        </w:rPr>
      </w:pPr>
    </w:p>
    <w:p w:rsidR="00D85FB6" w:rsidRDefault="00D85FB6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Pr="003C580D" w:rsidRDefault="006557EE" w:rsidP="00FD0551">
      <w:pPr>
        <w:pStyle w:val="a3"/>
      </w:pPr>
      <w:hyperlink r:id="rId7" w:history="1">
        <w:r w:rsidR="00FD0551" w:rsidRPr="004A272A">
          <w:rPr>
            <w:rStyle w:val="aa"/>
            <w:rFonts w:asciiTheme="majorHAnsi" w:hAnsiTheme="majorHAnsi"/>
            <w:sz w:val="36"/>
            <w:szCs w:val="36"/>
            <w:lang w:val="en-US"/>
          </w:rPr>
          <w:t>Michail</w:t>
        </w:r>
        <w:r w:rsidR="00FD0551" w:rsidRPr="003C580D">
          <w:rPr>
            <w:rStyle w:val="aa"/>
            <w:rFonts w:asciiTheme="majorHAnsi" w:hAnsiTheme="majorHAnsi"/>
            <w:sz w:val="36"/>
            <w:szCs w:val="36"/>
          </w:rPr>
          <w:t>_</w:t>
        </w:r>
        <w:r w:rsidR="00FD0551" w:rsidRPr="004A272A">
          <w:rPr>
            <w:rStyle w:val="aa"/>
            <w:rFonts w:asciiTheme="majorHAnsi" w:hAnsiTheme="majorHAnsi"/>
            <w:sz w:val="36"/>
            <w:szCs w:val="36"/>
            <w:lang w:val="en-US"/>
          </w:rPr>
          <w:t>novakov</w:t>
        </w:r>
        <w:r w:rsidR="00FD0551" w:rsidRPr="003C580D">
          <w:rPr>
            <w:rStyle w:val="aa"/>
            <w:rFonts w:asciiTheme="majorHAnsi" w:hAnsiTheme="majorHAnsi"/>
            <w:sz w:val="36"/>
            <w:szCs w:val="36"/>
          </w:rPr>
          <w:t>@</w:t>
        </w:r>
        <w:r w:rsidR="00FD0551" w:rsidRPr="004A272A">
          <w:rPr>
            <w:rStyle w:val="aa"/>
            <w:rFonts w:asciiTheme="majorHAnsi" w:hAnsiTheme="majorHAnsi"/>
            <w:sz w:val="36"/>
            <w:szCs w:val="36"/>
            <w:lang w:val="en-US"/>
          </w:rPr>
          <w:t>mail</w:t>
        </w:r>
        <w:r w:rsidR="00FD0551" w:rsidRPr="003C580D">
          <w:rPr>
            <w:rStyle w:val="aa"/>
            <w:rFonts w:asciiTheme="majorHAnsi" w:hAnsiTheme="majorHAnsi"/>
            <w:sz w:val="36"/>
            <w:szCs w:val="36"/>
          </w:rPr>
          <w:t>.</w:t>
        </w:r>
        <w:r w:rsidR="00FD0551" w:rsidRPr="004A272A">
          <w:rPr>
            <w:rStyle w:val="aa"/>
            <w:rFonts w:asciiTheme="majorHAnsi" w:hAnsiTheme="majorHAnsi"/>
            <w:sz w:val="36"/>
            <w:szCs w:val="36"/>
            <w:lang w:val="en-US"/>
          </w:rPr>
          <w:t>ru</w:t>
        </w:r>
      </w:hyperlink>
    </w:p>
    <w:p w:rsidR="00FD0551" w:rsidRPr="003C580D" w:rsidRDefault="00FD0551" w:rsidP="00FD0551">
      <w:pPr>
        <w:pStyle w:val="a3"/>
        <w:rPr>
          <w:sz w:val="36"/>
          <w:szCs w:val="36"/>
        </w:rPr>
      </w:pPr>
      <w:r w:rsidRPr="003C580D">
        <w:rPr>
          <w:sz w:val="36"/>
          <w:szCs w:val="36"/>
        </w:rPr>
        <w:t>(8652) 8-928-012-83-19</w:t>
      </w:r>
    </w:p>
    <w:p w:rsidR="003C580D" w:rsidRPr="003C580D" w:rsidRDefault="003C580D" w:rsidP="00FD0551">
      <w:pPr>
        <w:pStyle w:val="a3"/>
        <w:rPr>
          <w:sz w:val="36"/>
          <w:szCs w:val="36"/>
        </w:rPr>
      </w:pPr>
      <w:r>
        <w:rPr>
          <w:sz w:val="36"/>
          <w:szCs w:val="36"/>
        </w:rPr>
        <w:t>Права защищены РАО</w:t>
      </w:r>
    </w:p>
    <w:p w:rsidR="00FD0551" w:rsidRPr="003C580D" w:rsidRDefault="00FD0551" w:rsidP="00FD0551">
      <w:pPr>
        <w:pStyle w:val="a3"/>
        <w:rPr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95172C" w:rsidRDefault="0095172C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5A60DD">
      <w:pPr>
        <w:pStyle w:val="a3"/>
        <w:rPr>
          <w:sz w:val="48"/>
          <w:szCs w:val="48"/>
        </w:rPr>
      </w:pPr>
      <w:r>
        <w:rPr>
          <w:sz w:val="48"/>
          <w:szCs w:val="48"/>
        </w:rPr>
        <w:t>Действующие  лица.</w:t>
      </w:r>
    </w:p>
    <w:p w:rsidR="005A60DD" w:rsidRDefault="005A60DD" w:rsidP="005A60DD">
      <w:pPr>
        <w:pStyle w:val="a3"/>
        <w:rPr>
          <w:sz w:val="48"/>
          <w:szCs w:val="48"/>
        </w:rPr>
      </w:pPr>
    </w:p>
    <w:p w:rsidR="005A60DD" w:rsidRDefault="005A60DD" w:rsidP="005A60DD">
      <w:pPr>
        <w:pStyle w:val="a3"/>
        <w:rPr>
          <w:sz w:val="48"/>
          <w:szCs w:val="48"/>
        </w:rPr>
      </w:pPr>
    </w:p>
    <w:p w:rsidR="005A60DD" w:rsidRDefault="005A60DD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ЦАРЕВНА  СМЕЯНА.</w:t>
      </w:r>
    </w:p>
    <w:p w:rsidR="005A60DD" w:rsidRDefault="005A60DD" w:rsidP="005A60DD">
      <w:pPr>
        <w:pStyle w:val="a3"/>
        <w:rPr>
          <w:sz w:val="36"/>
          <w:szCs w:val="36"/>
        </w:rPr>
      </w:pPr>
    </w:p>
    <w:p w:rsidR="005A60DD" w:rsidRDefault="005A60DD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РОБОТ.</w:t>
      </w:r>
    </w:p>
    <w:p w:rsidR="005A60DD" w:rsidRDefault="005A60DD" w:rsidP="005A60DD">
      <w:pPr>
        <w:pStyle w:val="a3"/>
        <w:rPr>
          <w:sz w:val="36"/>
          <w:szCs w:val="36"/>
        </w:rPr>
      </w:pPr>
    </w:p>
    <w:p w:rsidR="005A60DD" w:rsidRDefault="005A60DD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СЕКУНДОЧКА.</w:t>
      </w:r>
    </w:p>
    <w:p w:rsidR="005A60DD" w:rsidRDefault="005A60DD" w:rsidP="005A60DD">
      <w:pPr>
        <w:pStyle w:val="a3"/>
        <w:rPr>
          <w:sz w:val="36"/>
          <w:szCs w:val="36"/>
        </w:rPr>
      </w:pPr>
    </w:p>
    <w:p w:rsidR="005A60DD" w:rsidRDefault="005A60DD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МИНУТОЧКА.</w:t>
      </w:r>
    </w:p>
    <w:p w:rsidR="005A60DD" w:rsidRDefault="005A60DD" w:rsidP="005A60DD">
      <w:pPr>
        <w:pStyle w:val="a3"/>
        <w:rPr>
          <w:sz w:val="36"/>
          <w:szCs w:val="36"/>
        </w:rPr>
      </w:pPr>
    </w:p>
    <w:p w:rsidR="005A60DD" w:rsidRDefault="00A14233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ЗВЕРЬ  ГОРЫНЫЧ.</w:t>
      </w:r>
    </w:p>
    <w:p w:rsidR="00A14233" w:rsidRDefault="00A14233" w:rsidP="005A60DD">
      <w:pPr>
        <w:pStyle w:val="a3"/>
        <w:rPr>
          <w:sz w:val="36"/>
          <w:szCs w:val="36"/>
        </w:rPr>
      </w:pPr>
    </w:p>
    <w:p w:rsidR="00A14233" w:rsidRDefault="00A14233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КОСТЯН  БЕССМЕРТНЫЙ.</w:t>
      </w:r>
    </w:p>
    <w:p w:rsidR="00A14233" w:rsidRDefault="00A14233" w:rsidP="005A60DD">
      <w:pPr>
        <w:pStyle w:val="a3"/>
        <w:rPr>
          <w:sz w:val="36"/>
          <w:szCs w:val="36"/>
        </w:rPr>
      </w:pPr>
    </w:p>
    <w:p w:rsidR="00A14233" w:rsidRDefault="00A14233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БАБА  ЯГА.</w:t>
      </w:r>
    </w:p>
    <w:p w:rsidR="00A14233" w:rsidRDefault="00A14233" w:rsidP="005A60DD">
      <w:pPr>
        <w:pStyle w:val="a3"/>
        <w:rPr>
          <w:sz w:val="36"/>
          <w:szCs w:val="36"/>
        </w:rPr>
      </w:pPr>
    </w:p>
    <w:p w:rsidR="00A14233" w:rsidRDefault="00A14233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ПОХИТАВР.</w:t>
      </w:r>
    </w:p>
    <w:p w:rsidR="00A14233" w:rsidRDefault="00A14233" w:rsidP="005A60DD">
      <w:pPr>
        <w:pStyle w:val="a3"/>
        <w:rPr>
          <w:sz w:val="36"/>
          <w:szCs w:val="36"/>
        </w:rPr>
      </w:pPr>
    </w:p>
    <w:p w:rsidR="00A14233" w:rsidRPr="005A60DD" w:rsidRDefault="00A14233" w:rsidP="005A60DD">
      <w:pPr>
        <w:pStyle w:val="a3"/>
        <w:rPr>
          <w:sz w:val="36"/>
          <w:szCs w:val="36"/>
        </w:rPr>
      </w:pPr>
      <w:r>
        <w:rPr>
          <w:sz w:val="36"/>
          <w:szCs w:val="36"/>
        </w:rPr>
        <w:t>ДЕД  МОРОЗ.</w:t>
      </w: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Default="005A60DD" w:rsidP="00970E33">
      <w:pPr>
        <w:rPr>
          <w:rFonts w:asciiTheme="majorHAnsi" w:hAnsiTheme="majorHAnsi"/>
          <w:sz w:val="36"/>
          <w:szCs w:val="36"/>
        </w:rPr>
      </w:pPr>
    </w:p>
    <w:p w:rsidR="005A60DD" w:rsidRPr="00150555" w:rsidRDefault="005A60DD" w:rsidP="00970E33">
      <w:pPr>
        <w:rPr>
          <w:rFonts w:asciiTheme="majorHAnsi" w:hAnsiTheme="majorHAnsi"/>
          <w:sz w:val="36"/>
          <w:szCs w:val="36"/>
        </w:rPr>
      </w:pPr>
    </w:p>
    <w:p w:rsidR="00D85FB6" w:rsidRPr="00150555" w:rsidRDefault="00FE723A" w:rsidP="00970E33">
      <w:pPr>
        <w:rPr>
          <w:rFonts w:asciiTheme="majorHAnsi" w:hAnsiTheme="majorHAnsi"/>
          <w:sz w:val="36"/>
          <w:szCs w:val="36"/>
        </w:rPr>
      </w:pPr>
      <w:r w:rsidRPr="00150555">
        <w:rPr>
          <w:rFonts w:asciiTheme="majorHAnsi" w:hAnsiTheme="majorHAnsi"/>
          <w:sz w:val="36"/>
          <w:szCs w:val="36"/>
        </w:rPr>
        <w:t xml:space="preserve">                        ПРОЛОГ.</w:t>
      </w:r>
    </w:p>
    <w:p w:rsidR="001D5079" w:rsidRPr="00A93A64" w:rsidRDefault="001D5079" w:rsidP="00970E33">
      <w:pPr>
        <w:rPr>
          <w:rFonts w:asciiTheme="majorHAnsi" w:hAnsiTheme="majorHAnsi"/>
          <w:i/>
          <w:sz w:val="32"/>
          <w:szCs w:val="32"/>
        </w:rPr>
      </w:pPr>
      <w:r w:rsidRPr="00A93A64">
        <w:rPr>
          <w:rFonts w:asciiTheme="majorHAnsi" w:hAnsiTheme="majorHAnsi"/>
          <w:i/>
          <w:sz w:val="32"/>
          <w:szCs w:val="32"/>
        </w:rPr>
        <w:t>( Дворец царевны Смеяны.</w:t>
      </w:r>
      <w:r w:rsidR="00A14233">
        <w:rPr>
          <w:rFonts w:asciiTheme="majorHAnsi" w:hAnsiTheme="majorHAnsi"/>
          <w:i/>
          <w:sz w:val="32"/>
          <w:szCs w:val="32"/>
        </w:rPr>
        <w:t xml:space="preserve"> Центральное место занимают Главные часы.</w:t>
      </w:r>
      <w:r w:rsidR="00D8127F">
        <w:rPr>
          <w:rFonts w:asciiTheme="majorHAnsi" w:hAnsiTheme="majorHAnsi"/>
          <w:i/>
          <w:sz w:val="32"/>
          <w:szCs w:val="32"/>
        </w:rPr>
        <w:t xml:space="preserve"> Торжественно звучат фанфары.</w:t>
      </w:r>
      <w:r w:rsidRPr="00A93A64">
        <w:rPr>
          <w:rFonts w:asciiTheme="majorHAnsi" w:hAnsiTheme="majorHAnsi"/>
          <w:i/>
          <w:sz w:val="32"/>
          <w:szCs w:val="32"/>
        </w:rPr>
        <w:t>)</w:t>
      </w:r>
    </w:p>
    <w:p w:rsidR="001D5079" w:rsidRPr="00150555" w:rsidRDefault="001D5079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1D5079" w:rsidRPr="00150555" w:rsidRDefault="001D5079" w:rsidP="001D5079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Секундочка</w:t>
      </w:r>
      <w:r w:rsidRPr="00150555">
        <w:rPr>
          <w:rFonts w:asciiTheme="majorHAnsi" w:hAnsiTheme="majorHAnsi"/>
          <w:sz w:val="32"/>
          <w:szCs w:val="32"/>
        </w:rPr>
        <w:t>.      Слушайте! Слушайте! Слушайте!</w:t>
      </w:r>
    </w:p>
    <w:p w:rsidR="001D5079" w:rsidRPr="00150555" w:rsidRDefault="001D5079" w:rsidP="001D5079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Минуточка</w:t>
      </w:r>
      <w:r w:rsidRPr="00150555">
        <w:rPr>
          <w:rFonts w:asciiTheme="majorHAnsi" w:hAnsiTheme="majorHAnsi"/>
          <w:sz w:val="32"/>
          <w:szCs w:val="32"/>
        </w:rPr>
        <w:t>.       Слушайте, и не говорите, что вы этого не слышали!</w:t>
      </w:r>
    </w:p>
    <w:p w:rsidR="00105617" w:rsidRPr="00150555" w:rsidRDefault="001D5079" w:rsidP="001D5079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Смеяна</w:t>
      </w:r>
      <w:r w:rsidRPr="00150555">
        <w:rPr>
          <w:rFonts w:asciiTheme="majorHAnsi" w:hAnsiTheme="majorHAnsi"/>
          <w:sz w:val="32"/>
          <w:szCs w:val="32"/>
        </w:rPr>
        <w:t>.     Мои верные, жизнерадостные, всегда весёлые подда</w:t>
      </w:r>
      <w:r w:rsidR="0018237B" w:rsidRPr="00150555">
        <w:rPr>
          <w:rFonts w:asciiTheme="majorHAnsi" w:hAnsiTheme="majorHAnsi"/>
          <w:sz w:val="32"/>
          <w:szCs w:val="32"/>
        </w:rPr>
        <w:t>н</w:t>
      </w:r>
      <w:r w:rsidRPr="00150555">
        <w:rPr>
          <w:rFonts w:asciiTheme="majorHAnsi" w:hAnsiTheme="majorHAnsi"/>
          <w:sz w:val="32"/>
          <w:szCs w:val="32"/>
        </w:rPr>
        <w:t xml:space="preserve">ные! </w:t>
      </w:r>
      <w:r w:rsidR="0018237B" w:rsidRPr="00150555">
        <w:rPr>
          <w:rFonts w:asciiTheme="majorHAnsi" w:hAnsiTheme="majorHAnsi"/>
          <w:sz w:val="32"/>
          <w:szCs w:val="32"/>
        </w:rPr>
        <w:t xml:space="preserve">Я, ваша царевна Смеяна, в канун всеми любимого праздника Нового года, объявляю </w:t>
      </w:r>
      <w:r w:rsidR="0009235C" w:rsidRPr="00150555">
        <w:rPr>
          <w:rFonts w:asciiTheme="majorHAnsi" w:hAnsiTheme="majorHAnsi"/>
          <w:sz w:val="32"/>
          <w:szCs w:val="32"/>
        </w:rPr>
        <w:t xml:space="preserve">в нашем волшебном царстве Главного Времени </w:t>
      </w:r>
      <w:r w:rsidR="0018237B" w:rsidRPr="00150555">
        <w:rPr>
          <w:rFonts w:asciiTheme="majorHAnsi" w:hAnsiTheme="majorHAnsi"/>
          <w:sz w:val="32"/>
          <w:szCs w:val="32"/>
        </w:rPr>
        <w:t>радостнопомрачительную,</w:t>
      </w:r>
      <w:r w:rsidR="003012D2">
        <w:rPr>
          <w:rFonts w:asciiTheme="majorHAnsi" w:hAnsiTheme="majorHAnsi"/>
          <w:sz w:val="32"/>
          <w:szCs w:val="32"/>
        </w:rPr>
        <w:t xml:space="preserve"> </w:t>
      </w:r>
      <w:r w:rsidR="0018237B" w:rsidRPr="00150555">
        <w:rPr>
          <w:rFonts w:asciiTheme="majorHAnsi" w:hAnsiTheme="majorHAnsi"/>
          <w:sz w:val="32"/>
          <w:szCs w:val="32"/>
        </w:rPr>
        <w:t>смехоуморительную</w:t>
      </w:r>
      <w:r w:rsidR="00E66812" w:rsidRPr="00150555">
        <w:rPr>
          <w:rFonts w:asciiTheme="majorHAnsi" w:hAnsiTheme="majorHAnsi"/>
          <w:sz w:val="32"/>
          <w:szCs w:val="32"/>
        </w:rPr>
        <w:t>,</w:t>
      </w:r>
      <w:r w:rsidR="003012D2">
        <w:rPr>
          <w:rFonts w:asciiTheme="majorHAnsi" w:hAnsiTheme="majorHAnsi"/>
          <w:sz w:val="32"/>
          <w:szCs w:val="32"/>
        </w:rPr>
        <w:t xml:space="preserve"> </w:t>
      </w:r>
      <w:r w:rsidR="0009235C" w:rsidRPr="00150555">
        <w:rPr>
          <w:rFonts w:asciiTheme="majorHAnsi" w:hAnsiTheme="majorHAnsi"/>
          <w:sz w:val="32"/>
          <w:szCs w:val="32"/>
        </w:rPr>
        <w:t xml:space="preserve">широкоулыбчатую </w:t>
      </w:r>
      <w:r w:rsidR="00532579" w:rsidRPr="00150555">
        <w:rPr>
          <w:rFonts w:asciiTheme="majorHAnsi" w:hAnsiTheme="majorHAnsi"/>
          <w:sz w:val="32"/>
          <w:szCs w:val="32"/>
        </w:rPr>
        <w:t xml:space="preserve">и улыбчатоширокую </w:t>
      </w:r>
      <w:r w:rsidR="0018237B" w:rsidRPr="00150555">
        <w:rPr>
          <w:rFonts w:asciiTheme="majorHAnsi" w:hAnsiTheme="majorHAnsi"/>
          <w:sz w:val="32"/>
          <w:szCs w:val="32"/>
        </w:rPr>
        <w:t>новость!</w:t>
      </w:r>
      <w:r w:rsidR="003012D2">
        <w:rPr>
          <w:rFonts w:asciiTheme="majorHAnsi" w:hAnsiTheme="majorHAnsi"/>
          <w:sz w:val="32"/>
          <w:szCs w:val="32"/>
        </w:rPr>
        <w:t xml:space="preserve"> </w:t>
      </w:r>
      <w:r w:rsidR="0005173C" w:rsidRPr="00150555">
        <w:rPr>
          <w:rFonts w:asciiTheme="majorHAnsi" w:hAnsiTheme="majorHAnsi"/>
          <w:sz w:val="32"/>
          <w:szCs w:val="32"/>
        </w:rPr>
        <w:t>Я выхожу замуж! Но с одним условием. Мой жених, должен сделать так, чтобы я перестала смеяться!</w:t>
      </w:r>
      <w:r w:rsidR="003012D2">
        <w:rPr>
          <w:rFonts w:asciiTheme="majorHAnsi" w:hAnsiTheme="majorHAnsi"/>
          <w:sz w:val="32"/>
          <w:szCs w:val="32"/>
        </w:rPr>
        <w:t xml:space="preserve"> </w:t>
      </w:r>
      <w:r w:rsidR="001C49E7" w:rsidRPr="00150555">
        <w:rPr>
          <w:rFonts w:asciiTheme="majorHAnsi" w:hAnsiTheme="majorHAnsi"/>
          <w:sz w:val="32"/>
          <w:szCs w:val="32"/>
        </w:rPr>
        <w:t>Ха-ха-ха…</w:t>
      </w:r>
      <w:r w:rsidR="00105617" w:rsidRPr="00150555">
        <w:rPr>
          <w:rFonts w:asciiTheme="majorHAnsi" w:hAnsiTheme="majorHAnsi"/>
          <w:sz w:val="32"/>
          <w:szCs w:val="32"/>
        </w:rPr>
        <w:t xml:space="preserve">Вы можете представить себе такую смехопанораму? Ой, не обращайте на это внимание, это мои смешарики. </w:t>
      </w:r>
      <w:r w:rsidR="001C49E7" w:rsidRPr="00150555">
        <w:rPr>
          <w:rFonts w:asciiTheme="majorHAnsi" w:hAnsiTheme="majorHAnsi"/>
          <w:sz w:val="32"/>
          <w:szCs w:val="32"/>
        </w:rPr>
        <w:t xml:space="preserve">Так вот </w:t>
      </w:r>
      <w:r w:rsidR="00105617" w:rsidRPr="00150555">
        <w:rPr>
          <w:rFonts w:asciiTheme="majorHAnsi" w:hAnsiTheme="majorHAnsi"/>
          <w:sz w:val="32"/>
          <w:szCs w:val="32"/>
        </w:rPr>
        <w:t>– я смеюсь, как бегемот!</w:t>
      </w:r>
      <w:r w:rsidR="001C49E7" w:rsidRPr="00150555">
        <w:rPr>
          <w:rFonts w:asciiTheme="majorHAnsi" w:hAnsiTheme="majorHAnsi"/>
          <w:sz w:val="32"/>
          <w:szCs w:val="32"/>
        </w:rPr>
        <w:t xml:space="preserve"> Ха-ха-ха…</w:t>
      </w:r>
      <w:r w:rsidR="00105617" w:rsidRPr="00150555">
        <w:rPr>
          <w:rFonts w:asciiTheme="majorHAnsi" w:hAnsiTheme="majorHAnsi"/>
          <w:sz w:val="32"/>
          <w:szCs w:val="32"/>
        </w:rPr>
        <w:t xml:space="preserve"> Так вот, если он</w:t>
      </w:r>
      <w:r w:rsidR="001C49E7" w:rsidRPr="00150555">
        <w:rPr>
          <w:rFonts w:asciiTheme="majorHAnsi" w:hAnsiTheme="majorHAnsi"/>
          <w:sz w:val="32"/>
          <w:szCs w:val="32"/>
        </w:rPr>
        <w:t xml:space="preserve"> – </w:t>
      </w:r>
      <w:r w:rsidR="00105617" w:rsidRPr="00150555">
        <w:rPr>
          <w:rFonts w:asciiTheme="majorHAnsi" w:hAnsiTheme="majorHAnsi"/>
          <w:sz w:val="32"/>
          <w:szCs w:val="32"/>
        </w:rPr>
        <w:t>суп с котом!</w:t>
      </w:r>
      <w:r w:rsidR="001C49E7" w:rsidRPr="00150555">
        <w:rPr>
          <w:rFonts w:asciiTheme="majorHAnsi" w:hAnsiTheme="majorHAnsi"/>
          <w:sz w:val="32"/>
          <w:szCs w:val="32"/>
        </w:rPr>
        <w:t xml:space="preserve"> Ха-ха-ха…</w:t>
      </w:r>
      <w:r w:rsidR="00642755" w:rsidRPr="00150555">
        <w:rPr>
          <w:rFonts w:asciiTheme="majorHAnsi" w:hAnsiTheme="majorHAnsi"/>
          <w:sz w:val="32"/>
          <w:szCs w:val="32"/>
        </w:rPr>
        <w:t xml:space="preserve"> Продолжаю… Он должен лишить меня моего весёлого нрава! Только тогда он станет моим мужем!</w:t>
      </w:r>
    </w:p>
    <w:p w:rsidR="00B574AA" w:rsidRPr="00150555" w:rsidRDefault="00642755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 xml:space="preserve">Ха-ха-ха-ха… А муж – </w:t>
      </w:r>
    </w:p>
    <w:p w:rsidR="00642755" w:rsidRPr="00150555" w:rsidRDefault="00B574AA" w:rsidP="001D5079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Все вместе</w:t>
      </w:r>
      <w:r w:rsidRPr="00150555">
        <w:rPr>
          <w:rFonts w:asciiTheme="majorHAnsi" w:hAnsiTheme="majorHAnsi"/>
          <w:sz w:val="32"/>
          <w:szCs w:val="32"/>
        </w:rPr>
        <w:t>.    О</w:t>
      </w:r>
      <w:r w:rsidR="00642755" w:rsidRPr="00150555">
        <w:rPr>
          <w:rFonts w:asciiTheme="majorHAnsi" w:hAnsiTheme="majorHAnsi"/>
          <w:sz w:val="32"/>
          <w:szCs w:val="32"/>
        </w:rPr>
        <w:t>бъелся груш!</w:t>
      </w:r>
      <w:r w:rsidR="00673594" w:rsidRPr="00150555">
        <w:rPr>
          <w:rFonts w:asciiTheme="majorHAnsi" w:hAnsiTheme="majorHAnsi"/>
          <w:sz w:val="32"/>
          <w:szCs w:val="32"/>
        </w:rPr>
        <w:t xml:space="preserve"> Ха-ха-ха-ха!!!</w:t>
      </w:r>
    </w:p>
    <w:p w:rsidR="006D1E4A" w:rsidRPr="00150555" w:rsidRDefault="006D1E4A" w:rsidP="001D5079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Секундочка.</w:t>
      </w:r>
      <w:r w:rsidRPr="00150555">
        <w:rPr>
          <w:rFonts w:asciiTheme="majorHAnsi" w:hAnsiTheme="majorHAnsi"/>
          <w:sz w:val="32"/>
          <w:szCs w:val="32"/>
        </w:rPr>
        <w:t xml:space="preserve">    Слушайте! Слушайте! И передайте другому! И не говорите, что вы не слышали!</w:t>
      </w:r>
    </w:p>
    <w:p w:rsidR="006D1E4A" w:rsidRPr="00150555" w:rsidRDefault="006D1E4A" w:rsidP="001D5079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Минуточка.</w:t>
      </w:r>
      <w:r w:rsidRPr="00150555">
        <w:rPr>
          <w:rFonts w:asciiTheme="majorHAnsi" w:hAnsiTheme="majorHAnsi"/>
          <w:sz w:val="32"/>
          <w:szCs w:val="32"/>
        </w:rPr>
        <w:t xml:space="preserve">   Царевна Смеяна выходит замуж! Это будет самый весёлый и зажигательный Новый год! </w:t>
      </w:r>
    </w:p>
    <w:p w:rsidR="00E66812" w:rsidRPr="00150555" w:rsidRDefault="00E66812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E66812" w:rsidRPr="00150555" w:rsidRDefault="00E66812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 xml:space="preserve"> ( Царевна Смеяна, Секундочка, Минуточка танцуют и поют.)</w:t>
      </w:r>
    </w:p>
    <w:p w:rsidR="00343BAE" w:rsidRPr="00150555" w:rsidRDefault="00343BAE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1137C0" w:rsidRPr="00150555" w:rsidRDefault="001137C0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СМЕНЯНА.</w:t>
      </w:r>
    </w:p>
    <w:p w:rsidR="006D1E4A" w:rsidRPr="00150555" w:rsidRDefault="00C54C9E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Никогда я не сержусь,</w:t>
      </w:r>
    </w:p>
    <w:p w:rsidR="00C54C9E" w:rsidRPr="00150555" w:rsidRDefault="00C54C9E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Нрав мой специфический,</w:t>
      </w:r>
    </w:p>
    <w:p w:rsidR="00C54C9E" w:rsidRPr="00150555" w:rsidRDefault="00C54C9E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 xml:space="preserve">Улыбаюсь и колюсь, </w:t>
      </w:r>
    </w:p>
    <w:p w:rsidR="00C54C9E" w:rsidRPr="00150555" w:rsidRDefault="00C54C9E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Не грущу практически!</w:t>
      </w:r>
    </w:p>
    <w:p w:rsidR="00343BAE" w:rsidRDefault="00343BAE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D8127F" w:rsidRDefault="00D8127F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D8127F" w:rsidRPr="00150555" w:rsidRDefault="00D8127F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1137C0" w:rsidRPr="00150555" w:rsidRDefault="00AA1013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 xml:space="preserve"> СЕКУНДОЧКА,МИНУТОЧКА.</w:t>
      </w:r>
    </w:p>
    <w:p w:rsidR="001137C0" w:rsidRPr="00150555" w:rsidRDefault="001137C0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Нам царевну отдавать</w:t>
      </w:r>
    </w:p>
    <w:p w:rsidR="001137C0" w:rsidRPr="00150555" w:rsidRDefault="001137C0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Замуж очень жалко,</w:t>
      </w:r>
    </w:p>
    <w:p w:rsidR="001137C0" w:rsidRPr="00150555" w:rsidRDefault="001137C0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Вдруг погаснет навсегда,</w:t>
      </w:r>
    </w:p>
    <w:p w:rsidR="00AA1013" w:rsidRPr="00150555" w:rsidRDefault="001137C0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 xml:space="preserve">Наша зажигалка!  </w:t>
      </w:r>
    </w:p>
    <w:p w:rsidR="001137C0" w:rsidRPr="00150555" w:rsidRDefault="001137C0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C54C9E" w:rsidRPr="00150555" w:rsidRDefault="00AA1013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СМЕЯНА.</w:t>
      </w:r>
    </w:p>
    <w:p w:rsidR="00C54C9E" w:rsidRPr="00150555" w:rsidRDefault="00C54C9E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 xml:space="preserve">Даже пальчик покажи </w:t>
      </w:r>
    </w:p>
    <w:p w:rsidR="00C54C9E" w:rsidRPr="00150555" w:rsidRDefault="00C54C9E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Мне на день рождения</w:t>
      </w:r>
      <w:r w:rsidR="001137C0" w:rsidRPr="00150555">
        <w:rPr>
          <w:rFonts w:asciiTheme="majorHAnsi" w:hAnsiTheme="majorHAnsi"/>
          <w:sz w:val="32"/>
          <w:szCs w:val="32"/>
        </w:rPr>
        <w:t>,</w:t>
      </w:r>
    </w:p>
    <w:p w:rsidR="001137C0" w:rsidRPr="00150555" w:rsidRDefault="001137C0" w:rsidP="001D5079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Рассмеюся от души,</w:t>
      </w:r>
    </w:p>
    <w:p w:rsidR="000A37AA" w:rsidRPr="00150555" w:rsidRDefault="001137C0" w:rsidP="00AA1013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До изнеможения!</w:t>
      </w:r>
    </w:p>
    <w:p w:rsidR="000A37AA" w:rsidRPr="00150555" w:rsidRDefault="000A37AA" w:rsidP="00AA1013">
      <w:pPr>
        <w:pStyle w:val="a3"/>
        <w:rPr>
          <w:rFonts w:asciiTheme="majorHAnsi" w:hAnsiTheme="majorHAnsi"/>
          <w:sz w:val="32"/>
          <w:szCs w:val="32"/>
        </w:rPr>
      </w:pPr>
    </w:p>
    <w:p w:rsidR="00AA1013" w:rsidRPr="00150555" w:rsidRDefault="00AA1013" w:rsidP="00AA1013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СЕКУНДОЧКА,МИНУТОЧКА.</w:t>
      </w:r>
    </w:p>
    <w:p w:rsidR="00AA1013" w:rsidRPr="00150555" w:rsidRDefault="00AA1013" w:rsidP="00AA1013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Нам царевну отдавать</w:t>
      </w:r>
    </w:p>
    <w:p w:rsidR="00AA1013" w:rsidRPr="00150555" w:rsidRDefault="00AA1013" w:rsidP="00AA1013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Замуж очень жалко,</w:t>
      </w:r>
    </w:p>
    <w:p w:rsidR="00AA1013" w:rsidRPr="00150555" w:rsidRDefault="00AA1013" w:rsidP="00AA1013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Вдруг погаснет навсегда,</w:t>
      </w:r>
    </w:p>
    <w:p w:rsidR="00080EEF" w:rsidRPr="00150555" w:rsidRDefault="00AA1013" w:rsidP="00AA1013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>Наша зажигалка!</w:t>
      </w:r>
    </w:p>
    <w:p w:rsidR="00080EEF" w:rsidRPr="00150555" w:rsidRDefault="00080EEF" w:rsidP="00AA1013">
      <w:pPr>
        <w:pStyle w:val="a3"/>
        <w:rPr>
          <w:rFonts w:asciiTheme="majorHAnsi" w:hAnsiTheme="majorHAnsi"/>
          <w:sz w:val="32"/>
          <w:szCs w:val="32"/>
        </w:rPr>
      </w:pPr>
    </w:p>
    <w:p w:rsidR="00080EEF" w:rsidRPr="00150555" w:rsidRDefault="00080EEF" w:rsidP="00AA1013">
      <w:pPr>
        <w:pStyle w:val="a3"/>
        <w:rPr>
          <w:rFonts w:asciiTheme="majorHAnsi" w:hAnsiTheme="majorHAnsi"/>
          <w:sz w:val="32"/>
          <w:szCs w:val="32"/>
        </w:rPr>
      </w:pPr>
    </w:p>
    <w:p w:rsidR="00080EEF" w:rsidRPr="00150555" w:rsidRDefault="00080EEF" w:rsidP="00AA1013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2"/>
          <w:szCs w:val="32"/>
        </w:rPr>
        <w:t xml:space="preserve">                                          Затемнение.</w:t>
      </w:r>
    </w:p>
    <w:p w:rsidR="00080EEF" w:rsidRPr="00150555" w:rsidRDefault="00080EEF" w:rsidP="00AA1013">
      <w:pPr>
        <w:pStyle w:val="a3"/>
        <w:rPr>
          <w:rFonts w:asciiTheme="majorHAnsi" w:hAnsiTheme="majorHAnsi"/>
          <w:sz w:val="32"/>
          <w:szCs w:val="32"/>
        </w:rPr>
      </w:pPr>
    </w:p>
    <w:p w:rsidR="00080EEF" w:rsidRPr="00150555" w:rsidRDefault="00080EEF" w:rsidP="00AA1013">
      <w:pPr>
        <w:pStyle w:val="a3"/>
        <w:rPr>
          <w:rFonts w:asciiTheme="majorHAnsi" w:hAnsiTheme="majorHAnsi"/>
          <w:sz w:val="32"/>
          <w:szCs w:val="32"/>
        </w:rPr>
      </w:pPr>
    </w:p>
    <w:p w:rsidR="00AA1013" w:rsidRPr="00150555" w:rsidRDefault="00080EEF" w:rsidP="00AA1013">
      <w:pPr>
        <w:pStyle w:val="a3"/>
        <w:rPr>
          <w:rFonts w:asciiTheme="majorHAnsi" w:hAnsiTheme="majorHAnsi"/>
          <w:sz w:val="32"/>
          <w:szCs w:val="32"/>
        </w:rPr>
      </w:pPr>
      <w:r w:rsidRPr="00150555">
        <w:rPr>
          <w:rFonts w:asciiTheme="majorHAnsi" w:hAnsiTheme="majorHAnsi"/>
          <w:sz w:val="36"/>
          <w:szCs w:val="36"/>
        </w:rPr>
        <w:t>ПЕРВАЯ    КАРТИНА.</w:t>
      </w:r>
    </w:p>
    <w:p w:rsidR="0018237B" w:rsidRPr="00150555" w:rsidRDefault="0018237B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1D5079" w:rsidRPr="00150555" w:rsidRDefault="001D5079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080EEF" w:rsidRPr="00A93A64" w:rsidRDefault="00080EEF" w:rsidP="001D5079">
      <w:pPr>
        <w:pStyle w:val="a3"/>
        <w:rPr>
          <w:rFonts w:asciiTheme="majorHAnsi" w:hAnsiTheme="majorHAnsi"/>
          <w:i/>
          <w:sz w:val="32"/>
          <w:szCs w:val="32"/>
        </w:rPr>
      </w:pPr>
      <w:r w:rsidRPr="00A93A64">
        <w:rPr>
          <w:rFonts w:asciiTheme="majorHAnsi" w:hAnsiTheme="majorHAnsi"/>
          <w:i/>
          <w:sz w:val="32"/>
          <w:szCs w:val="32"/>
        </w:rPr>
        <w:t xml:space="preserve">                                   ( В лесу у Горыныча.)</w:t>
      </w:r>
    </w:p>
    <w:p w:rsidR="001D5079" w:rsidRPr="00150555" w:rsidRDefault="001D5079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1D5079" w:rsidRPr="00150555" w:rsidRDefault="001D5079" w:rsidP="001D5079">
      <w:pPr>
        <w:pStyle w:val="a3"/>
        <w:rPr>
          <w:rFonts w:asciiTheme="majorHAnsi" w:hAnsiTheme="majorHAnsi"/>
          <w:sz w:val="32"/>
          <w:szCs w:val="32"/>
        </w:rPr>
      </w:pPr>
    </w:p>
    <w:p w:rsidR="00731D8C" w:rsidRPr="00150555" w:rsidRDefault="00970E33" w:rsidP="009A2D3E">
      <w:pPr>
        <w:pStyle w:val="a3"/>
        <w:rPr>
          <w:rFonts w:asciiTheme="majorHAnsi" w:hAnsiTheme="majorHAnsi"/>
          <w:sz w:val="32"/>
          <w:szCs w:val="32"/>
        </w:rPr>
      </w:pPr>
      <w:r w:rsidRPr="0095172C">
        <w:rPr>
          <w:rFonts w:asciiTheme="majorHAnsi" w:hAnsiTheme="majorHAnsi"/>
          <w:b/>
          <w:sz w:val="32"/>
          <w:szCs w:val="32"/>
        </w:rPr>
        <w:t>Зверь Горыныч</w:t>
      </w:r>
      <w:r w:rsidRPr="00150555">
        <w:rPr>
          <w:rFonts w:asciiTheme="majorHAnsi" w:hAnsiTheme="majorHAnsi"/>
          <w:sz w:val="32"/>
          <w:szCs w:val="32"/>
        </w:rPr>
        <w:t xml:space="preserve">.    Это кто там у нас сидит? Пеньком к снегу примёрз? </w:t>
      </w:r>
      <w:r w:rsidR="00A31755" w:rsidRPr="00150555">
        <w:rPr>
          <w:rFonts w:asciiTheme="majorHAnsi" w:hAnsiTheme="majorHAnsi"/>
          <w:sz w:val="32"/>
          <w:szCs w:val="32"/>
        </w:rPr>
        <w:t>Кого это мы по</w:t>
      </w:r>
      <w:r w:rsidR="007F0A9C" w:rsidRPr="00150555">
        <w:rPr>
          <w:rFonts w:asciiTheme="majorHAnsi" w:hAnsiTheme="majorHAnsi"/>
          <w:sz w:val="32"/>
          <w:szCs w:val="32"/>
        </w:rPr>
        <w:t>д</w:t>
      </w:r>
      <w:r w:rsidR="00A31755" w:rsidRPr="00150555">
        <w:rPr>
          <w:rFonts w:asciiTheme="majorHAnsi" w:hAnsiTheme="majorHAnsi"/>
          <w:sz w:val="32"/>
          <w:szCs w:val="32"/>
        </w:rPr>
        <w:t>жидаем</w:t>
      </w:r>
      <w:r w:rsidR="00731D8C" w:rsidRPr="00150555">
        <w:rPr>
          <w:rFonts w:asciiTheme="majorHAnsi" w:hAnsiTheme="majorHAnsi"/>
          <w:sz w:val="32"/>
          <w:szCs w:val="32"/>
        </w:rPr>
        <w:t>!?</w:t>
      </w:r>
      <w:r w:rsidR="00A31755" w:rsidRPr="00150555">
        <w:rPr>
          <w:rFonts w:asciiTheme="majorHAnsi" w:hAnsiTheme="majorHAnsi"/>
          <w:sz w:val="32"/>
          <w:szCs w:val="32"/>
        </w:rPr>
        <w:t xml:space="preserve"> Кто к нам </w:t>
      </w:r>
      <w:r w:rsidR="001D5079" w:rsidRPr="00150555">
        <w:rPr>
          <w:rFonts w:asciiTheme="majorHAnsi" w:hAnsiTheme="majorHAnsi"/>
          <w:sz w:val="32"/>
          <w:szCs w:val="32"/>
        </w:rPr>
        <w:t xml:space="preserve">должен </w:t>
      </w:r>
      <w:r w:rsidR="00A31755" w:rsidRPr="00150555">
        <w:rPr>
          <w:rFonts w:asciiTheme="majorHAnsi" w:hAnsiTheme="majorHAnsi"/>
          <w:sz w:val="32"/>
          <w:szCs w:val="32"/>
        </w:rPr>
        <w:t>при</w:t>
      </w:r>
      <w:r w:rsidR="001D5079" w:rsidRPr="00150555">
        <w:rPr>
          <w:rFonts w:asciiTheme="majorHAnsi" w:hAnsiTheme="majorHAnsi"/>
          <w:sz w:val="32"/>
          <w:szCs w:val="32"/>
        </w:rPr>
        <w:t>йти</w:t>
      </w:r>
      <w:r w:rsidR="00A31755" w:rsidRPr="00150555">
        <w:rPr>
          <w:rFonts w:asciiTheme="majorHAnsi" w:hAnsiTheme="majorHAnsi"/>
          <w:sz w:val="32"/>
          <w:szCs w:val="32"/>
        </w:rPr>
        <w:t>?</w:t>
      </w:r>
    </w:p>
    <w:p w:rsidR="00731D8C" w:rsidRPr="00150555" w:rsidRDefault="00731D8C" w:rsidP="009A2D3E">
      <w:pPr>
        <w:pStyle w:val="a3"/>
        <w:rPr>
          <w:rFonts w:asciiTheme="majorHAnsi" w:hAnsiTheme="majorHAnsi"/>
          <w:sz w:val="32"/>
          <w:szCs w:val="32"/>
        </w:rPr>
      </w:pPr>
      <w:r w:rsidRPr="0095172C">
        <w:rPr>
          <w:rFonts w:asciiTheme="majorHAnsi" w:hAnsiTheme="majorHAnsi"/>
          <w:b/>
          <w:sz w:val="32"/>
          <w:szCs w:val="32"/>
        </w:rPr>
        <w:t>Костян Бессмертный</w:t>
      </w:r>
      <w:r w:rsidRPr="00150555">
        <w:rPr>
          <w:rFonts w:asciiTheme="majorHAnsi" w:hAnsiTheme="majorHAnsi"/>
          <w:sz w:val="32"/>
          <w:szCs w:val="32"/>
        </w:rPr>
        <w:t xml:space="preserve">.   Оставьте меня в покое! </w:t>
      </w:r>
    </w:p>
    <w:p w:rsidR="00150555" w:rsidRDefault="00731D8C" w:rsidP="009A2D3E">
      <w:pPr>
        <w:pStyle w:val="a3"/>
        <w:rPr>
          <w:rFonts w:asciiTheme="majorHAnsi" w:hAnsiTheme="majorHAnsi"/>
          <w:sz w:val="32"/>
          <w:szCs w:val="32"/>
        </w:rPr>
      </w:pPr>
      <w:r w:rsidRPr="0095172C">
        <w:rPr>
          <w:rFonts w:asciiTheme="majorHAnsi" w:hAnsiTheme="majorHAnsi"/>
          <w:b/>
          <w:sz w:val="32"/>
          <w:szCs w:val="32"/>
        </w:rPr>
        <w:t>Зверь Горыныч</w:t>
      </w:r>
      <w:r w:rsidRPr="00150555">
        <w:rPr>
          <w:rFonts w:asciiTheme="majorHAnsi" w:hAnsiTheme="majorHAnsi"/>
          <w:sz w:val="32"/>
          <w:szCs w:val="32"/>
        </w:rPr>
        <w:t xml:space="preserve">.    Никто к тебе не придёт. Потому что ты злой, старый и лысый! </w:t>
      </w:r>
      <w:r w:rsidR="00B06FAA" w:rsidRPr="00150555">
        <w:rPr>
          <w:rFonts w:asciiTheme="majorHAnsi" w:hAnsiTheme="majorHAnsi"/>
          <w:sz w:val="32"/>
          <w:szCs w:val="32"/>
        </w:rPr>
        <w:t>К тебе даже день рождения не приходит! И Новый год никогда не придёт!И Дед Мороз не подарит тебе разные вкусняшки – обжирашки! Без поздравлялок останеш</w:t>
      </w:r>
      <w:r w:rsidR="0029271D" w:rsidRPr="00150555">
        <w:rPr>
          <w:rFonts w:asciiTheme="majorHAnsi" w:hAnsiTheme="majorHAnsi"/>
          <w:sz w:val="32"/>
          <w:szCs w:val="32"/>
        </w:rPr>
        <w:t>ь</w:t>
      </w:r>
      <w:r w:rsidR="00B06FAA" w:rsidRPr="00150555">
        <w:rPr>
          <w:rFonts w:asciiTheme="majorHAnsi" w:hAnsiTheme="majorHAnsi"/>
          <w:sz w:val="32"/>
          <w:szCs w:val="32"/>
        </w:rPr>
        <w:t>ся</w:t>
      </w:r>
      <w:r w:rsidR="00E00BA1" w:rsidRPr="00150555">
        <w:rPr>
          <w:rFonts w:asciiTheme="majorHAnsi" w:hAnsiTheme="majorHAnsi"/>
          <w:sz w:val="32"/>
          <w:szCs w:val="32"/>
        </w:rPr>
        <w:t xml:space="preserve">! </w:t>
      </w:r>
      <w:r w:rsidRPr="00150555">
        <w:rPr>
          <w:rFonts w:asciiTheme="majorHAnsi" w:hAnsiTheme="majorHAnsi"/>
          <w:sz w:val="32"/>
          <w:szCs w:val="32"/>
        </w:rPr>
        <w:t>Проснись, Костян!</w:t>
      </w:r>
    </w:p>
    <w:p w:rsidR="00731D8C" w:rsidRPr="00150555" w:rsidRDefault="00731D8C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080EEF" w:rsidRDefault="00080EEF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FE00CB" w:rsidRDefault="009A2D3E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 w:rsidRPr="009A2D3E">
        <w:rPr>
          <w:rFonts w:asciiTheme="majorHAnsi" w:hAnsiTheme="majorHAnsi"/>
          <w:sz w:val="32"/>
          <w:szCs w:val="32"/>
        </w:rPr>
        <w:t xml:space="preserve">. </w:t>
      </w:r>
      <w:r>
        <w:rPr>
          <w:rFonts w:asciiTheme="majorHAnsi" w:hAnsiTheme="majorHAnsi"/>
          <w:sz w:val="32"/>
          <w:szCs w:val="32"/>
        </w:rPr>
        <w:t xml:space="preserve">  Прекрати</w:t>
      </w:r>
      <w:r w:rsidR="00731D8C">
        <w:rPr>
          <w:rFonts w:asciiTheme="majorHAnsi" w:hAnsiTheme="majorHAnsi"/>
          <w:sz w:val="32"/>
          <w:szCs w:val="32"/>
        </w:rPr>
        <w:t>те</w:t>
      </w:r>
      <w:r w:rsidR="00FE00CB">
        <w:rPr>
          <w:rFonts w:asciiTheme="majorHAnsi" w:hAnsiTheme="majorHAnsi"/>
          <w:sz w:val="32"/>
          <w:szCs w:val="32"/>
        </w:rPr>
        <w:t xml:space="preserve">меня оскорблять! Зачем </w:t>
      </w:r>
      <w:r w:rsidR="00731D8C">
        <w:rPr>
          <w:rFonts w:asciiTheme="majorHAnsi" w:hAnsiTheme="majorHAnsi"/>
          <w:sz w:val="32"/>
          <w:szCs w:val="32"/>
        </w:rPr>
        <w:t>в</w:t>
      </w:r>
      <w:r w:rsidR="00FE00CB">
        <w:rPr>
          <w:rFonts w:asciiTheme="majorHAnsi" w:hAnsiTheme="majorHAnsi"/>
          <w:sz w:val="32"/>
          <w:szCs w:val="32"/>
        </w:rPr>
        <w:t>ы меня делае</w:t>
      </w:r>
      <w:r w:rsidR="00731D8C">
        <w:rPr>
          <w:rFonts w:asciiTheme="majorHAnsi" w:hAnsiTheme="majorHAnsi"/>
          <w:sz w:val="32"/>
          <w:szCs w:val="32"/>
        </w:rPr>
        <w:t>те</w:t>
      </w:r>
      <w:r w:rsidR="00FE00CB">
        <w:rPr>
          <w:rFonts w:asciiTheme="majorHAnsi" w:hAnsiTheme="majorHAnsi"/>
          <w:sz w:val="32"/>
          <w:szCs w:val="32"/>
        </w:rPr>
        <w:t xml:space="preserve"> одураченнее, чем я естьна самом деле?! </w:t>
      </w:r>
      <w:r w:rsidR="00731D8C">
        <w:rPr>
          <w:rFonts w:asciiTheme="majorHAnsi" w:hAnsiTheme="majorHAnsi"/>
          <w:sz w:val="32"/>
          <w:szCs w:val="32"/>
        </w:rPr>
        <w:t xml:space="preserve">И никакой я для вас не Костян! </w:t>
      </w:r>
      <w:r w:rsidR="00FE00CB">
        <w:rPr>
          <w:rFonts w:asciiTheme="majorHAnsi" w:hAnsiTheme="majorHAnsi"/>
          <w:sz w:val="32"/>
          <w:szCs w:val="32"/>
        </w:rPr>
        <w:t>Я</w:t>
      </w:r>
      <w:r w:rsidR="00731D8C">
        <w:rPr>
          <w:rFonts w:asciiTheme="majorHAnsi" w:hAnsiTheme="majorHAnsi"/>
          <w:sz w:val="32"/>
          <w:szCs w:val="32"/>
        </w:rPr>
        <w:t xml:space="preserve"> – </w:t>
      </w:r>
      <w:r w:rsidR="00FE00CB">
        <w:rPr>
          <w:rFonts w:asciiTheme="majorHAnsi" w:hAnsiTheme="majorHAnsi"/>
          <w:sz w:val="32"/>
          <w:szCs w:val="32"/>
        </w:rPr>
        <w:t xml:space="preserve">Кощей </w:t>
      </w:r>
      <w:r w:rsidR="00731D8C">
        <w:rPr>
          <w:rFonts w:asciiTheme="majorHAnsi" w:hAnsiTheme="majorHAnsi"/>
          <w:sz w:val="32"/>
          <w:szCs w:val="32"/>
        </w:rPr>
        <w:t>Б</w:t>
      </w:r>
      <w:r w:rsidR="00FE00CB">
        <w:rPr>
          <w:rFonts w:asciiTheme="majorHAnsi" w:hAnsiTheme="majorHAnsi"/>
          <w:sz w:val="32"/>
          <w:szCs w:val="32"/>
        </w:rPr>
        <w:t>ессмертный!</w:t>
      </w:r>
    </w:p>
    <w:p w:rsidR="00FE00CB" w:rsidRDefault="00FE00CB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Ой, напугал! Какой ты негативный! Мы же с тобой друзья, можно сказать</w:t>
      </w:r>
      <w:r w:rsidR="00E00BA1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однокашники… </w:t>
      </w:r>
    </w:p>
    <w:p w:rsidR="00FE00CB" w:rsidRDefault="00FE00CB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Какие такие однокашники?</w:t>
      </w:r>
    </w:p>
    <w:p w:rsidR="00AC6859" w:rsidRDefault="00FE00CB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AC6859">
        <w:rPr>
          <w:rFonts w:asciiTheme="majorHAnsi" w:hAnsiTheme="majorHAnsi"/>
          <w:sz w:val="32"/>
          <w:szCs w:val="32"/>
        </w:rPr>
        <w:t xml:space="preserve">Однокашники! За столько лет не один </w:t>
      </w:r>
      <w:r w:rsidR="00E66812">
        <w:rPr>
          <w:rFonts w:asciiTheme="majorHAnsi" w:hAnsiTheme="majorHAnsi"/>
          <w:sz w:val="32"/>
          <w:szCs w:val="32"/>
        </w:rPr>
        <w:t>мешок</w:t>
      </w:r>
      <w:r w:rsidR="00AC6859">
        <w:rPr>
          <w:rFonts w:asciiTheme="majorHAnsi" w:hAnsiTheme="majorHAnsi"/>
          <w:sz w:val="32"/>
          <w:szCs w:val="32"/>
        </w:rPr>
        <w:t xml:space="preserve"> каши съели. Значит, однокашники!</w:t>
      </w:r>
    </w:p>
    <w:p w:rsidR="003D4E0D" w:rsidRDefault="00AC6859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</w:t>
      </w:r>
      <w:r w:rsidR="003D4E0D">
        <w:rPr>
          <w:rFonts w:asciiTheme="majorHAnsi" w:hAnsiTheme="majorHAnsi"/>
          <w:sz w:val="32"/>
          <w:szCs w:val="32"/>
        </w:rPr>
        <w:t xml:space="preserve">    Оставь</w:t>
      </w:r>
      <w:r w:rsidR="00731D8C">
        <w:rPr>
          <w:rFonts w:asciiTheme="majorHAnsi" w:hAnsiTheme="majorHAnsi"/>
          <w:sz w:val="32"/>
          <w:szCs w:val="32"/>
        </w:rPr>
        <w:t>те</w:t>
      </w:r>
      <w:r w:rsidR="003D4E0D">
        <w:rPr>
          <w:rFonts w:asciiTheme="majorHAnsi" w:hAnsiTheme="majorHAnsi"/>
          <w:sz w:val="32"/>
          <w:szCs w:val="32"/>
        </w:rPr>
        <w:t xml:space="preserve"> меня! Не заслоняй</w:t>
      </w:r>
      <w:r w:rsidR="00731D8C">
        <w:rPr>
          <w:rFonts w:asciiTheme="majorHAnsi" w:hAnsiTheme="majorHAnsi"/>
          <w:sz w:val="32"/>
          <w:szCs w:val="32"/>
        </w:rPr>
        <w:t>те</w:t>
      </w:r>
      <w:r w:rsidR="003D4E0D">
        <w:rPr>
          <w:rFonts w:asciiTheme="majorHAnsi" w:hAnsiTheme="majorHAnsi"/>
          <w:sz w:val="32"/>
          <w:szCs w:val="32"/>
        </w:rPr>
        <w:t xml:space="preserve"> моё личное пространство!</w:t>
      </w:r>
    </w:p>
    <w:p w:rsidR="003D4E0D" w:rsidRDefault="003D4E0D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7F57DE">
        <w:rPr>
          <w:rFonts w:asciiTheme="majorHAnsi" w:hAnsiTheme="majorHAnsi"/>
          <w:sz w:val="32"/>
          <w:szCs w:val="32"/>
        </w:rPr>
        <w:t xml:space="preserve">Ну и сиди, </w:t>
      </w:r>
      <w:r w:rsidR="00612A01">
        <w:rPr>
          <w:rFonts w:asciiTheme="majorHAnsi" w:hAnsiTheme="majorHAnsi"/>
          <w:sz w:val="32"/>
          <w:szCs w:val="32"/>
        </w:rPr>
        <w:t xml:space="preserve">лысиной сверкай. </w:t>
      </w:r>
      <w:r w:rsidR="007F57DE">
        <w:rPr>
          <w:rFonts w:asciiTheme="majorHAnsi" w:hAnsiTheme="majorHAnsi"/>
          <w:sz w:val="32"/>
          <w:szCs w:val="32"/>
        </w:rPr>
        <w:t xml:space="preserve"> Лысина</w:t>
      </w:r>
      <w:r w:rsidR="00612A01">
        <w:rPr>
          <w:rFonts w:asciiTheme="majorHAnsi" w:hAnsiTheme="majorHAnsi"/>
          <w:sz w:val="32"/>
          <w:szCs w:val="32"/>
        </w:rPr>
        <w:t>-то,</w:t>
      </w:r>
      <w:r w:rsidR="007F57DE">
        <w:rPr>
          <w:rFonts w:asciiTheme="majorHAnsi" w:hAnsiTheme="majorHAnsi"/>
          <w:sz w:val="32"/>
          <w:szCs w:val="32"/>
        </w:rPr>
        <w:t xml:space="preserve"> вон льдом покрылась!</w:t>
      </w:r>
      <w:r w:rsidR="00E00BA1">
        <w:rPr>
          <w:rFonts w:asciiTheme="majorHAnsi" w:hAnsiTheme="majorHAnsi"/>
          <w:sz w:val="32"/>
          <w:szCs w:val="32"/>
        </w:rPr>
        <w:t xml:space="preserve"> Счас на коньках поней прокачус</w:t>
      </w:r>
      <w:r w:rsidR="002D5067">
        <w:rPr>
          <w:rFonts w:asciiTheme="majorHAnsi" w:hAnsiTheme="majorHAnsi"/>
          <w:sz w:val="32"/>
          <w:szCs w:val="32"/>
        </w:rPr>
        <w:t>ь!</w:t>
      </w:r>
    </w:p>
    <w:p w:rsidR="007F57DE" w:rsidRDefault="007F57DE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Опять! Это не лысина, это поляна, вытоптанная моими гениальными мыслями!</w:t>
      </w: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Ничто так тебя не молодит, как глупость.</w:t>
      </w:r>
    </w:p>
    <w:p w:rsidR="00080EEF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дъём! Сейчас сделаем сдыхательную гимнас</w:t>
      </w:r>
      <w:r w:rsidR="00080EEF">
        <w:rPr>
          <w:rFonts w:asciiTheme="majorHAnsi" w:hAnsiTheme="majorHAnsi"/>
          <w:sz w:val="32"/>
          <w:szCs w:val="32"/>
        </w:rPr>
        <w:t xml:space="preserve">тику, закусим </w:t>
      </w: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в путь!</w:t>
      </w:r>
    </w:p>
    <w:p w:rsidR="0098074E" w:rsidRDefault="0098074E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Какую ещё сдыхательную гимнастику?</w:t>
      </w:r>
    </w:p>
    <w:p w:rsidR="0098074E" w:rsidRDefault="0098074E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Моя </w:t>
      </w:r>
      <w:r w:rsidR="006E185B">
        <w:rPr>
          <w:rFonts w:asciiTheme="majorHAnsi" w:hAnsiTheme="majorHAnsi"/>
          <w:sz w:val="32"/>
          <w:szCs w:val="32"/>
        </w:rPr>
        <w:t>новахава</w:t>
      </w:r>
      <w:r>
        <w:rPr>
          <w:rFonts w:asciiTheme="majorHAnsi" w:hAnsiTheme="majorHAnsi"/>
          <w:sz w:val="32"/>
          <w:szCs w:val="32"/>
        </w:rPr>
        <w:t xml:space="preserve">! Все делают </w:t>
      </w:r>
      <w:r w:rsidR="00080EEF">
        <w:rPr>
          <w:rFonts w:asciiTheme="majorHAnsi" w:hAnsiTheme="majorHAnsi"/>
          <w:sz w:val="32"/>
          <w:szCs w:val="32"/>
        </w:rPr>
        <w:t xml:space="preserve">гимнастику </w:t>
      </w:r>
      <w:r>
        <w:rPr>
          <w:rFonts w:asciiTheme="majorHAnsi" w:hAnsiTheme="majorHAnsi"/>
          <w:sz w:val="32"/>
          <w:szCs w:val="32"/>
        </w:rPr>
        <w:t xml:space="preserve">неправильно! А я делаю всё наоборот. Смотри – сначала нужно сделать сдых, а уже потом – вдых! </w:t>
      </w:r>
      <w:r w:rsidRPr="00150555">
        <w:rPr>
          <w:rFonts w:asciiTheme="majorHAnsi" w:hAnsiTheme="majorHAnsi"/>
          <w:i/>
          <w:sz w:val="32"/>
          <w:szCs w:val="32"/>
        </w:rPr>
        <w:t>(показывает)</w:t>
      </w:r>
      <w:r>
        <w:rPr>
          <w:rFonts w:asciiTheme="majorHAnsi" w:hAnsiTheme="majorHAnsi"/>
          <w:sz w:val="32"/>
          <w:szCs w:val="32"/>
        </w:rPr>
        <w:t xml:space="preserve"> Наклоняемся и делаем сдых, выпрямляемся и делаем вдых! На-ча-ли-и-и-и!</w:t>
      </w: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D85FB6" w:rsidRDefault="00D85FB6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810147" w:rsidRPr="00150555" w:rsidRDefault="00810147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150555">
        <w:rPr>
          <w:rFonts w:asciiTheme="majorHAnsi" w:hAnsiTheme="majorHAnsi"/>
          <w:i/>
          <w:sz w:val="32"/>
          <w:szCs w:val="32"/>
        </w:rPr>
        <w:t xml:space="preserve"> (Зверь Горыныч поднимает Костяна Бессмертного, делают гимнастику, поют.)</w:t>
      </w:r>
    </w:p>
    <w:p w:rsidR="006A3DCF" w:rsidRDefault="006A3DCF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6A3DCF" w:rsidRDefault="006A3DCF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Делай с нами,</w:t>
      </w: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Делай вместе!</w:t>
      </w: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Руки вверх,</w:t>
      </w: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Прыжки на месте,</w:t>
      </w:r>
    </w:p>
    <w:p w:rsidR="00E00BA1" w:rsidRDefault="00E00BA1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Потом резкий поворот</w:t>
      </w:r>
      <w:r w:rsidR="002D5067">
        <w:rPr>
          <w:rFonts w:asciiTheme="majorHAnsi" w:hAnsiTheme="majorHAnsi"/>
          <w:sz w:val="32"/>
          <w:szCs w:val="32"/>
        </w:rPr>
        <w:t>,</w:t>
      </w:r>
    </w:p>
    <w:p w:rsidR="002D5067" w:rsidRDefault="002D506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Сделать всё наоборот,</w:t>
      </w:r>
    </w:p>
    <w:p w:rsidR="00080EEF" w:rsidRDefault="00080EEF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7400D3" w:rsidRDefault="007400D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080EEF" w:rsidRDefault="00080EEF" w:rsidP="00A14D6C">
      <w:pPr>
        <w:pStyle w:val="a3"/>
        <w:rPr>
          <w:rFonts w:asciiTheme="majorHAnsi" w:hAnsiTheme="majorHAnsi"/>
          <w:sz w:val="32"/>
          <w:szCs w:val="32"/>
        </w:rPr>
      </w:pPr>
    </w:p>
    <w:p w:rsidR="005D629C" w:rsidRDefault="00E00BA1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Шаг назад и шаг вперёд</w:t>
      </w:r>
      <w:r w:rsidR="002D5067">
        <w:rPr>
          <w:rFonts w:asciiTheme="majorHAnsi" w:hAnsiTheme="majorHAnsi"/>
          <w:sz w:val="32"/>
          <w:szCs w:val="32"/>
        </w:rPr>
        <w:t>,</w:t>
      </w:r>
    </w:p>
    <w:p w:rsidR="005039CE" w:rsidRDefault="002D506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ещё один заход</w:t>
      </w:r>
      <w:r w:rsidR="0073361D">
        <w:rPr>
          <w:rFonts w:asciiTheme="majorHAnsi" w:hAnsiTheme="majorHAnsi"/>
          <w:sz w:val="32"/>
          <w:szCs w:val="32"/>
        </w:rPr>
        <w:t>,</w:t>
      </w:r>
    </w:p>
    <w:p w:rsidR="00810147" w:rsidRDefault="005D629C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И отжа</w:t>
      </w:r>
      <w:r w:rsidR="007400D3">
        <w:rPr>
          <w:rFonts w:asciiTheme="majorHAnsi" w:hAnsiTheme="majorHAnsi"/>
          <w:sz w:val="32"/>
          <w:szCs w:val="32"/>
        </w:rPr>
        <w:t>ться</w:t>
      </w:r>
      <w:r>
        <w:rPr>
          <w:rFonts w:asciiTheme="majorHAnsi" w:hAnsiTheme="majorHAnsi"/>
          <w:sz w:val="32"/>
          <w:szCs w:val="32"/>
        </w:rPr>
        <w:t xml:space="preserve"> до упора –     </w:t>
      </w: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Потому что очень скоро,</w:t>
      </w:r>
    </w:p>
    <w:p w:rsidR="00810147" w:rsidRDefault="008101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тому что очень скоро</w:t>
      </w:r>
      <w:r w:rsidR="005D629C">
        <w:rPr>
          <w:rFonts w:asciiTheme="majorHAnsi" w:hAnsiTheme="majorHAnsi"/>
          <w:sz w:val="32"/>
          <w:szCs w:val="32"/>
        </w:rPr>
        <w:t>,</w:t>
      </w:r>
    </w:p>
    <w:p w:rsidR="005D629C" w:rsidRDefault="00612A01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пременно к нам придёт,</w:t>
      </w:r>
    </w:p>
    <w:p w:rsidR="005D629C" w:rsidRDefault="00612A01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олгожданный Новый год!</w:t>
      </w:r>
    </w:p>
    <w:p w:rsidR="0073361D" w:rsidRDefault="00080EEF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.Г.</w:t>
      </w:r>
      <w:r w:rsidR="0073361D">
        <w:rPr>
          <w:rFonts w:asciiTheme="majorHAnsi" w:hAnsiTheme="majorHAnsi"/>
          <w:sz w:val="32"/>
          <w:szCs w:val="32"/>
        </w:rPr>
        <w:t>Мне подарок принесёт!</w:t>
      </w:r>
    </w:p>
    <w:p w:rsidR="0073361D" w:rsidRDefault="0073361D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73361D" w:rsidRDefault="0073361D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А… мне… принесёт</w:t>
      </w:r>
      <w:r w:rsidR="00B10923">
        <w:rPr>
          <w:rFonts w:asciiTheme="majorHAnsi" w:hAnsiTheme="majorHAnsi"/>
          <w:sz w:val="32"/>
          <w:szCs w:val="32"/>
        </w:rPr>
        <w:t>… подарок</w:t>
      </w:r>
      <w:r>
        <w:rPr>
          <w:rFonts w:asciiTheme="majorHAnsi" w:hAnsiTheme="majorHAnsi"/>
          <w:sz w:val="32"/>
          <w:szCs w:val="32"/>
        </w:rPr>
        <w:t>?</w:t>
      </w:r>
    </w:p>
    <w:p w:rsidR="0073361D" w:rsidRDefault="0073361D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 w:rsidR="0077000D">
        <w:rPr>
          <w:rFonts w:asciiTheme="majorHAnsi" w:hAnsiTheme="majorHAnsi"/>
          <w:sz w:val="32"/>
          <w:szCs w:val="32"/>
        </w:rPr>
        <w:t>.    Какой же ты алчный, Костян!</w:t>
      </w:r>
    </w:p>
    <w:p w:rsidR="00673594" w:rsidRDefault="00B10923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</w:t>
      </w:r>
      <w:r w:rsidR="00854448" w:rsidRPr="00D8127F">
        <w:rPr>
          <w:rFonts w:asciiTheme="majorHAnsi" w:hAnsiTheme="majorHAnsi"/>
          <w:b/>
          <w:sz w:val="32"/>
          <w:szCs w:val="32"/>
        </w:rPr>
        <w:t>ссмертный</w:t>
      </w:r>
      <w:r w:rsidR="00854448">
        <w:rPr>
          <w:rFonts w:asciiTheme="majorHAnsi" w:hAnsiTheme="majorHAnsi"/>
          <w:sz w:val="32"/>
          <w:szCs w:val="32"/>
        </w:rPr>
        <w:t>.    Я попросил бы вас…</w:t>
      </w:r>
      <w:r w:rsidR="006379DF">
        <w:rPr>
          <w:rFonts w:asciiTheme="majorHAnsi" w:hAnsiTheme="majorHAnsi"/>
          <w:sz w:val="32"/>
          <w:szCs w:val="32"/>
        </w:rPr>
        <w:t>не выражаться!</w:t>
      </w:r>
    </w:p>
    <w:p w:rsidR="00231366" w:rsidRDefault="00B10923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</w:t>
      </w:r>
      <w:r w:rsidR="00854448">
        <w:rPr>
          <w:rFonts w:asciiTheme="majorHAnsi" w:hAnsiTheme="majorHAnsi"/>
          <w:sz w:val="32"/>
          <w:szCs w:val="32"/>
        </w:rPr>
        <w:t>Да б</w:t>
      </w:r>
      <w:r w:rsidR="00231366">
        <w:rPr>
          <w:rFonts w:asciiTheme="majorHAnsi" w:hAnsiTheme="majorHAnsi"/>
          <w:sz w:val="32"/>
          <w:szCs w:val="32"/>
        </w:rPr>
        <w:t xml:space="preserve">удет тебе праздник! </w:t>
      </w:r>
      <w:r w:rsidR="00150555">
        <w:rPr>
          <w:rFonts w:asciiTheme="majorHAnsi" w:hAnsiTheme="majorHAnsi"/>
          <w:sz w:val="32"/>
          <w:szCs w:val="32"/>
        </w:rPr>
        <w:t xml:space="preserve">И Дед Мороз будет! </w:t>
      </w:r>
      <w:r w:rsidR="00231366">
        <w:rPr>
          <w:rFonts w:asciiTheme="majorHAnsi" w:hAnsiTheme="majorHAnsi"/>
          <w:sz w:val="32"/>
          <w:szCs w:val="32"/>
        </w:rPr>
        <w:t>Новый год, когда приходит?</w:t>
      </w:r>
    </w:p>
    <w:p w:rsidR="00231366" w:rsidRDefault="00231366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Когда его позовут…</w:t>
      </w:r>
    </w:p>
    <w:p w:rsidR="00194C7C" w:rsidRDefault="00194C7C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Мимо.</w:t>
      </w:r>
    </w:p>
    <w:p w:rsidR="00194C7C" w:rsidRDefault="00194C7C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080EEF">
        <w:rPr>
          <w:rFonts w:asciiTheme="majorHAnsi" w:hAnsiTheme="majorHAnsi"/>
          <w:sz w:val="32"/>
          <w:szCs w:val="32"/>
        </w:rPr>
        <w:t>Тогда… н</w:t>
      </w:r>
      <w:r>
        <w:rPr>
          <w:rFonts w:asciiTheme="majorHAnsi" w:hAnsiTheme="majorHAnsi"/>
          <w:sz w:val="32"/>
          <w:szCs w:val="32"/>
        </w:rPr>
        <w:t xml:space="preserve">адо </w:t>
      </w:r>
      <w:r w:rsidR="00080EEF">
        <w:rPr>
          <w:rFonts w:asciiTheme="majorHAnsi" w:hAnsiTheme="majorHAnsi"/>
          <w:sz w:val="32"/>
          <w:szCs w:val="32"/>
        </w:rPr>
        <w:t xml:space="preserve">самому </w:t>
      </w:r>
      <w:r>
        <w:rPr>
          <w:rFonts w:asciiTheme="majorHAnsi" w:hAnsiTheme="majorHAnsi"/>
          <w:sz w:val="32"/>
          <w:szCs w:val="32"/>
        </w:rPr>
        <w:t xml:space="preserve">его </w:t>
      </w:r>
      <w:r w:rsidR="00080EEF">
        <w:rPr>
          <w:rFonts w:asciiTheme="majorHAnsi" w:hAnsiTheme="majorHAnsi"/>
          <w:sz w:val="32"/>
          <w:szCs w:val="32"/>
        </w:rPr>
        <w:t xml:space="preserve">найти и </w:t>
      </w:r>
      <w:r>
        <w:rPr>
          <w:rFonts w:asciiTheme="majorHAnsi" w:hAnsiTheme="majorHAnsi"/>
          <w:sz w:val="32"/>
          <w:szCs w:val="32"/>
        </w:rPr>
        <w:t xml:space="preserve">захватить </w:t>
      </w:r>
      <w:r w:rsidR="00080EEF">
        <w:rPr>
          <w:rFonts w:asciiTheme="majorHAnsi" w:hAnsiTheme="majorHAnsi"/>
          <w:sz w:val="32"/>
          <w:szCs w:val="32"/>
        </w:rPr>
        <w:t xml:space="preserve">его </w:t>
      </w:r>
      <w:r>
        <w:rPr>
          <w:rFonts w:asciiTheme="majorHAnsi" w:hAnsiTheme="majorHAnsi"/>
          <w:sz w:val="32"/>
          <w:szCs w:val="32"/>
        </w:rPr>
        <w:t>в плен!</w:t>
      </w:r>
    </w:p>
    <w:p w:rsidR="00194C7C" w:rsidRDefault="00194C7C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Как ты его захватишь?</w:t>
      </w:r>
    </w:p>
    <w:p w:rsidR="00DB19D3" w:rsidRDefault="00194C7C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Я разбегусь… и собью его с ног!</w:t>
      </w:r>
    </w:p>
    <w:p w:rsidR="00DB19D3" w:rsidRDefault="00DB19D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DB19D3" w:rsidRPr="00150555" w:rsidRDefault="00DB19D3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150555">
        <w:rPr>
          <w:rFonts w:asciiTheme="majorHAnsi" w:hAnsiTheme="majorHAnsi"/>
          <w:i/>
          <w:sz w:val="32"/>
          <w:szCs w:val="32"/>
        </w:rPr>
        <w:t xml:space="preserve"> ( Разбегается и сбивает с ног Горыныча, садится на него сверху.)</w:t>
      </w:r>
    </w:p>
    <w:p w:rsidR="00DB19D3" w:rsidRDefault="00DB19D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DB19D3" w:rsidRDefault="00DB19D3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</w:t>
      </w:r>
      <w:r w:rsidRPr="00150555">
        <w:rPr>
          <w:rFonts w:asciiTheme="majorHAnsi" w:hAnsiTheme="majorHAnsi"/>
          <w:i/>
          <w:sz w:val="32"/>
          <w:szCs w:val="32"/>
        </w:rPr>
        <w:t>(сбрасывает Кощея с себя, встаёт.)</w:t>
      </w:r>
      <w:r>
        <w:rPr>
          <w:rFonts w:asciiTheme="majorHAnsi" w:hAnsiTheme="majorHAnsi"/>
          <w:sz w:val="32"/>
          <w:szCs w:val="32"/>
        </w:rPr>
        <w:t xml:space="preserve">   Новый год – это неосязаемое пространство, это неодушевлённое нечто! Его нельзя позвать, его нельзя взять в плен!</w:t>
      </w:r>
    </w:p>
    <w:p w:rsidR="00FA6EF5" w:rsidRDefault="00DB19D3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А как же я пойму, что он наступил?</w:t>
      </w:r>
    </w:p>
    <w:p w:rsidR="006A3DCF" w:rsidRDefault="00FA6EF5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Нет, ты точно с умом разошёлся в разные стороны. Надо показать тебя башковеду.</w:t>
      </w:r>
    </w:p>
    <w:p w:rsidR="00FA6EF5" w:rsidRDefault="00FA6EF5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Кому?!</w:t>
      </w:r>
    </w:p>
    <w:p w:rsidR="00FA6EF5" w:rsidRDefault="00FA6EF5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Ну, черепологу… черепопатологу… В общем, главному по черепу.</w:t>
      </w:r>
    </w:p>
    <w:p w:rsidR="00FA6EF5" w:rsidRDefault="00FA6EF5" w:rsidP="009A2D3E">
      <w:pPr>
        <w:pStyle w:val="a3"/>
        <w:rPr>
          <w:rFonts w:asciiTheme="majorHAnsi" w:hAnsiTheme="majorHAnsi"/>
          <w:sz w:val="32"/>
          <w:szCs w:val="32"/>
        </w:rPr>
      </w:pPr>
      <w:r w:rsidRPr="00D8127F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Опять! Я не намерен больше терпеть ваши унизительные унижения!</w:t>
      </w:r>
    </w:p>
    <w:p w:rsidR="00E60123" w:rsidRDefault="00E6012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673594" w:rsidRDefault="00673594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BB3DC6" w:rsidRDefault="00BB3DC6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7400D3" w:rsidRDefault="00FA6EF5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Слушай меня, Костян и запоминай!</w:t>
      </w:r>
      <w:r w:rsidR="0074383A">
        <w:rPr>
          <w:rFonts w:asciiTheme="majorHAnsi" w:hAnsiTheme="majorHAnsi"/>
          <w:sz w:val="32"/>
          <w:szCs w:val="32"/>
        </w:rPr>
        <w:t xml:space="preserve"> Новый год, когда приходит? </w:t>
      </w:r>
      <w:r w:rsidR="006A3DCF">
        <w:rPr>
          <w:rFonts w:asciiTheme="majorHAnsi" w:hAnsiTheme="majorHAnsi"/>
          <w:sz w:val="32"/>
          <w:szCs w:val="32"/>
        </w:rPr>
        <w:t xml:space="preserve">Когда наступает его время! </w:t>
      </w:r>
      <w:r w:rsidR="0074383A">
        <w:rPr>
          <w:rFonts w:asciiTheme="majorHAnsi" w:hAnsiTheme="majorHAnsi"/>
          <w:sz w:val="32"/>
          <w:szCs w:val="32"/>
        </w:rPr>
        <w:t>Когда часы пробьют двенадцать раз, так?</w:t>
      </w:r>
    </w:p>
    <w:p w:rsidR="005039CE" w:rsidRDefault="0074383A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E60123">
        <w:rPr>
          <w:rFonts w:asciiTheme="majorHAnsi" w:hAnsiTheme="majorHAnsi"/>
          <w:sz w:val="32"/>
          <w:szCs w:val="32"/>
        </w:rPr>
        <w:t>Неужели…</w:t>
      </w:r>
    </w:p>
    <w:p w:rsidR="0074383A" w:rsidRDefault="0074383A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.</w:t>
      </w:r>
      <w:r>
        <w:rPr>
          <w:rFonts w:asciiTheme="majorHAnsi" w:hAnsiTheme="majorHAnsi"/>
          <w:sz w:val="32"/>
          <w:szCs w:val="32"/>
        </w:rPr>
        <w:t xml:space="preserve">    После этого Дед Мороз объявляет по всей земле, по всем лесам, горам, рекам и морям Новый год! Так?</w:t>
      </w:r>
    </w:p>
    <w:p w:rsidR="0074383A" w:rsidRDefault="0074383A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Триста лет живу, а слышу об этом впервые…</w:t>
      </w:r>
    </w:p>
    <w:p w:rsidR="0074383A" w:rsidRDefault="0074383A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7400D3">
        <w:rPr>
          <w:rFonts w:asciiTheme="majorHAnsi" w:hAnsiTheme="majorHAnsi"/>
          <w:sz w:val="32"/>
          <w:szCs w:val="32"/>
        </w:rPr>
        <w:t>К</w:t>
      </w:r>
      <w:r>
        <w:rPr>
          <w:rFonts w:asciiTheme="majorHAnsi" w:hAnsiTheme="majorHAnsi"/>
          <w:sz w:val="32"/>
          <w:szCs w:val="32"/>
        </w:rPr>
        <w:t>то нам показывает время?</w:t>
      </w:r>
    </w:p>
    <w:p w:rsidR="0074383A" w:rsidRDefault="0074383A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</w:t>
      </w:r>
      <w:r w:rsidRPr="00150555">
        <w:rPr>
          <w:rFonts w:asciiTheme="majorHAnsi" w:hAnsiTheme="majorHAnsi"/>
          <w:i/>
          <w:sz w:val="32"/>
          <w:szCs w:val="32"/>
        </w:rPr>
        <w:t>(радостно)</w:t>
      </w:r>
      <w:r w:rsidR="002E7670">
        <w:rPr>
          <w:rFonts w:asciiTheme="majorHAnsi" w:hAnsiTheme="majorHAnsi"/>
          <w:sz w:val="32"/>
          <w:szCs w:val="32"/>
        </w:rPr>
        <w:t>Телевизор!</w:t>
      </w:r>
    </w:p>
    <w:p w:rsidR="002E7670" w:rsidRDefault="002E7670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Часы! Главные часы. Они показывают время! Часы можно украсть, перевести время вперёд или назад, или совсем остановить время навсегда! </w:t>
      </w:r>
      <w:r w:rsidR="007400D3">
        <w:rPr>
          <w:rFonts w:asciiTheme="majorHAnsi" w:hAnsiTheme="majorHAnsi"/>
          <w:sz w:val="32"/>
          <w:szCs w:val="32"/>
        </w:rPr>
        <w:t xml:space="preserve">Если мы похитим </w:t>
      </w:r>
      <w:r w:rsidR="000F3A1F">
        <w:rPr>
          <w:rFonts w:asciiTheme="majorHAnsi" w:hAnsiTheme="majorHAnsi"/>
          <w:sz w:val="32"/>
          <w:szCs w:val="32"/>
        </w:rPr>
        <w:t xml:space="preserve">Главные часы </w:t>
      </w:r>
      <w:r w:rsidR="00CE2181">
        <w:rPr>
          <w:rFonts w:asciiTheme="majorHAnsi" w:hAnsiTheme="majorHAnsi"/>
          <w:sz w:val="32"/>
          <w:szCs w:val="32"/>
        </w:rPr>
        <w:t xml:space="preserve">– </w:t>
      </w:r>
      <w:r w:rsidR="007400D3">
        <w:rPr>
          <w:rFonts w:asciiTheme="majorHAnsi" w:hAnsiTheme="majorHAnsi"/>
          <w:sz w:val="32"/>
          <w:szCs w:val="32"/>
        </w:rPr>
        <w:t>м</w:t>
      </w:r>
      <w:r>
        <w:rPr>
          <w:rFonts w:asciiTheme="majorHAnsi" w:hAnsiTheme="majorHAnsi"/>
          <w:sz w:val="32"/>
          <w:szCs w:val="32"/>
        </w:rPr>
        <w:t xml:space="preserve">ы будем властителями </w:t>
      </w:r>
      <w:r w:rsidR="007400D3">
        <w:rPr>
          <w:rFonts w:asciiTheme="majorHAnsi" w:hAnsiTheme="majorHAnsi"/>
          <w:sz w:val="32"/>
          <w:szCs w:val="32"/>
        </w:rPr>
        <w:t>всего</w:t>
      </w:r>
      <w:r w:rsidR="000F3A1F">
        <w:rPr>
          <w:rFonts w:asciiTheme="majorHAnsi" w:hAnsiTheme="majorHAnsi"/>
          <w:sz w:val="32"/>
          <w:szCs w:val="32"/>
        </w:rPr>
        <w:t xml:space="preserve">времени </w:t>
      </w:r>
      <w:r>
        <w:rPr>
          <w:rFonts w:asciiTheme="majorHAnsi" w:hAnsiTheme="majorHAnsi"/>
          <w:sz w:val="32"/>
          <w:szCs w:val="32"/>
        </w:rPr>
        <w:t>на земле!</w:t>
      </w:r>
    </w:p>
    <w:p w:rsidR="00501A44" w:rsidRDefault="00501A44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 xml:space="preserve">Костян </w:t>
      </w:r>
      <w:r w:rsidR="005D61FE" w:rsidRPr="00CE120D">
        <w:rPr>
          <w:rFonts w:asciiTheme="majorHAnsi" w:hAnsiTheme="majorHAnsi"/>
          <w:b/>
          <w:sz w:val="32"/>
          <w:szCs w:val="32"/>
        </w:rPr>
        <w:t>Бессмертный</w:t>
      </w:r>
      <w:r>
        <w:rPr>
          <w:rFonts w:asciiTheme="majorHAnsi" w:hAnsiTheme="majorHAnsi"/>
          <w:sz w:val="32"/>
          <w:szCs w:val="32"/>
        </w:rPr>
        <w:t>.    А где находятся эти Главные часы?</w:t>
      </w:r>
    </w:p>
    <w:p w:rsidR="00501A44" w:rsidRDefault="00501A44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501A44" w:rsidRPr="00BF249D" w:rsidRDefault="00501A44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BF249D">
        <w:rPr>
          <w:rFonts w:asciiTheme="majorHAnsi" w:hAnsiTheme="majorHAnsi"/>
          <w:i/>
          <w:sz w:val="32"/>
          <w:szCs w:val="32"/>
        </w:rPr>
        <w:t>( Из-за деревьев появляется Баба Яга.)</w:t>
      </w:r>
    </w:p>
    <w:p w:rsidR="00D85FB6" w:rsidRDefault="00D85FB6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D85FB6" w:rsidRDefault="005D61FE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Баба Яга</w:t>
      </w:r>
      <w:r>
        <w:rPr>
          <w:rFonts w:asciiTheme="majorHAnsi" w:hAnsiTheme="majorHAnsi"/>
          <w:sz w:val="32"/>
          <w:szCs w:val="32"/>
        </w:rPr>
        <w:t>.    Нет от вас никакого покоя! Кричите, ругаетесь, песни дурными голосами распеваете. Всех ворон переполошили!</w:t>
      </w:r>
    </w:p>
    <w:p w:rsidR="005D61FE" w:rsidRDefault="005D61FE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Короче, хотим праздника! </w:t>
      </w:r>
      <w:r w:rsidR="00BF249D">
        <w:rPr>
          <w:rFonts w:asciiTheme="majorHAnsi" w:hAnsiTheme="majorHAnsi"/>
          <w:sz w:val="32"/>
          <w:szCs w:val="32"/>
        </w:rPr>
        <w:t xml:space="preserve">Чтобы Дед Мороз пришёл! </w:t>
      </w:r>
      <w:r>
        <w:rPr>
          <w:rFonts w:asciiTheme="majorHAnsi" w:hAnsiTheme="majorHAnsi"/>
          <w:sz w:val="32"/>
          <w:szCs w:val="32"/>
        </w:rPr>
        <w:t xml:space="preserve">Вот Костян грустилками загрустил… Хочу говорит вкусных </w:t>
      </w:r>
      <w:r w:rsidR="00A712E0">
        <w:rPr>
          <w:rFonts w:asciiTheme="majorHAnsi" w:hAnsiTheme="majorHAnsi"/>
          <w:sz w:val="32"/>
          <w:szCs w:val="32"/>
        </w:rPr>
        <w:t xml:space="preserve">Новогодних </w:t>
      </w:r>
      <w:r>
        <w:rPr>
          <w:rFonts w:asciiTheme="majorHAnsi" w:hAnsiTheme="majorHAnsi"/>
          <w:sz w:val="32"/>
          <w:szCs w:val="32"/>
        </w:rPr>
        <w:t>поздравлялок</w:t>
      </w:r>
      <w:r w:rsidR="00A712E0">
        <w:rPr>
          <w:rFonts w:asciiTheme="majorHAnsi" w:hAnsiTheme="majorHAnsi"/>
          <w:sz w:val="32"/>
          <w:szCs w:val="32"/>
        </w:rPr>
        <w:t xml:space="preserve"> – обжиралок!</w:t>
      </w:r>
    </w:p>
    <w:p w:rsidR="006A3DCF" w:rsidRDefault="005D61FE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Да слышала </w:t>
      </w:r>
      <w:r w:rsidR="00142B65">
        <w:rPr>
          <w:rFonts w:asciiTheme="majorHAnsi" w:hAnsiTheme="majorHAnsi"/>
          <w:sz w:val="32"/>
          <w:szCs w:val="32"/>
        </w:rPr>
        <w:t xml:space="preserve">я </w:t>
      </w:r>
      <w:r>
        <w:rPr>
          <w:rFonts w:asciiTheme="majorHAnsi" w:hAnsiTheme="majorHAnsi"/>
          <w:sz w:val="32"/>
          <w:szCs w:val="32"/>
        </w:rPr>
        <w:t>всё, слышала…</w:t>
      </w:r>
    </w:p>
    <w:p w:rsidR="006A3DCF" w:rsidRDefault="005D61FE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Опять подслушивала!</w:t>
      </w:r>
      <w:r w:rsidR="00142B65">
        <w:rPr>
          <w:rFonts w:asciiTheme="majorHAnsi" w:hAnsiTheme="majorHAnsi"/>
          <w:sz w:val="32"/>
          <w:szCs w:val="32"/>
        </w:rPr>
        <w:t xml:space="preserve"> Яга, я тебя внесу в список на ликвидацию!</w:t>
      </w:r>
    </w:p>
    <w:p w:rsidR="00142B65" w:rsidRDefault="00142B65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Не надо, друг! Она больше не будет подслушивать! Ведь правда, Ягуся?</w:t>
      </w:r>
    </w:p>
    <w:p w:rsidR="005A593C" w:rsidRDefault="005A593C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Рассказывай нам, где находятся Главные часы.</w:t>
      </w:r>
    </w:p>
    <w:p w:rsidR="00142B65" w:rsidRDefault="00142B65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>Помогу я вам, помогу!</w:t>
      </w:r>
    </w:p>
    <w:p w:rsidR="00142B65" w:rsidRDefault="00142B65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Ягуся, ты вечная орхидея нашего леса!</w:t>
      </w:r>
    </w:p>
    <w:p w:rsidR="00A712E0" w:rsidRDefault="00A712E0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Ой, да что ты</w:t>
      </w:r>
      <w:r w:rsidR="006775ED">
        <w:rPr>
          <w:rFonts w:asciiTheme="majorHAnsi" w:hAnsiTheme="majorHAnsi"/>
          <w:sz w:val="32"/>
          <w:szCs w:val="32"/>
        </w:rPr>
        <w:t>, Костик</w:t>
      </w:r>
      <w:r>
        <w:rPr>
          <w:rFonts w:asciiTheme="majorHAnsi" w:hAnsiTheme="majorHAnsi"/>
          <w:sz w:val="32"/>
          <w:szCs w:val="32"/>
        </w:rPr>
        <w:t>… Я же вся такая… ступой затурканая…</w:t>
      </w:r>
    </w:p>
    <w:p w:rsidR="00A712E0" w:rsidRDefault="00A712E0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Я встретил вас …и всё такое…</w:t>
      </w:r>
    </w:p>
    <w:p w:rsidR="00A712E0" w:rsidRDefault="00A712E0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Зардел меня всю… Я словно, метлой унесённая…</w:t>
      </w:r>
    </w:p>
    <w:p w:rsidR="00E07182" w:rsidRDefault="00E07182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E07940" w:rsidRDefault="00732E47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DC2353">
        <w:rPr>
          <w:rFonts w:asciiTheme="majorHAnsi" w:hAnsiTheme="majorHAnsi"/>
          <w:sz w:val="32"/>
          <w:szCs w:val="32"/>
        </w:rPr>
        <w:t xml:space="preserve">Костян, </w:t>
      </w:r>
      <w:r w:rsidR="00B7238B">
        <w:rPr>
          <w:rFonts w:asciiTheme="majorHAnsi" w:hAnsiTheme="majorHAnsi"/>
          <w:sz w:val="32"/>
          <w:szCs w:val="32"/>
        </w:rPr>
        <w:t xml:space="preserve">тебя </w:t>
      </w:r>
      <w:r w:rsidR="00DC2353">
        <w:rPr>
          <w:rFonts w:asciiTheme="majorHAnsi" w:hAnsiTheme="majorHAnsi"/>
          <w:sz w:val="32"/>
          <w:szCs w:val="32"/>
        </w:rPr>
        <w:t>т</w:t>
      </w:r>
      <w:r>
        <w:rPr>
          <w:rFonts w:asciiTheme="majorHAnsi" w:hAnsiTheme="majorHAnsi"/>
          <w:sz w:val="32"/>
          <w:szCs w:val="32"/>
        </w:rPr>
        <w:t xml:space="preserve">очно </w:t>
      </w:r>
      <w:r w:rsidR="00CE120D">
        <w:rPr>
          <w:rFonts w:asciiTheme="majorHAnsi" w:hAnsiTheme="majorHAnsi"/>
          <w:sz w:val="32"/>
          <w:szCs w:val="32"/>
        </w:rPr>
        <w:t xml:space="preserve">башковеду надо показать! </w:t>
      </w:r>
      <w:r w:rsidR="00DC2353">
        <w:rPr>
          <w:rFonts w:asciiTheme="majorHAnsi" w:hAnsiTheme="majorHAnsi"/>
          <w:sz w:val="32"/>
          <w:szCs w:val="32"/>
        </w:rPr>
        <w:t xml:space="preserve">Говори Яга по делу. </w:t>
      </w:r>
    </w:p>
    <w:p w:rsidR="005039CE" w:rsidRDefault="00E07940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Главные часы находятся во дворце у </w:t>
      </w:r>
      <w:r w:rsidR="00E60123">
        <w:rPr>
          <w:rFonts w:asciiTheme="majorHAnsi" w:hAnsiTheme="majorHAnsi"/>
          <w:sz w:val="32"/>
          <w:szCs w:val="32"/>
        </w:rPr>
        <w:t>царевны Смеяны</w:t>
      </w:r>
      <w:r>
        <w:rPr>
          <w:rFonts w:asciiTheme="majorHAnsi" w:hAnsiTheme="majorHAnsi"/>
          <w:sz w:val="32"/>
          <w:szCs w:val="32"/>
        </w:rPr>
        <w:t>! Однажды я попыталась овладеть временем и выкрасть часы…</w:t>
      </w:r>
    </w:p>
    <w:p w:rsidR="00E07940" w:rsidRDefault="00E0794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Лучше не вспоминать! </w:t>
      </w:r>
      <w:r w:rsidR="000F6154">
        <w:rPr>
          <w:rFonts w:asciiTheme="majorHAnsi" w:hAnsiTheme="majorHAnsi"/>
          <w:sz w:val="32"/>
          <w:szCs w:val="32"/>
        </w:rPr>
        <w:t xml:space="preserve">Встретили меня по одёжке, проводили… тоже плохо! </w:t>
      </w:r>
      <w:r>
        <w:rPr>
          <w:rFonts w:asciiTheme="majorHAnsi" w:hAnsiTheme="majorHAnsi"/>
          <w:sz w:val="32"/>
          <w:szCs w:val="32"/>
        </w:rPr>
        <w:t xml:space="preserve">Еле ступу унесла! </w:t>
      </w:r>
      <w:r w:rsidR="007E0807">
        <w:rPr>
          <w:rFonts w:asciiTheme="majorHAnsi" w:hAnsiTheme="majorHAnsi"/>
          <w:sz w:val="32"/>
          <w:szCs w:val="32"/>
        </w:rPr>
        <w:t>Мы же с вами личности узнаваемые для всеобщего обозрения.</w:t>
      </w:r>
      <w:r>
        <w:rPr>
          <w:rFonts w:asciiTheme="majorHAnsi" w:hAnsiTheme="majorHAnsi"/>
          <w:sz w:val="32"/>
          <w:szCs w:val="32"/>
        </w:rPr>
        <w:t xml:space="preserve"> Там нужна хитрость!</w:t>
      </w:r>
    </w:p>
    <w:p w:rsidR="00C2348D" w:rsidRDefault="00E07940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Пойдём простым дундуктивным методом</w:t>
      </w:r>
      <w:r w:rsidR="00732E47">
        <w:rPr>
          <w:rFonts w:asciiTheme="majorHAnsi" w:hAnsiTheme="majorHAnsi"/>
          <w:sz w:val="32"/>
          <w:szCs w:val="32"/>
        </w:rPr>
        <w:t>!</w:t>
      </w:r>
    </w:p>
    <w:p w:rsidR="00C2348D" w:rsidRDefault="00C2348D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Пойдём вместе…</w:t>
      </w:r>
    </w:p>
    <w:p w:rsidR="00732E47" w:rsidRDefault="00C2348D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732E47">
        <w:rPr>
          <w:rFonts w:asciiTheme="majorHAnsi" w:hAnsiTheme="majorHAnsi"/>
          <w:sz w:val="32"/>
          <w:szCs w:val="32"/>
        </w:rPr>
        <w:t xml:space="preserve"> Появляться нам в своём обличье нельзя… Нам надо сменить </w:t>
      </w:r>
      <w:r w:rsidR="00B7238B">
        <w:rPr>
          <w:rFonts w:asciiTheme="majorHAnsi" w:hAnsiTheme="majorHAnsi"/>
          <w:sz w:val="32"/>
          <w:szCs w:val="32"/>
        </w:rPr>
        <w:t xml:space="preserve">свой </w:t>
      </w:r>
      <w:r w:rsidR="00732E47">
        <w:rPr>
          <w:rFonts w:asciiTheme="majorHAnsi" w:hAnsiTheme="majorHAnsi"/>
          <w:sz w:val="32"/>
          <w:szCs w:val="32"/>
        </w:rPr>
        <w:t>имидж…</w:t>
      </w:r>
    </w:p>
    <w:p w:rsidR="00732E47" w:rsidRDefault="00732E47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Взять с собой сменку, ну, сменную обувь?</w:t>
      </w:r>
    </w:p>
    <w:p w:rsidR="00732E47" w:rsidRDefault="00732E47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мей Горыныч</w:t>
      </w:r>
      <w:r>
        <w:rPr>
          <w:rFonts w:asciiTheme="majorHAnsi" w:hAnsiTheme="majorHAnsi"/>
          <w:sz w:val="32"/>
          <w:szCs w:val="32"/>
        </w:rPr>
        <w:t xml:space="preserve">.    Точно, к черепологу. </w:t>
      </w:r>
      <w:r w:rsidR="00DC2353">
        <w:rPr>
          <w:rFonts w:asciiTheme="majorHAnsi" w:hAnsiTheme="majorHAnsi"/>
          <w:sz w:val="32"/>
          <w:szCs w:val="32"/>
        </w:rPr>
        <w:t>Нам надо совсем измениться! Что</w:t>
      </w:r>
      <w:r>
        <w:rPr>
          <w:rFonts w:asciiTheme="majorHAnsi" w:hAnsiTheme="majorHAnsi"/>
          <w:sz w:val="32"/>
          <w:szCs w:val="32"/>
        </w:rPr>
        <w:t xml:space="preserve"> не выз</w:t>
      </w:r>
      <w:r w:rsidR="00DC2353">
        <w:rPr>
          <w:rFonts w:asciiTheme="majorHAnsi" w:hAnsiTheme="majorHAnsi"/>
          <w:sz w:val="32"/>
          <w:szCs w:val="32"/>
        </w:rPr>
        <w:t>ы</w:t>
      </w:r>
      <w:r>
        <w:rPr>
          <w:rFonts w:asciiTheme="majorHAnsi" w:hAnsiTheme="majorHAnsi"/>
          <w:sz w:val="32"/>
          <w:szCs w:val="32"/>
        </w:rPr>
        <w:t>ва</w:t>
      </w:r>
      <w:r w:rsidR="00DC2353">
        <w:rPr>
          <w:rFonts w:asciiTheme="majorHAnsi" w:hAnsiTheme="majorHAnsi"/>
          <w:sz w:val="32"/>
          <w:szCs w:val="32"/>
        </w:rPr>
        <w:t>ет</w:t>
      </w:r>
      <w:r>
        <w:rPr>
          <w:rFonts w:asciiTheme="majorHAnsi" w:hAnsiTheme="majorHAnsi"/>
          <w:sz w:val="32"/>
          <w:szCs w:val="32"/>
        </w:rPr>
        <w:t xml:space="preserve"> подозрения? Только </w:t>
      </w:r>
      <w:r w:rsidR="00DC2353">
        <w:rPr>
          <w:rFonts w:asciiTheme="majorHAnsi" w:hAnsiTheme="majorHAnsi"/>
          <w:sz w:val="32"/>
          <w:szCs w:val="32"/>
        </w:rPr>
        <w:t xml:space="preserve">образы </w:t>
      </w:r>
      <w:r>
        <w:rPr>
          <w:rFonts w:asciiTheme="majorHAnsi" w:hAnsiTheme="majorHAnsi"/>
          <w:sz w:val="32"/>
          <w:szCs w:val="32"/>
        </w:rPr>
        <w:t>положительны</w:t>
      </w:r>
      <w:r w:rsidR="00DC2353">
        <w:rPr>
          <w:rFonts w:asciiTheme="majorHAnsi" w:hAnsiTheme="majorHAnsi"/>
          <w:sz w:val="32"/>
          <w:szCs w:val="32"/>
        </w:rPr>
        <w:t>х</w:t>
      </w:r>
      <w:r>
        <w:rPr>
          <w:rFonts w:asciiTheme="majorHAnsi" w:hAnsiTheme="majorHAnsi"/>
          <w:sz w:val="32"/>
          <w:szCs w:val="32"/>
        </w:rPr>
        <w:t xml:space="preserve"> геро</w:t>
      </w:r>
      <w:r w:rsidR="005F2024">
        <w:rPr>
          <w:rFonts w:asciiTheme="majorHAnsi" w:hAnsiTheme="majorHAnsi"/>
          <w:sz w:val="32"/>
          <w:szCs w:val="32"/>
        </w:rPr>
        <w:t>ев</w:t>
      </w:r>
      <w:r>
        <w:rPr>
          <w:rFonts w:asciiTheme="majorHAnsi" w:hAnsiTheme="majorHAnsi"/>
          <w:sz w:val="32"/>
          <w:szCs w:val="32"/>
        </w:rPr>
        <w:t>, которых все любят, к которым питают доверие…</w:t>
      </w:r>
    </w:p>
    <w:p w:rsidR="00D85FD4" w:rsidRDefault="00D85FD4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Я могу превратиться в Красную шапочку!</w:t>
      </w:r>
    </w:p>
    <w:p w:rsidR="00D85FD4" w:rsidRDefault="00D85FD4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</w:t>
      </w:r>
      <w:r>
        <w:rPr>
          <w:rFonts w:asciiTheme="majorHAnsi" w:hAnsiTheme="majorHAnsi"/>
          <w:sz w:val="32"/>
          <w:szCs w:val="32"/>
        </w:rPr>
        <w:t xml:space="preserve"> Бессмертный.    А я, я… буду Буратино, мне так нравится эта сказка!</w:t>
      </w:r>
    </w:p>
    <w:p w:rsidR="00464153" w:rsidRDefault="00D85FD4" w:rsidP="00464153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Лысый Буратино – это оригинально! </w:t>
      </w:r>
    </w:p>
    <w:p w:rsidR="000F6154" w:rsidRDefault="00DA326E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ля Буратино у тебя нос ещё не дорос</w:t>
      </w:r>
      <w:r w:rsidR="00BF1C13">
        <w:rPr>
          <w:rFonts w:asciiTheme="majorHAnsi" w:hAnsiTheme="majorHAnsi"/>
          <w:sz w:val="32"/>
          <w:szCs w:val="32"/>
        </w:rPr>
        <w:t xml:space="preserve">… Мы </w:t>
      </w:r>
      <w:r w:rsidR="005F044E">
        <w:rPr>
          <w:rFonts w:asciiTheme="majorHAnsi" w:hAnsiTheme="majorHAnsi"/>
          <w:sz w:val="32"/>
          <w:szCs w:val="32"/>
        </w:rPr>
        <w:t xml:space="preserve">просто </w:t>
      </w:r>
      <w:r w:rsidR="00BF1C13">
        <w:rPr>
          <w:rFonts w:asciiTheme="majorHAnsi" w:hAnsiTheme="majorHAnsi"/>
          <w:sz w:val="32"/>
          <w:szCs w:val="32"/>
        </w:rPr>
        <w:t>переоденемся в богатырей! Богатыри делают добро на земле, несут людям счастье, радость и защиту. Все будут нас любить, никто не посмеет нас обидеть, и все дороги для нас будут открыты!Три богатыря!</w:t>
      </w:r>
      <w:r w:rsidR="000F6154">
        <w:rPr>
          <w:rFonts w:asciiTheme="majorHAnsi" w:hAnsiTheme="majorHAnsi"/>
          <w:sz w:val="32"/>
          <w:szCs w:val="32"/>
        </w:rPr>
        <w:t>Как на картине. Ну, два богатыря у нас есть… Надо третьего найти…</w:t>
      </w:r>
    </w:p>
    <w:p w:rsidR="000F6154" w:rsidRDefault="000F6154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Ягуся,</w:t>
      </w:r>
      <w:r w:rsidR="006A3DCF">
        <w:rPr>
          <w:rFonts w:asciiTheme="majorHAnsi" w:hAnsiTheme="majorHAnsi"/>
          <w:sz w:val="32"/>
          <w:szCs w:val="32"/>
        </w:rPr>
        <w:t xml:space="preserve"> ягодка моя,</w:t>
      </w:r>
      <w:r>
        <w:rPr>
          <w:rFonts w:asciiTheme="majorHAnsi" w:hAnsiTheme="majorHAnsi"/>
          <w:sz w:val="32"/>
          <w:szCs w:val="32"/>
        </w:rPr>
        <w:t xml:space="preserve"> третьим, будешь?</w:t>
      </w:r>
    </w:p>
    <w:p w:rsidR="00B372EC" w:rsidRDefault="00B372EC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Три богатыря!? Это ж мой любимый натюрморт! </w:t>
      </w:r>
    </w:p>
    <w:p w:rsidR="00B7238B" w:rsidRDefault="00B372EC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</w:t>
      </w:r>
      <w:r w:rsidR="006A3DCF" w:rsidRPr="009D6EB5">
        <w:rPr>
          <w:rFonts w:asciiTheme="majorHAnsi" w:hAnsiTheme="majorHAnsi"/>
          <w:i/>
          <w:sz w:val="32"/>
          <w:szCs w:val="32"/>
        </w:rPr>
        <w:t>(с восторгом)</w:t>
      </w:r>
      <w:r>
        <w:rPr>
          <w:rFonts w:asciiTheme="majorHAnsi" w:hAnsiTheme="majorHAnsi"/>
          <w:sz w:val="32"/>
          <w:szCs w:val="32"/>
        </w:rPr>
        <w:t xml:space="preserve">    Я уже начинаю дрожать и запугиваться!</w:t>
      </w:r>
    </w:p>
    <w:p w:rsidR="00BF1C13" w:rsidRDefault="00B7238B" w:rsidP="009A2D3E">
      <w:pPr>
        <w:pStyle w:val="a3"/>
        <w:rPr>
          <w:rFonts w:asciiTheme="majorHAnsi" w:hAnsiTheme="majorHAnsi"/>
          <w:sz w:val="32"/>
          <w:szCs w:val="32"/>
        </w:rPr>
      </w:pPr>
      <w:r w:rsidRPr="00CE120D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7D556D">
        <w:rPr>
          <w:rFonts w:asciiTheme="majorHAnsi" w:hAnsiTheme="majorHAnsi"/>
          <w:sz w:val="32"/>
          <w:szCs w:val="32"/>
        </w:rPr>
        <w:t>Ну, что застыли</w:t>
      </w:r>
      <w:r>
        <w:rPr>
          <w:rFonts w:asciiTheme="majorHAnsi" w:hAnsiTheme="majorHAnsi"/>
          <w:sz w:val="32"/>
          <w:szCs w:val="32"/>
        </w:rPr>
        <w:t xml:space="preserve"> от страха</w:t>
      </w:r>
      <w:r w:rsidR="007D556D">
        <w:rPr>
          <w:rFonts w:asciiTheme="majorHAnsi" w:hAnsiTheme="majorHAnsi"/>
          <w:sz w:val="32"/>
          <w:szCs w:val="32"/>
        </w:rPr>
        <w:t>, холодцы? Одеваем доспехи богатырей, у меня тут этого добра за триста лет целый музей</w:t>
      </w:r>
      <w:r>
        <w:rPr>
          <w:rFonts w:asciiTheme="majorHAnsi" w:hAnsiTheme="majorHAnsi"/>
          <w:sz w:val="32"/>
          <w:szCs w:val="32"/>
        </w:rPr>
        <w:t xml:space="preserve"> образовался! Будет и на нашем лице праздник!</w:t>
      </w:r>
      <w:r w:rsidR="00036CB4">
        <w:rPr>
          <w:rFonts w:asciiTheme="majorHAnsi" w:hAnsiTheme="majorHAnsi"/>
          <w:sz w:val="32"/>
          <w:szCs w:val="32"/>
        </w:rPr>
        <w:t xml:space="preserve"> По коням!</w:t>
      </w:r>
    </w:p>
    <w:p w:rsidR="00B7238B" w:rsidRDefault="00B7238B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9D6EB5" w:rsidRDefault="009D6EB5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9D6EB5" w:rsidRDefault="009D6EB5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9D6EB5" w:rsidRDefault="009D6EB5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7D556D" w:rsidRPr="009D6EB5" w:rsidRDefault="007D556D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9D6EB5">
        <w:rPr>
          <w:rFonts w:asciiTheme="majorHAnsi" w:hAnsiTheme="majorHAnsi"/>
          <w:i/>
          <w:sz w:val="32"/>
          <w:szCs w:val="32"/>
        </w:rPr>
        <w:t xml:space="preserve">( Горыныч выносит доспехи, шлемы, оружие. Переодевшись, преображаются в богатырей. </w:t>
      </w:r>
      <w:r w:rsidR="005039CE" w:rsidRPr="009D6EB5">
        <w:rPr>
          <w:rFonts w:asciiTheme="majorHAnsi" w:hAnsiTheme="majorHAnsi"/>
          <w:i/>
          <w:sz w:val="32"/>
          <w:szCs w:val="32"/>
        </w:rPr>
        <w:t xml:space="preserve">На </w:t>
      </w:r>
      <w:r w:rsidR="0029271D" w:rsidRPr="009D6EB5">
        <w:rPr>
          <w:rFonts w:asciiTheme="majorHAnsi" w:hAnsiTheme="majorHAnsi"/>
          <w:i/>
          <w:sz w:val="32"/>
          <w:szCs w:val="32"/>
        </w:rPr>
        <w:t>бутафорских</w:t>
      </w:r>
      <w:r w:rsidR="005039CE" w:rsidRPr="009D6EB5">
        <w:rPr>
          <w:rFonts w:asciiTheme="majorHAnsi" w:hAnsiTheme="majorHAnsi"/>
          <w:i/>
          <w:sz w:val="32"/>
          <w:szCs w:val="32"/>
        </w:rPr>
        <w:t xml:space="preserve"> лошадках отправляются в путь. Поют.)</w:t>
      </w:r>
    </w:p>
    <w:p w:rsidR="003C652D" w:rsidRDefault="003C652D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3C652D" w:rsidRDefault="003C652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Нет не зря, совсем не зря </w:t>
      </w:r>
    </w:p>
    <w:p w:rsidR="003C652D" w:rsidRDefault="003C652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плотились три богатыря.</w:t>
      </w:r>
    </w:p>
    <w:p w:rsidR="003C652D" w:rsidRDefault="003C652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омкнули крепкие ряды,</w:t>
      </w:r>
    </w:p>
    <w:p w:rsidR="003C652D" w:rsidRDefault="003C652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юный Костян впереди!</w:t>
      </w:r>
    </w:p>
    <w:p w:rsidR="00CB1B53" w:rsidRDefault="00CB1B5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7B56AE" w:rsidRDefault="007B56AE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бы получить нам власть,</w:t>
      </w:r>
    </w:p>
    <w:p w:rsidR="00CB1B53" w:rsidRDefault="00CB1B5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до время нам украсть,</w:t>
      </w:r>
    </w:p>
    <w:p w:rsidR="00D66C1D" w:rsidRDefault="00D66C1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Закружит водоворот – </w:t>
      </w:r>
    </w:p>
    <w:p w:rsidR="00D66C1D" w:rsidRDefault="00D66C1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сё пойдёт наоборот!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никто на всей земле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 узнает, не поймёт,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у, когда же, ну, когда же,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овый год к нему придёт!</w:t>
      </w:r>
      <w:r w:rsidR="00C26C0C">
        <w:rPr>
          <w:rFonts w:asciiTheme="majorHAnsi" w:hAnsiTheme="majorHAnsi"/>
          <w:sz w:val="32"/>
          <w:szCs w:val="32"/>
        </w:rPr>
        <w:t>?</w:t>
      </w:r>
    </w:p>
    <w:p w:rsidR="003C652D" w:rsidRDefault="003C652D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3C652D" w:rsidRDefault="003C652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снова мы ринулись в бой,</w:t>
      </w:r>
    </w:p>
    <w:p w:rsidR="003C652D" w:rsidRDefault="003C652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дежда нам светит в конце!</w:t>
      </w:r>
    </w:p>
    <w:p w:rsidR="003C652D" w:rsidRDefault="00EE48FF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боремся вместе с тобой</w:t>
      </w:r>
      <w:r>
        <w:rPr>
          <w:rFonts w:asciiTheme="majorHAnsi" w:hAnsiTheme="majorHAnsi"/>
          <w:sz w:val="32"/>
          <w:szCs w:val="32"/>
        </w:rPr>
        <w:br/>
        <w:t xml:space="preserve">За </w:t>
      </w:r>
      <w:r w:rsidR="003C652D">
        <w:rPr>
          <w:rFonts w:asciiTheme="majorHAnsi" w:hAnsiTheme="majorHAnsi"/>
          <w:sz w:val="32"/>
          <w:szCs w:val="32"/>
        </w:rPr>
        <w:t>праздник на нашем лице!</w:t>
      </w:r>
    </w:p>
    <w:p w:rsidR="009D327A" w:rsidRDefault="009D327A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3C0703" w:rsidRDefault="009D327A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бы получить нам власть,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до время нам украсть</w:t>
      </w:r>
      <w:r w:rsidR="00C26C0C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br/>
        <w:t xml:space="preserve">Закружит водоворот – 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сё пойдёт наоборот!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никто на всей земле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 узнает, не поймёт,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у, когда же, ну, когда же</w:t>
      </w:r>
      <w:r w:rsidR="00C26C0C">
        <w:rPr>
          <w:rFonts w:asciiTheme="majorHAnsi" w:hAnsiTheme="majorHAnsi"/>
          <w:sz w:val="32"/>
          <w:szCs w:val="32"/>
        </w:rPr>
        <w:t>,</w:t>
      </w:r>
    </w:p>
    <w:p w:rsidR="00C26C0C" w:rsidRDefault="00C26C0C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овый год к нему придёт!?</w:t>
      </w:r>
    </w:p>
    <w:p w:rsidR="00464153" w:rsidRDefault="0046415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1C70BB" w:rsidRDefault="001C70BB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1C70BB" w:rsidRDefault="001C70BB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1C70BB" w:rsidRDefault="001C70BB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темнение.</w:t>
      </w: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8124A" w:rsidRDefault="00C8124A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C19D6" w:rsidRDefault="00CC19D6" w:rsidP="009A2D3E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ВТОРАЯ    КАРТИНА.</w:t>
      </w:r>
    </w:p>
    <w:p w:rsidR="001C70BB" w:rsidRDefault="001C70BB" w:rsidP="009A2D3E">
      <w:pPr>
        <w:pStyle w:val="a3"/>
        <w:rPr>
          <w:rFonts w:asciiTheme="majorHAnsi" w:hAnsiTheme="majorHAnsi"/>
          <w:sz w:val="36"/>
          <w:szCs w:val="36"/>
        </w:rPr>
      </w:pPr>
    </w:p>
    <w:p w:rsidR="001C70BB" w:rsidRPr="009D6EB5" w:rsidRDefault="001C70BB" w:rsidP="009A2D3E">
      <w:pPr>
        <w:pStyle w:val="a3"/>
        <w:rPr>
          <w:rFonts w:asciiTheme="majorHAnsi" w:hAnsiTheme="majorHAnsi"/>
          <w:i/>
          <w:sz w:val="36"/>
          <w:szCs w:val="36"/>
        </w:rPr>
      </w:pPr>
      <w:r w:rsidRPr="009D6EB5">
        <w:rPr>
          <w:rFonts w:asciiTheme="majorHAnsi" w:hAnsiTheme="majorHAnsi"/>
          <w:i/>
          <w:sz w:val="36"/>
          <w:szCs w:val="36"/>
        </w:rPr>
        <w:t xml:space="preserve">                  ( Во дворце царевны Смеяны.)</w:t>
      </w:r>
    </w:p>
    <w:p w:rsidR="00CC19D6" w:rsidRDefault="00CC19D6" w:rsidP="009A2D3E">
      <w:pPr>
        <w:pStyle w:val="a3"/>
        <w:rPr>
          <w:rFonts w:asciiTheme="majorHAnsi" w:hAnsiTheme="majorHAnsi"/>
          <w:sz w:val="36"/>
          <w:szCs w:val="36"/>
        </w:rPr>
      </w:pP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овый год, Новый год!</w:t>
      </w: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у, когда же он придёт?</w:t>
      </w: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Ждать совсем уж нету сил,</w:t>
      </w: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скорей бы приходил!</w:t>
      </w:r>
    </w:p>
    <w:p w:rsidR="008E6CD3" w:rsidRDefault="008E6CD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подарки приносил!</w:t>
      </w: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Тик-так, тик-так,</w:t>
      </w:r>
    </w:p>
    <w:p w:rsidR="00CC19D6" w:rsidRDefault="00337A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Часы отсчитывают такт – </w:t>
      </w:r>
    </w:p>
    <w:p w:rsidR="00337A47" w:rsidRDefault="00337A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Секунды и минутки – </w:t>
      </w:r>
    </w:p>
    <w:p w:rsidR="00337A47" w:rsidRDefault="00337A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Вот и пролетели сутки,</w:t>
      </w:r>
    </w:p>
    <w:p w:rsidR="00337A47" w:rsidRDefault="00337A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Недели, месяцы и год – </w:t>
      </w:r>
    </w:p>
    <w:p w:rsidR="001C70BB" w:rsidRDefault="00337A4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Вот и Новый год придёт!</w:t>
      </w:r>
    </w:p>
    <w:p w:rsidR="001C70BB" w:rsidRDefault="001C70BB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ак принято из века в век –</w:t>
      </w: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 ускорить стрелок бег!</w:t>
      </w:r>
    </w:p>
    <w:p w:rsid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 своё время, как всегда,</w:t>
      </w:r>
    </w:p>
    <w:p w:rsidR="00CC19D6" w:rsidRDefault="00EA5F41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горится огоньками</w:t>
      </w:r>
    </w:p>
    <w:p w:rsidR="00CC19D6" w:rsidRPr="00CC19D6" w:rsidRDefault="00CC19D6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овогодняя звезда!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AE2220" w:rsidRDefault="00AE2220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Тик-так, тик-так,</w:t>
      </w:r>
    </w:p>
    <w:p w:rsidR="00AE2220" w:rsidRDefault="00AE2220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Часы отсчитывают такт – </w:t>
      </w:r>
    </w:p>
    <w:p w:rsidR="00AE2220" w:rsidRDefault="00AE2220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Секунды и минутки – </w:t>
      </w:r>
    </w:p>
    <w:p w:rsidR="00AE2220" w:rsidRDefault="00AE2220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Вот и пролетели сутки,</w:t>
      </w:r>
    </w:p>
    <w:p w:rsidR="00AE2220" w:rsidRDefault="00AE2220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Недели, месяцы и год – </w:t>
      </w:r>
    </w:p>
    <w:p w:rsidR="00AE2220" w:rsidRDefault="00AE2220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Вот и Новый год придёт!</w:t>
      </w:r>
    </w:p>
    <w:p w:rsidR="00CC225D" w:rsidRDefault="00CC225D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CC225D" w:rsidRDefault="00CC225D" w:rsidP="00AE2220">
      <w:pPr>
        <w:pStyle w:val="a3"/>
        <w:rPr>
          <w:rFonts w:asciiTheme="majorHAnsi" w:hAnsiTheme="majorHAnsi"/>
          <w:sz w:val="32"/>
          <w:szCs w:val="32"/>
        </w:rPr>
      </w:pPr>
      <w:r w:rsidRPr="00612F08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Так хочется, чтобы Новый год побыстрее пришёл!</w:t>
      </w:r>
    </w:p>
    <w:p w:rsidR="00CC225D" w:rsidRDefault="00CC225D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инуточка.    Какая ты нетерпеливая, секундочка! Всегда всех обгоняешь. У времени должен быть свой установленный ритм.</w:t>
      </w:r>
    </w:p>
    <w:p w:rsidR="00CC225D" w:rsidRDefault="00CC225D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аков закон вечности!</w:t>
      </w:r>
    </w:p>
    <w:p w:rsidR="009D6EB5" w:rsidRDefault="009D6EB5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9D6EB5" w:rsidRDefault="009D6EB5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C8124A" w:rsidRDefault="00CC225D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екундочка.</w:t>
      </w:r>
      <w:r>
        <w:rPr>
          <w:rFonts w:asciiTheme="majorHAnsi" w:hAnsiTheme="majorHAnsi"/>
          <w:sz w:val="32"/>
          <w:szCs w:val="32"/>
        </w:rPr>
        <w:t xml:space="preserve">    Ну, минуточка, давай, хоть один разок нарушим эти правила? </w:t>
      </w:r>
      <w:r w:rsidR="00D91354">
        <w:rPr>
          <w:rFonts w:asciiTheme="majorHAnsi" w:hAnsiTheme="majorHAnsi"/>
          <w:sz w:val="32"/>
          <w:szCs w:val="32"/>
        </w:rPr>
        <w:t xml:space="preserve">Целый год все ждут, ждут, ждут… Давай, сделаем </w:t>
      </w:r>
    </w:p>
    <w:p w:rsidR="00250869" w:rsidRDefault="00464153" w:rsidP="00956457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шей царевне Смеяне</w:t>
      </w:r>
      <w:r w:rsidR="00D91354">
        <w:rPr>
          <w:rFonts w:asciiTheme="majorHAnsi" w:hAnsiTheme="majorHAnsi"/>
          <w:sz w:val="32"/>
          <w:szCs w:val="32"/>
        </w:rPr>
        <w:t xml:space="preserve"> приятное – переведём наши стрелочки вперёд! Все будут просто в восторге от того, что Новый год придёт к н</w:t>
      </w:r>
      <w:r>
        <w:rPr>
          <w:rFonts w:asciiTheme="majorHAnsi" w:hAnsiTheme="majorHAnsi"/>
          <w:sz w:val="32"/>
          <w:szCs w:val="32"/>
        </w:rPr>
        <w:t>а</w:t>
      </w:r>
      <w:r w:rsidR="00D91354">
        <w:rPr>
          <w:rFonts w:asciiTheme="majorHAnsi" w:hAnsiTheme="majorHAnsi"/>
          <w:sz w:val="32"/>
          <w:szCs w:val="32"/>
        </w:rPr>
        <w:t xml:space="preserve">м намного раньше обычного! </w:t>
      </w:r>
    </w:p>
    <w:p w:rsidR="00D91354" w:rsidRDefault="00D91354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Минуточка.</w:t>
      </w:r>
      <w:r w:rsidR="00C0705B">
        <w:rPr>
          <w:rFonts w:asciiTheme="majorHAnsi" w:hAnsiTheme="majorHAnsi"/>
          <w:sz w:val="32"/>
          <w:szCs w:val="32"/>
        </w:rPr>
        <w:t>Какая ты глупенькая, сестричка! Мы нарушим круговорот природы: вместо ночи будет день, где находилась пустыня будет вечная мерзлота, исчезнут цветы, деревья, моря, океаны, птицы, рыбы, животные… Всё живое исчезнет из э</w:t>
      </w:r>
      <w:r w:rsidR="00706578">
        <w:rPr>
          <w:rFonts w:asciiTheme="majorHAnsi" w:hAnsiTheme="majorHAnsi"/>
          <w:sz w:val="32"/>
          <w:szCs w:val="32"/>
        </w:rPr>
        <w:t>того мира... И даже наш Дворец Главного времени…</w:t>
      </w:r>
    </w:p>
    <w:p w:rsidR="008A1A91" w:rsidRDefault="00706578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екундочка</w:t>
      </w:r>
      <w:r w:rsidRPr="00C976C9">
        <w:rPr>
          <w:rFonts w:asciiTheme="majorHAnsi" w:hAnsiTheme="majorHAnsi"/>
          <w:i/>
          <w:sz w:val="32"/>
          <w:szCs w:val="32"/>
        </w:rPr>
        <w:t>.(с иронией)</w:t>
      </w:r>
      <w:r>
        <w:rPr>
          <w:rFonts w:asciiTheme="majorHAnsi" w:hAnsiTheme="majorHAnsi"/>
          <w:sz w:val="32"/>
          <w:szCs w:val="32"/>
        </w:rPr>
        <w:t xml:space="preserve">    И мы тоже исчезнем?! Хватит меня обманывать, сестричка! Я уже не маленькая и сама могу решать, что мне делать.</w:t>
      </w:r>
      <w:r w:rsidR="008A1A91">
        <w:rPr>
          <w:rFonts w:asciiTheme="majorHAnsi" w:hAnsiTheme="majorHAnsi"/>
          <w:sz w:val="32"/>
          <w:szCs w:val="32"/>
        </w:rPr>
        <w:t xml:space="preserve"> Я – секунда, я первая двигаю время вперёд! Так что, я – главная! Захочу – передвину время вперёд! Захочу – п</w:t>
      </w:r>
      <w:r w:rsidR="00334E47">
        <w:rPr>
          <w:rFonts w:asciiTheme="majorHAnsi" w:hAnsiTheme="majorHAnsi"/>
          <w:sz w:val="32"/>
          <w:szCs w:val="32"/>
        </w:rPr>
        <w:t>е</w:t>
      </w:r>
      <w:r w:rsidR="008A1A91">
        <w:rPr>
          <w:rFonts w:asciiTheme="majorHAnsi" w:hAnsiTheme="majorHAnsi"/>
          <w:sz w:val="32"/>
          <w:szCs w:val="32"/>
        </w:rPr>
        <w:t>реведу назад</w:t>
      </w:r>
      <w:r w:rsidR="00334E47">
        <w:rPr>
          <w:rFonts w:asciiTheme="majorHAnsi" w:hAnsiTheme="majorHAnsi"/>
          <w:sz w:val="32"/>
          <w:szCs w:val="32"/>
        </w:rPr>
        <w:t xml:space="preserve">! Без меня минуточка, ты не двинешься с места! Циферблат замрёт и часы вообще, остановятся! </w:t>
      </w:r>
    </w:p>
    <w:p w:rsidR="00334E47" w:rsidRDefault="00334E47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334E47" w:rsidRPr="00C976C9" w:rsidRDefault="00334E47" w:rsidP="00AE2220">
      <w:pPr>
        <w:pStyle w:val="a3"/>
        <w:rPr>
          <w:rFonts w:asciiTheme="majorHAnsi" w:hAnsiTheme="majorHAnsi"/>
          <w:i/>
          <w:sz w:val="32"/>
          <w:szCs w:val="32"/>
        </w:rPr>
      </w:pPr>
      <w:r w:rsidRPr="00C976C9">
        <w:rPr>
          <w:rFonts w:asciiTheme="majorHAnsi" w:hAnsiTheme="majorHAnsi"/>
          <w:i/>
          <w:sz w:val="32"/>
          <w:szCs w:val="32"/>
        </w:rPr>
        <w:t>( Секундочка подходит к Главным часам</w:t>
      </w:r>
      <w:r w:rsidR="00D77620" w:rsidRPr="00C976C9">
        <w:rPr>
          <w:rFonts w:asciiTheme="majorHAnsi" w:hAnsiTheme="majorHAnsi"/>
          <w:i/>
          <w:sz w:val="32"/>
          <w:szCs w:val="32"/>
        </w:rPr>
        <w:t>.)</w:t>
      </w:r>
    </w:p>
    <w:p w:rsidR="00D77620" w:rsidRDefault="00D77620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D77620" w:rsidRDefault="00D77620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Я прошу тебя, не</w:t>
      </w:r>
      <w:r w:rsidR="00EE48FF">
        <w:rPr>
          <w:rFonts w:asciiTheme="majorHAnsi" w:hAnsiTheme="majorHAnsi"/>
          <w:sz w:val="32"/>
          <w:szCs w:val="32"/>
        </w:rPr>
        <w:t xml:space="preserve"> прикасайся к </w:t>
      </w:r>
      <w:r>
        <w:rPr>
          <w:rFonts w:asciiTheme="majorHAnsi" w:hAnsiTheme="majorHAnsi"/>
          <w:sz w:val="32"/>
          <w:szCs w:val="32"/>
        </w:rPr>
        <w:t>часам!</w:t>
      </w:r>
    </w:p>
    <w:p w:rsidR="00200CFD" w:rsidRDefault="00200CFD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 xml:space="preserve">.   Не командуй мной! Ты тут не главная! Я буду делать то, что хочу! А я хочу, чтобы в нашем Дворце Главного времени наступил Новый год! Чтобы съехались нарядные </w:t>
      </w:r>
      <w:r w:rsidR="00464153">
        <w:rPr>
          <w:rFonts w:asciiTheme="majorHAnsi" w:hAnsiTheme="majorHAnsi"/>
          <w:sz w:val="32"/>
          <w:szCs w:val="32"/>
        </w:rPr>
        <w:t xml:space="preserve">женихи, </w:t>
      </w:r>
      <w:r>
        <w:rPr>
          <w:rFonts w:asciiTheme="majorHAnsi" w:hAnsiTheme="majorHAnsi"/>
          <w:sz w:val="32"/>
          <w:szCs w:val="32"/>
        </w:rPr>
        <w:t xml:space="preserve">гости, пели, танцевали… </w:t>
      </w:r>
      <w:r w:rsidR="00464153">
        <w:rPr>
          <w:rFonts w:asciiTheme="majorHAnsi" w:hAnsiTheme="majorHAnsi"/>
          <w:sz w:val="32"/>
          <w:szCs w:val="32"/>
        </w:rPr>
        <w:t xml:space="preserve">Чтобы наша царевна вышла замуж! </w:t>
      </w:r>
      <w:r>
        <w:rPr>
          <w:rFonts w:asciiTheme="majorHAnsi" w:hAnsiTheme="majorHAnsi"/>
          <w:sz w:val="32"/>
          <w:szCs w:val="32"/>
        </w:rPr>
        <w:t>Чтобы был вечный праздник вокруг!</w:t>
      </w:r>
    </w:p>
    <w:p w:rsidR="00C976C9" w:rsidRDefault="00D66068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Так не бывает, сестричка!</w:t>
      </w:r>
    </w:p>
    <w:p w:rsidR="00706F9B" w:rsidRDefault="00706F9B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А вот и бывает… Давай спросим у нашей царевны Смеяны?</w:t>
      </w:r>
      <w:r w:rsidR="008C6392">
        <w:rPr>
          <w:rFonts w:asciiTheme="majorHAnsi" w:hAnsiTheme="majorHAnsi"/>
          <w:sz w:val="32"/>
          <w:szCs w:val="32"/>
        </w:rPr>
        <w:t xml:space="preserve"> Я думаю, что ей понравится моя идея! И она будет ещё больше радоваться и смеяться!</w:t>
      </w:r>
    </w:p>
    <w:p w:rsidR="00706F9B" w:rsidRDefault="00706F9B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Хорошо, давай спросим. Пусть она нас рассудит.</w:t>
      </w:r>
    </w:p>
    <w:p w:rsidR="00706F9B" w:rsidRDefault="00706F9B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екундочка</w:t>
      </w:r>
      <w:r w:rsidRPr="00C976C9">
        <w:rPr>
          <w:rFonts w:asciiTheme="majorHAnsi" w:hAnsiTheme="majorHAnsi"/>
          <w:i/>
          <w:sz w:val="32"/>
          <w:szCs w:val="32"/>
        </w:rPr>
        <w:t>.(зовёт царевну)</w:t>
      </w:r>
      <w:r>
        <w:rPr>
          <w:rFonts w:asciiTheme="majorHAnsi" w:hAnsiTheme="majorHAnsi"/>
          <w:sz w:val="32"/>
          <w:szCs w:val="32"/>
        </w:rPr>
        <w:t xml:space="preserve">   Ваше высочество, ваше высочество!</w:t>
      </w:r>
    </w:p>
    <w:p w:rsidR="008C6392" w:rsidRDefault="00706F9B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Минуточка</w:t>
      </w:r>
      <w:r w:rsidRPr="00C976C9">
        <w:rPr>
          <w:rFonts w:asciiTheme="majorHAnsi" w:hAnsiTheme="majorHAnsi"/>
          <w:i/>
          <w:sz w:val="32"/>
          <w:szCs w:val="32"/>
        </w:rPr>
        <w:t>.</w:t>
      </w:r>
      <w:r w:rsidR="008C6392" w:rsidRPr="00C976C9">
        <w:rPr>
          <w:rFonts w:asciiTheme="majorHAnsi" w:hAnsiTheme="majorHAnsi"/>
          <w:i/>
          <w:sz w:val="32"/>
          <w:szCs w:val="32"/>
        </w:rPr>
        <w:t>(громко)</w:t>
      </w:r>
      <w:r w:rsidR="008C6392">
        <w:rPr>
          <w:rFonts w:asciiTheme="majorHAnsi" w:hAnsiTheme="majorHAnsi"/>
          <w:sz w:val="32"/>
          <w:szCs w:val="32"/>
        </w:rPr>
        <w:t xml:space="preserve"> Высокоуважаемая, высокочтимая наша царевна, не соизволите ли выслушать нас?!</w:t>
      </w:r>
    </w:p>
    <w:p w:rsidR="009D6EB5" w:rsidRDefault="009D6EB5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8C6392" w:rsidRPr="00C976C9" w:rsidRDefault="008C6392" w:rsidP="00AE2220">
      <w:pPr>
        <w:pStyle w:val="a3"/>
        <w:rPr>
          <w:rFonts w:asciiTheme="majorHAnsi" w:hAnsiTheme="majorHAnsi"/>
          <w:i/>
          <w:sz w:val="32"/>
          <w:szCs w:val="32"/>
        </w:rPr>
      </w:pPr>
      <w:r w:rsidRPr="00C976C9">
        <w:rPr>
          <w:rFonts w:asciiTheme="majorHAnsi" w:hAnsiTheme="majorHAnsi"/>
          <w:i/>
          <w:sz w:val="32"/>
          <w:szCs w:val="32"/>
        </w:rPr>
        <w:t>( Из покоев выбегает царевна Смеяна. Она постоянно смеётся над всем и над всеми. В руках у неё несколько яблок.)</w:t>
      </w:r>
    </w:p>
    <w:p w:rsidR="008C6392" w:rsidRDefault="008C6392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9D31BB" w:rsidRDefault="008C6392" w:rsidP="00AE2220">
      <w:pPr>
        <w:pStyle w:val="a3"/>
        <w:rPr>
          <w:rFonts w:asciiTheme="majorHAnsi" w:hAnsiTheme="majorHAnsi"/>
          <w:i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меяна.</w:t>
      </w:r>
      <w:r w:rsidR="00603BE3">
        <w:rPr>
          <w:rFonts w:asciiTheme="majorHAnsi" w:hAnsiTheme="majorHAnsi"/>
          <w:sz w:val="32"/>
          <w:szCs w:val="32"/>
        </w:rPr>
        <w:t xml:space="preserve">Хотите яблоко?  </w:t>
      </w:r>
      <w:r w:rsidR="00603BE3" w:rsidRPr="00C976C9">
        <w:rPr>
          <w:rFonts w:asciiTheme="majorHAnsi" w:hAnsiTheme="majorHAnsi"/>
          <w:i/>
          <w:sz w:val="32"/>
          <w:szCs w:val="32"/>
        </w:rPr>
        <w:t>(Бросает по яблоку Секундочке и Минуточке.</w:t>
      </w:r>
      <w:r w:rsidR="009D31BB">
        <w:rPr>
          <w:rFonts w:asciiTheme="majorHAnsi" w:hAnsiTheme="majorHAnsi"/>
          <w:i/>
          <w:sz w:val="32"/>
          <w:szCs w:val="32"/>
        </w:rPr>
        <w:t xml:space="preserve">Они не успевают поймать яблоки. </w:t>
      </w:r>
    </w:p>
    <w:p w:rsidR="00603BE3" w:rsidRPr="009D31BB" w:rsidRDefault="00603BE3" w:rsidP="00AE2220">
      <w:pPr>
        <w:pStyle w:val="a3"/>
        <w:rPr>
          <w:rFonts w:asciiTheme="majorHAnsi" w:hAnsiTheme="majorHAnsi"/>
          <w:i/>
          <w:sz w:val="32"/>
          <w:szCs w:val="32"/>
        </w:rPr>
      </w:pPr>
      <w:r w:rsidRPr="00C976C9">
        <w:rPr>
          <w:rFonts w:asciiTheme="majorHAnsi" w:hAnsiTheme="majorHAnsi"/>
          <w:i/>
          <w:sz w:val="32"/>
          <w:szCs w:val="32"/>
        </w:rPr>
        <w:t>Царевна хохочет над неловкостью сестричек.)</w:t>
      </w:r>
      <w:r w:rsidR="00334619">
        <w:rPr>
          <w:rFonts w:asciiTheme="majorHAnsi" w:hAnsiTheme="majorHAnsi"/>
          <w:sz w:val="32"/>
          <w:szCs w:val="32"/>
        </w:rPr>
        <w:t>Какие вы смешные, сестрички!</w:t>
      </w:r>
    </w:p>
    <w:p w:rsidR="00334619" w:rsidRDefault="00603BE3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екундочка</w:t>
      </w:r>
      <w:r w:rsidR="00334619" w:rsidRPr="00DB2E52">
        <w:rPr>
          <w:rFonts w:asciiTheme="majorHAnsi" w:hAnsiTheme="majorHAnsi"/>
          <w:b/>
          <w:sz w:val="32"/>
          <w:szCs w:val="32"/>
        </w:rPr>
        <w:t>.</w:t>
      </w:r>
      <w:r w:rsidR="00334619">
        <w:rPr>
          <w:rFonts w:asciiTheme="majorHAnsi" w:hAnsiTheme="majorHAnsi"/>
          <w:sz w:val="32"/>
          <w:szCs w:val="32"/>
        </w:rPr>
        <w:t xml:space="preserve">   Ваше высочество!</w:t>
      </w:r>
    </w:p>
    <w:p w:rsidR="009E34C5" w:rsidRDefault="009E34C5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 xml:space="preserve">.     </w:t>
      </w:r>
      <w:r w:rsidR="00C976C9">
        <w:rPr>
          <w:rFonts w:asciiTheme="majorHAnsi" w:hAnsiTheme="majorHAnsi"/>
          <w:sz w:val="32"/>
          <w:szCs w:val="32"/>
        </w:rPr>
        <w:t>Д</w:t>
      </w:r>
      <w:r>
        <w:rPr>
          <w:rFonts w:asciiTheme="majorHAnsi" w:hAnsiTheme="majorHAnsi"/>
          <w:sz w:val="32"/>
          <w:szCs w:val="32"/>
        </w:rPr>
        <w:t>авайте</w:t>
      </w:r>
      <w:r w:rsidR="00334619">
        <w:rPr>
          <w:rFonts w:asciiTheme="majorHAnsi" w:hAnsiTheme="majorHAnsi"/>
          <w:sz w:val="32"/>
          <w:szCs w:val="32"/>
        </w:rPr>
        <w:t xml:space="preserve"> без </w:t>
      </w:r>
      <w:r w:rsidR="00DA7AAC">
        <w:rPr>
          <w:rFonts w:asciiTheme="majorHAnsi" w:hAnsiTheme="majorHAnsi"/>
          <w:sz w:val="32"/>
          <w:szCs w:val="32"/>
        </w:rPr>
        <w:t xml:space="preserve">всяких </w:t>
      </w:r>
      <w:r w:rsidR="00334619">
        <w:rPr>
          <w:rFonts w:asciiTheme="majorHAnsi" w:hAnsiTheme="majorHAnsi"/>
          <w:sz w:val="32"/>
          <w:szCs w:val="32"/>
        </w:rPr>
        <w:t xml:space="preserve">высочеств. Переходи сразу в тему, </w:t>
      </w:r>
      <w:r w:rsidR="00956457">
        <w:rPr>
          <w:rFonts w:asciiTheme="majorHAnsi" w:hAnsiTheme="majorHAnsi"/>
          <w:sz w:val="32"/>
          <w:szCs w:val="32"/>
        </w:rPr>
        <w:t>рассмеши мои смешилки!</w:t>
      </w:r>
    </w:p>
    <w:p w:rsidR="00E67A4D" w:rsidRDefault="009E34C5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Она хочет, перевести время</w:t>
      </w:r>
      <w:r w:rsidR="00E67A4D">
        <w:rPr>
          <w:rFonts w:asciiTheme="majorHAnsi" w:hAnsiTheme="majorHAnsi"/>
          <w:sz w:val="32"/>
          <w:szCs w:val="32"/>
        </w:rPr>
        <w:t xml:space="preserve"> вперёд</w:t>
      </w:r>
      <w:r>
        <w:rPr>
          <w:rFonts w:asciiTheme="majorHAnsi" w:hAnsiTheme="majorHAnsi"/>
          <w:sz w:val="32"/>
          <w:szCs w:val="32"/>
        </w:rPr>
        <w:t xml:space="preserve">, чтобы побыстрее наступил Новый год! </w:t>
      </w:r>
      <w:r w:rsidR="00360B9C">
        <w:rPr>
          <w:rFonts w:asciiTheme="majorHAnsi" w:hAnsiTheme="majorHAnsi"/>
          <w:sz w:val="32"/>
          <w:szCs w:val="32"/>
        </w:rPr>
        <w:t xml:space="preserve">И вы вышли замуж! </w:t>
      </w:r>
      <w:r w:rsidR="00E67A4D">
        <w:rPr>
          <w:rFonts w:asciiTheme="majorHAnsi" w:hAnsiTheme="majorHAnsi"/>
          <w:sz w:val="32"/>
          <w:szCs w:val="32"/>
        </w:rPr>
        <w:t>А я запрещаю ей это делать!</w:t>
      </w:r>
    </w:p>
    <w:p w:rsidR="00E67A4D" w:rsidRDefault="00E67A4D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екундочка.</w:t>
      </w:r>
      <w:r>
        <w:rPr>
          <w:rFonts w:asciiTheme="majorHAnsi" w:hAnsiTheme="majorHAnsi"/>
          <w:sz w:val="32"/>
          <w:szCs w:val="32"/>
        </w:rPr>
        <w:t xml:space="preserve">    А я тебя слушать не желаю!</w:t>
      </w:r>
    </w:p>
    <w:p w:rsidR="00E67A4D" w:rsidRDefault="00E67A4D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Сме</w:t>
      </w:r>
      <w:r w:rsidR="007D4D44">
        <w:rPr>
          <w:rFonts w:asciiTheme="majorHAnsi" w:hAnsiTheme="majorHAnsi"/>
          <w:sz w:val="32"/>
          <w:szCs w:val="32"/>
        </w:rPr>
        <w:t>хоуморительнаясмешилка</w:t>
      </w:r>
      <w:r>
        <w:rPr>
          <w:rFonts w:asciiTheme="majorHAnsi" w:hAnsiTheme="majorHAnsi"/>
          <w:sz w:val="32"/>
          <w:szCs w:val="32"/>
        </w:rPr>
        <w:t>, ха-ха-ха-ха!</w:t>
      </w:r>
      <w:r w:rsidR="00360B9C">
        <w:rPr>
          <w:rFonts w:asciiTheme="majorHAnsi" w:hAnsiTheme="majorHAnsi"/>
          <w:sz w:val="32"/>
          <w:szCs w:val="32"/>
        </w:rPr>
        <w:t xml:space="preserve"> Женихи…Замуж…</w:t>
      </w:r>
    </w:p>
    <w:p w:rsidR="00E67A4D" w:rsidRDefault="00E67A4D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Вот и я говорю, будет весело!</w:t>
      </w:r>
    </w:p>
    <w:p w:rsidR="00E67A4D" w:rsidRDefault="00E67A4D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Съедутся </w:t>
      </w:r>
      <w:r w:rsidR="00360B9C">
        <w:rPr>
          <w:rFonts w:asciiTheme="majorHAnsi" w:hAnsiTheme="majorHAnsi"/>
          <w:sz w:val="32"/>
          <w:szCs w:val="32"/>
        </w:rPr>
        <w:t>женихи</w:t>
      </w:r>
      <w:r>
        <w:rPr>
          <w:rFonts w:asciiTheme="majorHAnsi" w:hAnsiTheme="majorHAnsi"/>
          <w:sz w:val="32"/>
          <w:szCs w:val="32"/>
        </w:rPr>
        <w:t xml:space="preserve">, </w:t>
      </w:r>
      <w:r w:rsidR="00360B9C">
        <w:rPr>
          <w:rFonts w:asciiTheme="majorHAnsi" w:hAnsiTheme="majorHAnsi"/>
          <w:sz w:val="32"/>
          <w:szCs w:val="32"/>
        </w:rPr>
        <w:t xml:space="preserve">гости, </w:t>
      </w:r>
      <w:r>
        <w:rPr>
          <w:rFonts w:asciiTheme="majorHAnsi" w:hAnsiTheme="majorHAnsi"/>
          <w:sz w:val="32"/>
          <w:szCs w:val="32"/>
        </w:rPr>
        <w:t>будем танцевать… Умора будет! Ха-ха-ха-ха! Ну ты, остроумница…Ха-ха-ха!</w:t>
      </w:r>
      <w:r w:rsidR="00360B9C">
        <w:rPr>
          <w:rFonts w:asciiTheme="majorHAnsi" w:hAnsiTheme="majorHAnsi"/>
          <w:sz w:val="32"/>
          <w:szCs w:val="32"/>
        </w:rPr>
        <w:t xml:space="preserve"> Будут настоящие смеш</w:t>
      </w:r>
      <w:r w:rsidR="00785A24">
        <w:rPr>
          <w:rFonts w:asciiTheme="majorHAnsi" w:hAnsiTheme="majorHAnsi"/>
          <w:sz w:val="32"/>
          <w:szCs w:val="32"/>
        </w:rPr>
        <w:t>арики</w:t>
      </w:r>
      <w:r w:rsidR="00360B9C">
        <w:rPr>
          <w:rFonts w:asciiTheme="majorHAnsi" w:hAnsiTheme="majorHAnsi"/>
          <w:sz w:val="32"/>
          <w:szCs w:val="32"/>
        </w:rPr>
        <w:t>!</w:t>
      </w:r>
    </w:p>
    <w:p w:rsidR="00E67A4D" w:rsidRDefault="00E67A4D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Минуточка.</w:t>
      </w:r>
      <w:r>
        <w:rPr>
          <w:rFonts w:asciiTheme="majorHAnsi" w:hAnsiTheme="majorHAnsi"/>
          <w:sz w:val="32"/>
          <w:szCs w:val="32"/>
        </w:rPr>
        <w:t xml:space="preserve">    Царевна, этого нельзя делать!</w:t>
      </w:r>
    </w:p>
    <w:p w:rsidR="00706F9B" w:rsidRDefault="00E67A4D" w:rsidP="00AE2220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Секундочка, </w:t>
      </w:r>
      <w:r w:rsidR="00360B9C">
        <w:rPr>
          <w:rFonts w:asciiTheme="majorHAnsi" w:hAnsiTheme="majorHAnsi"/>
          <w:sz w:val="32"/>
          <w:szCs w:val="32"/>
        </w:rPr>
        <w:t xml:space="preserve">я тебе </w:t>
      </w:r>
      <w:r w:rsidR="00C8124A">
        <w:rPr>
          <w:rFonts w:asciiTheme="majorHAnsi" w:hAnsiTheme="majorHAnsi"/>
          <w:sz w:val="32"/>
          <w:szCs w:val="32"/>
        </w:rPr>
        <w:t>разрешаю</w:t>
      </w:r>
      <w:r w:rsidR="00743934">
        <w:rPr>
          <w:rFonts w:asciiTheme="majorHAnsi" w:hAnsiTheme="majorHAnsi"/>
          <w:sz w:val="32"/>
          <w:szCs w:val="32"/>
        </w:rPr>
        <w:t>!П</w:t>
      </w:r>
      <w:r>
        <w:rPr>
          <w:rFonts w:asciiTheme="majorHAnsi" w:hAnsiTheme="majorHAnsi"/>
          <w:sz w:val="32"/>
          <w:szCs w:val="32"/>
        </w:rPr>
        <w:t>ереводи время вперёд! Пусть будет Новый год!</w:t>
      </w:r>
    </w:p>
    <w:p w:rsidR="006A2B77" w:rsidRDefault="006A2B77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6A2B77" w:rsidRPr="00ED764F" w:rsidRDefault="006A2B77" w:rsidP="00AE2220">
      <w:pPr>
        <w:pStyle w:val="a3"/>
        <w:rPr>
          <w:rFonts w:asciiTheme="majorHAnsi" w:hAnsiTheme="majorHAnsi"/>
          <w:i/>
          <w:sz w:val="32"/>
          <w:szCs w:val="32"/>
        </w:rPr>
      </w:pPr>
      <w:r w:rsidRPr="00ED764F">
        <w:rPr>
          <w:rFonts w:asciiTheme="majorHAnsi" w:hAnsiTheme="majorHAnsi"/>
          <w:i/>
          <w:sz w:val="32"/>
          <w:szCs w:val="32"/>
        </w:rPr>
        <w:t xml:space="preserve"> ( Секундочка подходит к часам и переводит время вперёд. Светомузыкальный акцент. Темнота. В глубине сцены высвечивается Похититель времени. Поёт.)</w:t>
      </w:r>
    </w:p>
    <w:p w:rsidR="00343BAE" w:rsidRDefault="00343BAE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ED764F" w:rsidRDefault="00ED764F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DA7AAC" w:rsidRDefault="00DA7AAC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ак говорят везде у нас –</w:t>
      </w:r>
    </w:p>
    <w:p w:rsidR="00DA7AAC" w:rsidRDefault="00DA7AAC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елу время, а потехе час!</w:t>
      </w:r>
    </w:p>
    <w:p w:rsidR="00DA7AAC" w:rsidRDefault="00DA7AAC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удет вам для смеха</w:t>
      </w:r>
    </w:p>
    <w:p w:rsidR="00DA7AAC" w:rsidRDefault="00DA7AAC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орькая потеха!</w:t>
      </w:r>
    </w:p>
    <w:p w:rsidR="00DA7AAC" w:rsidRDefault="00DA7AAC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A36D6B" w:rsidRDefault="00DA7AAC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Никогда и ни к кому</w:t>
      </w:r>
      <w:r w:rsidR="00A36D6B">
        <w:rPr>
          <w:rFonts w:asciiTheme="majorHAnsi" w:hAnsiTheme="majorHAnsi"/>
          <w:sz w:val="32"/>
          <w:szCs w:val="32"/>
        </w:rPr>
        <w:t xml:space="preserve">, </w:t>
      </w:r>
    </w:p>
    <w:p w:rsidR="00DA7AAC" w:rsidRDefault="00A36D6B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Даже не мечтайте,</w:t>
      </w:r>
    </w:p>
    <w:p w:rsidR="00A36D6B" w:rsidRDefault="00A36D6B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Новый год к вам не придёт,</w:t>
      </w:r>
    </w:p>
    <w:p w:rsidR="00A36D6B" w:rsidRDefault="00A36D6B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Так всем </w:t>
      </w:r>
      <w:r w:rsidR="00C85391">
        <w:rPr>
          <w:rFonts w:asciiTheme="majorHAnsi" w:hAnsiTheme="majorHAnsi"/>
          <w:sz w:val="32"/>
          <w:szCs w:val="32"/>
        </w:rPr>
        <w:t xml:space="preserve">и </w:t>
      </w:r>
      <w:r>
        <w:rPr>
          <w:rFonts w:asciiTheme="majorHAnsi" w:hAnsiTheme="majorHAnsi"/>
          <w:sz w:val="32"/>
          <w:szCs w:val="32"/>
        </w:rPr>
        <w:t>передайте!</w:t>
      </w:r>
    </w:p>
    <w:p w:rsidR="00F0489B" w:rsidRDefault="00F0489B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F0489B" w:rsidRDefault="00F0489B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A36D6B" w:rsidRDefault="00A36D6B" w:rsidP="00AE2220">
      <w:pPr>
        <w:pStyle w:val="a3"/>
        <w:rPr>
          <w:rFonts w:asciiTheme="majorHAnsi" w:hAnsiTheme="majorHAnsi"/>
          <w:sz w:val="32"/>
          <w:szCs w:val="32"/>
        </w:rPr>
      </w:pPr>
    </w:p>
    <w:p w:rsidR="00A36D6B" w:rsidRDefault="00A36D6B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ремя у меня в </w:t>
      </w:r>
      <w:r w:rsidR="00354CCE">
        <w:rPr>
          <w:rFonts w:asciiTheme="majorHAnsi" w:hAnsiTheme="majorHAnsi"/>
          <w:sz w:val="32"/>
          <w:szCs w:val="32"/>
        </w:rPr>
        <w:t>плену</w:t>
      </w:r>
      <w:r>
        <w:rPr>
          <w:rFonts w:asciiTheme="majorHAnsi" w:hAnsiTheme="majorHAnsi"/>
          <w:sz w:val="32"/>
          <w:szCs w:val="32"/>
        </w:rPr>
        <w:t>,</w:t>
      </w:r>
    </w:p>
    <w:p w:rsidR="00A36D6B" w:rsidRDefault="000B1333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Я – ваш повелитель!</w:t>
      </w:r>
    </w:p>
    <w:p w:rsidR="00354CCE" w:rsidRDefault="00354CCE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бъявляю вам войну,</w:t>
      </w:r>
    </w:p>
    <w:p w:rsidR="00354CCE" w:rsidRDefault="00354CCE" w:rsidP="00AE2220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Я – земли правитель!</w:t>
      </w:r>
    </w:p>
    <w:p w:rsidR="003C0703" w:rsidRDefault="003C070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C246D" w:rsidRDefault="00CC246D" w:rsidP="00CC246D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Никогда и ни к кому, </w:t>
      </w:r>
    </w:p>
    <w:p w:rsidR="00CC246D" w:rsidRDefault="00CC246D" w:rsidP="00CC246D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Даже не мечтайте,</w:t>
      </w:r>
    </w:p>
    <w:p w:rsidR="00CC246D" w:rsidRDefault="00CC246D" w:rsidP="00CC246D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Новый год к вам не придёт,</w:t>
      </w:r>
    </w:p>
    <w:p w:rsidR="00CC246D" w:rsidRDefault="00CC246D" w:rsidP="00CC246D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Так всем </w:t>
      </w:r>
      <w:r w:rsidR="00843474">
        <w:rPr>
          <w:rFonts w:asciiTheme="majorHAnsi" w:hAnsiTheme="majorHAnsi"/>
          <w:sz w:val="32"/>
          <w:szCs w:val="32"/>
        </w:rPr>
        <w:t xml:space="preserve">и </w:t>
      </w:r>
      <w:r>
        <w:rPr>
          <w:rFonts w:asciiTheme="majorHAnsi" w:hAnsiTheme="majorHAnsi"/>
          <w:sz w:val="32"/>
          <w:szCs w:val="32"/>
        </w:rPr>
        <w:t>передайте!</w:t>
      </w:r>
    </w:p>
    <w:p w:rsidR="005D61FE" w:rsidRDefault="005D61FE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82A18" w:rsidRDefault="00C82A18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1C70BB" w:rsidRDefault="00F51F6B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Затемнение.</w:t>
      </w:r>
    </w:p>
    <w:p w:rsidR="001C70BB" w:rsidRDefault="001C70BB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82A18" w:rsidRDefault="00C82A18" w:rsidP="009A2D3E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ТРЕТЬЯ    КАРТИНА.</w:t>
      </w:r>
    </w:p>
    <w:p w:rsidR="001C70BB" w:rsidRDefault="001C70BB" w:rsidP="009A2D3E">
      <w:pPr>
        <w:pStyle w:val="a3"/>
        <w:rPr>
          <w:rFonts w:asciiTheme="majorHAnsi" w:hAnsiTheme="majorHAnsi"/>
          <w:sz w:val="36"/>
          <w:szCs w:val="36"/>
        </w:rPr>
      </w:pPr>
    </w:p>
    <w:p w:rsidR="001C70BB" w:rsidRPr="00ED764F" w:rsidRDefault="001C70BB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ED764F">
        <w:rPr>
          <w:rFonts w:asciiTheme="majorHAnsi" w:hAnsiTheme="majorHAnsi"/>
          <w:i/>
          <w:sz w:val="32"/>
          <w:szCs w:val="32"/>
        </w:rPr>
        <w:t xml:space="preserve">( Часть заснеженного леса. Зверь Горыныч, Костян Бессмертный, Яга </w:t>
      </w:r>
      <w:r w:rsidR="00ED764F" w:rsidRPr="00ED764F">
        <w:rPr>
          <w:rFonts w:asciiTheme="majorHAnsi" w:hAnsiTheme="majorHAnsi"/>
          <w:i/>
          <w:sz w:val="32"/>
          <w:szCs w:val="32"/>
        </w:rPr>
        <w:t xml:space="preserve">на лошадках </w:t>
      </w:r>
      <w:r w:rsidRPr="00ED764F">
        <w:rPr>
          <w:rFonts w:asciiTheme="majorHAnsi" w:hAnsiTheme="majorHAnsi"/>
          <w:i/>
          <w:sz w:val="32"/>
          <w:szCs w:val="32"/>
        </w:rPr>
        <w:t>продолжают путь.)</w:t>
      </w:r>
    </w:p>
    <w:p w:rsidR="00082BDA" w:rsidRDefault="00082BDA" w:rsidP="009A2D3E">
      <w:pPr>
        <w:pStyle w:val="a3"/>
        <w:rPr>
          <w:rFonts w:asciiTheme="majorHAnsi" w:hAnsiTheme="majorHAnsi"/>
          <w:sz w:val="36"/>
          <w:szCs w:val="36"/>
        </w:rPr>
      </w:pPr>
    </w:p>
    <w:p w:rsidR="00082BDA" w:rsidRPr="00696D33" w:rsidRDefault="00696D33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.</w:t>
      </w:r>
      <w:r w:rsidRPr="00696D33">
        <w:rPr>
          <w:rFonts w:asciiTheme="majorHAnsi" w:hAnsiTheme="majorHAnsi"/>
          <w:sz w:val="32"/>
          <w:szCs w:val="32"/>
        </w:rPr>
        <w:t xml:space="preserve">    Не отставать! Держать лошадь в строю!</w:t>
      </w:r>
    </w:p>
    <w:p w:rsidR="00696D33" w:rsidRPr="00696D33" w:rsidRDefault="00696D33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 w:rsidRPr="00696D33">
        <w:rPr>
          <w:rFonts w:asciiTheme="majorHAnsi" w:hAnsiTheme="majorHAnsi"/>
          <w:sz w:val="32"/>
          <w:szCs w:val="32"/>
        </w:rPr>
        <w:t>.    Я уже начинаю замучиваться…</w:t>
      </w:r>
    </w:p>
    <w:p w:rsidR="00696D33" w:rsidRDefault="00696D33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 w:rsidR="007213D0">
        <w:rPr>
          <w:rFonts w:asciiTheme="majorHAnsi" w:hAnsiTheme="majorHAnsi"/>
          <w:sz w:val="32"/>
          <w:szCs w:val="32"/>
        </w:rPr>
        <w:t>Костик уже</w:t>
      </w:r>
      <w:r w:rsidRPr="00696D33">
        <w:rPr>
          <w:rFonts w:asciiTheme="majorHAnsi" w:hAnsiTheme="majorHAnsi"/>
          <w:sz w:val="32"/>
          <w:szCs w:val="32"/>
        </w:rPr>
        <w:t xml:space="preserve"> замучи</w:t>
      </w:r>
      <w:r w:rsidR="007213D0">
        <w:rPr>
          <w:rFonts w:asciiTheme="majorHAnsi" w:hAnsiTheme="majorHAnsi"/>
          <w:sz w:val="32"/>
          <w:szCs w:val="32"/>
        </w:rPr>
        <w:t>л</w:t>
      </w:r>
      <w:r w:rsidRPr="00696D33">
        <w:rPr>
          <w:rFonts w:asciiTheme="majorHAnsi" w:hAnsiTheme="majorHAnsi"/>
          <w:sz w:val="32"/>
          <w:szCs w:val="32"/>
        </w:rPr>
        <w:t>ся из последних сил!</w:t>
      </w:r>
    </w:p>
    <w:p w:rsidR="00696D33" w:rsidRDefault="00696D33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Тпр-р-р-р… Ос-та-но-ви-лись! Спешиться!</w:t>
      </w:r>
    </w:p>
    <w:p w:rsidR="00EF50E6" w:rsidRDefault="00EF50E6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EF50E6" w:rsidRPr="00ED764F" w:rsidRDefault="00EF50E6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ED764F">
        <w:rPr>
          <w:rFonts w:asciiTheme="majorHAnsi" w:hAnsiTheme="majorHAnsi"/>
          <w:i/>
          <w:sz w:val="32"/>
          <w:szCs w:val="32"/>
        </w:rPr>
        <w:t xml:space="preserve">( Слезают с лошадок, </w:t>
      </w:r>
      <w:r w:rsidR="000302D2" w:rsidRPr="00ED764F">
        <w:rPr>
          <w:rFonts w:asciiTheme="majorHAnsi" w:hAnsiTheme="majorHAnsi"/>
          <w:i/>
          <w:sz w:val="32"/>
          <w:szCs w:val="32"/>
        </w:rPr>
        <w:t>с</w:t>
      </w:r>
      <w:r w:rsidRPr="00ED764F">
        <w:rPr>
          <w:rFonts w:asciiTheme="majorHAnsi" w:hAnsiTheme="majorHAnsi"/>
          <w:i/>
          <w:sz w:val="32"/>
          <w:szCs w:val="32"/>
        </w:rPr>
        <w:t>тановятся в строй.)</w:t>
      </w:r>
    </w:p>
    <w:p w:rsidR="00ED764F" w:rsidRDefault="00ED764F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696D33" w:rsidRDefault="00036D0E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Я для кого тут не покладая себя стараюсь!? Я кому хочу Новый год подарить со всякими вкуснялками, обжиралками?!</w:t>
      </w:r>
      <w:r w:rsidR="004B60E3">
        <w:rPr>
          <w:rFonts w:asciiTheme="majorHAnsi" w:hAnsiTheme="majorHAnsi"/>
          <w:sz w:val="32"/>
          <w:szCs w:val="32"/>
        </w:rPr>
        <w:t xml:space="preserve"> Кто хотел Деда Мороза?!</w:t>
      </w:r>
    </w:p>
    <w:p w:rsidR="00036D0E" w:rsidRDefault="00036D0E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8701F9">
        <w:rPr>
          <w:rFonts w:asciiTheme="majorHAnsi" w:hAnsiTheme="majorHAnsi"/>
          <w:sz w:val="32"/>
          <w:szCs w:val="32"/>
        </w:rPr>
        <w:t>Зачем вы моё здоровье доводите…</w:t>
      </w:r>
    </w:p>
    <w:p w:rsidR="00EF50E6" w:rsidRDefault="007B4ED0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 w:rsidR="008701F9">
        <w:rPr>
          <w:rFonts w:asciiTheme="majorHAnsi" w:hAnsiTheme="majorHAnsi"/>
          <w:sz w:val="32"/>
          <w:szCs w:val="32"/>
        </w:rPr>
        <w:t xml:space="preserve">Не доводи </w:t>
      </w:r>
      <w:r w:rsidR="00B97C8E">
        <w:rPr>
          <w:rFonts w:asciiTheme="majorHAnsi" w:hAnsiTheme="majorHAnsi"/>
          <w:sz w:val="32"/>
          <w:szCs w:val="32"/>
        </w:rPr>
        <w:t>Костика</w:t>
      </w:r>
      <w:r w:rsidR="008701F9">
        <w:rPr>
          <w:rFonts w:asciiTheme="majorHAnsi" w:hAnsiTheme="majorHAnsi"/>
          <w:sz w:val="32"/>
          <w:szCs w:val="32"/>
        </w:rPr>
        <w:t xml:space="preserve"> до крайности моего состояния!</w:t>
      </w:r>
    </w:p>
    <w:p w:rsidR="006D1512" w:rsidRDefault="00EF50E6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Здоровья у вас нет?! Я вам устрою всеобщую диспансеризацию!</w:t>
      </w:r>
      <w:r w:rsidR="00F415C3">
        <w:rPr>
          <w:rFonts w:asciiTheme="majorHAnsi" w:hAnsiTheme="majorHAnsi"/>
          <w:sz w:val="32"/>
          <w:szCs w:val="32"/>
        </w:rPr>
        <w:t xml:space="preserve"> Всех отправлю к черепологу, чтобы он сделал вам </w:t>
      </w:r>
      <w:r w:rsidR="002E1392">
        <w:rPr>
          <w:rFonts w:asciiTheme="majorHAnsi" w:hAnsiTheme="majorHAnsi"/>
          <w:sz w:val="32"/>
          <w:szCs w:val="32"/>
        </w:rPr>
        <w:t>Э</w:t>
      </w:r>
      <w:r w:rsidR="00F415C3">
        <w:rPr>
          <w:rFonts w:asciiTheme="majorHAnsi" w:hAnsiTheme="majorHAnsi"/>
          <w:sz w:val="32"/>
          <w:szCs w:val="32"/>
        </w:rPr>
        <w:t>МРТ</w:t>
      </w:r>
      <w:r w:rsidR="009E59EC">
        <w:rPr>
          <w:rFonts w:asciiTheme="majorHAnsi" w:hAnsiTheme="majorHAnsi"/>
          <w:sz w:val="32"/>
          <w:szCs w:val="32"/>
        </w:rPr>
        <w:t>Е-КТРЕ-</w:t>
      </w:r>
      <w:r w:rsidR="00AC7C7B">
        <w:rPr>
          <w:rFonts w:asciiTheme="majorHAnsi" w:hAnsiTheme="majorHAnsi"/>
          <w:sz w:val="32"/>
          <w:szCs w:val="32"/>
        </w:rPr>
        <w:t>И АБВГД</w:t>
      </w:r>
      <w:r w:rsidR="008905F6">
        <w:rPr>
          <w:rFonts w:asciiTheme="majorHAnsi" w:hAnsiTheme="majorHAnsi"/>
          <w:sz w:val="32"/>
          <w:szCs w:val="32"/>
        </w:rPr>
        <w:t>ЖЗ</w:t>
      </w:r>
      <w:r w:rsidR="009E59EC">
        <w:rPr>
          <w:rFonts w:asciiTheme="majorHAnsi" w:hAnsiTheme="majorHAnsi"/>
          <w:sz w:val="32"/>
          <w:szCs w:val="32"/>
        </w:rPr>
        <w:t>!</w:t>
      </w:r>
    </w:p>
    <w:p w:rsidR="00ED00B2" w:rsidRDefault="00E64B26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Перестаньте кричать на н</w:t>
      </w:r>
      <w:r w:rsidR="006301B8">
        <w:rPr>
          <w:rFonts w:asciiTheme="majorHAnsi" w:hAnsiTheme="majorHAnsi"/>
          <w:sz w:val="32"/>
          <w:szCs w:val="32"/>
        </w:rPr>
        <w:t>её! У меня от вас голова болит.</w:t>
      </w:r>
    </w:p>
    <w:p w:rsidR="00E64B26" w:rsidRDefault="00E64B26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 w:rsidRPr="008701F9">
        <w:rPr>
          <w:rFonts w:asciiTheme="majorHAnsi" w:hAnsiTheme="majorHAnsi"/>
          <w:i/>
          <w:sz w:val="32"/>
          <w:szCs w:val="32"/>
        </w:rPr>
        <w:t>.(смеётся)</w:t>
      </w:r>
      <w:r>
        <w:rPr>
          <w:rFonts w:asciiTheme="majorHAnsi" w:hAnsiTheme="majorHAnsi"/>
          <w:sz w:val="32"/>
          <w:szCs w:val="32"/>
        </w:rPr>
        <w:t xml:space="preserve">    Как у тебя может болеть голова? Ну как?! </w:t>
      </w:r>
      <w:r w:rsidR="00BB5EBA">
        <w:rPr>
          <w:rFonts w:asciiTheme="majorHAnsi" w:hAnsiTheme="majorHAnsi"/>
          <w:sz w:val="32"/>
          <w:szCs w:val="32"/>
        </w:rPr>
        <w:t xml:space="preserve">Костян, </w:t>
      </w:r>
      <w:r w:rsidR="009D31BB">
        <w:rPr>
          <w:rFonts w:asciiTheme="majorHAnsi" w:hAnsiTheme="majorHAnsi"/>
          <w:sz w:val="32"/>
          <w:szCs w:val="32"/>
        </w:rPr>
        <w:t>ты же весь с головы до ног</w:t>
      </w:r>
      <w:r w:rsidR="005C5819">
        <w:rPr>
          <w:rFonts w:asciiTheme="majorHAnsi" w:hAnsiTheme="majorHAnsi"/>
          <w:sz w:val="32"/>
          <w:szCs w:val="32"/>
        </w:rPr>
        <w:t xml:space="preserve"> – </w:t>
      </w:r>
      <w:r w:rsidR="006D1512">
        <w:rPr>
          <w:rFonts w:asciiTheme="majorHAnsi" w:hAnsiTheme="majorHAnsi"/>
          <w:sz w:val="32"/>
          <w:szCs w:val="32"/>
        </w:rPr>
        <w:t xml:space="preserve">сплошная </w:t>
      </w:r>
      <w:r>
        <w:rPr>
          <w:rFonts w:asciiTheme="majorHAnsi" w:hAnsiTheme="majorHAnsi"/>
          <w:sz w:val="32"/>
          <w:szCs w:val="32"/>
        </w:rPr>
        <w:t>кость!</w:t>
      </w:r>
    </w:p>
    <w:p w:rsidR="00F0489B" w:rsidRDefault="00F0489B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BD21D2" w:rsidRDefault="00F006AF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 w:rsidRPr="005F2544">
        <w:rPr>
          <w:rFonts w:asciiTheme="majorHAnsi" w:hAnsiTheme="majorHAnsi"/>
          <w:i/>
          <w:sz w:val="32"/>
          <w:szCs w:val="32"/>
        </w:rPr>
        <w:t>.</w:t>
      </w:r>
      <w:r w:rsidR="00036CB4" w:rsidRPr="005F2544">
        <w:rPr>
          <w:rFonts w:asciiTheme="majorHAnsi" w:hAnsiTheme="majorHAnsi"/>
          <w:i/>
          <w:sz w:val="32"/>
          <w:szCs w:val="32"/>
        </w:rPr>
        <w:t>(возмущён</w:t>
      </w:r>
      <w:r w:rsidR="00BB5EBA" w:rsidRPr="005F2544">
        <w:rPr>
          <w:rFonts w:asciiTheme="majorHAnsi" w:hAnsiTheme="majorHAnsi"/>
          <w:i/>
          <w:sz w:val="32"/>
          <w:szCs w:val="32"/>
        </w:rPr>
        <w:t>, пытается что-то сказать.</w:t>
      </w:r>
      <w:r w:rsidR="00036CB4" w:rsidRPr="005F2544">
        <w:rPr>
          <w:rFonts w:asciiTheme="majorHAnsi" w:hAnsiTheme="majorHAnsi"/>
          <w:i/>
          <w:sz w:val="32"/>
          <w:szCs w:val="32"/>
        </w:rPr>
        <w:t>)</w:t>
      </w:r>
    </w:p>
    <w:p w:rsidR="00F006AF" w:rsidRDefault="00F006AF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-м-м…М-м-м-м…</w:t>
      </w:r>
      <w:r w:rsidR="00874381">
        <w:rPr>
          <w:rFonts w:asciiTheme="majorHAnsi" w:hAnsiTheme="majorHAnsi"/>
          <w:sz w:val="32"/>
          <w:szCs w:val="32"/>
        </w:rPr>
        <w:t>М-м-м-м-м!!!</w:t>
      </w:r>
    </w:p>
    <w:p w:rsidR="00F006AF" w:rsidRDefault="00F006AF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</w:t>
      </w:r>
      <w:r w:rsidR="000302D2" w:rsidRPr="00DB2E52">
        <w:rPr>
          <w:rFonts w:asciiTheme="majorHAnsi" w:hAnsiTheme="majorHAnsi"/>
          <w:b/>
          <w:sz w:val="32"/>
          <w:szCs w:val="32"/>
        </w:rPr>
        <w:t>р</w:t>
      </w:r>
      <w:r w:rsidRPr="00DB2E52">
        <w:rPr>
          <w:rFonts w:asciiTheme="majorHAnsi" w:hAnsiTheme="majorHAnsi"/>
          <w:b/>
          <w:sz w:val="32"/>
          <w:szCs w:val="32"/>
        </w:rPr>
        <w:t>ь Горыныч</w:t>
      </w:r>
      <w:r>
        <w:rPr>
          <w:rFonts w:asciiTheme="majorHAnsi" w:hAnsiTheme="majorHAnsi"/>
          <w:sz w:val="32"/>
          <w:szCs w:val="32"/>
        </w:rPr>
        <w:t>.    Ну, что же, имеешь право хранить мычание.</w:t>
      </w:r>
    </w:p>
    <w:p w:rsidR="00F006AF" w:rsidRDefault="00F006AF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Горыныч, </w:t>
      </w:r>
      <w:r w:rsidR="00DD4CAB">
        <w:rPr>
          <w:rFonts w:asciiTheme="majorHAnsi" w:hAnsiTheme="majorHAnsi"/>
          <w:sz w:val="32"/>
          <w:szCs w:val="32"/>
        </w:rPr>
        <w:t>ты же богатырь, ты должен быть добрым, несмотря на твоё лицо</w:t>
      </w:r>
      <w:r w:rsidR="005F2544">
        <w:rPr>
          <w:rFonts w:asciiTheme="majorHAnsi" w:hAnsiTheme="majorHAnsi"/>
          <w:sz w:val="32"/>
          <w:szCs w:val="32"/>
        </w:rPr>
        <w:t>!</w:t>
      </w:r>
    </w:p>
    <w:p w:rsidR="00F006AF" w:rsidRPr="00CB2F92" w:rsidRDefault="00F006AF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Всё, довела меня до зверя!</w:t>
      </w:r>
      <w:r w:rsidR="000302D2">
        <w:rPr>
          <w:rFonts w:asciiTheme="majorHAnsi" w:hAnsiTheme="majorHAnsi"/>
          <w:sz w:val="32"/>
          <w:szCs w:val="32"/>
        </w:rPr>
        <w:t xml:space="preserve"> Выгоняйся из строя! Живо выгоняйся!</w:t>
      </w:r>
      <w:r w:rsidR="00ED00B2" w:rsidRPr="00CB2F92">
        <w:rPr>
          <w:rFonts w:asciiTheme="majorHAnsi" w:hAnsiTheme="majorHAnsi"/>
          <w:i/>
          <w:sz w:val="32"/>
          <w:szCs w:val="32"/>
        </w:rPr>
        <w:t>(Яга выходит вперёд)</w:t>
      </w:r>
    </w:p>
    <w:p w:rsidR="00874381" w:rsidRDefault="000302D2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По такому случаю, </w:t>
      </w:r>
      <w:r w:rsidR="00C40BC8">
        <w:rPr>
          <w:rFonts w:asciiTheme="majorHAnsi" w:hAnsiTheme="majorHAnsi"/>
          <w:sz w:val="32"/>
          <w:szCs w:val="32"/>
        </w:rPr>
        <w:t>заявляю свою оппозицию! Я</w:t>
      </w:r>
      <w:r>
        <w:rPr>
          <w:rFonts w:asciiTheme="majorHAnsi" w:hAnsiTheme="majorHAnsi"/>
          <w:sz w:val="32"/>
          <w:szCs w:val="32"/>
        </w:rPr>
        <w:t xml:space="preserve"> тоже буду выгоняться!</w:t>
      </w:r>
      <w:r w:rsidRPr="00CB2F92">
        <w:rPr>
          <w:rFonts w:asciiTheme="majorHAnsi" w:hAnsiTheme="majorHAnsi"/>
          <w:i/>
          <w:sz w:val="32"/>
          <w:szCs w:val="32"/>
        </w:rPr>
        <w:t>(делает шаг вперёд)</w:t>
      </w:r>
    </w:p>
    <w:p w:rsidR="000302D2" w:rsidRDefault="00874381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Так ведь в твоём строю никого не останется.</w:t>
      </w:r>
      <w:r w:rsidR="004A448E">
        <w:rPr>
          <w:rFonts w:asciiTheme="majorHAnsi" w:hAnsiTheme="majorHAnsi"/>
          <w:sz w:val="32"/>
          <w:szCs w:val="32"/>
        </w:rPr>
        <w:t>Не с кем будет в солдатиков играть!</w:t>
      </w:r>
    </w:p>
    <w:p w:rsidR="001279C9" w:rsidRDefault="000302D2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Ладно,</w:t>
      </w:r>
      <w:r w:rsidR="00D50CA8">
        <w:rPr>
          <w:rFonts w:asciiTheme="majorHAnsi" w:hAnsiTheme="majorHAnsi"/>
          <w:sz w:val="32"/>
          <w:szCs w:val="32"/>
        </w:rPr>
        <w:t xml:space="preserve"> пехотинцы,</w:t>
      </w:r>
      <w:r>
        <w:rPr>
          <w:rFonts w:asciiTheme="majorHAnsi" w:hAnsiTheme="majorHAnsi"/>
          <w:sz w:val="32"/>
          <w:szCs w:val="32"/>
        </w:rPr>
        <w:t xml:space="preserve"> вгоняйтесь </w:t>
      </w:r>
      <w:r w:rsidR="00874381">
        <w:rPr>
          <w:rFonts w:asciiTheme="majorHAnsi" w:hAnsiTheme="majorHAnsi"/>
          <w:sz w:val="32"/>
          <w:szCs w:val="32"/>
        </w:rPr>
        <w:t xml:space="preserve">оба… </w:t>
      </w:r>
      <w:r w:rsidR="00AB70CF">
        <w:rPr>
          <w:rFonts w:asciiTheme="majorHAnsi" w:hAnsiTheme="majorHAnsi"/>
          <w:sz w:val="32"/>
          <w:szCs w:val="32"/>
        </w:rPr>
        <w:t xml:space="preserve">обратно </w:t>
      </w:r>
      <w:r>
        <w:rPr>
          <w:rFonts w:asciiTheme="majorHAnsi" w:hAnsiTheme="majorHAnsi"/>
          <w:sz w:val="32"/>
          <w:szCs w:val="32"/>
        </w:rPr>
        <w:t>в строй</w:t>
      </w:r>
      <w:r w:rsidR="00874381">
        <w:rPr>
          <w:rFonts w:asciiTheme="majorHAnsi" w:hAnsiTheme="majorHAnsi"/>
          <w:sz w:val="32"/>
          <w:szCs w:val="32"/>
        </w:rPr>
        <w:t>…</w:t>
      </w:r>
      <w:r w:rsidR="001279C9">
        <w:rPr>
          <w:rFonts w:asciiTheme="majorHAnsi" w:hAnsiTheme="majorHAnsi"/>
          <w:sz w:val="32"/>
          <w:szCs w:val="32"/>
        </w:rPr>
        <w:t>Мероприятие нам предстоит гибельное…</w:t>
      </w:r>
    </w:p>
    <w:p w:rsidR="001279C9" w:rsidRDefault="001279C9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Ничего, что-нибудь придумаем! У нас же две головы, правда, Ягуся?</w:t>
      </w:r>
    </w:p>
    <w:p w:rsidR="001279C9" w:rsidRDefault="001279C9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Одна голова хорошо, а две</w:t>
      </w:r>
      <w:r w:rsidR="00AB7264">
        <w:rPr>
          <w:rFonts w:asciiTheme="majorHAnsi" w:hAnsiTheme="majorHAnsi"/>
          <w:sz w:val="32"/>
          <w:szCs w:val="32"/>
        </w:rPr>
        <w:t>…</w:t>
      </w:r>
      <w:r>
        <w:rPr>
          <w:rFonts w:asciiTheme="majorHAnsi" w:hAnsiTheme="majorHAnsi"/>
          <w:sz w:val="32"/>
          <w:szCs w:val="32"/>
        </w:rPr>
        <w:t xml:space="preserve"> уже некрасиво! Выбросить всё из головы.</w:t>
      </w:r>
      <w:r w:rsidR="00CE3C60">
        <w:rPr>
          <w:rFonts w:asciiTheme="majorHAnsi" w:hAnsiTheme="majorHAnsi"/>
          <w:sz w:val="32"/>
          <w:szCs w:val="32"/>
        </w:rPr>
        <w:t xml:space="preserve"> Пойдём налегке. Надо поддержать себя пищевыми добивками…</w:t>
      </w:r>
    </w:p>
    <w:p w:rsidR="00CE3C60" w:rsidRDefault="00CE3C60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 w:rsidRPr="00D86926">
        <w:rPr>
          <w:rFonts w:asciiTheme="majorHAnsi" w:hAnsiTheme="majorHAnsi"/>
          <w:i/>
          <w:sz w:val="32"/>
          <w:szCs w:val="32"/>
        </w:rPr>
        <w:t>.</w:t>
      </w:r>
      <w:r w:rsidR="00CE2181" w:rsidRPr="00D86926">
        <w:rPr>
          <w:rFonts w:asciiTheme="majorHAnsi" w:hAnsiTheme="majorHAnsi"/>
          <w:i/>
          <w:sz w:val="32"/>
          <w:szCs w:val="32"/>
        </w:rPr>
        <w:t>(в панике)</w:t>
      </w:r>
      <w:r>
        <w:rPr>
          <w:rFonts w:asciiTheme="majorHAnsi" w:hAnsiTheme="majorHAnsi"/>
          <w:sz w:val="32"/>
          <w:szCs w:val="32"/>
        </w:rPr>
        <w:t xml:space="preserve">    Он хочет нас добить, добить, </w:t>
      </w:r>
      <w:r w:rsidR="004C5057">
        <w:rPr>
          <w:rFonts w:asciiTheme="majorHAnsi" w:hAnsiTheme="majorHAnsi"/>
          <w:sz w:val="32"/>
          <w:szCs w:val="32"/>
        </w:rPr>
        <w:t xml:space="preserve">добить, </w:t>
      </w:r>
      <w:r>
        <w:rPr>
          <w:rFonts w:asciiTheme="majorHAnsi" w:hAnsiTheme="majorHAnsi"/>
          <w:sz w:val="32"/>
          <w:szCs w:val="32"/>
        </w:rPr>
        <w:t>Ягуся!</w:t>
      </w:r>
    </w:p>
    <w:p w:rsidR="008D45DD" w:rsidRDefault="008D45DD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AD38BD">
        <w:rPr>
          <w:rFonts w:asciiTheme="majorHAnsi" w:hAnsiTheme="majorHAnsi"/>
          <w:sz w:val="32"/>
          <w:szCs w:val="32"/>
        </w:rPr>
        <w:t>Костян, у тебя</w:t>
      </w:r>
      <w:r w:rsidR="00DE19C7">
        <w:rPr>
          <w:rFonts w:asciiTheme="majorHAnsi" w:hAnsiTheme="majorHAnsi"/>
          <w:sz w:val="32"/>
          <w:szCs w:val="32"/>
        </w:rPr>
        <w:t xml:space="preserve"> о</w:t>
      </w:r>
      <w:r>
        <w:rPr>
          <w:rFonts w:asciiTheme="majorHAnsi" w:hAnsiTheme="majorHAnsi"/>
          <w:sz w:val="32"/>
          <w:szCs w:val="32"/>
        </w:rPr>
        <w:t xml:space="preserve">пять голова отдыхает! </w:t>
      </w:r>
      <w:r w:rsidR="00F0489B">
        <w:rPr>
          <w:rFonts w:asciiTheme="majorHAnsi" w:hAnsiTheme="majorHAnsi"/>
          <w:sz w:val="32"/>
          <w:szCs w:val="32"/>
        </w:rPr>
        <w:t>Пищевые д</w:t>
      </w:r>
      <w:r w:rsidR="00AD38BD">
        <w:rPr>
          <w:rFonts w:asciiTheme="majorHAnsi" w:hAnsiTheme="majorHAnsi"/>
          <w:sz w:val="32"/>
          <w:szCs w:val="32"/>
        </w:rPr>
        <w:t>обивки надо принимать для того, чтобы у тебя появились силы добить противника! Берите корм! Да и лошадей покормите.</w:t>
      </w:r>
    </w:p>
    <w:p w:rsidR="00AD38BD" w:rsidRDefault="00AD38BD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AD38BD" w:rsidRPr="00012614" w:rsidRDefault="00AD38BD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012614">
        <w:rPr>
          <w:rFonts w:asciiTheme="majorHAnsi" w:hAnsiTheme="majorHAnsi"/>
          <w:i/>
          <w:sz w:val="32"/>
          <w:szCs w:val="32"/>
        </w:rPr>
        <w:t xml:space="preserve"> ( Раздаёт </w:t>
      </w:r>
      <w:r w:rsidR="006432C4" w:rsidRPr="00012614">
        <w:rPr>
          <w:rFonts w:asciiTheme="majorHAnsi" w:hAnsiTheme="majorHAnsi"/>
          <w:i/>
          <w:sz w:val="32"/>
          <w:szCs w:val="32"/>
        </w:rPr>
        <w:t xml:space="preserve">пакетики с кормом. Протягивает </w:t>
      </w:r>
      <w:r w:rsidRPr="00012614">
        <w:rPr>
          <w:rFonts w:asciiTheme="majorHAnsi" w:hAnsiTheme="majorHAnsi"/>
          <w:i/>
          <w:sz w:val="32"/>
          <w:szCs w:val="32"/>
        </w:rPr>
        <w:t>корм лошади, она жадно ест и довольно ржёт.)</w:t>
      </w:r>
    </w:p>
    <w:p w:rsidR="00AD38BD" w:rsidRDefault="00AD38BD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AD38BD" w:rsidRDefault="00AD38BD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у вот, видите, даже лошадь довольна!</w:t>
      </w:r>
      <w:r w:rsidR="006432C4">
        <w:rPr>
          <w:rFonts w:asciiTheme="majorHAnsi" w:hAnsiTheme="majorHAnsi"/>
          <w:sz w:val="32"/>
          <w:szCs w:val="32"/>
        </w:rPr>
        <w:t xml:space="preserve"> Вот так, Костян, </w:t>
      </w:r>
      <w:r w:rsidR="005D3A9E">
        <w:rPr>
          <w:rFonts w:asciiTheme="majorHAnsi" w:hAnsiTheme="majorHAnsi"/>
          <w:sz w:val="32"/>
          <w:szCs w:val="32"/>
        </w:rPr>
        <w:t>ты же до этого одними поганками и мухоморами питался</w:t>
      </w:r>
      <w:r w:rsidR="006432C4">
        <w:rPr>
          <w:rFonts w:asciiTheme="majorHAnsi" w:hAnsiTheme="majorHAnsi"/>
          <w:sz w:val="32"/>
          <w:szCs w:val="32"/>
        </w:rPr>
        <w:t>!</w:t>
      </w:r>
      <w:r w:rsidR="005D3A9E">
        <w:rPr>
          <w:rFonts w:asciiTheme="majorHAnsi" w:hAnsiTheme="majorHAnsi"/>
          <w:sz w:val="32"/>
          <w:szCs w:val="32"/>
        </w:rPr>
        <w:t xml:space="preserve"> Поэтому ты такой </w:t>
      </w:r>
      <w:r w:rsidR="00626B8F">
        <w:rPr>
          <w:rFonts w:asciiTheme="majorHAnsi" w:hAnsiTheme="majorHAnsi"/>
          <w:sz w:val="32"/>
          <w:szCs w:val="32"/>
        </w:rPr>
        <w:t>хилый и ядовитый</w:t>
      </w:r>
      <w:r w:rsidR="005D3A9E">
        <w:rPr>
          <w:rFonts w:asciiTheme="majorHAnsi" w:hAnsiTheme="majorHAnsi"/>
          <w:sz w:val="32"/>
          <w:szCs w:val="32"/>
        </w:rPr>
        <w:t>!</w:t>
      </w:r>
    </w:p>
    <w:p w:rsidR="00F07F3A" w:rsidRDefault="00730CDC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 w:rsidRPr="005B3F77">
        <w:rPr>
          <w:rFonts w:asciiTheme="majorHAnsi" w:hAnsiTheme="majorHAnsi"/>
          <w:i/>
          <w:sz w:val="32"/>
          <w:szCs w:val="32"/>
        </w:rPr>
        <w:t>.(возмущённо)</w:t>
      </w:r>
      <w:r>
        <w:rPr>
          <w:rFonts w:asciiTheme="majorHAnsi" w:hAnsiTheme="majorHAnsi"/>
          <w:sz w:val="32"/>
          <w:szCs w:val="32"/>
        </w:rPr>
        <w:t xml:space="preserve">  Мм-м-м… М-м-м-м…</w:t>
      </w:r>
    </w:p>
    <w:p w:rsidR="003B4E67" w:rsidRDefault="003B4E67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 </w:t>
      </w:r>
      <w:r w:rsidR="00730CDC">
        <w:rPr>
          <w:rFonts w:asciiTheme="majorHAnsi" w:hAnsiTheme="majorHAnsi"/>
          <w:sz w:val="32"/>
          <w:szCs w:val="32"/>
        </w:rPr>
        <w:t>Вот видишь, мычание – знак согласия!</w:t>
      </w:r>
    </w:p>
    <w:p w:rsidR="00730CDC" w:rsidRDefault="003B4E67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730CDC">
        <w:rPr>
          <w:rFonts w:asciiTheme="majorHAnsi" w:hAnsiTheme="majorHAnsi"/>
          <w:sz w:val="32"/>
          <w:szCs w:val="32"/>
        </w:rPr>
        <w:t>Я выражаю вам свою оппозицию!</w:t>
      </w:r>
    </w:p>
    <w:p w:rsidR="00730CDC" w:rsidRDefault="00730CDC" w:rsidP="009A2D3E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</w:t>
      </w:r>
      <w:r w:rsidR="00254BC6">
        <w:rPr>
          <w:rFonts w:asciiTheme="majorHAnsi" w:hAnsiTheme="majorHAnsi"/>
          <w:sz w:val="32"/>
          <w:szCs w:val="32"/>
        </w:rPr>
        <w:t xml:space="preserve">  Ладно, Костян! </w:t>
      </w:r>
      <w:r>
        <w:rPr>
          <w:rFonts w:asciiTheme="majorHAnsi" w:hAnsiTheme="majorHAnsi"/>
          <w:sz w:val="32"/>
          <w:szCs w:val="32"/>
        </w:rPr>
        <w:t>Назвался груздем, значит ты гриб!</w:t>
      </w:r>
    </w:p>
    <w:p w:rsidR="00C40BC8" w:rsidRDefault="00C40BC8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1C6993" w:rsidRDefault="001C6993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C40BC8" w:rsidRPr="005B3F77" w:rsidRDefault="00C40BC8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5B3F77">
        <w:rPr>
          <w:rFonts w:asciiTheme="majorHAnsi" w:hAnsiTheme="majorHAnsi"/>
          <w:i/>
          <w:sz w:val="32"/>
          <w:szCs w:val="32"/>
        </w:rPr>
        <w:t xml:space="preserve">      ( </w:t>
      </w:r>
      <w:r w:rsidR="003B4E67" w:rsidRPr="005B3F77">
        <w:rPr>
          <w:rFonts w:asciiTheme="majorHAnsi" w:hAnsiTheme="majorHAnsi"/>
          <w:i/>
          <w:sz w:val="32"/>
          <w:szCs w:val="32"/>
        </w:rPr>
        <w:t>Раздаётся песня.</w:t>
      </w:r>
      <w:r w:rsidR="005D7887" w:rsidRPr="005B3F77">
        <w:rPr>
          <w:rFonts w:asciiTheme="majorHAnsi" w:hAnsiTheme="majorHAnsi"/>
          <w:i/>
          <w:sz w:val="32"/>
          <w:szCs w:val="32"/>
        </w:rPr>
        <w:t xml:space="preserve"> Все замерли.  Пытаются найти место, чтобы спрятаться.</w:t>
      </w:r>
      <w:r w:rsidRPr="005B3F77">
        <w:rPr>
          <w:rFonts w:asciiTheme="majorHAnsi" w:hAnsiTheme="majorHAnsi"/>
          <w:i/>
          <w:sz w:val="32"/>
          <w:szCs w:val="32"/>
        </w:rPr>
        <w:t>)</w:t>
      </w:r>
    </w:p>
    <w:p w:rsidR="005D7887" w:rsidRDefault="005D7887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5D7887" w:rsidRPr="005B3F77" w:rsidRDefault="005D7887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Прячемся </w:t>
      </w:r>
      <w:r w:rsidR="00B379ED">
        <w:rPr>
          <w:rFonts w:asciiTheme="majorHAnsi" w:hAnsiTheme="majorHAnsi"/>
          <w:sz w:val="32"/>
          <w:szCs w:val="32"/>
        </w:rPr>
        <w:t>за</w:t>
      </w:r>
      <w:r>
        <w:rPr>
          <w:rFonts w:asciiTheme="majorHAnsi" w:hAnsiTheme="majorHAnsi"/>
          <w:sz w:val="32"/>
          <w:szCs w:val="32"/>
        </w:rPr>
        <w:t xml:space="preserve"> лошадей! </w:t>
      </w:r>
      <w:r w:rsidR="00A62B57" w:rsidRPr="005B3F77">
        <w:rPr>
          <w:rFonts w:asciiTheme="majorHAnsi" w:hAnsiTheme="majorHAnsi"/>
          <w:i/>
          <w:sz w:val="32"/>
          <w:szCs w:val="32"/>
        </w:rPr>
        <w:t xml:space="preserve">(Костян садится на лошадь)  </w:t>
      </w:r>
      <w:r>
        <w:rPr>
          <w:rFonts w:asciiTheme="majorHAnsi" w:hAnsiTheme="majorHAnsi"/>
          <w:sz w:val="32"/>
          <w:szCs w:val="32"/>
        </w:rPr>
        <w:t xml:space="preserve">Да, не на лошадей, </w:t>
      </w:r>
      <w:r w:rsidR="00203D53">
        <w:rPr>
          <w:rFonts w:asciiTheme="majorHAnsi" w:hAnsiTheme="majorHAnsi"/>
          <w:sz w:val="32"/>
          <w:szCs w:val="32"/>
        </w:rPr>
        <w:t xml:space="preserve">а </w:t>
      </w:r>
      <w:r w:rsidR="00B379ED">
        <w:rPr>
          <w:rFonts w:asciiTheme="majorHAnsi" w:hAnsiTheme="majorHAnsi"/>
          <w:sz w:val="32"/>
          <w:szCs w:val="32"/>
        </w:rPr>
        <w:t>за</w:t>
      </w:r>
      <w:r>
        <w:rPr>
          <w:rFonts w:asciiTheme="majorHAnsi" w:hAnsiTheme="majorHAnsi"/>
          <w:sz w:val="32"/>
          <w:szCs w:val="32"/>
        </w:rPr>
        <w:t xml:space="preserve"> них! </w:t>
      </w:r>
      <w:r w:rsidR="003E0E94" w:rsidRPr="005B3F77">
        <w:rPr>
          <w:rFonts w:asciiTheme="majorHAnsi" w:hAnsiTheme="majorHAnsi"/>
          <w:i/>
          <w:sz w:val="32"/>
          <w:szCs w:val="32"/>
        </w:rPr>
        <w:t>(Стаскивает с лошади Костяна.)</w:t>
      </w:r>
    </w:p>
    <w:p w:rsidR="005D7887" w:rsidRDefault="005D7887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5D7887" w:rsidRPr="005B3F77" w:rsidRDefault="00AC2565" w:rsidP="009A2D3E">
      <w:pPr>
        <w:pStyle w:val="a3"/>
        <w:rPr>
          <w:rFonts w:asciiTheme="majorHAnsi" w:hAnsiTheme="majorHAnsi"/>
          <w:i/>
          <w:sz w:val="32"/>
          <w:szCs w:val="32"/>
        </w:rPr>
      </w:pPr>
      <w:r w:rsidRPr="005B3F77">
        <w:rPr>
          <w:rFonts w:asciiTheme="majorHAnsi" w:hAnsiTheme="majorHAnsi"/>
          <w:i/>
          <w:sz w:val="32"/>
          <w:szCs w:val="32"/>
        </w:rPr>
        <w:t>( На сцене появляется фантасмагорическое существо, напоминающее человека-робота. Поёт.)</w:t>
      </w:r>
    </w:p>
    <w:p w:rsidR="00AC2565" w:rsidRDefault="00AC2565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AC2565" w:rsidRDefault="00AC2565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не не холодно, не жарко,</w:t>
      </w:r>
    </w:p>
    <w:p w:rsidR="00AC2565" w:rsidRDefault="00AC2565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не не грустно, не смешно.</w:t>
      </w:r>
    </w:p>
    <w:p w:rsidR="00AC2565" w:rsidRDefault="00AC2565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 смеюсь я и не плачу,</w:t>
      </w:r>
    </w:p>
    <w:p w:rsidR="00AC2565" w:rsidRDefault="005B3F77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Жить без чувств мне суждено</w:t>
      </w:r>
      <w:r w:rsidR="00AC2565">
        <w:rPr>
          <w:rFonts w:asciiTheme="majorHAnsi" w:hAnsiTheme="majorHAnsi"/>
          <w:sz w:val="32"/>
          <w:szCs w:val="32"/>
        </w:rPr>
        <w:t>!</w:t>
      </w:r>
    </w:p>
    <w:p w:rsidR="00BA6CAA" w:rsidRDefault="00BA6CAA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1D2D00" w:rsidRDefault="00263629" w:rsidP="0026362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оходит день, проходит ночь,</w:t>
      </w:r>
    </w:p>
    <w:p w:rsidR="00263629" w:rsidRDefault="00263629" w:rsidP="0026362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Прогоняю мысли прочь.</w:t>
      </w:r>
    </w:p>
    <w:p w:rsidR="00263629" w:rsidRDefault="00263629" w:rsidP="0026362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Думать больше нету сил,</w:t>
      </w:r>
    </w:p>
    <w:p w:rsidR="00263629" w:rsidRDefault="00263629" w:rsidP="0026362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Где я память позабыл?</w:t>
      </w:r>
    </w:p>
    <w:p w:rsidR="004E3E85" w:rsidRDefault="004E3E85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4E3E85" w:rsidRDefault="00843C8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о ли быль, а то ли не быль</w:t>
      </w:r>
    </w:p>
    <w:p w:rsidR="00BE5789" w:rsidRDefault="00843C83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транно думать мне о том</w:t>
      </w:r>
      <w:r w:rsidR="004E3E85">
        <w:rPr>
          <w:rFonts w:asciiTheme="majorHAnsi" w:hAnsiTheme="majorHAnsi"/>
          <w:sz w:val="32"/>
          <w:szCs w:val="32"/>
        </w:rPr>
        <w:t>,</w:t>
      </w:r>
    </w:p>
    <w:p w:rsidR="001D2D00" w:rsidRDefault="00574ADC" w:rsidP="001D2D00">
      <w:pPr>
        <w:pStyle w:val="a3"/>
        <w:ind w:left="708" w:hanging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о ли был я</w:t>
      </w:r>
      <w:r w:rsidR="001D2D00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то ли не был,</w:t>
      </w:r>
    </w:p>
    <w:p w:rsidR="001D2D00" w:rsidRDefault="00574ADC" w:rsidP="001D2D00">
      <w:pPr>
        <w:pStyle w:val="a3"/>
        <w:ind w:left="708" w:hanging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 же ждёт меня потом?!</w:t>
      </w:r>
    </w:p>
    <w:p w:rsidR="001D2D00" w:rsidRDefault="001D2D00" w:rsidP="001D2D00">
      <w:pPr>
        <w:pStyle w:val="a3"/>
        <w:ind w:left="708" w:hanging="708"/>
        <w:rPr>
          <w:rFonts w:asciiTheme="majorHAnsi" w:hAnsiTheme="majorHAnsi"/>
          <w:sz w:val="32"/>
          <w:szCs w:val="32"/>
        </w:rPr>
      </w:pPr>
    </w:p>
    <w:p w:rsidR="00FB70E3" w:rsidRDefault="00FB70E3" w:rsidP="00FB70E3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оходит день, проходит ночь,</w:t>
      </w:r>
    </w:p>
    <w:p w:rsidR="00FB70E3" w:rsidRDefault="00FB70E3" w:rsidP="00FB70E3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Прогоняю мысли прочь.</w:t>
      </w:r>
    </w:p>
    <w:p w:rsidR="00FB70E3" w:rsidRDefault="00FB70E3" w:rsidP="00FB70E3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Думать больше нету сил,</w:t>
      </w:r>
    </w:p>
    <w:p w:rsidR="00FB70E3" w:rsidRDefault="00FB70E3" w:rsidP="00FB70E3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Где я память позабыл?</w:t>
      </w:r>
    </w:p>
    <w:p w:rsidR="00F07F3A" w:rsidRDefault="00F07F3A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794AC6" w:rsidRDefault="00794AC6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 w:rsidRPr="006320C2">
        <w:rPr>
          <w:rFonts w:asciiTheme="majorHAnsi" w:hAnsiTheme="majorHAnsi"/>
          <w:i/>
          <w:sz w:val="32"/>
          <w:szCs w:val="32"/>
        </w:rPr>
        <w:t>.(тихо)</w:t>
      </w:r>
      <w:r>
        <w:rPr>
          <w:rFonts w:asciiTheme="majorHAnsi" w:hAnsiTheme="majorHAnsi"/>
          <w:sz w:val="32"/>
          <w:szCs w:val="32"/>
        </w:rPr>
        <w:t xml:space="preserve">   Это что за орангутанг?</w:t>
      </w:r>
    </w:p>
    <w:p w:rsidR="00794AC6" w:rsidRDefault="00794AC6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 Страшное  чудовище…</w:t>
      </w:r>
      <w:r w:rsidR="00E43B2F">
        <w:rPr>
          <w:rFonts w:asciiTheme="majorHAnsi" w:hAnsiTheme="majorHAnsi"/>
          <w:sz w:val="32"/>
          <w:szCs w:val="32"/>
        </w:rPr>
        <w:t>Похож на Робота…</w:t>
      </w:r>
    </w:p>
    <w:p w:rsidR="00794AC6" w:rsidRDefault="00794AC6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Я…я… уже начинаю запугиваться…</w:t>
      </w:r>
    </w:p>
    <w:p w:rsidR="00794AC6" w:rsidRDefault="00794AC6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 Кто-то сказал орангутанг?</w:t>
      </w:r>
    </w:p>
    <w:p w:rsidR="00A62B57" w:rsidRDefault="00794AC6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 w:rsidR="00F07F3A">
        <w:rPr>
          <w:rFonts w:asciiTheme="majorHAnsi" w:hAnsiTheme="majorHAnsi"/>
          <w:sz w:val="32"/>
          <w:szCs w:val="32"/>
        </w:rPr>
        <w:t>.    Это… я… сказал орангутанг…</w:t>
      </w:r>
    </w:p>
    <w:p w:rsidR="001C6993" w:rsidRDefault="001C6993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1C6993" w:rsidRDefault="001C6993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1C6993" w:rsidRDefault="001C6993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54BC6" w:rsidRDefault="00794AC6" w:rsidP="00345D55">
      <w:pPr>
        <w:pStyle w:val="a3"/>
        <w:rPr>
          <w:rFonts w:asciiTheme="majorHAnsi" w:hAnsiTheme="majorHAnsi"/>
          <w:sz w:val="32"/>
          <w:szCs w:val="32"/>
        </w:rPr>
      </w:pPr>
      <w:r w:rsidRPr="00BB3DC6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Орангутанг – это человекообразная </w:t>
      </w:r>
      <w:r w:rsidR="000A2E42">
        <w:rPr>
          <w:rFonts w:asciiTheme="majorHAnsi" w:hAnsiTheme="majorHAnsi"/>
          <w:sz w:val="32"/>
          <w:szCs w:val="32"/>
        </w:rPr>
        <w:t xml:space="preserve">рыжая </w:t>
      </w:r>
      <w:r>
        <w:rPr>
          <w:rFonts w:asciiTheme="majorHAnsi" w:hAnsiTheme="majorHAnsi"/>
          <w:sz w:val="32"/>
          <w:szCs w:val="32"/>
        </w:rPr>
        <w:t>обезьяна</w:t>
      </w:r>
      <w:r w:rsidR="00551CB7">
        <w:rPr>
          <w:rFonts w:asciiTheme="majorHAnsi" w:hAnsiTheme="majorHAnsi"/>
          <w:sz w:val="32"/>
          <w:szCs w:val="32"/>
        </w:rPr>
        <w:t xml:space="preserve">, в переводе означает </w:t>
      </w:r>
      <w:r w:rsidR="00551CB7" w:rsidRPr="00551CB7">
        <w:rPr>
          <w:rFonts w:asciiTheme="majorHAnsi" w:hAnsiTheme="majorHAnsi"/>
          <w:sz w:val="32"/>
          <w:szCs w:val="32"/>
        </w:rPr>
        <w:t>“</w:t>
      </w:r>
      <w:r w:rsidR="00551CB7">
        <w:rPr>
          <w:rFonts w:asciiTheme="majorHAnsi" w:hAnsiTheme="majorHAnsi"/>
          <w:sz w:val="32"/>
          <w:szCs w:val="32"/>
        </w:rPr>
        <w:t>лесной человек</w:t>
      </w:r>
      <w:r w:rsidR="00551CB7" w:rsidRPr="00551CB7">
        <w:rPr>
          <w:rFonts w:asciiTheme="majorHAnsi" w:hAnsiTheme="majorHAnsi"/>
          <w:sz w:val="32"/>
          <w:szCs w:val="32"/>
        </w:rPr>
        <w:t>”</w:t>
      </w:r>
      <w:r w:rsidR="00551CB7">
        <w:rPr>
          <w:rFonts w:asciiTheme="majorHAnsi" w:hAnsiTheme="majorHAnsi"/>
          <w:sz w:val="32"/>
          <w:szCs w:val="32"/>
        </w:rPr>
        <w:t>, животное, тип-хордовые, класс-млекопитающие приматы…</w:t>
      </w:r>
      <w:r w:rsidR="00063966">
        <w:rPr>
          <w:rFonts w:asciiTheme="majorHAnsi" w:hAnsiTheme="majorHAnsi"/>
          <w:sz w:val="32"/>
          <w:szCs w:val="32"/>
        </w:rPr>
        <w:t xml:space="preserve"> Кто вы такие?</w:t>
      </w:r>
    </w:p>
    <w:p w:rsidR="00063966" w:rsidRDefault="00063966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.</w:t>
      </w:r>
      <w:r>
        <w:rPr>
          <w:rFonts w:asciiTheme="majorHAnsi" w:hAnsiTheme="majorHAnsi"/>
          <w:sz w:val="32"/>
          <w:szCs w:val="32"/>
        </w:rPr>
        <w:t xml:space="preserve">    Мы… мы… лошади… И-и-о-го-го-го!</w:t>
      </w:r>
    </w:p>
    <w:p w:rsidR="002C2F7A" w:rsidRDefault="002C2F7A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063966" w:rsidRPr="006320C2" w:rsidRDefault="00063966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6320C2">
        <w:rPr>
          <w:rFonts w:asciiTheme="majorHAnsi" w:hAnsiTheme="majorHAnsi"/>
          <w:i/>
          <w:sz w:val="32"/>
          <w:szCs w:val="32"/>
        </w:rPr>
        <w:t>(Зверь Горыныч начинает истошно ржать, подталкивает Ягу и Костяна Бессмертного, чтобы они следовали его примеру. Они отчаянно подхватывают ржание Горыныча.)</w:t>
      </w:r>
    </w:p>
    <w:p w:rsidR="00063966" w:rsidRDefault="00063966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CE2F67" w:rsidRDefault="00CE2F67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  Что означает – И-и-о</w:t>
      </w:r>
      <w:r w:rsidR="00A62B57">
        <w:rPr>
          <w:rFonts w:asciiTheme="majorHAnsi" w:hAnsiTheme="majorHAnsi"/>
          <w:sz w:val="32"/>
          <w:szCs w:val="32"/>
        </w:rPr>
        <w:t>-о</w:t>
      </w:r>
      <w:r>
        <w:rPr>
          <w:rFonts w:asciiTheme="majorHAnsi" w:hAnsiTheme="majorHAnsi"/>
          <w:sz w:val="32"/>
          <w:szCs w:val="32"/>
        </w:rPr>
        <w:t>-го-го?</w:t>
      </w:r>
    </w:p>
    <w:p w:rsidR="00CE2F67" w:rsidRDefault="00CE2F67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Это… приветствие… Так лошади выражают свой восторг и радость.</w:t>
      </w:r>
    </w:p>
    <w:p w:rsidR="00063966" w:rsidRDefault="00063966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 Лошадь</w:t>
      </w:r>
      <w:r w:rsidR="003E0E94">
        <w:rPr>
          <w:rFonts w:asciiTheme="majorHAnsi" w:hAnsiTheme="majorHAnsi"/>
          <w:sz w:val="32"/>
          <w:szCs w:val="32"/>
        </w:rPr>
        <w:t xml:space="preserve"> – крупное, непарнокопытное млекопитающее… А почему вы такие маленькие лошади?</w:t>
      </w:r>
    </w:p>
    <w:p w:rsidR="003E0E94" w:rsidRDefault="003E0E94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А мы, мы…</w:t>
      </w:r>
    </w:p>
    <w:p w:rsidR="003E0E94" w:rsidRDefault="003E0E94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 Мы… кони!</w:t>
      </w:r>
    </w:p>
    <w:p w:rsidR="003E0E94" w:rsidRDefault="003E0E94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Мы кони-пони…</w:t>
      </w:r>
    </w:p>
    <w:p w:rsidR="003E0E94" w:rsidRDefault="003E0E94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,Горыныч</w:t>
      </w:r>
      <w:r w:rsidRPr="006320C2">
        <w:rPr>
          <w:rFonts w:asciiTheme="majorHAnsi" w:hAnsiTheme="majorHAnsi"/>
          <w:i/>
          <w:sz w:val="32"/>
          <w:szCs w:val="32"/>
        </w:rPr>
        <w:t>.(вместе)</w:t>
      </w:r>
      <w:r>
        <w:rPr>
          <w:rFonts w:asciiTheme="majorHAnsi" w:hAnsiTheme="majorHAnsi"/>
          <w:sz w:val="32"/>
          <w:szCs w:val="32"/>
        </w:rPr>
        <w:t xml:space="preserve">   Да, да, мы – кони-пони!</w:t>
      </w:r>
    </w:p>
    <w:p w:rsidR="003E0E94" w:rsidRDefault="003E0E94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Пони – это такие маленькие…</w:t>
      </w:r>
    </w:p>
    <w:p w:rsidR="003E0E94" w:rsidRDefault="003E0E94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Я знаю. </w:t>
      </w:r>
    </w:p>
    <w:p w:rsidR="00203D53" w:rsidRDefault="00203D53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Как тебя зовут?</w:t>
      </w:r>
    </w:p>
    <w:p w:rsidR="00203D53" w:rsidRDefault="00203D53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Не знаю. Я память </w:t>
      </w:r>
      <w:r w:rsidR="000A2E42">
        <w:rPr>
          <w:rFonts w:asciiTheme="majorHAnsi" w:hAnsiTheme="majorHAnsi"/>
          <w:sz w:val="32"/>
          <w:szCs w:val="32"/>
        </w:rPr>
        <w:t>забыл</w:t>
      </w:r>
      <w:r>
        <w:rPr>
          <w:rFonts w:asciiTheme="majorHAnsi" w:hAnsiTheme="majorHAnsi"/>
          <w:sz w:val="32"/>
          <w:szCs w:val="32"/>
        </w:rPr>
        <w:t>.</w:t>
      </w:r>
    </w:p>
    <w:p w:rsidR="00203D53" w:rsidRDefault="00203D53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</w:t>
      </w:r>
      <w:r w:rsidRPr="00DB2E52">
        <w:rPr>
          <w:rFonts w:asciiTheme="majorHAnsi" w:hAnsiTheme="majorHAnsi"/>
          <w:b/>
          <w:i/>
          <w:sz w:val="32"/>
          <w:szCs w:val="32"/>
        </w:rPr>
        <w:t>.</w:t>
      </w:r>
      <w:r w:rsidR="00E43B2F" w:rsidRPr="006320C2">
        <w:rPr>
          <w:rFonts w:asciiTheme="majorHAnsi" w:hAnsiTheme="majorHAnsi"/>
          <w:i/>
          <w:sz w:val="32"/>
          <w:szCs w:val="32"/>
        </w:rPr>
        <w:t>(тихо)</w:t>
      </w:r>
      <w:r w:rsidR="00E43B2F">
        <w:rPr>
          <w:rFonts w:asciiTheme="majorHAnsi" w:hAnsiTheme="majorHAnsi"/>
          <w:sz w:val="32"/>
          <w:szCs w:val="32"/>
        </w:rPr>
        <w:t xml:space="preserve">    Где-то я видела этого Робота.</w:t>
      </w:r>
      <w:r>
        <w:rPr>
          <w:rFonts w:asciiTheme="majorHAnsi" w:hAnsiTheme="majorHAnsi"/>
          <w:sz w:val="32"/>
          <w:szCs w:val="32"/>
        </w:rPr>
        <w:t xml:space="preserve">    Может кто-то знает, как тебя зовут?</w:t>
      </w:r>
    </w:p>
    <w:p w:rsidR="00203D53" w:rsidRDefault="00203D53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Кто-то знает.</w:t>
      </w:r>
    </w:p>
    <w:p w:rsidR="00203D53" w:rsidRDefault="00203D53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Хором</w:t>
      </w:r>
      <w:r>
        <w:rPr>
          <w:rFonts w:asciiTheme="majorHAnsi" w:hAnsiTheme="majorHAnsi"/>
          <w:sz w:val="32"/>
          <w:szCs w:val="32"/>
        </w:rPr>
        <w:t>.    Кто?</w:t>
      </w:r>
    </w:p>
    <w:p w:rsidR="00203D53" w:rsidRDefault="00203D53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 xml:space="preserve">Робот </w:t>
      </w:r>
      <w:r w:rsidR="00C6109C">
        <w:rPr>
          <w:rFonts w:asciiTheme="majorHAnsi" w:hAnsiTheme="majorHAnsi"/>
          <w:sz w:val="32"/>
          <w:szCs w:val="32"/>
        </w:rPr>
        <w:t>.    Мой повелитель и спаситель Похитавр.</w:t>
      </w:r>
    </w:p>
    <w:p w:rsidR="00C6109C" w:rsidRDefault="00C6109C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 w:rsidRPr="006320C2">
        <w:rPr>
          <w:rFonts w:asciiTheme="majorHAnsi" w:hAnsiTheme="majorHAnsi"/>
          <w:i/>
          <w:sz w:val="32"/>
          <w:szCs w:val="32"/>
        </w:rPr>
        <w:t>.(тихо)</w:t>
      </w:r>
      <w:r>
        <w:rPr>
          <w:rFonts w:asciiTheme="majorHAnsi" w:hAnsiTheme="majorHAnsi"/>
          <w:sz w:val="32"/>
          <w:szCs w:val="32"/>
        </w:rPr>
        <w:t xml:space="preserve">  Похитавр!?</w:t>
      </w:r>
    </w:p>
    <w:p w:rsidR="00C6109C" w:rsidRDefault="00C6109C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Похититель времени!?</w:t>
      </w:r>
    </w:p>
    <w:p w:rsidR="006320C2" w:rsidRDefault="00C6109C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 Я окончательно запугиваюсь.</w:t>
      </w:r>
    </w:p>
    <w:p w:rsidR="003E0F2B" w:rsidRDefault="00C6109C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</w:t>
      </w:r>
      <w:r w:rsidR="006320C2" w:rsidRPr="00DB2E52">
        <w:rPr>
          <w:rFonts w:asciiTheme="majorHAnsi" w:hAnsiTheme="majorHAnsi"/>
          <w:b/>
          <w:sz w:val="32"/>
          <w:szCs w:val="32"/>
        </w:rPr>
        <w:t>ь Горыныч</w:t>
      </w:r>
      <w:r w:rsidR="006320C2">
        <w:rPr>
          <w:rFonts w:asciiTheme="majorHAnsi" w:hAnsiTheme="majorHAnsi"/>
          <w:sz w:val="32"/>
          <w:szCs w:val="32"/>
        </w:rPr>
        <w:t>.     А куда ты идёшь?</w:t>
      </w:r>
    </w:p>
    <w:p w:rsidR="00F07F3A" w:rsidRDefault="00C6109C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По поручению моего повелителя я </w:t>
      </w:r>
      <w:r w:rsidR="00DA25D3">
        <w:rPr>
          <w:rFonts w:asciiTheme="majorHAnsi" w:hAnsiTheme="majorHAnsi"/>
          <w:sz w:val="32"/>
          <w:szCs w:val="32"/>
        </w:rPr>
        <w:t>иду в</w:t>
      </w:r>
      <w:r w:rsidR="004C348B">
        <w:rPr>
          <w:rFonts w:asciiTheme="majorHAnsi" w:hAnsiTheme="majorHAnsi"/>
          <w:sz w:val="32"/>
          <w:szCs w:val="32"/>
        </w:rPr>
        <w:t>оДворец</w:t>
      </w:r>
      <w:r>
        <w:rPr>
          <w:rFonts w:asciiTheme="majorHAnsi" w:hAnsiTheme="majorHAnsi"/>
          <w:sz w:val="32"/>
          <w:szCs w:val="32"/>
        </w:rPr>
        <w:t xml:space="preserve"> Главного Времени к царевне Смеяне.</w:t>
      </w:r>
    </w:p>
    <w:p w:rsidR="00007DD2" w:rsidRDefault="00007DD2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Хором</w:t>
      </w:r>
      <w:r>
        <w:rPr>
          <w:rFonts w:asciiTheme="majorHAnsi" w:hAnsiTheme="majorHAnsi"/>
          <w:sz w:val="32"/>
          <w:szCs w:val="32"/>
        </w:rPr>
        <w:t>.    Зачем!?</w:t>
      </w:r>
    </w:p>
    <w:p w:rsidR="009F7A45" w:rsidRDefault="00007DD2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A14D6C">
        <w:rPr>
          <w:rFonts w:asciiTheme="majorHAnsi" w:hAnsiTheme="majorHAnsi"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 xml:space="preserve"> хочет предложить царевне Смеяне свою руку и сердце.</w:t>
      </w:r>
    </w:p>
    <w:p w:rsidR="001C6993" w:rsidRDefault="001C6993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1C6993" w:rsidRDefault="001C6993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75F22" w:rsidRDefault="009F7A45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 w:rsidRPr="006320C2">
        <w:rPr>
          <w:rFonts w:asciiTheme="majorHAnsi" w:hAnsiTheme="majorHAnsi"/>
          <w:i/>
          <w:sz w:val="32"/>
          <w:szCs w:val="32"/>
        </w:rPr>
        <w:t>.(взрываясь)</w:t>
      </w:r>
      <w:r>
        <w:rPr>
          <w:rFonts w:asciiTheme="majorHAnsi" w:hAnsiTheme="majorHAnsi"/>
          <w:sz w:val="32"/>
          <w:szCs w:val="32"/>
        </w:rPr>
        <w:t xml:space="preserve">     Да о</w:t>
      </w:r>
      <w:r w:rsidR="00F07F3A">
        <w:rPr>
          <w:rFonts w:asciiTheme="majorHAnsi" w:hAnsiTheme="majorHAnsi"/>
          <w:sz w:val="32"/>
          <w:szCs w:val="32"/>
        </w:rPr>
        <w:t>н хоть знает, что такое сердце?</w:t>
      </w:r>
    </w:p>
    <w:p w:rsidR="00254BC6" w:rsidRDefault="009F7A45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Сердце – это </w:t>
      </w:r>
      <w:r w:rsidR="00DA25D3">
        <w:rPr>
          <w:rFonts w:asciiTheme="majorHAnsi" w:hAnsiTheme="majorHAnsi"/>
          <w:sz w:val="32"/>
          <w:szCs w:val="32"/>
        </w:rPr>
        <w:t>полый мышечный орган у человека и животных,</w:t>
      </w:r>
      <w:r>
        <w:rPr>
          <w:rFonts w:asciiTheme="majorHAnsi" w:hAnsiTheme="majorHAnsi"/>
          <w:sz w:val="32"/>
          <w:szCs w:val="32"/>
        </w:rPr>
        <w:t xml:space="preserve"> ко</w:t>
      </w:r>
      <w:r w:rsidR="00DA25D3">
        <w:rPr>
          <w:rFonts w:asciiTheme="majorHAnsi" w:hAnsiTheme="majorHAnsi"/>
          <w:sz w:val="32"/>
          <w:szCs w:val="32"/>
        </w:rPr>
        <w:t>торый перекачивает кровь по кровеносным сосудам…</w:t>
      </w:r>
    </w:p>
    <w:p w:rsidR="002C2F7A" w:rsidRDefault="009F7A45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 Мы знаем, что ты знаешь… </w:t>
      </w:r>
    </w:p>
    <w:p w:rsidR="006E23B2" w:rsidRDefault="009F7A45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</w:t>
      </w:r>
      <w:r w:rsidRPr="00F33E80">
        <w:rPr>
          <w:rFonts w:asciiTheme="majorHAnsi" w:hAnsiTheme="majorHAnsi"/>
          <w:i/>
          <w:sz w:val="32"/>
          <w:szCs w:val="32"/>
        </w:rPr>
        <w:t>.</w:t>
      </w:r>
      <w:r w:rsidR="00F33E80" w:rsidRPr="00F33E80">
        <w:rPr>
          <w:rFonts w:asciiTheme="majorHAnsi" w:hAnsiTheme="majorHAnsi"/>
          <w:i/>
          <w:sz w:val="32"/>
          <w:szCs w:val="32"/>
        </w:rPr>
        <w:t>(тихо)</w:t>
      </w:r>
      <w:r w:rsidR="00F33E80">
        <w:rPr>
          <w:rFonts w:asciiTheme="majorHAnsi" w:hAnsiTheme="majorHAnsi"/>
          <w:sz w:val="32"/>
          <w:szCs w:val="32"/>
        </w:rPr>
        <w:t>Я его точно где-то видела!</w:t>
      </w:r>
      <w:r>
        <w:rPr>
          <w:rFonts w:asciiTheme="majorHAnsi" w:hAnsiTheme="majorHAnsi"/>
          <w:sz w:val="32"/>
          <w:szCs w:val="32"/>
        </w:rPr>
        <w:t>Ступай, касатик, своей дорогой, ступай!</w:t>
      </w:r>
    </w:p>
    <w:p w:rsidR="00691E3B" w:rsidRDefault="009F7A45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А как же вы, кони-пони?</w:t>
      </w:r>
    </w:p>
    <w:p w:rsidR="009F7A45" w:rsidRDefault="009F7A45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А мы тут… на травке попасёмся…</w:t>
      </w:r>
    </w:p>
    <w:p w:rsidR="00CE2F67" w:rsidRDefault="009F7A45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Сейчас </w:t>
      </w:r>
      <w:r w:rsidR="002C2F7A">
        <w:rPr>
          <w:rFonts w:asciiTheme="majorHAnsi" w:hAnsiTheme="majorHAnsi"/>
          <w:sz w:val="32"/>
          <w:szCs w:val="32"/>
        </w:rPr>
        <w:t xml:space="preserve">время года </w:t>
      </w:r>
      <w:r>
        <w:rPr>
          <w:rFonts w:asciiTheme="majorHAnsi" w:hAnsiTheme="majorHAnsi"/>
          <w:sz w:val="32"/>
          <w:szCs w:val="32"/>
        </w:rPr>
        <w:t>зима. Лежит снег. Трава появляется весной при температуре…</w:t>
      </w:r>
    </w:p>
    <w:p w:rsidR="00CE2F67" w:rsidRDefault="00CE2F67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Слушай, ботаник, иди уже своей дорогой!</w:t>
      </w:r>
    </w:p>
    <w:p w:rsidR="006C06F9" w:rsidRDefault="00CE2F67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A65B05">
        <w:rPr>
          <w:rFonts w:asciiTheme="majorHAnsi" w:hAnsiTheme="majorHAnsi"/>
          <w:sz w:val="32"/>
          <w:szCs w:val="32"/>
        </w:rPr>
        <w:t xml:space="preserve">Да. Мне надо спешить. </w:t>
      </w:r>
    </w:p>
    <w:p w:rsidR="006C06F9" w:rsidRDefault="006C06F9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Как жаль, что вы, наконец-то, уходите.</w:t>
      </w:r>
    </w:p>
    <w:p w:rsidR="00CE2F67" w:rsidRDefault="006C06F9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Робот.</w:t>
      </w:r>
      <w:r w:rsidR="00A65B05">
        <w:rPr>
          <w:rFonts w:asciiTheme="majorHAnsi" w:hAnsiTheme="majorHAnsi"/>
          <w:sz w:val="32"/>
          <w:szCs w:val="32"/>
        </w:rPr>
        <w:t>Мой повелитель будет сердиться. Выражаю вам</w:t>
      </w:r>
      <w:r w:rsidR="00674F94">
        <w:rPr>
          <w:rFonts w:asciiTheme="majorHAnsi" w:hAnsiTheme="majorHAnsi"/>
          <w:sz w:val="32"/>
          <w:szCs w:val="32"/>
        </w:rPr>
        <w:t>, кони-пони,</w:t>
      </w:r>
      <w:r w:rsidR="00A65B05">
        <w:rPr>
          <w:rFonts w:asciiTheme="majorHAnsi" w:hAnsiTheme="majorHAnsi"/>
          <w:sz w:val="32"/>
          <w:szCs w:val="32"/>
        </w:rPr>
        <w:t xml:space="preserve"> свою радость и восторг – </w:t>
      </w:r>
      <w:r w:rsidR="006E23B2" w:rsidRPr="00F33E80">
        <w:rPr>
          <w:rFonts w:asciiTheme="majorHAnsi" w:hAnsiTheme="majorHAnsi"/>
          <w:i/>
          <w:sz w:val="32"/>
          <w:szCs w:val="32"/>
        </w:rPr>
        <w:t>(ржёт)</w:t>
      </w:r>
      <w:r w:rsidR="00A65B05">
        <w:rPr>
          <w:rFonts w:asciiTheme="majorHAnsi" w:hAnsiTheme="majorHAnsi"/>
          <w:sz w:val="32"/>
          <w:szCs w:val="32"/>
        </w:rPr>
        <w:t>И-и-о-го-го</w:t>
      </w:r>
      <w:r w:rsidR="00A65B05" w:rsidRPr="00F33E80">
        <w:rPr>
          <w:rFonts w:asciiTheme="majorHAnsi" w:hAnsiTheme="majorHAnsi"/>
          <w:i/>
          <w:sz w:val="32"/>
          <w:szCs w:val="32"/>
        </w:rPr>
        <w:t>!</w:t>
      </w:r>
      <w:r w:rsidR="00674F94" w:rsidRPr="00F33E80">
        <w:rPr>
          <w:rFonts w:asciiTheme="majorHAnsi" w:hAnsiTheme="majorHAnsi"/>
          <w:i/>
          <w:sz w:val="32"/>
          <w:szCs w:val="32"/>
        </w:rPr>
        <w:t xml:space="preserve"> (уходит)</w:t>
      </w:r>
    </w:p>
    <w:p w:rsidR="00D3566E" w:rsidRDefault="00D3566E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Хором</w:t>
      </w:r>
      <w:r w:rsidRPr="00F33E80">
        <w:rPr>
          <w:rFonts w:asciiTheme="majorHAnsi" w:hAnsiTheme="majorHAnsi"/>
          <w:i/>
          <w:sz w:val="32"/>
          <w:szCs w:val="32"/>
        </w:rPr>
        <w:t>.(</w:t>
      </w:r>
      <w:r w:rsidR="008A0129" w:rsidRPr="00F33E80">
        <w:rPr>
          <w:rFonts w:asciiTheme="majorHAnsi" w:hAnsiTheme="majorHAnsi"/>
          <w:i/>
          <w:sz w:val="32"/>
          <w:szCs w:val="32"/>
        </w:rPr>
        <w:t xml:space="preserve">в ответ </w:t>
      </w:r>
      <w:r w:rsidRPr="00F33E80">
        <w:rPr>
          <w:rFonts w:asciiTheme="majorHAnsi" w:hAnsiTheme="majorHAnsi"/>
          <w:i/>
          <w:sz w:val="32"/>
          <w:szCs w:val="32"/>
        </w:rPr>
        <w:t>ржут, провожая Робота)</w:t>
      </w:r>
      <w:r>
        <w:rPr>
          <w:rFonts w:asciiTheme="majorHAnsi" w:hAnsiTheme="majorHAnsi"/>
          <w:sz w:val="32"/>
          <w:szCs w:val="32"/>
        </w:rPr>
        <w:t xml:space="preserve">   И-и</w:t>
      </w:r>
      <w:r w:rsidR="00674F94">
        <w:rPr>
          <w:rFonts w:asciiTheme="majorHAnsi" w:hAnsiTheme="majorHAnsi"/>
          <w:sz w:val="32"/>
          <w:szCs w:val="32"/>
        </w:rPr>
        <w:t>-и</w:t>
      </w:r>
      <w:r>
        <w:rPr>
          <w:rFonts w:asciiTheme="majorHAnsi" w:hAnsiTheme="majorHAnsi"/>
          <w:sz w:val="32"/>
          <w:szCs w:val="32"/>
        </w:rPr>
        <w:t>-о-го-го-го-го!</w:t>
      </w:r>
    </w:p>
    <w:p w:rsidR="006C06F9" w:rsidRDefault="006C06F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C06F9" w:rsidRPr="00F33E80" w:rsidRDefault="006C06F9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F33E80">
        <w:rPr>
          <w:rFonts w:asciiTheme="majorHAnsi" w:hAnsiTheme="majorHAnsi"/>
          <w:i/>
          <w:sz w:val="32"/>
          <w:szCs w:val="32"/>
        </w:rPr>
        <w:t xml:space="preserve">   ( Провожают Робота. Машут гривами лошад</w:t>
      </w:r>
      <w:r w:rsidR="00A14D6C" w:rsidRPr="00F33E80">
        <w:rPr>
          <w:rFonts w:asciiTheme="majorHAnsi" w:hAnsiTheme="majorHAnsi"/>
          <w:i/>
          <w:sz w:val="32"/>
          <w:szCs w:val="32"/>
        </w:rPr>
        <w:t>ок</w:t>
      </w:r>
      <w:r w:rsidRPr="00F33E80">
        <w:rPr>
          <w:rFonts w:asciiTheme="majorHAnsi" w:hAnsiTheme="majorHAnsi"/>
          <w:i/>
          <w:sz w:val="32"/>
          <w:szCs w:val="32"/>
        </w:rPr>
        <w:t xml:space="preserve"> вслед ему.)</w:t>
      </w:r>
    </w:p>
    <w:p w:rsidR="00C94A41" w:rsidRDefault="00C94A4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C06F9" w:rsidRDefault="00C94A41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Кого-то он мне напоминает… этот Робот.</w:t>
      </w:r>
    </w:p>
    <w:p w:rsidR="006C06F9" w:rsidRDefault="006C06F9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 w:rsidRPr="00F33E80">
        <w:rPr>
          <w:rFonts w:asciiTheme="majorHAnsi" w:hAnsiTheme="majorHAnsi"/>
          <w:i/>
          <w:sz w:val="32"/>
          <w:szCs w:val="32"/>
        </w:rPr>
        <w:t>.(Костяну)</w:t>
      </w:r>
      <w:r>
        <w:rPr>
          <w:rFonts w:asciiTheme="majorHAnsi" w:hAnsiTheme="majorHAnsi"/>
          <w:sz w:val="32"/>
          <w:szCs w:val="32"/>
        </w:rPr>
        <w:t xml:space="preserve">    Ты просто туповой набор! Какие кони-пони!? </w:t>
      </w:r>
    </w:p>
    <w:p w:rsidR="00790CC7" w:rsidRDefault="00790CC7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Ему же нужно было выкрутиться</w:t>
      </w:r>
      <w:r w:rsidR="00E00ADC">
        <w:rPr>
          <w:rFonts w:asciiTheme="majorHAnsi" w:hAnsiTheme="majorHAnsi"/>
          <w:sz w:val="32"/>
          <w:szCs w:val="32"/>
        </w:rPr>
        <w:t>…Уймись, Горыныч, и так все на психике держимся!</w:t>
      </w:r>
    </w:p>
    <w:p w:rsidR="00790CC7" w:rsidRDefault="00790CC7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286F6E">
        <w:rPr>
          <w:rFonts w:asciiTheme="majorHAnsi" w:hAnsiTheme="majorHAnsi"/>
          <w:sz w:val="32"/>
          <w:szCs w:val="32"/>
        </w:rPr>
        <w:t xml:space="preserve">Зачем вы меня </w:t>
      </w:r>
      <w:r w:rsidR="00E00ADC">
        <w:rPr>
          <w:rFonts w:asciiTheme="majorHAnsi" w:hAnsiTheme="majorHAnsi"/>
          <w:sz w:val="32"/>
          <w:szCs w:val="32"/>
        </w:rPr>
        <w:t xml:space="preserve">постоянно </w:t>
      </w:r>
      <w:r w:rsidR="00BB3DC6">
        <w:rPr>
          <w:rFonts w:asciiTheme="majorHAnsi" w:hAnsiTheme="majorHAnsi"/>
          <w:sz w:val="32"/>
          <w:szCs w:val="32"/>
        </w:rPr>
        <w:t>искажаете своими словами?!</w:t>
      </w:r>
    </w:p>
    <w:p w:rsidR="00790CC7" w:rsidRDefault="00790CC7" w:rsidP="00345D55">
      <w:pPr>
        <w:pStyle w:val="a3"/>
        <w:rPr>
          <w:rFonts w:asciiTheme="majorHAnsi" w:hAnsiTheme="majorHAnsi"/>
          <w:sz w:val="32"/>
          <w:szCs w:val="32"/>
        </w:rPr>
      </w:pPr>
      <w:r w:rsidRPr="00DB2E5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E85629">
        <w:rPr>
          <w:rFonts w:asciiTheme="majorHAnsi" w:hAnsiTheme="majorHAnsi"/>
          <w:sz w:val="32"/>
          <w:szCs w:val="32"/>
        </w:rPr>
        <w:t xml:space="preserve">Ладно, Костян, приношу свои извинялки. </w:t>
      </w:r>
      <w:r w:rsidR="0084212D">
        <w:rPr>
          <w:rFonts w:asciiTheme="majorHAnsi" w:hAnsiTheme="majorHAnsi"/>
          <w:sz w:val="32"/>
          <w:szCs w:val="32"/>
        </w:rPr>
        <w:t>Я забыл, что у тебя другая тупень развития!</w:t>
      </w:r>
    </w:p>
    <w:p w:rsidR="00F33E80" w:rsidRDefault="00790CC7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Яга.</w:t>
      </w:r>
      <w:r w:rsidR="00941C83">
        <w:rPr>
          <w:rFonts w:asciiTheme="majorHAnsi" w:hAnsiTheme="majorHAnsi"/>
          <w:sz w:val="32"/>
          <w:szCs w:val="32"/>
        </w:rPr>
        <w:t xml:space="preserve">С Похитавром никто не хочет связываться, все его боятся! </w:t>
      </w:r>
      <w:r>
        <w:rPr>
          <w:rFonts w:asciiTheme="majorHAnsi" w:hAnsiTheme="majorHAnsi"/>
          <w:sz w:val="32"/>
          <w:szCs w:val="32"/>
        </w:rPr>
        <w:t>Надо всё взвесить. Семь раз отмерить…</w:t>
      </w:r>
    </w:p>
    <w:p w:rsidR="003E0F2B" w:rsidRDefault="00A50D43" w:rsidP="00C92A48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Пока ты будешь семь раз</w:t>
      </w:r>
      <w:r w:rsidR="00F33E80">
        <w:rPr>
          <w:rFonts w:asciiTheme="majorHAnsi" w:hAnsiTheme="majorHAnsi"/>
          <w:sz w:val="32"/>
          <w:szCs w:val="32"/>
        </w:rPr>
        <w:t xml:space="preserve"> отмерять, другие уже отрежут! </w:t>
      </w:r>
    </w:p>
    <w:p w:rsidR="00C92A48" w:rsidRDefault="00C92A48" w:rsidP="00C92A48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У меня, у меня есть мысль!</w:t>
      </w:r>
    </w:p>
    <w:p w:rsidR="00C92A48" w:rsidRDefault="00C92A48" w:rsidP="00C92A48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Какая?</w:t>
      </w:r>
    </w:p>
    <w:p w:rsidR="00F07F3A" w:rsidRDefault="00C92A48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Умная!</w:t>
      </w:r>
    </w:p>
    <w:p w:rsidR="003C07AE" w:rsidRDefault="003C07AE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1C6993" w:rsidRDefault="00C92A48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244ABD">
        <w:rPr>
          <w:rFonts w:asciiTheme="majorHAnsi" w:hAnsiTheme="majorHAnsi"/>
          <w:sz w:val="32"/>
          <w:szCs w:val="32"/>
        </w:rPr>
        <w:t>Выкладывай, чего тянуть резину в долгий ящик!</w:t>
      </w:r>
    </w:p>
    <w:p w:rsidR="00B75F22" w:rsidRDefault="00A50D4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Он </w:t>
      </w:r>
      <w:r w:rsidR="00FF62D1">
        <w:rPr>
          <w:rFonts w:asciiTheme="majorHAnsi" w:hAnsiTheme="majorHAnsi"/>
          <w:sz w:val="32"/>
          <w:szCs w:val="32"/>
        </w:rPr>
        <w:t xml:space="preserve">же похититель времени, значит,Похитавр  </w:t>
      </w:r>
      <w:r w:rsidR="00F07F3A">
        <w:rPr>
          <w:rFonts w:asciiTheme="majorHAnsi" w:hAnsiTheme="majorHAnsi"/>
          <w:sz w:val="32"/>
          <w:szCs w:val="32"/>
        </w:rPr>
        <w:t>хочет похитить часы!</w:t>
      </w:r>
    </w:p>
    <w:p w:rsidR="00D50CA8" w:rsidRDefault="00A50D4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Под видом жениха хочет проникнуть во дворец царевны Смеяны…</w:t>
      </w:r>
    </w:p>
    <w:p w:rsidR="00C219B9" w:rsidRDefault="00A50D4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.</w:t>
      </w:r>
      <w:r>
        <w:rPr>
          <w:rFonts w:asciiTheme="majorHAnsi" w:hAnsiTheme="majorHAnsi"/>
          <w:sz w:val="32"/>
          <w:szCs w:val="32"/>
        </w:rPr>
        <w:t xml:space="preserve">    И похитить Главное Время!</w:t>
      </w:r>
      <w:r w:rsidR="00244ABD">
        <w:rPr>
          <w:rFonts w:asciiTheme="majorHAnsi" w:hAnsiTheme="majorHAnsi"/>
          <w:sz w:val="32"/>
          <w:szCs w:val="32"/>
        </w:rPr>
        <w:t xml:space="preserve"> Мы должны обогнать этого орангутанга, посланца Похитавра и первыми </w:t>
      </w:r>
    </w:p>
    <w:p w:rsidR="00A50D43" w:rsidRDefault="00244ABD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оказаться у царевны Смеяны. Ну что, </w:t>
      </w:r>
      <w:r w:rsidR="00A62B57">
        <w:rPr>
          <w:rFonts w:asciiTheme="majorHAnsi" w:hAnsiTheme="majorHAnsi"/>
          <w:sz w:val="32"/>
          <w:szCs w:val="32"/>
        </w:rPr>
        <w:t>трясётесь, холодцы!</w:t>
      </w:r>
      <w:r>
        <w:rPr>
          <w:rFonts w:asciiTheme="majorHAnsi" w:hAnsiTheme="majorHAnsi"/>
          <w:sz w:val="32"/>
          <w:szCs w:val="32"/>
        </w:rPr>
        <w:t xml:space="preserve"> Вскочили на пони</w:t>
      </w:r>
      <w:r w:rsidR="00A62B57">
        <w:rPr>
          <w:rFonts w:asciiTheme="majorHAnsi" w:hAnsiTheme="majorHAnsi"/>
          <w:sz w:val="32"/>
          <w:szCs w:val="32"/>
        </w:rPr>
        <w:t>-кони</w:t>
      </w:r>
      <w:r>
        <w:rPr>
          <w:rFonts w:asciiTheme="majorHAnsi" w:hAnsiTheme="majorHAnsi"/>
          <w:sz w:val="32"/>
          <w:szCs w:val="32"/>
        </w:rPr>
        <w:t xml:space="preserve"> и вперёд!</w:t>
      </w:r>
    </w:p>
    <w:p w:rsidR="00B629C5" w:rsidRDefault="00B629C5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629C5" w:rsidRPr="00F33E80" w:rsidRDefault="00B629C5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F33E80">
        <w:rPr>
          <w:rFonts w:asciiTheme="majorHAnsi" w:hAnsiTheme="majorHAnsi"/>
          <w:i/>
          <w:sz w:val="32"/>
          <w:szCs w:val="32"/>
        </w:rPr>
        <w:t>( Запрыгивают на лошадей. Поют.)</w:t>
      </w:r>
    </w:p>
    <w:p w:rsidR="00B629C5" w:rsidRDefault="00B629C5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629C5" w:rsidRDefault="00B629C5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ез шума и литавр,</w:t>
      </w:r>
    </w:p>
    <w:p w:rsidR="00B629C5" w:rsidRDefault="00BB643A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Царевну надо упредить,</w:t>
      </w:r>
    </w:p>
    <w:p w:rsidR="00BB643A" w:rsidRDefault="00BB643A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б страшный Похитавр,</w:t>
      </w:r>
    </w:p>
    <w:p w:rsidR="00BA70D8" w:rsidRDefault="00BB643A" w:rsidP="001549D8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 смог нас победить!</w:t>
      </w:r>
    </w:p>
    <w:p w:rsidR="00BA70D8" w:rsidRDefault="00BA70D8" w:rsidP="001549D8">
      <w:pPr>
        <w:pStyle w:val="a3"/>
        <w:rPr>
          <w:rFonts w:asciiTheme="majorHAnsi" w:hAnsiTheme="majorHAnsi"/>
          <w:sz w:val="32"/>
          <w:szCs w:val="32"/>
        </w:rPr>
      </w:pPr>
    </w:p>
    <w:p w:rsidR="00BA70D8" w:rsidRDefault="00BA70D8" w:rsidP="001549D8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Цок-цок-цок, цок-цок-цок,</w:t>
      </w:r>
    </w:p>
    <w:p w:rsidR="008660F5" w:rsidRDefault="00BA70D8" w:rsidP="001549D8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Не сбивайтесь кони с ног.</w:t>
      </w:r>
    </w:p>
    <w:p w:rsidR="008660F5" w:rsidRDefault="008660F5" w:rsidP="001549D8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Впереди ждёт страшный враг,</w:t>
      </w:r>
    </w:p>
    <w:p w:rsidR="001549D8" w:rsidRDefault="008660F5" w:rsidP="001549D8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Смело направляйте шаг!</w:t>
      </w:r>
    </w:p>
    <w:p w:rsidR="008660F5" w:rsidRDefault="003E1EBD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По не хоженым ложбинкам,</w:t>
      </w:r>
    </w:p>
    <w:p w:rsidR="003E1EBD" w:rsidRDefault="003E1EBD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По заснеженным низинкам,</w:t>
      </w:r>
    </w:p>
    <w:p w:rsidR="003E1EBD" w:rsidRDefault="003E1EBD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Скачем вместе мы с тобой,</w:t>
      </w:r>
    </w:p>
    <w:p w:rsidR="003E1EBD" w:rsidRDefault="003E1EBD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Своей протыренной тропой!</w:t>
      </w:r>
    </w:p>
    <w:p w:rsidR="003E1EBD" w:rsidRDefault="003E1EB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C454A1" w:rsidRDefault="00C454A1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емля дрожит и стонет,</w:t>
      </w:r>
    </w:p>
    <w:p w:rsidR="00C454A1" w:rsidRDefault="00C454A1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снег хрустит под нами!</w:t>
      </w:r>
    </w:p>
    <w:p w:rsidR="00C454A1" w:rsidRDefault="00C454A1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есут нас кони-пони</w:t>
      </w:r>
      <w:r w:rsidR="00627E71">
        <w:rPr>
          <w:rFonts w:asciiTheme="majorHAnsi" w:hAnsiTheme="majorHAnsi"/>
          <w:sz w:val="32"/>
          <w:szCs w:val="32"/>
        </w:rPr>
        <w:t>,</w:t>
      </w:r>
    </w:p>
    <w:p w:rsidR="00627E71" w:rsidRDefault="00627E71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ивая головами!</w:t>
      </w:r>
    </w:p>
    <w:p w:rsidR="00BA70D8" w:rsidRDefault="00BA70D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8660F5" w:rsidRDefault="008660F5" w:rsidP="008660F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Цок-цок-цок, цок-цок-цок,</w:t>
      </w:r>
    </w:p>
    <w:p w:rsidR="008660F5" w:rsidRDefault="008660F5" w:rsidP="008660F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Не сбивайтесь кони с ног.</w:t>
      </w:r>
    </w:p>
    <w:p w:rsidR="008660F5" w:rsidRDefault="008660F5" w:rsidP="008660F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Впереди ждёт страшный враг,</w:t>
      </w:r>
    </w:p>
    <w:p w:rsidR="003E1EBD" w:rsidRDefault="008660F5" w:rsidP="008660F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Смело направляйте шаг!</w:t>
      </w:r>
    </w:p>
    <w:p w:rsidR="00F07F3A" w:rsidRDefault="003E1EBD" w:rsidP="008660F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Нет, не зря, не зря, не зря,</w:t>
      </w:r>
    </w:p>
    <w:p w:rsidR="00655E88" w:rsidRDefault="00655E88" w:rsidP="008660F5">
      <w:pPr>
        <w:pStyle w:val="a3"/>
        <w:rPr>
          <w:rFonts w:asciiTheme="majorHAnsi" w:hAnsiTheme="majorHAnsi"/>
          <w:sz w:val="32"/>
          <w:szCs w:val="32"/>
        </w:rPr>
      </w:pPr>
    </w:p>
    <w:p w:rsidR="00E34399" w:rsidRDefault="00E34399" w:rsidP="008660F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Скачут три богатыря –</w:t>
      </w:r>
    </w:p>
    <w:p w:rsidR="001C6993" w:rsidRDefault="00655E88" w:rsidP="008660F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Костян Бессмертный и Яга,</w:t>
      </w:r>
    </w:p>
    <w:p w:rsidR="008660F5" w:rsidRDefault="00343BAE" w:rsidP="008660F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</w:t>
      </w:r>
      <w:r w:rsidR="00E34399">
        <w:rPr>
          <w:rFonts w:asciiTheme="majorHAnsi" w:hAnsiTheme="majorHAnsi"/>
          <w:sz w:val="32"/>
          <w:szCs w:val="32"/>
        </w:rPr>
        <w:t xml:space="preserve"> Горыныч – это я!</w:t>
      </w:r>
    </w:p>
    <w:p w:rsidR="00BA70D8" w:rsidRDefault="00BA70D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A70D8" w:rsidRDefault="00BA70D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A70D8" w:rsidRDefault="000529AE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темнение.</w:t>
      </w:r>
    </w:p>
    <w:p w:rsidR="00BA70D8" w:rsidRDefault="00BA70D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C219B9" w:rsidRDefault="00C219B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A70D8" w:rsidRDefault="00BA70D8" w:rsidP="00345D55">
      <w:pPr>
        <w:pStyle w:val="a3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ВТОРОЙ      АКТ.</w:t>
      </w:r>
    </w:p>
    <w:p w:rsidR="00BA70D8" w:rsidRDefault="00BA70D8" w:rsidP="00345D55">
      <w:pPr>
        <w:pStyle w:val="a3"/>
        <w:rPr>
          <w:rFonts w:asciiTheme="majorHAnsi" w:hAnsiTheme="majorHAnsi"/>
          <w:sz w:val="40"/>
          <w:szCs w:val="40"/>
        </w:rPr>
      </w:pPr>
    </w:p>
    <w:p w:rsidR="00BA70D8" w:rsidRDefault="00BA70D8" w:rsidP="00345D55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ЧЕТВЁРТАЯ    КАРТИНА.</w:t>
      </w:r>
    </w:p>
    <w:p w:rsidR="00BA70D8" w:rsidRDefault="00BA70D8" w:rsidP="00345D55">
      <w:pPr>
        <w:pStyle w:val="a3"/>
        <w:rPr>
          <w:rFonts w:asciiTheme="majorHAnsi" w:hAnsiTheme="majorHAnsi"/>
          <w:sz w:val="36"/>
          <w:szCs w:val="36"/>
        </w:rPr>
      </w:pPr>
    </w:p>
    <w:p w:rsidR="00BA70D8" w:rsidRPr="00146FA5" w:rsidRDefault="00BA70D8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146FA5">
        <w:rPr>
          <w:rFonts w:asciiTheme="majorHAnsi" w:hAnsiTheme="majorHAnsi"/>
          <w:i/>
          <w:sz w:val="32"/>
          <w:szCs w:val="32"/>
        </w:rPr>
        <w:t>( Во дворце царевны Смеяны.)</w:t>
      </w:r>
    </w:p>
    <w:p w:rsidR="00785635" w:rsidRPr="00705DB7" w:rsidRDefault="00785635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785635" w:rsidRPr="00705DB7" w:rsidRDefault="00785635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екундочка.</w:t>
      </w:r>
      <w:r w:rsidRPr="00705DB7">
        <w:rPr>
          <w:rFonts w:asciiTheme="majorHAnsi" w:hAnsiTheme="majorHAnsi"/>
          <w:sz w:val="32"/>
          <w:szCs w:val="32"/>
        </w:rPr>
        <w:t xml:space="preserve">    Что я наде</w:t>
      </w:r>
      <w:r w:rsidR="00F33E80">
        <w:rPr>
          <w:rFonts w:asciiTheme="majorHAnsi" w:hAnsiTheme="majorHAnsi"/>
          <w:sz w:val="32"/>
          <w:szCs w:val="32"/>
        </w:rPr>
        <w:t>лала?! Я так хотела приблизить</w:t>
      </w:r>
      <w:r w:rsidRPr="00705DB7">
        <w:rPr>
          <w:rFonts w:asciiTheme="majorHAnsi" w:hAnsiTheme="majorHAnsi"/>
          <w:sz w:val="32"/>
          <w:szCs w:val="32"/>
        </w:rPr>
        <w:t xml:space="preserve">Новый год! </w:t>
      </w:r>
    </w:p>
    <w:p w:rsidR="00785635" w:rsidRPr="00705DB7" w:rsidRDefault="001C6993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 xml:space="preserve">.   </w:t>
      </w:r>
      <w:r w:rsidR="00785635" w:rsidRPr="00705DB7">
        <w:rPr>
          <w:rFonts w:asciiTheme="majorHAnsi" w:hAnsiTheme="majorHAnsi"/>
          <w:sz w:val="32"/>
          <w:szCs w:val="32"/>
        </w:rPr>
        <w:t xml:space="preserve">  Я же говорила, что этого нельзя делать!</w:t>
      </w:r>
    </w:p>
    <w:p w:rsidR="00785635" w:rsidRPr="00D50CA8" w:rsidRDefault="00785635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екундочка.</w:t>
      </w:r>
      <w:r w:rsidRPr="00705DB7">
        <w:rPr>
          <w:rFonts w:asciiTheme="majorHAnsi" w:hAnsiTheme="majorHAnsi"/>
          <w:sz w:val="32"/>
          <w:szCs w:val="32"/>
        </w:rPr>
        <w:t xml:space="preserve">    Наша царевна Смеяна </w:t>
      </w:r>
      <w:r w:rsidR="0099698E" w:rsidRPr="00705DB7">
        <w:rPr>
          <w:rFonts w:asciiTheme="majorHAnsi" w:hAnsiTheme="majorHAnsi"/>
          <w:sz w:val="32"/>
          <w:szCs w:val="32"/>
        </w:rPr>
        <w:t>дала мне разрешение на это… Что же теперь делать? Неужели Нового года никогда не будет</w:t>
      </w:r>
      <w:r w:rsidR="0099698E" w:rsidRPr="00D50CA8">
        <w:rPr>
          <w:rFonts w:asciiTheme="majorHAnsi" w:hAnsiTheme="majorHAnsi"/>
          <w:i/>
          <w:sz w:val="32"/>
          <w:szCs w:val="32"/>
        </w:rPr>
        <w:t>?!(плачет)</w:t>
      </w:r>
    </w:p>
    <w:p w:rsidR="0099698E" w:rsidRPr="00705DB7" w:rsidRDefault="0099698E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Минуточка.</w:t>
      </w:r>
      <w:r w:rsidRPr="00705DB7">
        <w:rPr>
          <w:rFonts w:asciiTheme="majorHAnsi" w:hAnsiTheme="majorHAnsi"/>
          <w:sz w:val="32"/>
          <w:szCs w:val="32"/>
        </w:rPr>
        <w:t xml:space="preserve">    Не плачь, сестричка.    Наша царевна Смеяна обязательно что-нибудь придумает и вернёт Главные часы, которые украл Похитавр!</w:t>
      </w:r>
    </w:p>
    <w:p w:rsidR="00A66A0D" w:rsidRPr="00705DB7" w:rsidRDefault="0099698E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екундочка</w:t>
      </w:r>
      <w:r w:rsidRPr="00146FA5">
        <w:rPr>
          <w:rFonts w:asciiTheme="majorHAnsi" w:hAnsiTheme="majorHAnsi"/>
          <w:i/>
          <w:sz w:val="32"/>
          <w:szCs w:val="32"/>
        </w:rPr>
        <w:t>.(радостно)</w:t>
      </w:r>
      <w:r w:rsidRPr="00705DB7">
        <w:rPr>
          <w:rFonts w:asciiTheme="majorHAnsi" w:hAnsiTheme="majorHAnsi"/>
          <w:sz w:val="32"/>
          <w:szCs w:val="32"/>
        </w:rPr>
        <w:t xml:space="preserve">    Конечно, придумает! Да и женихи помогут! Они вот-вот начнут съезжаться к нам во дворец</w:t>
      </w:r>
      <w:r w:rsidR="00A66A0D" w:rsidRPr="00705DB7">
        <w:rPr>
          <w:rFonts w:asciiTheme="majorHAnsi" w:hAnsiTheme="majorHAnsi"/>
          <w:sz w:val="32"/>
          <w:szCs w:val="32"/>
        </w:rPr>
        <w:t>!</w:t>
      </w:r>
    </w:p>
    <w:p w:rsidR="00146FA5" w:rsidRDefault="00A66A0D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Минуточка.</w:t>
      </w:r>
      <w:r w:rsidRPr="00705DB7">
        <w:rPr>
          <w:rFonts w:asciiTheme="majorHAnsi" w:hAnsiTheme="majorHAnsi"/>
          <w:sz w:val="32"/>
          <w:szCs w:val="32"/>
        </w:rPr>
        <w:t xml:space="preserve">    Верно!   Царевна объявила, что в Новый год она выйдет замуж! </w:t>
      </w:r>
      <w:r w:rsidR="006632EE" w:rsidRPr="00705DB7">
        <w:rPr>
          <w:rFonts w:asciiTheme="majorHAnsi" w:hAnsiTheme="majorHAnsi"/>
          <w:sz w:val="32"/>
          <w:szCs w:val="32"/>
        </w:rPr>
        <w:t xml:space="preserve"> Отличный повод для женихов доказать свою преданность и любовь к нашей царевне Смеяне и совершить подвиг…</w:t>
      </w:r>
    </w:p>
    <w:p w:rsidR="0099698E" w:rsidRPr="00705DB7" w:rsidRDefault="006632EE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екундочка</w:t>
      </w:r>
      <w:r w:rsidRPr="00705DB7">
        <w:rPr>
          <w:rFonts w:asciiTheme="majorHAnsi" w:hAnsiTheme="majorHAnsi"/>
          <w:sz w:val="32"/>
          <w:szCs w:val="32"/>
        </w:rPr>
        <w:t xml:space="preserve">.    </w:t>
      </w:r>
      <w:r w:rsidR="00E32EE5" w:rsidRPr="00705DB7">
        <w:rPr>
          <w:rFonts w:asciiTheme="majorHAnsi" w:hAnsiTheme="majorHAnsi"/>
          <w:sz w:val="32"/>
          <w:szCs w:val="32"/>
        </w:rPr>
        <w:t>В</w:t>
      </w:r>
      <w:r w:rsidRPr="00705DB7">
        <w:rPr>
          <w:rFonts w:asciiTheme="majorHAnsi" w:hAnsiTheme="majorHAnsi"/>
          <w:sz w:val="32"/>
          <w:szCs w:val="32"/>
        </w:rPr>
        <w:t>ернуть Главные часы во дворец!</w:t>
      </w:r>
      <w:r w:rsidR="008D3E44" w:rsidRPr="00705DB7">
        <w:rPr>
          <w:rFonts w:asciiTheme="majorHAnsi" w:hAnsiTheme="majorHAnsi"/>
          <w:sz w:val="32"/>
          <w:szCs w:val="32"/>
        </w:rPr>
        <w:t xml:space="preserve">Они уничтожать страшного Похитавра и на всей земле будет Новогодний праздник! </w:t>
      </w:r>
    </w:p>
    <w:p w:rsidR="000E7AE4" w:rsidRPr="00705DB7" w:rsidRDefault="000E7AE4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0E7AE4" w:rsidRPr="00E43B2F" w:rsidRDefault="000E7AE4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43B2F">
        <w:rPr>
          <w:rFonts w:asciiTheme="majorHAnsi" w:hAnsiTheme="majorHAnsi"/>
          <w:i/>
          <w:sz w:val="32"/>
          <w:szCs w:val="32"/>
        </w:rPr>
        <w:t>( В покои вбегает царевна Смеяна.)</w:t>
      </w:r>
    </w:p>
    <w:p w:rsidR="00705DB7" w:rsidRDefault="00705DB7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55E88" w:rsidRDefault="00655E8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55E88" w:rsidRDefault="00655E8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55E88" w:rsidRDefault="00655E8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1C6993" w:rsidRDefault="000E7AE4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меяна.</w:t>
      </w:r>
      <w:r w:rsidRPr="00705DB7">
        <w:rPr>
          <w:rFonts w:asciiTheme="majorHAnsi" w:hAnsiTheme="majorHAnsi"/>
          <w:sz w:val="32"/>
          <w:szCs w:val="32"/>
        </w:rPr>
        <w:t xml:space="preserve">    Едут, едут, едут! К нам едут женихи!</w:t>
      </w:r>
      <w:r w:rsidR="00DA6031" w:rsidRPr="00705DB7">
        <w:rPr>
          <w:rFonts w:asciiTheme="majorHAnsi" w:hAnsiTheme="majorHAnsi"/>
          <w:sz w:val="32"/>
          <w:szCs w:val="32"/>
        </w:rPr>
        <w:t xml:space="preserve"> Ха-ха-ха-ха, хи-хи-хи-хи!</w:t>
      </w:r>
      <w:r w:rsidRPr="00705DB7">
        <w:rPr>
          <w:rFonts w:asciiTheme="majorHAnsi" w:hAnsiTheme="majorHAnsi"/>
          <w:sz w:val="32"/>
          <w:szCs w:val="32"/>
        </w:rPr>
        <w:t xml:space="preserve"> Они уже въезжают в ворота дворца, сейчас будут </w:t>
      </w:r>
      <w:r w:rsidR="00DA6031" w:rsidRPr="00705DB7">
        <w:rPr>
          <w:rFonts w:asciiTheme="majorHAnsi" w:hAnsiTheme="majorHAnsi"/>
          <w:sz w:val="32"/>
          <w:szCs w:val="32"/>
        </w:rPr>
        <w:t>з</w:t>
      </w:r>
      <w:r w:rsidRPr="00705DB7">
        <w:rPr>
          <w:rFonts w:asciiTheme="majorHAnsi" w:hAnsiTheme="majorHAnsi"/>
          <w:sz w:val="32"/>
          <w:szCs w:val="32"/>
        </w:rPr>
        <w:t>десь!</w:t>
      </w:r>
      <w:r w:rsidR="00DA6031" w:rsidRPr="00705DB7">
        <w:rPr>
          <w:rFonts w:asciiTheme="majorHAnsi" w:hAnsiTheme="majorHAnsi"/>
          <w:sz w:val="32"/>
          <w:szCs w:val="32"/>
        </w:rPr>
        <w:t xml:space="preserve"> Как я выгляжу?</w:t>
      </w:r>
    </w:p>
    <w:p w:rsidR="00DA6031" w:rsidRPr="00705DB7" w:rsidRDefault="00DA6031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екундочка.</w:t>
      </w:r>
      <w:r w:rsidRPr="00705DB7">
        <w:rPr>
          <w:rFonts w:asciiTheme="majorHAnsi" w:hAnsiTheme="majorHAnsi"/>
          <w:sz w:val="32"/>
          <w:szCs w:val="32"/>
        </w:rPr>
        <w:t xml:space="preserve">     Ваше высочество, вы просто красавица!</w:t>
      </w:r>
    </w:p>
    <w:p w:rsidR="00D50CA8" w:rsidRDefault="00DA6031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Минуточка</w:t>
      </w:r>
      <w:r w:rsidRPr="00705DB7">
        <w:rPr>
          <w:rFonts w:asciiTheme="majorHAnsi" w:hAnsiTheme="majorHAnsi"/>
          <w:sz w:val="32"/>
          <w:szCs w:val="32"/>
        </w:rPr>
        <w:t xml:space="preserve">.    </w:t>
      </w:r>
      <w:r w:rsidR="00401FDC" w:rsidRPr="00705DB7">
        <w:rPr>
          <w:rFonts w:asciiTheme="majorHAnsi" w:hAnsiTheme="majorHAnsi"/>
          <w:sz w:val="32"/>
          <w:szCs w:val="32"/>
        </w:rPr>
        <w:t>Ваше высочество, таких красавиц…</w:t>
      </w:r>
    </w:p>
    <w:p w:rsidR="00401FDC" w:rsidRPr="00705DB7" w:rsidRDefault="00401FDC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меяна</w:t>
      </w:r>
      <w:r w:rsidRPr="00705DB7">
        <w:rPr>
          <w:rFonts w:asciiTheme="majorHAnsi" w:hAnsiTheme="majorHAnsi"/>
          <w:sz w:val="32"/>
          <w:szCs w:val="32"/>
        </w:rPr>
        <w:t xml:space="preserve">.    </w:t>
      </w:r>
      <w:r w:rsidR="0034588C" w:rsidRPr="00705DB7">
        <w:rPr>
          <w:rFonts w:asciiTheme="majorHAnsi" w:hAnsiTheme="majorHAnsi"/>
          <w:sz w:val="32"/>
          <w:szCs w:val="32"/>
        </w:rPr>
        <w:t>Да, знаю я –н</w:t>
      </w:r>
      <w:r w:rsidRPr="00705DB7">
        <w:rPr>
          <w:rFonts w:asciiTheme="majorHAnsi" w:hAnsiTheme="majorHAnsi"/>
          <w:sz w:val="32"/>
          <w:szCs w:val="32"/>
        </w:rPr>
        <w:t>икогда н</w:t>
      </w:r>
      <w:r w:rsidR="00DC74CC" w:rsidRPr="00705DB7">
        <w:rPr>
          <w:rFonts w:asciiTheme="majorHAnsi" w:hAnsiTheme="majorHAnsi"/>
          <w:sz w:val="32"/>
          <w:szCs w:val="32"/>
        </w:rPr>
        <w:t xml:space="preserve">е было, нет и никогда не будет! </w:t>
      </w:r>
      <w:r w:rsidRPr="00705DB7">
        <w:rPr>
          <w:rFonts w:asciiTheme="majorHAnsi" w:hAnsiTheme="majorHAnsi"/>
          <w:sz w:val="32"/>
          <w:szCs w:val="32"/>
        </w:rPr>
        <w:t>Кто меня увидит, тот не позабудет! Ха-ха-ха-ха!</w:t>
      </w:r>
    </w:p>
    <w:p w:rsidR="00D50CA8" w:rsidRDefault="00D50CA8" w:rsidP="00345D55">
      <w:pPr>
        <w:pStyle w:val="a3"/>
        <w:rPr>
          <w:rFonts w:asciiTheme="majorHAnsi" w:hAnsiTheme="majorHAnsi"/>
          <w:i/>
          <w:sz w:val="32"/>
          <w:szCs w:val="32"/>
        </w:rPr>
      </w:pPr>
    </w:p>
    <w:p w:rsidR="0034588C" w:rsidRPr="00146FA5" w:rsidRDefault="0034588C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146FA5">
        <w:rPr>
          <w:rFonts w:asciiTheme="majorHAnsi" w:hAnsiTheme="majorHAnsi"/>
          <w:i/>
          <w:sz w:val="32"/>
          <w:szCs w:val="32"/>
        </w:rPr>
        <w:t>( В покои на лошад</w:t>
      </w:r>
      <w:r w:rsidR="00F15F8B" w:rsidRPr="00146FA5">
        <w:rPr>
          <w:rFonts w:asciiTheme="majorHAnsi" w:hAnsiTheme="majorHAnsi"/>
          <w:i/>
          <w:sz w:val="32"/>
          <w:szCs w:val="32"/>
        </w:rPr>
        <w:t>ках</w:t>
      </w:r>
      <w:r w:rsidRPr="00146FA5">
        <w:rPr>
          <w:rFonts w:asciiTheme="majorHAnsi" w:hAnsiTheme="majorHAnsi"/>
          <w:i/>
          <w:sz w:val="32"/>
          <w:szCs w:val="32"/>
        </w:rPr>
        <w:t xml:space="preserve"> въезжают Зверь Горыныч, Костян Бессмертный, Яга.)</w:t>
      </w:r>
    </w:p>
    <w:p w:rsidR="0034588C" w:rsidRPr="00705DB7" w:rsidRDefault="0034588C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01FDC" w:rsidRPr="00705DB7" w:rsidRDefault="00401FDC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екундочка.</w:t>
      </w:r>
      <w:r w:rsidRPr="00705DB7">
        <w:rPr>
          <w:rFonts w:asciiTheme="majorHAnsi" w:hAnsiTheme="majorHAnsi"/>
          <w:sz w:val="32"/>
          <w:szCs w:val="32"/>
        </w:rPr>
        <w:t xml:space="preserve">    А вот и женихи!</w:t>
      </w:r>
    </w:p>
    <w:p w:rsidR="00401FDC" w:rsidRPr="00705DB7" w:rsidRDefault="00401FDC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Минуточка.</w:t>
      </w:r>
      <w:r w:rsidRPr="00705DB7">
        <w:rPr>
          <w:rFonts w:asciiTheme="majorHAnsi" w:hAnsiTheme="majorHAnsi"/>
          <w:sz w:val="32"/>
          <w:szCs w:val="32"/>
        </w:rPr>
        <w:t xml:space="preserve">     Какие-то странные…</w:t>
      </w:r>
    </w:p>
    <w:p w:rsidR="00BD4779" w:rsidRPr="00705DB7" w:rsidRDefault="00401FDC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меяна</w:t>
      </w:r>
      <w:r w:rsidRPr="002B4AC5">
        <w:rPr>
          <w:rFonts w:asciiTheme="majorHAnsi" w:hAnsiTheme="majorHAnsi"/>
          <w:b/>
          <w:i/>
          <w:sz w:val="32"/>
          <w:szCs w:val="32"/>
        </w:rPr>
        <w:t>.</w:t>
      </w:r>
      <w:r w:rsidR="000669A6" w:rsidRPr="00146FA5">
        <w:rPr>
          <w:rFonts w:asciiTheme="majorHAnsi" w:hAnsiTheme="majorHAnsi"/>
          <w:i/>
          <w:sz w:val="32"/>
          <w:szCs w:val="32"/>
        </w:rPr>
        <w:t>(смеётся)</w:t>
      </w:r>
      <w:r w:rsidRPr="00705DB7">
        <w:rPr>
          <w:rFonts w:asciiTheme="majorHAnsi" w:hAnsiTheme="majorHAnsi"/>
          <w:sz w:val="32"/>
          <w:szCs w:val="32"/>
        </w:rPr>
        <w:t>На лошадях!</w:t>
      </w:r>
      <w:r w:rsidR="00DC74CC" w:rsidRPr="00705DB7">
        <w:rPr>
          <w:rFonts w:asciiTheme="majorHAnsi" w:hAnsiTheme="majorHAnsi"/>
          <w:sz w:val="32"/>
          <w:szCs w:val="32"/>
        </w:rPr>
        <w:t xml:space="preserve"> Ну, лошадей-то можно было оставить в прихожей!?</w:t>
      </w:r>
    </w:p>
    <w:p w:rsidR="00BD4779" w:rsidRPr="00705DB7" w:rsidRDefault="00BD4779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Зверь Горыныч</w:t>
      </w:r>
      <w:r w:rsidRPr="00146FA5">
        <w:rPr>
          <w:rFonts w:asciiTheme="majorHAnsi" w:hAnsiTheme="majorHAnsi"/>
          <w:i/>
          <w:sz w:val="32"/>
          <w:szCs w:val="32"/>
        </w:rPr>
        <w:t>.(опешив)</w:t>
      </w:r>
      <w:r w:rsidRPr="00705DB7">
        <w:rPr>
          <w:rFonts w:asciiTheme="majorHAnsi" w:hAnsiTheme="majorHAnsi"/>
          <w:sz w:val="32"/>
          <w:szCs w:val="32"/>
        </w:rPr>
        <w:t xml:space="preserve">   Можно было… Но мы маленько не рассчитали… Поздно притормозили…</w:t>
      </w:r>
    </w:p>
    <w:p w:rsidR="00BD4779" w:rsidRPr="00705DB7" w:rsidRDefault="00BD4779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Яга.</w:t>
      </w:r>
      <w:r w:rsidRPr="00705DB7">
        <w:rPr>
          <w:rFonts w:asciiTheme="majorHAnsi" w:hAnsiTheme="majorHAnsi"/>
          <w:sz w:val="32"/>
          <w:szCs w:val="32"/>
        </w:rPr>
        <w:t xml:space="preserve">    У нас кони очень резвые, прямо звери какие-то…</w:t>
      </w:r>
    </w:p>
    <w:p w:rsidR="00843E8E" w:rsidRPr="00705DB7" w:rsidRDefault="00BD4779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Костян Бессмертный</w:t>
      </w:r>
      <w:r w:rsidRPr="00705DB7">
        <w:rPr>
          <w:rFonts w:asciiTheme="majorHAnsi" w:hAnsiTheme="majorHAnsi"/>
          <w:sz w:val="32"/>
          <w:szCs w:val="32"/>
        </w:rPr>
        <w:t xml:space="preserve">.    Так это же кони-пони! </w:t>
      </w:r>
    </w:p>
    <w:p w:rsidR="00F31195" w:rsidRPr="00705DB7" w:rsidRDefault="00F31195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Зверь Горыныч</w:t>
      </w:r>
      <w:r w:rsidRPr="00146FA5">
        <w:rPr>
          <w:rFonts w:asciiTheme="majorHAnsi" w:hAnsiTheme="majorHAnsi"/>
          <w:i/>
          <w:sz w:val="32"/>
          <w:szCs w:val="32"/>
        </w:rPr>
        <w:t>.(тихо Костяну)</w:t>
      </w:r>
      <w:r w:rsidRPr="00705DB7">
        <w:rPr>
          <w:rFonts w:asciiTheme="majorHAnsi" w:hAnsiTheme="majorHAnsi"/>
          <w:sz w:val="32"/>
          <w:szCs w:val="32"/>
        </w:rPr>
        <w:t xml:space="preserve">  Опять ты со своими конями-понями?!</w:t>
      </w:r>
    </w:p>
    <w:p w:rsidR="00843E8E" w:rsidRPr="00705DB7" w:rsidRDefault="00843E8E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меяна</w:t>
      </w:r>
      <w:r w:rsidRPr="00146FA5">
        <w:rPr>
          <w:rFonts w:asciiTheme="majorHAnsi" w:hAnsiTheme="majorHAnsi"/>
          <w:i/>
          <w:sz w:val="32"/>
          <w:szCs w:val="32"/>
        </w:rPr>
        <w:t>.(смеётся)</w:t>
      </w:r>
      <w:r w:rsidRPr="00705DB7">
        <w:rPr>
          <w:rFonts w:asciiTheme="majorHAnsi" w:hAnsiTheme="majorHAnsi"/>
          <w:sz w:val="32"/>
          <w:szCs w:val="32"/>
        </w:rPr>
        <w:t xml:space="preserve">    Какие славненькие кони-пони! А можно мне прокатиться!</w:t>
      </w:r>
    </w:p>
    <w:p w:rsidR="002C1FDC" w:rsidRPr="00705DB7" w:rsidRDefault="00FD0AC1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Костян Бессмертный</w:t>
      </w:r>
      <w:r w:rsidRPr="00705DB7">
        <w:rPr>
          <w:rFonts w:asciiTheme="majorHAnsi" w:hAnsiTheme="majorHAnsi"/>
          <w:sz w:val="32"/>
          <w:szCs w:val="32"/>
        </w:rPr>
        <w:t xml:space="preserve">.   Мой пони… или моё пони… </w:t>
      </w:r>
      <w:r w:rsidR="00843E8E" w:rsidRPr="00705DB7">
        <w:rPr>
          <w:rFonts w:asciiTheme="majorHAnsi" w:hAnsiTheme="majorHAnsi"/>
          <w:sz w:val="32"/>
          <w:szCs w:val="32"/>
        </w:rPr>
        <w:t>к вашим услугам царевна!</w:t>
      </w:r>
    </w:p>
    <w:p w:rsidR="002C1FDC" w:rsidRPr="00705DB7" w:rsidRDefault="002C1FDC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146FA5" w:rsidRDefault="002C1FDC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43B2F">
        <w:rPr>
          <w:rFonts w:asciiTheme="majorHAnsi" w:hAnsiTheme="majorHAnsi"/>
          <w:i/>
          <w:sz w:val="32"/>
          <w:szCs w:val="32"/>
        </w:rPr>
        <w:t xml:space="preserve"> ( Костян подводит лошадку к царевне</w:t>
      </w:r>
      <w:r w:rsidR="004D775D" w:rsidRPr="00E43B2F">
        <w:rPr>
          <w:rFonts w:asciiTheme="majorHAnsi" w:hAnsiTheme="majorHAnsi"/>
          <w:i/>
          <w:sz w:val="32"/>
          <w:szCs w:val="32"/>
        </w:rPr>
        <w:t>, она ловко вскакивает на не</w:t>
      </w:r>
      <w:r w:rsidR="00D50CA8">
        <w:rPr>
          <w:rFonts w:asciiTheme="majorHAnsi" w:hAnsiTheme="majorHAnsi"/>
          <w:i/>
          <w:sz w:val="32"/>
          <w:szCs w:val="32"/>
        </w:rPr>
        <w:t>ё</w:t>
      </w:r>
      <w:r w:rsidR="004D775D" w:rsidRPr="00E43B2F">
        <w:rPr>
          <w:rFonts w:asciiTheme="majorHAnsi" w:hAnsiTheme="majorHAnsi"/>
          <w:i/>
          <w:sz w:val="32"/>
          <w:szCs w:val="32"/>
        </w:rPr>
        <w:t xml:space="preserve"> и скачет по кругу, выполняя </w:t>
      </w:r>
      <w:r w:rsidR="00F31195" w:rsidRPr="00E43B2F">
        <w:rPr>
          <w:rFonts w:asciiTheme="majorHAnsi" w:hAnsiTheme="majorHAnsi"/>
          <w:i/>
          <w:sz w:val="32"/>
          <w:szCs w:val="32"/>
        </w:rPr>
        <w:t>разные</w:t>
      </w:r>
      <w:r w:rsidR="004D775D" w:rsidRPr="00E43B2F">
        <w:rPr>
          <w:rFonts w:asciiTheme="majorHAnsi" w:hAnsiTheme="majorHAnsi"/>
          <w:i/>
          <w:sz w:val="32"/>
          <w:szCs w:val="32"/>
        </w:rPr>
        <w:t xml:space="preserve"> способы джигитовки. </w:t>
      </w:r>
      <w:r w:rsidR="00F31195" w:rsidRPr="00E43B2F">
        <w:rPr>
          <w:rFonts w:asciiTheme="majorHAnsi" w:hAnsiTheme="majorHAnsi"/>
          <w:i/>
          <w:sz w:val="32"/>
          <w:szCs w:val="32"/>
        </w:rPr>
        <w:t xml:space="preserve">Так как лошадки бутафорские, то можно придумать смешные </w:t>
      </w:r>
      <w:r w:rsidR="00FD0CA0" w:rsidRPr="00E43B2F">
        <w:rPr>
          <w:rFonts w:asciiTheme="majorHAnsi" w:hAnsiTheme="majorHAnsi"/>
          <w:i/>
          <w:sz w:val="32"/>
          <w:szCs w:val="32"/>
        </w:rPr>
        <w:t xml:space="preserve">трюки джигитовки. Даже можно проехаться по залу, если есть </w:t>
      </w:r>
    </w:p>
    <w:p w:rsidR="00883942" w:rsidRPr="00E43B2F" w:rsidRDefault="00FD0CA0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43B2F">
        <w:rPr>
          <w:rFonts w:asciiTheme="majorHAnsi" w:hAnsiTheme="majorHAnsi"/>
          <w:i/>
          <w:sz w:val="32"/>
          <w:szCs w:val="32"/>
        </w:rPr>
        <w:t xml:space="preserve">такая возможность.  </w:t>
      </w:r>
      <w:r w:rsidR="004D775D" w:rsidRPr="00E43B2F">
        <w:rPr>
          <w:rFonts w:asciiTheme="majorHAnsi" w:hAnsiTheme="majorHAnsi"/>
          <w:i/>
          <w:sz w:val="32"/>
          <w:szCs w:val="32"/>
        </w:rPr>
        <w:t>Все аплодируют царевне.</w:t>
      </w:r>
      <w:r w:rsidRPr="00E43B2F">
        <w:rPr>
          <w:rFonts w:asciiTheme="majorHAnsi" w:hAnsiTheme="majorHAnsi"/>
          <w:i/>
          <w:sz w:val="32"/>
          <w:szCs w:val="32"/>
        </w:rPr>
        <w:t>Она спрыгивает с лошадки.)</w:t>
      </w:r>
    </w:p>
    <w:p w:rsidR="00883942" w:rsidRPr="00705DB7" w:rsidRDefault="00883942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F07F3A" w:rsidRPr="00705DB7" w:rsidRDefault="00883942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 xml:space="preserve">Смеяна.    </w:t>
      </w:r>
      <w:r w:rsidRPr="00705DB7">
        <w:rPr>
          <w:rFonts w:asciiTheme="majorHAnsi" w:hAnsiTheme="majorHAnsi"/>
          <w:sz w:val="32"/>
          <w:szCs w:val="32"/>
        </w:rPr>
        <w:t>Быстро отвечайте! Кто вы? Откуда? Зачем пожаловали? Как вас зовут?</w:t>
      </w:r>
    </w:p>
    <w:p w:rsidR="00A06F44" w:rsidRPr="00705DB7" w:rsidRDefault="00A06F44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Зверь Горыныч</w:t>
      </w:r>
      <w:r w:rsidRPr="00705DB7">
        <w:rPr>
          <w:rFonts w:asciiTheme="majorHAnsi" w:hAnsiTheme="majorHAnsi"/>
          <w:sz w:val="32"/>
          <w:szCs w:val="32"/>
        </w:rPr>
        <w:t>.    Мы – богатыри…</w:t>
      </w:r>
    </w:p>
    <w:p w:rsidR="00E43B2F" w:rsidRDefault="00A06F44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Яга.</w:t>
      </w:r>
      <w:r w:rsidRPr="00705DB7">
        <w:rPr>
          <w:rFonts w:asciiTheme="majorHAnsi" w:hAnsiTheme="majorHAnsi"/>
          <w:sz w:val="32"/>
          <w:szCs w:val="32"/>
        </w:rPr>
        <w:t xml:space="preserve">    Богатыри… мы…</w:t>
      </w:r>
    </w:p>
    <w:p w:rsidR="00655E88" w:rsidRPr="00705DB7" w:rsidRDefault="00655E8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A06F44" w:rsidRPr="00705DB7" w:rsidRDefault="00A06F44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Костян Бессмертный</w:t>
      </w:r>
      <w:r w:rsidRPr="00705DB7">
        <w:rPr>
          <w:rFonts w:asciiTheme="majorHAnsi" w:hAnsiTheme="majorHAnsi"/>
          <w:sz w:val="32"/>
          <w:szCs w:val="32"/>
        </w:rPr>
        <w:t>.    Мы три…</w:t>
      </w:r>
    </w:p>
    <w:p w:rsidR="00A06F44" w:rsidRPr="00705DB7" w:rsidRDefault="00A06F44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Смеяна</w:t>
      </w:r>
      <w:r w:rsidRPr="00705DB7">
        <w:rPr>
          <w:rFonts w:asciiTheme="majorHAnsi" w:hAnsiTheme="majorHAnsi"/>
          <w:sz w:val="32"/>
          <w:szCs w:val="32"/>
        </w:rPr>
        <w:t>.    Что три?</w:t>
      </w:r>
    </w:p>
    <w:p w:rsidR="001C6993" w:rsidRPr="00705DB7" w:rsidRDefault="00A06F44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Костян Бессмертный</w:t>
      </w:r>
      <w:r w:rsidRPr="00705DB7">
        <w:rPr>
          <w:rFonts w:asciiTheme="majorHAnsi" w:hAnsiTheme="majorHAnsi"/>
          <w:sz w:val="32"/>
          <w:szCs w:val="32"/>
        </w:rPr>
        <w:t>.    Мы три богатыря.</w:t>
      </w:r>
    </w:p>
    <w:p w:rsidR="00A06F44" w:rsidRPr="00705DB7" w:rsidRDefault="00A06F44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Зверь Горыныч</w:t>
      </w:r>
      <w:r w:rsidRPr="00705DB7">
        <w:rPr>
          <w:rFonts w:asciiTheme="majorHAnsi" w:hAnsiTheme="majorHAnsi"/>
          <w:sz w:val="32"/>
          <w:szCs w:val="32"/>
        </w:rPr>
        <w:t>.    Как на картине… Три богатыря.</w:t>
      </w:r>
    </w:p>
    <w:p w:rsidR="003E6DC3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Яга.</w:t>
      </w:r>
      <w:r w:rsidRPr="00705DB7">
        <w:rPr>
          <w:rFonts w:asciiTheme="majorHAnsi" w:hAnsiTheme="majorHAnsi"/>
          <w:sz w:val="32"/>
          <w:szCs w:val="32"/>
        </w:rPr>
        <w:t xml:space="preserve">     Натюрморт</w:t>
      </w:r>
      <w:r w:rsidR="00F07F3A">
        <w:rPr>
          <w:rFonts w:asciiTheme="majorHAnsi" w:hAnsiTheme="majorHAnsi"/>
          <w:sz w:val="32"/>
          <w:szCs w:val="32"/>
        </w:rPr>
        <w:t>… наш… любимый…</w:t>
      </w:r>
    </w:p>
    <w:p w:rsidR="003E6DC3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Костян Бессмертный</w:t>
      </w:r>
      <w:r w:rsidRPr="00705DB7">
        <w:rPr>
          <w:rFonts w:asciiTheme="majorHAnsi" w:hAnsiTheme="majorHAnsi"/>
          <w:sz w:val="32"/>
          <w:szCs w:val="32"/>
        </w:rPr>
        <w:t>.    А это кони-пони…</w:t>
      </w:r>
    </w:p>
    <w:p w:rsidR="00D50CA8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Зверь Горыныч</w:t>
      </w:r>
      <w:r w:rsidRPr="00E923D2">
        <w:rPr>
          <w:rFonts w:asciiTheme="majorHAnsi" w:hAnsiTheme="majorHAnsi"/>
          <w:i/>
          <w:sz w:val="32"/>
          <w:szCs w:val="32"/>
        </w:rPr>
        <w:t>.(шипит)</w:t>
      </w:r>
      <w:r w:rsidRPr="00705DB7">
        <w:rPr>
          <w:rFonts w:asciiTheme="majorHAnsi" w:hAnsiTheme="majorHAnsi"/>
          <w:sz w:val="32"/>
          <w:szCs w:val="32"/>
        </w:rPr>
        <w:t xml:space="preserve">    За-мол-чи!</w:t>
      </w:r>
    </w:p>
    <w:p w:rsidR="003E6DC3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Смеяна</w:t>
      </w:r>
      <w:r w:rsidRPr="00705DB7">
        <w:rPr>
          <w:rFonts w:asciiTheme="majorHAnsi" w:hAnsiTheme="majorHAnsi"/>
          <w:sz w:val="32"/>
          <w:szCs w:val="32"/>
        </w:rPr>
        <w:t>.    Богатыри! Как это здорово! Вы появились как раз вовремя! Вы нас спасёте?</w:t>
      </w:r>
    </w:p>
    <w:p w:rsidR="003E6DC3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Секундочка</w:t>
      </w:r>
      <w:r w:rsidRPr="00705DB7">
        <w:rPr>
          <w:rFonts w:asciiTheme="majorHAnsi" w:hAnsiTheme="majorHAnsi"/>
          <w:sz w:val="32"/>
          <w:szCs w:val="32"/>
        </w:rPr>
        <w:t>.    Потому что вы смелые!</w:t>
      </w:r>
    </w:p>
    <w:p w:rsidR="003E6DC3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Гор.Кос.Яга</w:t>
      </w:r>
      <w:r w:rsidRPr="00C37B2C">
        <w:rPr>
          <w:rFonts w:asciiTheme="majorHAnsi" w:hAnsiTheme="majorHAnsi"/>
          <w:i/>
          <w:sz w:val="32"/>
          <w:szCs w:val="32"/>
        </w:rPr>
        <w:t>.(хором)</w:t>
      </w:r>
      <w:r w:rsidRPr="00705DB7">
        <w:rPr>
          <w:rFonts w:asciiTheme="majorHAnsi" w:hAnsiTheme="majorHAnsi"/>
          <w:sz w:val="32"/>
          <w:szCs w:val="32"/>
        </w:rPr>
        <w:t xml:space="preserve">   Да-а-а…</w:t>
      </w:r>
    </w:p>
    <w:p w:rsidR="003E6DC3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Минуточка.</w:t>
      </w:r>
      <w:r w:rsidRPr="00705DB7">
        <w:rPr>
          <w:rFonts w:asciiTheme="majorHAnsi" w:hAnsiTheme="majorHAnsi"/>
          <w:sz w:val="32"/>
          <w:szCs w:val="32"/>
        </w:rPr>
        <w:t xml:space="preserve">    Потому что вы сильные!</w:t>
      </w:r>
    </w:p>
    <w:p w:rsidR="003E6DC3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Гор.Кос.Яга</w:t>
      </w:r>
      <w:r w:rsidRPr="00705DB7">
        <w:rPr>
          <w:rFonts w:asciiTheme="majorHAnsi" w:hAnsiTheme="majorHAnsi"/>
          <w:sz w:val="32"/>
          <w:szCs w:val="32"/>
        </w:rPr>
        <w:t>.     Да-а-а…</w:t>
      </w:r>
    </w:p>
    <w:p w:rsidR="003E6DC3" w:rsidRPr="00705DB7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Смеяна.</w:t>
      </w:r>
      <w:r w:rsidRPr="00705DB7">
        <w:rPr>
          <w:rFonts w:asciiTheme="majorHAnsi" w:hAnsiTheme="majorHAnsi"/>
          <w:sz w:val="32"/>
          <w:szCs w:val="32"/>
        </w:rPr>
        <w:t xml:space="preserve">    Потому что вы добрые!</w:t>
      </w:r>
    </w:p>
    <w:p w:rsidR="00DA6031" w:rsidRDefault="003E6DC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Зверь Горыныч</w:t>
      </w:r>
      <w:r w:rsidRPr="00705DB7">
        <w:rPr>
          <w:rFonts w:asciiTheme="majorHAnsi" w:hAnsiTheme="majorHAnsi"/>
          <w:sz w:val="32"/>
          <w:szCs w:val="32"/>
        </w:rPr>
        <w:t xml:space="preserve">.   </w:t>
      </w:r>
      <w:r w:rsidR="00705DB7">
        <w:rPr>
          <w:rFonts w:asciiTheme="majorHAnsi" w:hAnsiTheme="majorHAnsi"/>
          <w:sz w:val="32"/>
          <w:szCs w:val="32"/>
        </w:rPr>
        <w:t>Ад</w:t>
      </w:r>
      <w:r w:rsidRPr="00705DB7">
        <w:rPr>
          <w:rFonts w:asciiTheme="majorHAnsi" w:hAnsiTheme="majorHAnsi"/>
          <w:sz w:val="32"/>
          <w:szCs w:val="32"/>
        </w:rPr>
        <w:t>обро всегда по</w:t>
      </w:r>
      <w:r w:rsidR="00D50CA8">
        <w:rPr>
          <w:rFonts w:asciiTheme="majorHAnsi" w:hAnsiTheme="majorHAnsi"/>
          <w:sz w:val="32"/>
          <w:szCs w:val="32"/>
        </w:rPr>
        <w:t>беждает зло, значит, кто победит</w:t>
      </w:r>
      <w:r w:rsidRPr="00705DB7">
        <w:rPr>
          <w:rFonts w:asciiTheme="majorHAnsi" w:hAnsiTheme="majorHAnsi"/>
          <w:sz w:val="32"/>
          <w:szCs w:val="32"/>
        </w:rPr>
        <w:t>, тот и добрый!</w:t>
      </w:r>
    </w:p>
    <w:p w:rsidR="00AF54E3" w:rsidRDefault="00AF54E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 Похитавр будет побеждён!</w:t>
      </w:r>
    </w:p>
    <w:p w:rsidR="00AF54E3" w:rsidRDefault="00AF54E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И Новый год наступит в своё время!</w:t>
      </w:r>
    </w:p>
    <w:p w:rsidR="00AF54E3" w:rsidRDefault="00AF54E3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Главные часы вернутся во дворец!</w:t>
      </w:r>
    </w:p>
    <w:p w:rsidR="00D606D8" w:rsidRDefault="00D606D8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А что, </w:t>
      </w:r>
      <w:r w:rsidR="00984AC1">
        <w:rPr>
          <w:rFonts w:asciiTheme="majorHAnsi" w:hAnsiTheme="majorHAnsi"/>
          <w:sz w:val="32"/>
          <w:szCs w:val="32"/>
        </w:rPr>
        <w:t xml:space="preserve">Главных </w:t>
      </w:r>
      <w:r>
        <w:rPr>
          <w:rFonts w:asciiTheme="majorHAnsi" w:hAnsiTheme="majorHAnsi"/>
          <w:sz w:val="32"/>
          <w:szCs w:val="32"/>
        </w:rPr>
        <w:t>часов у вас нет?</w:t>
      </w:r>
    </w:p>
    <w:p w:rsidR="00984AC1" w:rsidRDefault="00984AC1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Нет!</w:t>
      </w:r>
    </w:p>
    <w:p w:rsidR="00146FA5" w:rsidRDefault="00146FA5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Как нет?!</w:t>
      </w:r>
    </w:p>
    <w:p w:rsidR="00146FA5" w:rsidRDefault="00146FA5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 А как же Новый год?!</w:t>
      </w:r>
    </w:p>
    <w:p w:rsidR="00146FA5" w:rsidRDefault="00146FA5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Где часы, царевна?</w:t>
      </w:r>
    </w:p>
    <w:p w:rsidR="00984AC1" w:rsidRDefault="00146FA5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Смеяна</w:t>
      </w:r>
      <w:r w:rsidR="00984AC1">
        <w:rPr>
          <w:rFonts w:asciiTheme="majorHAnsi" w:hAnsiTheme="majorHAnsi"/>
          <w:sz w:val="32"/>
          <w:szCs w:val="32"/>
        </w:rPr>
        <w:t>.    Их похитил страшный…</w:t>
      </w:r>
    </w:p>
    <w:p w:rsidR="00984AC1" w:rsidRDefault="00984AC1" w:rsidP="00345D55">
      <w:pPr>
        <w:pStyle w:val="a3"/>
        <w:rPr>
          <w:rFonts w:asciiTheme="majorHAnsi" w:hAnsiTheme="majorHAnsi"/>
          <w:sz w:val="32"/>
          <w:szCs w:val="32"/>
        </w:rPr>
      </w:pPr>
      <w:r w:rsidRPr="00640711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И ужасный…</w:t>
      </w:r>
    </w:p>
    <w:p w:rsidR="00D606D8" w:rsidRDefault="00984AC1" w:rsidP="00345D55">
      <w:pPr>
        <w:pStyle w:val="a3"/>
        <w:rPr>
          <w:rFonts w:asciiTheme="majorHAnsi" w:hAnsiTheme="majorHAnsi"/>
          <w:sz w:val="32"/>
          <w:szCs w:val="32"/>
        </w:rPr>
      </w:pPr>
      <w:r w:rsidRPr="000F68B9">
        <w:rPr>
          <w:rFonts w:asciiTheme="majorHAnsi" w:hAnsiTheme="majorHAnsi"/>
          <w:b/>
          <w:sz w:val="32"/>
          <w:szCs w:val="32"/>
        </w:rPr>
        <w:t>Хором</w:t>
      </w:r>
      <w:r>
        <w:rPr>
          <w:rFonts w:asciiTheme="majorHAnsi" w:hAnsiTheme="majorHAnsi"/>
          <w:sz w:val="32"/>
          <w:szCs w:val="32"/>
        </w:rPr>
        <w:t>.    По-хи-та-вр!</w:t>
      </w:r>
    </w:p>
    <w:p w:rsidR="00E923D2" w:rsidRDefault="00984AC1" w:rsidP="00345D55">
      <w:pPr>
        <w:pStyle w:val="a3"/>
        <w:rPr>
          <w:rFonts w:asciiTheme="majorHAnsi" w:hAnsiTheme="majorHAnsi"/>
          <w:sz w:val="32"/>
          <w:szCs w:val="32"/>
        </w:rPr>
      </w:pPr>
      <w:r w:rsidRPr="000F68B9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А по какому случаю вы интересуетесь Главными часами?</w:t>
      </w:r>
    </w:p>
    <w:p w:rsidR="00984AC1" w:rsidRDefault="00984AC1" w:rsidP="00345D55">
      <w:pPr>
        <w:pStyle w:val="a3"/>
        <w:rPr>
          <w:rFonts w:asciiTheme="majorHAnsi" w:hAnsiTheme="majorHAnsi"/>
          <w:sz w:val="32"/>
          <w:szCs w:val="32"/>
        </w:rPr>
      </w:pPr>
      <w:r w:rsidRPr="000F68B9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 Мы проезжали мимо…</w:t>
      </w:r>
    </w:p>
    <w:p w:rsidR="00984AC1" w:rsidRDefault="00984AC1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Дай, думаем, заглянем, проведаем царевну…</w:t>
      </w:r>
    </w:p>
    <w:p w:rsidR="00146FA5" w:rsidRDefault="00984AC1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FB320F">
        <w:rPr>
          <w:rFonts w:asciiTheme="majorHAnsi" w:hAnsiTheme="majorHAnsi"/>
          <w:sz w:val="32"/>
          <w:szCs w:val="32"/>
        </w:rPr>
        <w:t>Спросим, который час…</w:t>
      </w:r>
    </w:p>
    <w:p w:rsidR="00FB320F" w:rsidRDefault="00FB320F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Так вы что, не женихи?</w:t>
      </w:r>
    </w:p>
    <w:p w:rsidR="00FB320F" w:rsidRDefault="00FB320F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 xml:space="preserve"> Гор.Кос.Яга</w:t>
      </w:r>
      <w:r w:rsidRPr="00E923D2">
        <w:rPr>
          <w:rFonts w:asciiTheme="majorHAnsi" w:hAnsiTheme="majorHAnsi"/>
          <w:i/>
          <w:sz w:val="32"/>
          <w:szCs w:val="32"/>
        </w:rPr>
        <w:t>.(хором)</w:t>
      </w:r>
      <w:r>
        <w:rPr>
          <w:rFonts w:asciiTheme="majorHAnsi" w:hAnsiTheme="majorHAnsi"/>
          <w:sz w:val="32"/>
          <w:szCs w:val="32"/>
        </w:rPr>
        <w:t xml:space="preserve">  Женихи!</w:t>
      </w:r>
    </w:p>
    <w:p w:rsidR="00FB320F" w:rsidRDefault="00FB320F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  Женихи – богатыри!</w:t>
      </w:r>
    </w:p>
    <w:p w:rsidR="00841917" w:rsidRDefault="00841917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Натюрморт… Три богатыря…</w:t>
      </w:r>
    </w:p>
    <w:p w:rsidR="00E43B2F" w:rsidRDefault="00FB320F" w:rsidP="00345D55">
      <w:pPr>
        <w:pStyle w:val="a3"/>
        <w:rPr>
          <w:rFonts w:asciiTheme="majorHAnsi" w:hAnsiTheme="majorHAnsi"/>
          <w:sz w:val="32"/>
          <w:szCs w:val="32"/>
        </w:rPr>
      </w:pPr>
      <w:r w:rsidRPr="002B4AC5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А это… наши… кони-пони…</w:t>
      </w:r>
    </w:p>
    <w:p w:rsidR="00655E88" w:rsidRDefault="00655E8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0205FD" w:rsidRDefault="00FB320F" w:rsidP="00345D55">
      <w:pPr>
        <w:pStyle w:val="a3"/>
        <w:rPr>
          <w:rFonts w:asciiTheme="majorHAnsi" w:hAnsiTheme="majorHAnsi"/>
          <w:sz w:val="32"/>
          <w:szCs w:val="32"/>
        </w:rPr>
      </w:pPr>
      <w:r w:rsidRPr="00961C7A">
        <w:rPr>
          <w:rFonts w:asciiTheme="majorHAnsi" w:hAnsiTheme="majorHAnsi"/>
          <w:b/>
          <w:sz w:val="32"/>
          <w:szCs w:val="32"/>
        </w:rPr>
        <w:t>Зверь Горыныч</w:t>
      </w:r>
      <w:r w:rsidRPr="00E923D2">
        <w:rPr>
          <w:rFonts w:asciiTheme="majorHAnsi" w:hAnsiTheme="majorHAnsi"/>
          <w:i/>
          <w:sz w:val="32"/>
          <w:szCs w:val="32"/>
        </w:rPr>
        <w:t>.(скрипит зубами)</w:t>
      </w:r>
      <w:r>
        <w:rPr>
          <w:rFonts w:asciiTheme="majorHAnsi" w:hAnsiTheme="majorHAnsi"/>
          <w:sz w:val="32"/>
          <w:szCs w:val="32"/>
        </w:rPr>
        <w:t xml:space="preserve">      А это наш младшенький жених… </w:t>
      </w:r>
      <w:r w:rsidR="00DF46D3">
        <w:rPr>
          <w:rFonts w:asciiTheme="majorHAnsi" w:hAnsiTheme="majorHAnsi"/>
          <w:sz w:val="32"/>
          <w:szCs w:val="32"/>
        </w:rPr>
        <w:t xml:space="preserve">Люблю говорит, царевну, не знаю что с собой сделаю, если не женюсь на ней! Не смогли </w:t>
      </w:r>
      <w:r w:rsidR="000669A6">
        <w:rPr>
          <w:rFonts w:asciiTheme="majorHAnsi" w:hAnsiTheme="majorHAnsi"/>
          <w:sz w:val="32"/>
          <w:szCs w:val="32"/>
        </w:rPr>
        <w:t xml:space="preserve">его порыв </w:t>
      </w:r>
      <w:r w:rsidR="00655E88">
        <w:rPr>
          <w:rFonts w:asciiTheme="majorHAnsi" w:hAnsiTheme="majorHAnsi"/>
          <w:sz w:val="32"/>
          <w:szCs w:val="32"/>
        </w:rPr>
        <w:t>сдержать…</w:t>
      </w:r>
    </w:p>
    <w:p w:rsidR="000669A6" w:rsidRDefault="00DF46D3" w:rsidP="00345D55">
      <w:pPr>
        <w:pStyle w:val="a3"/>
        <w:rPr>
          <w:rFonts w:asciiTheme="majorHAnsi" w:hAnsiTheme="majorHAnsi"/>
          <w:sz w:val="32"/>
          <w:szCs w:val="32"/>
        </w:rPr>
      </w:pPr>
      <w:r w:rsidRPr="00961C7A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Я как вскочил на кони-пони…</w:t>
      </w:r>
    </w:p>
    <w:p w:rsidR="00F41E60" w:rsidRPr="000205FD" w:rsidRDefault="000669A6" w:rsidP="00345D55">
      <w:pPr>
        <w:pStyle w:val="a3"/>
        <w:rPr>
          <w:rFonts w:asciiTheme="majorHAnsi" w:hAnsiTheme="majorHAnsi"/>
          <w:sz w:val="32"/>
          <w:szCs w:val="32"/>
        </w:rPr>
      </w:pPr>
      <w:r w:rsidRPr="00961C7A">
        <w:rPr>
          <w:rFonts w:asciiTheme="majorHAnsi" w:hAnsiTheme="majorHAnsi"/>
          <w:b/>
          <w:sz w:val="32"/>
          <w:szCs w:val="32"/>
        </w:rPr>
        <w:t>Зверь Горыныч</w:t>
      </w:r>
      <w:r w:rsidRPr="00E923D2">
        <w:rPr>
          <w:rFonts w:asciiTheme="majorHAnsi" w:hAnsiTheme="majorHAnsi"/>
          <w:i/>
          <w:sz w:val="32"/>
          <w:szCs w:val="32"/>
        </w:rPr>
        <w:t xml:space="preserve">.(незаметно бьёт Костяна по затылку) </w:t>
      </w:r>
      <w:r>
        <w:rPr>
          <w:rFonts w:asciiTheme="majorHAnsi" w:hAnsiTheme="majorHAnsi"/>
          <w:sz w:val="32"/>
          <w:szCs w:val="32"/>
        </w:rPr>
        <w:t>Замолчи!</w:t>
      </w:r>
    </w:p>
    <w:p w:rsidR="006D06BB" w:rsidRPr="00E923D2" w:rsidRDefault="006D06BB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923D2">
        <w:rPr>
          <w:rFonts w:asciiTheme="majorHAnsi" w:hAnsiTheme="majorHAnsi"/>
          <w:i/>
          <w:sz w:val="32"/>
          <w:szCs w:val="32"/>
        </w:rPr>
        <w:t xml:space="preserve">( </w:t>
      </w:r>
      <w:r w:rsidR="00C06E90" w:rsidRPr="00E923D2">
        <w:rPr>
          <w:rFonts w:asciiTheme="majorHAnsi" w:hAnsiTheme="majorHAnsi"/>
          <w:i/>
          <w:sz w:val="32"/>
          <w:szCs w:val="32"/>
        </w:rPr>
        <w:t>В покои входит Робот.)</w:t>
      </w:r>
    </w:p>
    <w:p w:rsidR="006D06B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D06B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</w:t>
      </w:r>
      <w:r w:rsidRPr="00E923D2">
        <w:rPr>
          <w:rFonts w:asciiTheme="majorHAnsi" w:hAnsiTheme="majorHAnsi"/>
          <w:i/>
          <w:sz w:val="32"/>
          <w:szCs w:val="32"/>
        </w:rPr>
        <w:t>(ржёт)</w:t>
      </w:r>
      <w:r>
        <w:rPr>
          <w:rFonts w:asciiTheme="majorHAnsi" w:hAnsiTheme="majorHAnsi"/>
          <w:sz w:val="32"/>
          <w:szCs w:val="32"/>
        </w:rPr>
        <w:t xml:space="preserve">    И-и-о-о-го-о-го-о-о! Приветствую тебя, царевна и выражаю свою радость и восторг! И-и-о-о-го-о-го-о-о!</w:t>
      </w:r>
    </w:p>
    <w:p w:rsidR="001034E3" w:rsidRDefault="001034E3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иветствую и вас кони-пони!</w:t>
      </w:r>
    </w:p>
    <w:p w:rsidR="006D06B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</w:t>
      </w:r>
      <w:r w:rsidRPr="00E923D2">
        <w:rPr>
          <w:rFonts w:asciiTheme="majorHAnsi" w:hAnsiTheme="majorHAnsi"/>
          <w:i/>
          <w:sz w:val="32"/>
          <w:szCs w:val="32"/>
        </w:rPr>
        <w:t>.(смеётся)</w:t>
      </w:r>
      <w:r>
        <w:rPr>
          <w:rFonts w:asciiTheme="majorHAnsi" w:hAnsiTheme="majorHAnsi"/>
          <w:sz w:val="32"/>
          <w:szCs w:val="32"/>
        </w:rPr>
        <w:t xml:space="preserve">   Ха-ха-ха-ха….  Это что ещё за чудо-юдо, рыба-кит и земля под ним дрожит? Ха-ха-ха-ха-ха!</w:t>
      </w:r>
    </w:p>
    <w:p w:rsidR="006D06B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</w:t>
      </w:r>
      <w:r w:rsidRPr="00E923D2">
        <w:rPr>
          <w:rFonts w:asciiTheme="majorHAnsi" w:hAnsiTheme="majorHAnsi"/>
          <w:i/>
          <w:sz w:val="32"/>
          <w:szCs w:val="32"/>
        </w:rPr>
        <w:t>.</w:t>
      </w:r>
      <w:r w:rsidR="00F62EB3" w:rsidRPr="00E923D2">
        <w:rPr>
          <w:rFonts w:asciiTheme="majorHAnsi" w:hAnsiTheme="majorHAnsi"/>
          <w:i/>
          <w:sz w:val="32"/>
          <w:szCs w:val="32"/>
        </w:rPr>
        <w:t>(показывает на богатырей)</w:t>
      </w:r>
      <w:r>
        <w:rPr>
          <w:rFonts w:asciiTheme="majorHAnsi" w:hAnsiTheme="majorHAnsi"/>
          <w:sz w:val="32"/>
          <w:szCs w:val="32"/>
        </w:rPr>
        <w:t xml:space="preserve">    Кони-пони назвали меня орангутангом!</w:t>
      </w:r>
    </w:p>
    <w:p w:rsidR="006D06B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</w:t>
      </w:r>
      <w:r w:rsidRPr="00E923D2">
        <w:rPr>
          <w:rFonts w:asciiTheme="majorHAnsi" w:hAnsiTheme="majorHAnsi"/>
          <w:i/>
          <w:sz w:val="32"/>
          <w:szCs w:val="32"/>
        </w:rPr>
        <w:t>.(богатырям)</w:t>
      </w:r>
      <w:r>
        <w:rPr>
          <w:rFonts w:asciiTheme="majorHAnsi" w:hAnsiTheme="majorHAnsi"/>
          <w:sz w:val="32"/>
          <w:szCs w:val="32"/>
        </w:rPr>
        <w:t xml:space="preserve">  А вы значит, кони-пони</w:t>
      </w:r>
      <w:r w:rsidRPr="00E923D2">
        <w:rPr>
          <w:rFonts w:asciiTheme="majorHAnsi" w:hAnsiTheme="majorHAnsi"/>
          <w:i/>
          <w:sz w:val="32"/>
          <w:szCs w:val="32"/>
        </w:rPr>
        <w:t>?(смеётся)</w:t>
      </w:r>
    </w:p>
    <w:p w:rsidR="006D06B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0F68B9">
        <w:rPr>
          <w:rFonts w:asciiTheme="majorHAnsi" w:hAnsiTheme="majorHAnsi"/>
          <w:sz w:val="32"/>
          <w:szCs w:val="32"/>
        </w:rPr>
        <w:t xml:space="preserve">Нет, нет – </w:t>
      </w:r>
      <w:r>
        <w:rPr>
          <w:rFonts w:asciiTheme="majorHAnsi" w:hAnsiTheme="majorHAnsi"/>
          <w:sz w:val="32"/>
          <w:szCs w:val="32"/>
        </w:rPr>
        <w:t>это наши ло</w:t>
      </w:r>
      <w:r w:rsidR="00EB04A6">
        <w:rPr>
          <w:rFonts w:asciiTheme="majorHAnsi" w:hAnsiTheme="majorHAnsi"/>
          <w:sz w:val="32"/>
          <w:szCs w:val="32"/>
        </w:rPr>
        <w:t>ш</w:t>
      </w:r>
      <w:r>
        <w:rPr>
          <w:rFonts w:asciiTheme="majorHAnsi" w:hAnsiTheme="majorHAnsi"/>
          <w:sz w:val="32"/>
          <w:szCs w:val="32"/>
        </w:rPr>
        <w:t>ади…</w:t>
      </w:r>
    </w:p>
    <w:p w:rsidR="006D06B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Наши кони…</w:t>
      </w:r>
    </w:p>
    <w:p w:rsidR="006D06B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Наши кони-пони!</w:t>
      </w:r>
    </w:p>
    <w:p w:rsidR="000C32FB" w:rsidRDefault="006D06B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 w:rsidRPr="00E923D2">
        <w:rPr>
          <w:rFonts w:asciiTheme="majorHAnsi" w:hAnsiTheme="majorHAnsi"/>
          <w:i/>
          <w:sz w:val="32"/>
          <w:szCs w:val="32"/>
        </w:rPr>
        <w:t>.</w:t>
      </w:r>
      <w:r w:rsidR="00C06E90" w:rsidRPr="00E923D2">
        <w:rPr>
          <w:rFonts w:asciiTheme="majorHAnsi" w:hAnsiTheme="majorHAnsi"/>
          <w:i/>
          <w:sz w:val="32"/>
          <w:szCs w:val="32"/>
        </w:rPr>
        <w:t>(гневно Костяну)</w:t>
      </w:r>
      <w:r>
        <w:rPr>
          <w:rFonts w:asciiTheme="majorHAnsi" w:hAnsiTheme="majorHAnsi"/>
          <w:sz w:val="32"/>
          <w:szCs w:val="32"/>
        </w:rPr>
        <w:t xml:space="preserve">    А вообще-то, мы – три богатыря!</w:t>
      </w:r>
      <w:r w:rsidR="000C32FB">
        <w:rPr>
          <w:rFonts w:asciiTheme="majorHAnsi" w:hAnsiTheme="majorHAnsi"/>
          <w:sz w:val="32"/>
          <w:szCs w:val="32"/>
        </w:rPr>
        <w:t xml:space="preserve"> Как на картине…</w:t>
      </w:r>
    </w:p>
    <w:p w:rsidR="00C06E90" w:rsidRDefault="00C06E90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Любимый натюрморт…</w:t>
      </w:r>
    </w:p>
    <w:p w:rsidR="00FB320F" w:rsidRDefault="000C32FB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 Богатырь – былинный герой, смелый, сильный,благородный, всем помогает и делает добро!</w:t>
      </w:r>
    </w:p>
    <w:p w:rsidR="00B9057F" w:rsidRDefault="00B9057F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</w:t>
      </w:r>
      <w:r w:rsidRPr="00E923D2">
        <w:rPr>
          <w:rFonts w:asciiTheme="majorHAnsi" w:hAnsiTheme="majorHAnsi"/>
          <w:i/>
          <w:sz w:val="32"/>
          <w:szCs w:val="32"/>
        </w:rPr>
        <w:t>.(Роботу)</w:t>
      </w:r>
      <w:r>
        <w:rPr>
          <w:rFonts w:asciiTheme="majorHAnsi" w:hAnsiTheme="majorHAnsi"/>
          <w:sz w:val="32"/>
          <w:szCs w:val="32"/>
        </w:rPr>
        <w:t xml:space="preserve"> А ты забавный смешарик! Ха-ха-ха-ха!</w:t>
      </w:r>
    </w:p>
    <w:p w:rsidR="00B9057F" w:rsidRDefault="00B9057F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начит, орангутанг?</w:t>
      </w:r>
    </w:p>
    <w:p w:rsidR="000F5EEB" w:rsidRDefault="00B9057F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 Орангутанг – человекообразная обезьяна…</w:t>
      </w:r>
    </w:p>
    <w:p w:rsidR="00B9057F" w:rsidRDefault="00B9057F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У-у-у-у, да ты ещё такой умный?! А ты, умеешь танцевать?</w:t>
      </w:r>
    </w:p>
    <w:p w:rsidR="00B9057F" w:rsidRDefault="00B9057F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.</w:t>
      </w:r>
      <w:r w:rsidR="00C704D1">
        <w:rPr>
          <w:rFonts w:asciiTheme="majorHAnsi" w:hAnsiTheme="majorHAnsi"/>
          <w:sz w:val="32"/>
          <w:szCs w:val="32"/>
        </w:rPr>
        <w:t xml:space="preserve">    Не знаю…</w:t>
      </w:r>
    </w:p>
    <w:p w:rsidR="00C704D1" w:rsidRDefault="00C704D1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Как это не знаешь?</w:t>
      </w:r>
    </w:p>
    <w:p w:rsidR="00C704D1" w:rsidRDefault="00C704D1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Я память забыл…</w:t>
      </w:r>
    </w:p>
    <w:p w:rsidR="00C704D1" w:rsidRDefault="00C704D1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</w:t>
      </w:r>
      <w:r w:rsidRPr="000F5EEB">
        <w:rPr>
          <w:rFonts w:asciiTheme="majorHAnsi" w:hAnsiTheme="majorHAnsi"/>
          <w:i/>
          <w:sz w:val="32"/>
          <w:szCs w:val="32"/>
        </w:rPr>
        <w:t>.(смеётся)</w:t>
      </w:r>
      <w:r>
        <w:rPr>
          <w:rFonts w:asciiTheme="majorHAnsi" w:hAnsiTheme="majorHAnsi"/>
          <w:sz w:val="32"/>
          <w:szCs w:val="32"/>
        </w:rPr>
        <w:t xml:space="preserve">   Этого не может быть! Не смеши мои смешилки! </w:t>
      </w:r>
    </w:p>
    <w:p w:rsidR="00A06640" w:rsidRDefault="00C704D1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 Я не помню память…</w:t>
      </w:r>
    </w:p>
    <w:p w:rsidR="006F0421" w:rsidRDefault="006F042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F0421" w:rsidRDefault="006F042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F0421" w:rsidRDefault="006F042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C704D1" w:rsidRDefault="00C704D1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</w:t>
      </w:r>
      <w:r w:rsidRPr="000F5EEB">
        <w:rPr>
          <w:rFonts w:asciiTheme="majorHAnsi" w:hAnsiTheme="majorHAnsi"/>
          <w:i/>
          <w:sz w:val="32"/>
          <w:szCs w:val="32"/>
        </w:rPr>
        <w:t>.</w:t>
      </w:r>
      <w:r w:rsidR="000F5EEB" w:rsidRPr="000F5EEB">
        <w:rPr>
          <w:rFonts w:asciiTheme="majorHAnsi" w:hAnsiTheme="majorHAnsi"/>
          <w:i/>
          <w:sz w:val="32"/>
          <w:szCs w:val="32"/>
        </w:rPr>
        <w:t>(смеётся)</w:t>
      </w:r>
      <w:r>
        <w:rPr>
          <w:rFonts w:asciiTheme="majorHAnsi" w:hAnsiTheme="majorHAnsi"/>
          <w:sz w:val="32"/>
          <w:szCs w:val="32"/>
        </w:rPr>
        <w:t xml:space="preserve">    Да-а-а-а… Шарики за ролики, ролики за шарики, и выходит всё вокруг полные смешарики! Раз ты орангутанг, то должен уметь танцевать орангутанго?</w:t>
      </w:r>
    </w:p>
    <w:p w:rsidR="00C704D1" w:rsidRDefault="00EF3863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 Должен, но забыл…</w:t>
      </w:r>
    </w:p>
    <w:p w:rsidR="00EF3863" w:rsidRDefault="00EF3863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C37B2C">
        <w:rPr>
          <w:rFonts w:asciiTheme="majorHAnsi" w:hAnsiTheme="majorHAnsi"/>
          <w:sz w:val="32"/>
          <w:szCs w:val="32"/>
        </w:rPr>
        <w:t>А давай вспомним! Т</w:t>
      </w:r>
      <w:r>
        <w:rPr>
          <w:rFonts w:asciiTheme="majorHAnsi" w:hAnsiTheme="majorHAnsi"/>
          <w:sz w:val="32"/>
          <w:szCs w:val="32"/>
        </w:rPr>
        <w:t>анцуем орангутанго!</w:t>
      </w:r>
    </w:p>
    <w:p w:rsidR="00EF3863" w:rsidRDefault="00EF3863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DA6031" w:rsidRDefault="00EF3863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56DE1">
        <w:rPr>
          <w:rFonts w:asciiTheme="majorHAnsi" w:hAnsiTheme="majorHAnsi"/>
          <w:i/>
          <w:sz w:val="32"/>
          <w:szCs w:val="32"/>
        </w:rPr>
        <w:t xml:space="preserve"> ( Звучи</w:t>
      </w:r>
      <w:r w:rsidR="00327782" w:rsidRPr="00E56DE1">
        <w:rPr>
          <w:rFonts w:asciiTheme="majorHAnsi" w:hAnsiTheme="majorHAnsi"/>
          <w:i/>
          <w:sz w:val="32"/>
          <w:szCs w:val="32"/>
        </w:rPr>
        <w:t>т танго. Танцуют. Смеяна поёт.)</w:t>
      </w:r>
    </w:p>
    <w:p w:rsidR="00EF3863" w:rsidRDefault="00EF3863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EF3863" w:rsidRDefault="00EF3863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ердце робко забилось,</w:t>
      </w:r>
    </w:p>
    <w:p w:rsidR="00EF3863" w:rsidRDefault="00EF3863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тало как-то тревожно.</w:t>
      </w:r>
    </w:p>
    <w:p w:rsidR="00EF3863" w:rsidRDefault="00EF3863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ловно всё мне приснилось,</w:t>
      </w:r>
    </w:p>
    <w:p w:rsidR="00EF3863" w:rsidRDefault="00EF3863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азве это возможно?</w:t>
      </w:r>
    </w:p>
    <w:p w:rsidR="00EF3863" w:rsidRDefault="00EF3863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смешались все краски</w:t>
      </w:r>
      <w:r w:rsidR="003C2887">
        <w:rPr>
          <w:rFonts w:asciiTheme="majorHAnsi" w:hAnsiTheme="majorHAnsi"/>
          <w:sz w:val="32"/>
          <w:szCs w:val="32"/>
        </w:rPr>
        <w:t>,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Лето зиму согрело,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з какой же ты сказки,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Я спросить не успела.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Танго – 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Танцуем мы с орангутангом,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И окружает нас с тобою,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Эта зимняя краса!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Танго – 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Танцую я с орангутангом,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И я испытываю счастье –</w:t>
      </w:r>
    </w:p>
    <w:p w:rsidR="003C2887" w:rsidRDefault="003C288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Вот такие чудеса!</w:t>
      </w:r>
    </w:p>
    <w:p w:rsidR="00282007" w:rsidRDefault="00282007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82007" w:rsidRPr="00F922AE" w:rsidRDefault="00282007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F922AE">
        <w:rPr>
          <w:rFonts w:asciiTheme="majorHAnsi" w:hAnsiTheme="majorHAnsi"/>
          <w:i/>
          <w:sz w:val="32"/>
          <w:szCs w:val="32"/>
        </w:rPr>
        <w:t xml:space="preserve"> (После танца Смеяна и Робот стоят, взявшись за руки и смотрят друг на друга.)</w:t>
      </w:r>
    </w:p>
    <w:p w:rsidR="0008518E" w:rsidRDefault="0008518E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82007" w:rsidRDefault="00282007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 Скажи, что ты сейчас чувствуешь?</w:t>
      </w:r>
    </w:p>
    <w:p w:rsidR="00282007" w:rsidRDefault="00282007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Я чувствую</w:t>
      </w:r>
      <w:r w:rsidR="00327782">
        <w:rPr>
          <w:rFonts w:asciiTheme="majorHAnsi" w:hAnsiTheme="majorHAnsi"/>
          <w:sz w:val="32"/>
          <w:szCs w:val="32"/>
        </w:rPr>
        <w:t>…</w:t>
      </w:r>
      <w:r>
        <w:rPr>
          <w:rFonts w:asciiTheme="majorHAnsi" w:hAnsiTheme="majorHAnsi"/>
          <w:sz w:val="32"/>
          <w:szCs w:val="32"/>
        </w:rPr>
        <w:t xml:space="preserve"> чувства…</w:t>
      </w:r>
    </w:p>
    <w:p w:rsidR="00796972" w:rsidRDefault="00796972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Что это с нашей царевной?</w:t>
      </w:r>
    </w:p>
    <w:p w:rsidR="00796972" w:rsidRDefault="00796972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 xml:space="preserve">.    Она потеряла голову от этого </w:t>
      </w:r>
      <w:r w:rsidR="00F922AE">
        <w:rPr>
          <w:rFonts w:asciiTheme="majorHAnsi" w:hAnsiTheme="majorHAnsi"/>
          <w:sz w:val="32"/>
          <w:szCs w:val="32"/>
        </w:rPr>
        <w:t>Р</w:t>
      </w:r>
      <w:r>
        <w:rPr>
          <w:rFonts w:asciiTheme="majorHAnsi" w:hAnsiTheme="majorHAnsi"/>
          <w:sz w:val="32"/>
          <w:szCs w:val="32"/>
        </w:rPr>
        <w:t>обота.</w:t>
      </w:r>
    </w:p>
    <w:p w:rsidR="00796972" w:rsidRDefault="00796972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 w:rsidRPr="004D593A">
        <w:rPr>
          <w:rFonts w:asciiTheme="majorHAnsi" w:hAnsiTheme="majorHAnsi"/>
          <w:i/>
          <w:sz w:val="32"/>
          <w:szCs w:val="32"/>
        </w:rPr>
        <w:t>.(Костяну)</w:t>
      </w:r>
      <w:r>
        <w:rPr>
          <w:rFonts w:asciiTheme="majorHAnsi" w:hAnsiTheme="majorHAnsi"/>
          <w:sz w:val="32"/>
          <w:szCs w:val="32"/>
        </w:rPr>
        <w:t xml:space="preserve">    Эй, жених, закрой рот, жабу проглотишь!</w:t>
      </w:r>
    </w:p>
    <w:p w:rsidR="00796972" w:rsidRDefault="00796972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Костян Бессмертный</w:t>
      </w:r>
      <w:r w:rsidRPr="004D593A">
        <w:rPr>
          <w:rFonts w:asciiTheme="majorHAnsi" w:hAnsiTheme="majorHAnsi"/>
          <w:i/>
          <w:sz w:val="32"/>
          <w:szCs w:val="32"/>
        </w:rPr>
        <w:t>.(восторженно)</w:t>
      </w:r>
      <w:r>
        <w:rPr>
          <w:rFonts w:asciiTheme="majorHAnsi" w:hAnsiTheme="majorHAnsi"/>
          <w:sz w:val="32"/>
          <w:szCs w:val="32"/>
        </w:rPr>
        <w:t xml:space="preserve">    Она в него влюбилась!</w:t>
      </w:r>
    </w:p>
    <w:p w:rsidR="00A06640" w:rsidRDefault="0008518E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 Я его точно где-то видела!</w:t>
      </w:r>
    </w:p>
    <w:p w:rsidR="006F0421" w:rsidRDefault="006F042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796972" w:rsidRDefault="00796972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Первый раз в жизни мне почему-то не хочется смеяться… Откуда ты такой взялся, жених?</w:t>
      </w:r>
    </w:p>
    <w:p w:rsidR="00796972" w:rsidRDefault="00796972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Жених – это существо мужского пола</w:t>
      </w:r>
      <w:r w:rsidR="00574261">
        <w:rPr>
          <w:rFonts w:asciiTheme="majorHAnsi" w:hAnsiTheme="majorHAnsi"/>
          <w:sz w:val="32"/>
          <w:szCs w:val="32"/>
        </w:rPr>
        <w:t>, готов</w:t>
      </w:r>
      <w:r w:rsidR="00C61168">
        <w:rPr>
          <w:rFonts w:asciiTheme="majorHAnsi" w:hAnsiTheme="majorHAnsi"/>
          <w:sz w:val="32"/>
          <w:szCs w:val="32"/>
        </w:rPr>
        <w:t>ое</w:t>
      </w:r>
      <w:r w:rsidR="00574261">
        <w:rPr>
          <w:rFonts w:asciiTheme="majorHAnsi" w:hAnsiTheme="majorHAnsi"/>
          <w:sz w:val="32"/>
          <w:szCs w:val="32"/>
        </w:rPr>
        <w:t xml:space="preserve"> взять в жёны существо женского пола…</w:t>
      </w:r>
    </w:p>
    <w:p w:rsidR="000205FD" w:rsidRDefault="00574261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Послушай, существо, говори по-существ</w:t>
      </w:r>
      <w:r w:rsidR="006F0421">
        <w:rPr>
          <w:rFonts w:asciiTheme="majorHAnsi" w:hAnsiTheme="majorHAnsi"/>
          <w:sz w:val="32"/>
          <w:szCs w:val="32"/>
        </w:rPr>
        <w:t>у! Ты пришёл ко мне, как жених?</w:t>
      </w:r>
    </w:p>
    <w:p w:rsidR="00574261" w:rsidRDefault="00574261" w:rsidP="00345D55">
      <w:pPr>
        <w:pStyle w:val="a3"/>
        <w:rPr>
          <w:rFonts w:asciiTheme="majorHAnsi" w:hAnsiTheme="majorHAnsi"/>
          <w:sz w:val="32"/>
          <w:szCs w:val="32"/>
        </w:rPr>
      </w:pPr>
      <w:r w:rsidRPr="003A7AD0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Я принёс подарок от жениха. Он предлагает тебе руку </w:t>
      </w:r>
    </w:p>
    <w:p w:rsidR="00F41E60" w:rsidRDefault="00EB3A05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сердце.</w:t>
      </w:r>
    </w:p>
    <w:p w:rsidR="00574261" w:rsidRDefault="00574261" w:rsidP="00345D55">
      <w:pPr>
        <w:pStyle w:val="a3"/>
        <w:rPr>
          <w:rFonts w:asciiTheme="majorHAnsi" w:hAnsiTheme="majorHAnsi"/>
          <w:sz w:val="32"/>
          <w:szCs w:val="32"/>
        </w:rPr>
      </w:pPr>
      <w:r w:rsidRPr="003A7AD0">
        <w:rPr>
          <w:rFonts w:asciiTheme="majorHAnsi" w:hAnsiTheme="majorHAnsi"/>
          <w:b/>
          <w:sz w:val="32"/>
          <w:szCs w:val="32"/>
        </w:rPr>
        <w:t>Смеяна</w:t>
      </w:r>
      <w:r w:rsidR="00327782" w:rsidRPr="00C30F8A">
        <w:rPr>
          <w:rFonts w:asciiTheme="majorHAnsi" w:hAnsiTheme="majorHAnsi"/>
          <w:i/>
          <w:sz w:val="32"/>
          <w:szCs w:val="32"/>
        </w:rPr>
        <w:t>.(хохочет)</w:t>
      </w:r>
      <w:r w:rsidR="00327782">
        <w:rPr>
          <w:rFonts w:asciiTheme="majorHAnsi" w:hAnsiTheme="majorHAnsi"/>
          <w:sz w:val="32"/>
          <w:szCs w:val="32"/>
        </w:rPr>
        <w:t xml:space="preserve">    От какого жениха?</w:t>
      </w:r>
    </w:p>
    <w:p w:rsidR="00574261" w:rsidRPr="00C30F8A" w:rsidRDefault="00574261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3A7AD0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От моего повелителя Похитавра! </w:t>
      </w:r>
      <w:r w:rsidRPr="00C30F8A">
        <w:rPr>
          <w:rFonts w:asciiTheme="majorHAnsi" w:hAnsiTheme="majorHAnsi"/>
          <w:i/>
          <w:sz w:val="32"/>
          <w:szCs w:val="32"/>
        </w:rPr>
        <w:t>( Музыкальныйакцент)</w:t>
      </w:r>
    </w:p>
    <w:p w:rsidR="00574261" w:rsidRDefault="00EE5CC3" w:rsidP="00345D55">
      <w:pPr>
        <w:pStyle w:val="a3"/>
        <w:rPr>
          <w:rFonts w:asciiTheme="majorHAnsi" w:hAnsiTheme="majorHAnsi"/>
          <w:sz w:val="32"/>
          <w:szCs w:val="32"/>
        </w:rPr>
      </w:pPr>
      <w:r w:rsidRPr="003A7AD0">
        <w:rPr>
          <w:rFonts w:asciiTheme="majorHAnsi" w:hAnsiTheme="majorHAnsi"/>
          <w:b/>
          <w:sz w:val="32"/>
          <w:szCs w:val="32"/>
        </w:rPr>
        <w:t>Смеяна</w:t>
      </w:r>
      <w:r w:rsidRPr="00C30F8A">
        <w:rPr>
          <w:rFonts w:asciiTheme="majorHAnsi" w:hAnsiTheme="majorHAnsi"/>
          <w:i/>
          <w:sz w:val="32"/>
          <w:szCs w:val="32"/>
        </w:rPr>
        <w:t>.(в гневе)</w:t>
      </w:r>
      <w:r>
        <w:rPr>
          <w:rFonts w:asciiTheme="majorHAnsi" w:hAnsiTheme="majorHAnsi"/>
          <w:sz w:val="32"/>
          <w:szCs w:val="32"/>
        </w:rPr>
        <w:t xml:space="preserve">     Мало того, что он похитил Главное время из дворца, так он ещё присылает ко мне какое</w:t>
      </w:r>
      <w:r w:rsidR="00C455EF">
        <w:rPr>
          <w:rFonts w:asciiTheme="majorHAnsi" w:hAnsiTheme="majorHAnsi"/>
          <w:sz w:val="32"/>
          <w:szCs w:val="32"/>
        </w:rPr>
        <w:t>-</w:t>
      </w:r>
      <w:r>
        <w:rPr>
          <w:rFonts w:asciiTheme="majorHAnsi" w:hAnsiTheme="majorHAnsi"/>
          <w:sz w:val="32"/>
          <w:szCs w:val="32"/>
        </w:rPr>
        <w:t>то…существо… с подарком!</w:t>
      </w:r>
      <w:r w:rsidR="009108B6">
        <w:rPr>
          <w:rFonts w:asciiTheme="majorHAnsi" w:hAnsiTheme="majorHAnsi"/>
          <w:sz w:val="32"/>
          <w:szCs w:val="32"/>
        </w:rPr>
        <w:t xml:space="preserve"> Значит, ты не жених?!</w:t>
      </w:r>
      <w:r w:rsidR="00327782">
        <w:rPr>
          <w:rFonts w:asciiTheme="majorHAnsi" w:hAnsiTheme="majorHAnsi"/>
          <w:sz w:val="32"/>
          <w:szCs w:val="32"/>
        </w:rPr>
        <w:t xml:space="preserve"> Чего молчишь, </w:t>
      </w:r>
      <w:r w:rsidR="00EB3A05">
        <w:rPr>
          <w:rFonts w:asciiTheme="majorHAnsi" w:hAnsiTheme="majorHAnsi"/>
          <w:sz w:val="32"/>
          <w:szCs w:val="32"/>
        </w:rPr>
        <w:t>жених,</w:t>
      </w:r>
      <w:r w:rsidR="00327782">
        <w:rPr>
          <w:rFonts w:asciiTheme="majorHAnsi" w:hAnsiTheme="majorHAnsi"/>
          <w:sz w:val="32"/>
          <w:szCs w:val="32"/>
        </w:rPr>
        <w:t>слюной подавился?</w:t>
      </w:r>
    </w:p>
    <w:p w:rsidR="009108B6" w:rsidRDefault="009108B6" w:rsidP="00345D55">
      <w:pPr>
        <w:pStyle w:val="a3"/>
        <w:rPr>
          <w:rFonts w:asciiTheme="majorHAnsi" w:hAnsiTheme="majorHAnsi"/>
          <w:sz w:val="32"/>
          <w:szCs w:val="32"/>
        </w:rPr>
      </w:pPr>
      <w:r w:rsidRPr="003A7AD0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 Я</w:t>
      </w:r>
      <w:r w:rsidR="00327782">
        <w:rPr>
          <w:rFonts w:asciiTheme="majorHAnsi" w:hAnsiTheme="majorHAnsi"/>
          <w:sz w:val="32"/>
          <w:szCs w:val="32"/>
        </w:rPr>
        <w:t>…</w:t>
      </w:r>
      <w:r>
        <w:rPr>
          <w:rFonts w:asciiTheme="majorHAnsi" w:hAnsiTheme="majorHAnsi"/>
          <w:sz w:val="32"/>
          <w:szCs w:val="32"/>
        </w:rPr>
        <w:t xml:space="preserve"> не жених…</w:t>
      </w:r>
    </w:p>
    <w:p w:rsidR="009108B6" w:rsidRDefault="009108B6" w:rsidP="00345D55">
      <w:pPr>
        <w:pStyle w:val="a3"/>
        <w:rPr>
          <w:rFonts w:asciiTheme="majorHAnsi" w:hAnsiTheme="majorHAnsi"/>
          <w:sz w:val="32"/>
          <w:szCs w:val="32"/>
        </w:rPr>
      </w:pPr>
      <w:r w:rsidRPr="003A7AD0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Вот наглец, краснеет и не врёт! Хорошо, давай подарок.</w:t>
      </w: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D4631" w:rsidRPr="00F922AE" w:rsidRDefault="002D4631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F922AE">
        <w:rPr>
          <w:rFonts w:asciiTheme="majorHAnsi" w:hAnsiTheme="majorHAnsi"/>
          <w:i/>
          <w:sz w:val="32"/>
          <w:szCs w:val="32"/>
        </w:rPr>
        <w:t xml:space="preserve"> ( Робот вынимает из сумки ожерелье и протягивает его Смеяне.)</w:t>
      </w: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Минуточка.</w:t>
      </w:r>
      <w:r>
        <w:rPr>
          <w:rFonts w:asciiTheme="majorHAnsi" w:hAnsiTheme="majorHAnsi"/>
          <w:sz w:val="32"/>
          <w:szCs w:val="32"/>
        </w:rPr>
        <w:t xml:space="preserve">    Ваше высочество, не прикасайтесь к ожерелью!</w:t>
      </w: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Не трогайте его, моя царевна… Вспомните, что произошло, когда мы перевели стрелки часов!</w:t>
      </w: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Вот это подарок! Это же целое состояние!</w:t>
      </w: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Сразу видно, что жених вас сильно любит!</w:t>
      </w: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А я, я… в оппозиции к этому ожерелью…</w:t>
      </w:r>
    </w:p>
    <w:p w:rsidR="00E56DE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Сек. Мин</w:t>
      </w:r>
      <w:r w:rsidRPr="00E56DE1">
        <w:rPr>
          <w:rFonts w:asciiTheme="majorHAnsi" w:hAnsiTheme="majorHAnsi"/>
          <w:i/>
          <w:sz w:val="32"/>
          <w:szCs w:val="32"/>
        </w:rPr>
        <w:t>.(вместе)</w:t>
      </w:r>
      <w:r>
        <w:rPr>
          <w:rFonts w:asciiTheme="majorHAnsi" w:hAnsiTheme="majorHAnsi"/>
          <w:sz w:val="32"/>
          <w:szCs w:val="32"/>
        </w:rPr>
        <w:t xml:space="preserve">   Не берите подарок, царевна!</w:t>
      </w: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Зверь,Яга</w:t>
      </w:r>
      <w:r w:rsidRPr="00E56DE1">
        <w:rPr>
          <w:rFonts w:asciiTheme="majorHAnsi" w:hAnsiTheme="majorHAnsi"/>
          <w:i/>
          <w:sz w:val="32"/>
          <w:szCs w:val="32"/>
        </w:rPr>
        <w:t>.(вместе)</w:t>
      </w:r>
      <w:r>
        <w:rPr>
          <w:rFonts w:asciiTheme="majorHAnsi" w:hAnsiTheme="majorHAnsi"/>
          <w:sz w:val="32"/>
          <w:szCs w:val="32"/>
        </w:rPr>
        <w:t xml:space="preserve">    Берите, берите, не стесняйтесь!</w:t>
      </w:r>
    </w:p>
    <w:p w:rsidR="002D4631" w:rsidRDefault="002D463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D4631" w:rsidRPr="00E56DE1" w:rsidRDefault="002D4631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56DE1">
        <w:rPr>
          <w:rFonts w:asciiTheme="majorHAnsi" w:hAnsiTheme="majorHAnsi"/>
          <w:i/>
          <w:sz w:val="32"/>
          <w:szCs w:val="32"/>
        </w:rPr>
        <w:t xml:space="preserve"> (Смеяна, решившись, берёт ожерелье. Светомузыкальный акцент. Гром, молния, темнота.</w:t>
      </w:r>
      <w:r w:rsidR="0067701C" w:rsidRPr="00E56DE1">
        <w:rPr>
          <w:rFonts w:asciiTheme="majorHAnsi" w:hAnsiTheme="majorHAnsi"/>
          <w:i/>
          <w:sz w:val="32"/>
          <w:szCs w:val="32"/>
        </w:rPr>
        <w:t xml:space="preserve"> Громкий хохот Похитавра. Когда набирается свет, царевны на сцене нет.)</w:t>
      </w:r>
    </w:p>
    <w:p w:rsidR="009E00E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70298" w:rsidRDefault="0047029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70298" w:rsidRDefault="0047029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9E00E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Я же говорила, я же говорила! Зачем она это сделала?!</w:t>
      </w:r>
    </w:p>
    <w:p w:rsidR="009E00E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Хватит лить слёзы! Надо спасать царевну!</w:t>
      </w:r>
    </w:p>
    <w:p w:rsidR="009E00E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екундочка.</w:t>
      </w:r>
      <w:r>
        <w:rPr>
          <w:rFonts w:asciiTheme="majorHAnsi" w:hAnsiTheme="majorHAnsi"/>
          <w:sz w:val="32"/>
          <w:szCs w:val="32"/>
        </w:rPr>
        <w:t xml:space="preserve">    Надо спасать царевну и вернуть Главные часы во дворец!</w:t>
      </w:r>
    </w:p>
    <w:p w:rsidR="009E00E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Помогите нам богатыри!</w:t>
      </w:r>
    </w:p>
    <w:p w:rsidR="009E00E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Вы такие сильные, смелые…</w:t>
      </w:r>
    </w:p>
    <w:p w:rsidR="00311ED5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Минуточка.</w:t>
      </w:r>
      <w:r>
        <w:rPr>
          <w:rFonts w:asciiTheme="majorHAnsi" w:hAnsiTheme="majorHAnsi"/>
          <w:sz w:val="32"/>
          <w:szCs w:val="32"/>
        </w:rPr>
        <w:t xml:space="preserve">    Добрые… Вы всё можете!</w:t>
      </w:r>
    </w:p>
    <w:p w:rsidR="00C87D5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С</w:t>
      </w:r>
      <w:r w:rsidR="00311ED5" w:rsidRPr="00376F2C">
        <w:rPr>
          <w:rFonts w:asciiTheme="majorHAnsi" w:hAnsiTheme="majorHAnsi"/>
          <w:b/>
          <w:sz w:val="32"/>
          <w:szCs w:val="32"/>
        </w:rPr>
        <w:t>екундочка</w:t>
      </w:r>
      <w:r w:rsidR="00311ED5">
        <w:rPr>
          <w:rFonts w:asciiTheme="majorHAnsi" w:hAnsiTheme="majorHAnsi"/>
          <w:sz w:val="32"/>
          <w:szCs w:val="32"/>
        </w:rPr>
        <w:t>.    Вы найдёте выход…</w:t>
      </w:r>
    </w:p>
    <w:p w:rsidR="009E00E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 w:rsidRPr="00E56DE1">
        <w:rPr>
          <w:rFonts w:asciiTheme="majorHAnsi" w:hAnsiTheme="majorHAnsi"/>
          <w:i/>
          <w:sz w:val="32"/>
          <w:szCs w:val="32"/>
        </w:rPr>
        <w:t>.(тихо)</w:t>
      </w:r>
      <w:r>
        <w:rPr>
          <w:rFonts w:asciiTheme="majorHAnsi" w:hAnsiTheme="majorHAnsi"/>
          <w:sz w:val="32"/>
          <w:szCs w:val="32"/>
        </w:rPr>
        <w:t xml:space="preserve">    Нашедшего выход, затаптывают первым!</w:t>
      </w:r>
    </w:p>
    <w:p w:rsidR="009E00E9" w:rsidRDefault="009E00E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C44404">
        <w:rPr>
          <w:rFonts w:asciiTheme="majorHAnsi" w:hAnsiTheme="majorHAnsi"/>
          <w:sz w:val="32"/>
          <w:szCs w:val="32"/>
        </w:rPr>
        <w:t>Мы поможем… мы найдём выход… и вход найдём!</w:t>
      </w:r>
    </w:p>
    <w:p w:rsidR="00C44404" w:rsidRDefault="00C44404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Кто пойдёт к Похитавру? Давайте бросим жребий…</w:t>
      </w:r>
    </w:p>
    <w:p w:rsidR="00C44404" w:rsidRDefault="00C44404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Я принёс ожерелье. Я должен пойти первым.</w:t>
      </w:r>
    </w:p>
    <w:p w:rsidR="00C44404" w:rsidRDefault="00C44404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.Яга</w:t>
      </w:r>
      <w:r w:rsidRPr="00E56DE1">
        <w:rPr>
          <w:rFonts w:asciiTheme="majorHAnsi" w:hAnsiTheme="majorHAnsi"/>
          <w:i/>
          <w:sz w:val="32"/>
          <w:szCs w:val="32"/>
        </w:rPr>
        <w:t>.(вместе)</w:t>
      </w:r>
      <w:r>
        <w:rPr>
          <w:rFonts w:asciiTheme="majorHAnsi" w:hAnsiTheme="majorHAnsi"/>
          <w:sz w:val="32"/>
          <w:szCs w:val="32"/>
        </w:rPr>
        <w:t xml:space="preserve">   Правильно!  </w:t>
      </w:r>
    </w:p>
    <w:p w:rsidR="00C44404" w:rsidRDefault="00C44404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Кто к нам с ожерельем придёт, тот </w:t>
      </w:r>
      <w:r w:rsidR="00E56DE1">
        <w:rPr>
          <w:rFonts w:asciiTheme="majorHAnsi" w:hAnsiTheme="majorHAnsi"/>
          <w:sz w:val="32"/>
          <w:szCs w:val="32"/>
        </w:rPr>
        <w:t>ожерельем и получит</w:t>
      </w:r>
      <w:r>
        <w:rPr>
          <w:rFonts w:asciiTheme="majorHAnsi" w:hAnsiTheme="majorHAnsi"/>
          <w:sz w:val="32"/>
          <w:szCs w:val="32"/>
        </w:rPr>
        <w:t>…</w:t>
      </w:r>
    </w:p>
    <w:p w:rsidR="00E56DE1" w:rsidRDefault="00E56DE1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Яга</w:t>
      </w:r>
      <w:r w:rsidRPr="00E56DE1">
        <w:rPr>
          <w:rFonts w:asciiTheme="majorHAnsi" w:hAnsiTheme="majorHAnsi"/>
          <w:i/>
          <w:sz w:val="32"/>
          <w:szCs w:val="32"/>
        </w:rPr>
        <w:t>.(тихо Горынычу)</w:t>
      </w:r>
      <w:r>
        <w:rPr>
          <w:rFonts w:asciiTheme="majorHAnsi" w:hAnsiTheme="majorHAnsi"/>
          <w:sz w:val="32"/>
          <w:szCs w:val="32"/>
        </w:rPr>
        <w:t xml:space="preserve">    Что ты несёшь!</w:t>
      </w:r>
    </w:p>
    <w:p w:rsidR="00C44404" w:rsidRDefault="00C44404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Костян Бессмертный</w:t>
      </w:r>
      <w:r w:rsidRPr="00E56DE1">
        <w:rPr>
          <w:rFonts w:asciiTheme="majorHAnsi" w:hAnsiTheme="majorHAnsi"/>
          <w:i/>
          <w:sz w:val="32"/>
          <w:szCs w:val="32"/>
        </w:rPr>
        <w:t>.</w:t>
      </w:r>
      <w:r w:rsidR="00E56DE1" w:rsidRPr="00E56DE1">
        <w:rPr>
          <w:rFonts w:asciiTheme="majorHAnsi" w:hAnsiTheme="majorHAnsi"/>
          <w:i/>
          <w:sz w:val="32"/>
          <w:szCs w:val="32"/>
        </w:rPr>
        <w:t>(Роботу)</w:t>
      </w:r>
      <w:r>
        <w:rPr>
          <w:rFonts w:asciiTheme="majorHAnsi" w:hAnsiTheme="majorHAnsi"/>
          <w:sz w:val="32"/>
          <w:szCs w:val="32"/>
        </w:rPr>
        <w:t xml:space="preserve">   А я, я.. запугиваюсь… </w:t>
      </w:r>
      <w:r w:rsidR="00D9581B">
        <w:rPr>
          <w:rFonts w:asciiTheme="majorHAnsi" w:hAnsiTheme="majorHAnsi"/>
          <w:sz w:val="32"/>
          <w:szCs w:val="32"/>
        </w:rPr>
        <w:t>Неужели у тебя нет никаких страшилок?</w:t>
      </w:r>
    </w:p>
    <w:p w:rsidR="00D9581B" w:rsidRDefault="00D9581B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Я должен спасти царевну. Её смешинка в меня запала… На неё смотреть больно, как на солнышко…Обжигает</w:t>
      </w:r>
      <w:r w:rsidRPr="00E56DE1">
        <w:rPr>
          <w:rFonts w:asciiTheme="majorHAnsi" w:hAnsiTheme="majorHAnsi"/>
          <w:i/>
          <w:sz w:val="32"/>
          <w:szCs w:val="32"/>
        </w:rPr>
        <w:t>!</w:t>
      </w:r>
      <w:r w:rsidR="000D694B" w:rsidRPr="00E56DE1">
        <w:rPr>
          <w:rFonts w:asciiTheme="majorHAnsi" w:hAnsiTheme="majorHAnsi"/>
          <w:i/>
          <w:sz w:val="32"/>
          <w:szCs w:val="32"/>
        </w:rPr>
        <w:t>(поёт)</w:t>
      </w:r>
    </w:p>
    <w:p w:rsidR="00574261" w:rsidRDefault="0057426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785635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богрело солнышко,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о самого до донышка.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исером рассыпала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еребро в снегу.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 за доля выпала,</w:t>
      </w:r>
    </w:p>
    <w:p w:rsidR="00E56DE1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 за доля выпала?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ез царевны больше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Жить я не могу!</w:t>
      </w:r>
    </w:p>
    <w:p w:rsidR="00470298" w:rsidRDefault="0047029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70298" w:rsidRDefault="0047029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70298" w:rsidRDefault="0047029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70298" w:rsidRDefault="00470298" w:rsidP="00345D55">
      <w:pPr>
        <w:pStyle w:val="a3"/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оё сердце, словно льдинку,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божгла её смешинка,</w:t>
      </w:r>
    </w:p>
    <w:p w:rsidR="00470298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сё на свете я п</w:t>
      </w:r>
      <w:r w:rsidR="00BD0579">
        <w:rPr>
          <w:rFonts w:asciiTheme="majorHAnsi" w:hAnsiTheme="majorHAnsi"/>
          <w:sz w:val="32"/>
          <w:szCs w:val="32"/>
        </w:rPr>
        <w:t>р</w:t>
      </w:r>
      <w:r w:rsidR="00470298">
        <w:rPr>
          <w:rFonts w:asciiTheme="majorHAnsi" w:hAnsiTheme="majorHAnsi"/>
          <w:sz w:val="32"/>
          <w:szCs w:val="32"/>
        </w:rPr>
        <w:t>ойду,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квозь метели и пургу,</w:t>
      </w:r>
    </w:p>
    <w:p w:rsidR="00426AB9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о любовь мою Смеяну,</w:t>
      </w:r>
    </w:p>
    <w:p w:rsidR="00426AB9" w:rsidRPr="00705DB7" w:rsidRDefault="00426AB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бязательно найду!</w:t>
      </w:r>
    </w:p>
    <w:p w:rsidR="008B3D5B" w:rsidRDefault="008B3D5B" w:rsidP="00426AB9">
      <w:pPr>
        <w:pStyle w:val="a3"/>
        <w:rPr>
          <w:rFonts w:asciiTheme="majorHAnsi" w:hAnsiTheme="majorHAnsi"/>
          <w:sz w:val="32"/>
          <w:szCs w:val="32"/>
        </w:rPr>
      </w:pPr>
    </w:p>
    <w:p w:rsidR="00426AB9" w:rsidRDefault="00426AB9" w:rsidP="00426AB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богрело солнышко,</w:t>
      </w:r>
    </w:p>
    <w:p w:rsidR="00426AB9" w:rsidRDefault="00426AB9" w:rsidP="00426AB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о самого до донышка.</w:t>
      </w:r>
    </w:p>
    <w:p w:rsidR="00426AB9" w:rsidRDefault="00426AB9" w:rsidP="00426AB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исером рассыпала</w:t>
      </w:r>
    </w:p>
    <w:p w:rsidR="00C87D59" w:rsidRDefault="00426AB9" w:rsidP="00426AB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</w:t>
      </w:r>
      <w:r w:rsidR="006F0421">
        <w:rPr>
          <w:rFonts w:asciiTheme="majorHAnsi" w:hAnsiTheme="majorHAnsi"/>
          <w:sz w:val="32"/>
          <w:szCs w:val="32"/>
        </w:rPr>
        <w:t>еребро в снегу.</w:t>
      </w:r>
    </w:p>
    <w:p w:rsidR="00426AB9" w:rsidRDefault="00426AB9" w:rsidP="00426AB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 за доля выпала,</w:t>
      </w:r>
    </w:p>
    <w:p w:rsidR="00426AB9" w:rsidRDefault="00426AB9" w:rsidP="00426AB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 за доля выпала?</w:t>
      </w:r>
    </w:p>
    <w:p w:rsidR="00426AB9" w:rsidRDefault="00426AB9" w:rsidP="00426AB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ез царевны больше</w:t>
      </w:r>
    </w:p>
    <w:p w:rsidR="00426AB9" w:rsidRDefault="00426AB9" w:rsidP="00426AB9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Жить я не могу!</w:t>
      </w:r>
    </w:p>
    <w:p w:rsidR="008B3D5B" w:rsidRDefault="008B3D5B" w:rsidP="00426AB9">
      <w:pPr>
        <w:pStyle w:val="a3"/>
        <w:rPr>
          <w:rFonts w:asciiTheme="majorHAnsi" w:hAnsiTheme="majorHAnsi"/>
          <w:sz w:val="32"/>
          <w:szCs w:val="32"/>
        </w:rPr>
      </w:pPr>
    </w:p>
    <w:p w:rsidR="00BA70D8" w:rsidRPr="00705DB7" w:rsidRDefault="00F51F6B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Затемнение.</w:t>
      </w:r>
    </w:p>
    <w:p w:rsidR="00BA70D8" w:rsidRPr="00705DB7" w:rsidRDefault="00BA70D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A70D8" w:rsidRDefault="00C70449" w:rsidP="00345D55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ПЯТАЯ    КАРТИНА.</w:t>
      </w:r>
    </w:p>
    <w:p w:rsidR="00C70449" w:rsidRDefault="00C70449" w:rsidP="00345D55">
      <w:pPr>
        <w:pStyle w:val="a3"/>
        <w:rPr>
          <w:rFonts w:asciiTheme="majorHAnsi" w:hAnsiTheme="majorHAnsi"/>
          <w:sz w:val="36"/>
          <w:szCs w:val="36"/>
        </w:rPr>
      </w:pPr>
    </w:p>
    <w:p w:rsidR="00C70449" w:rsidRPr="00E56DE1" w:rsidRDefault="00C70449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56DE1">
        <w:rPr>
          <w:rFonts w:asciiTheme="majorHAnsi" w:hAnsiTheme="majorHAnsi"/>
          <w:i/>
          <w:sz w:val="32"/>
          <w:szCs w:val="32"/>
        </w:rPr>
        <w:t xml:space="preserve"> ( В лесу. Зверь, Костян, Яга скачут на лошадках. Слышится громкий крик, кто-то зовёт на помощь.)</w:t>
      </w:r>
    </w:p>
    <w:p w:rsidR="00C70449" w:rsidRDefault="00C7044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C70449" w:rsidRDefault="00C7044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Слышите?</w:t>
      </w:r>
    </w:p>
    <w:p w:rsidR="00C70449" w:rsidRDefault="00C7044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Кто-то кричит…</w:t>
      </w:r>
    </w:p>
    <w:p w:rsidR="00C70449" w:rsidRDefault="00C7044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5B3FD4">
        <w:rPr>
          <w:rFonts w:asciiTheme="majorHAnsi" w:hAnsiTheme="majorHAnsi"/>
          <w:sz w:val="32"/>
          <w:szCs w:val="32"/>
        </w:rPr>
        <w:t xml:space="preserve">Зовут на помощь! Мной овладевает какая-то </w:t>
      </w:r>
      <w:r w:rsidR="00F922AE">
        <w:rPr>
          <w:rFonts w:asciiTheme="majorHAnsi" w:hAnsiTheme="majorHAnsi"/>
          <w:sz w:val="32"/>
          <w:szCs w:val="32"/>
        </w:rPr>
        <w:t>трусливая</w:t>
      </w:r>
      <w:r w:rsidR="005B3FD4">
        <w:rPr>
          <w:rFonts w:asciiTheme="majorHAnsi" w:hAnsiTheme="majorHAnsi"/>
          <w:sz w:val="32"/>
          <w:szCs w:val="32"/>
        </w:rPr>
        <w:t xml:space="preserve"> запуганность…</w:t>
      </w:r>
    </w:p>
    <w:p w:rsidR="005B3FD4" w:rsidRDefault="00C87D59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Спешились, пехотинцы.</w:t>
      </w:r>
      <w:r w:rsidR="005B3FD4">
        <w:rPr>
          <w:rFonts w:asciiTheme="majorHAnsi" w:hAnsiTheme="majorHAnsi"/>
          <w:sz w:val="32"/>
          <w:szCs w:val="32"/>
        </w:rPr>
        <w:t xml:space="preserve"> Спрячемся за деревья</w:t>
      </w:r>
      <w:r w:rsidR="00290A0D">
        <w:rPr>
          <w:rFonts w:asciiTheme="majorHAnsi" w:hAnsiTheme="majorHAnsi"/>
          <w:sz w:val="32"/>
          <w:szCs w:val="32"/>
        </w:rPr>
        <w:t>.</w:t>
      </w:r>
    </w:p>
    <w:p w:rsidR="00290A0D" w:rsidRDefault="00290A0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90A0D" w:rsidRPr="00E56DE1" w:rsidRDefault="00290A0D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56DE1">
        <w:rPr>
          <w:rFonts w:asciiTheme="majorHAnsi" w:hAnsiTheme="majorHAnsi"/>
          <w:i/>
          <w:sz w:val="32"/>
          <w:szCs w:val="32"/>
        </w:rPr>
        <w:t>(Зверь, Яга спешиваются и прячутся за деревья. Костян Бессмертный не двигается с места. Крики о помощи прекращаются. Зверь, Яга возвращаются обратно.)</w:t>
      </w:r>
    </w:p>
    <w:p w:rsidR="00E56DE1" w:rsidRDefault="00E56DE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90A0D" w:rsidRDefault="00290A0D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Костян, а ты настоящий храбрец! Не убежал!</w:t>
      </w:r>
    </w:p>
    <w:p w:rsidR="00290A0D" w:rsidRDefault="00290A0D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F575D9">
        <w:rPr>
          <w:rFonts w:asciiTheme="majorHAnsi" w:hAnsiTheme="majorHAnsi"/>
          <w:sz w:val="32"/>
          <w:szCs w:val="32"/>
        </w:rPr>
        <w:t xml:space="preserve">Костик, я горжусь тобой! </w:t>
      </w:r>
      <w:r>
        <w:rPr>
          <w:rFonts w:asciiTheme="majorHAnsi" w:hAnsiTheme="majorHAnsi"/>
          <w:sz w:val="32"/>
          <w:szCs w:val="32"/>
        </w:rPr>
        <w:t>Не испугался опасности!</w:t>
      </w:r>
    </w:p>
    <w:p w:rsidR="00376F2C" w:rsidRDefault="00376F2C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376F2C" w:rsidRDefault="00376F2C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70298" w:rsidRDefault="00290A0D" w:rsidP="00345D55">
      <w:pPr>
        <w:pStyle w:val="a3"/>
        <w:rPr>
          <w:rFonts w:asciiTheme="majorHAnsi" w:hAnsiTheme="majorHAnsi"/>
          <w:sz w:val="32"/>
          <w:szCs w:val="32"/>
        </w:rPr>
      </w:pPr>
      <w:r w:rsidRPr="00376F2C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Я не храбрец</w:t>
      </w:r>
      <w:r w:rsidR="00B20E3E">
        <w:rPr>
          <w:rFonts w:asciiTheme="majorHAnsi" w:hAnsiTheme="majorHAnsi"/>
          <w:sz w:val="32"/>
          <w:szCs w:val="32"/>
        </w:rPr>
        <w:t>, я просто боялся убежать…</w:t>
      </w:r>
    </w:p>
    <w:p w:rsidR="00B20E3E" w:rsidRDefault="00B20E3E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Кто же это кричал?</w:t>
      </w:r>
    </w:p>
    <w:p w:rsidR="00B20E3E" w:rsidRDefault="00B20E3E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Напрасно мы поехали за этим Роботом.</w:t>
      </w:r>
      <w:r w:rsidR="00C52774">
        <w:rPr>
          <w:rFonts w:asciiTheme="majorHAnsi" w:hAnsiTheme="majorHAnsi"/>
          <w:sz w:val="32"/>
          <w:szCs w:val="32"/>
        </w:rPr>
        <w:t xml:space="preserve"> Может хватит в сыщика играть?</w:t>
      </w:r>
    </w:p>
    <w:p w:rsidR="00B20E3E" w:rsidRDefault="00B20E3E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Наш дундуктивный метод сработал правильно. Для конспирации мы просто сменили род бездеятельности. Доберёмся до Похитавра, вернём себе главные часы…</w:t>
      </w:r>
    </w:p>
    <w:p w:rsidR="006F0421" w:rsidRDefault="00B20E3E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470298">
        <w:rPr>
          <w:rFonts w:asciiTheme="majorHAnsi" w:hAnsiTheme="majorHAnsi"/>
          <w:sz w:val="32"/>
          <w:szCs w:val="32"/>
        </w:rPr>
        <w:t>А царевну Смеяну?</w:t>
      </w:r>
    </w:p>
    <w:p w:rsidR="00DA3FCA" w:rsidRDefault="00B20E3E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А зачем тебе царевна? Ты хочешь, чтобы у тебя был вечный праздник?</w:t>
      </w:r>
      <w:r w:rsidR="000D1A55">
        <w:rPr>
          <w:rFonts w:asciiTheme="majorHAnsi" w:hAnsiTheme="majorHAnsi"/>
          <w:sz w:val="32"/>
          <w:szCs w:val="32"/>
        </w:rPr>
        <w:t xml:space="preserve"> Чтобы был день рождения, когда ты его захочешь? Чтобы Новый год приходил по твоему желанию?</w:t>
      </w:r>
    </w:p>
    <w:p w:rsidR="000D1A55" w:rsidRDefault="000D1A55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Хочу…</w:t>
      </w:r>
    </w:p>
    <w:p w:rsidR="000D1A55" w:rsidRDefault="000D1A55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Ну вот, для этого нужно стать хозяином Главного времени! Только часы дадут </w:t>
      </w:r>
      <w:r w:rsidR="00F922AE">
        <w:rPr>
          <w:rFonts w:asciiTheme="majorHAnsi" w:hAnsiTheme="majorHAnsi"/>
          <w:sz w:val="32"/>
          <w:szCs w:val="32"/>
        </w:rPr>
        <w:t>нам</w:t>
      </w:r>
      <w:r>
        <w:rPr>
          <w:rFonts w:asciiTheme="majorHAnsi" w:hAnsiTheme="majorHAnsi"/>
          <w:sz w:val="32"/>
          <w:szCs w:val="32"/>
        </w:rPr>
        <w:t xml:space="preserve"> власть над всеми!</w:t>
      </w:r>
    </w:p>
    <w:p w:rsidR="000D1A55" w:rsidRDefault="000D1A55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у вот, Костян, я уже вижу на твоём перекошенном от счастья лице радость!</w:t>
      </w:r>
    </w:p>
    <w:p w:rsidR="004C42ED" w:rsidRDefault="004C42E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C42ED" w:rsidRPr="003545AE" w:rsidRDefault="004C42ED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3545AE">
        <w:rPr>
          <w:rFonts w:asciiTheme="majorHAnsi" w:hAnsiTheme="majorHAnsi"/>
          <w:i/>
          <w:sz w:val="32"/>
          <w:szCs w:val="32"/>
        </w:rPr>
        <w:t xml:space="preserve"> (Совсем рядом раздаётся крик. Все падают в снег. Из-за деревьев выходит Робот, он еле-еле держится на ногах. Немного пройдя, он падает.)</w:t>
      </w:r>
    </w:p>
    <w:p w:rsidR="004C42ED" w:rsidRDefault="004C42E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C42ED" w:rsidRDefault="004C42ED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 Надо помочь… Ему плохо!</w:t>
      </w:r>
    </w:p>
    <w:p w:rsidR="004C42ED" w:rsidRDefault="004C42ED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Не надо. Ему уже хорошо.</w:t>
      </w:r>
    </w:p>
    <w:p w:rsidR="004C42ED" w:rsidRDefault="004C42ED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Я что-то не могу понять твой дундуктивный метод!</w:t>
      </w:r>
    </w:p>
    <w:p w:rsidR="004C42ED" w:rsidRPr="003545AE" w:rsidRDefault="004C42ED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Зачем мы связались с этим Роботом?! Нужно было сделать всё самому! Теперь возись с ним! Какой же я дурак, дурак, дурак… </w:t>
      </w:r>
      <w:r w:rsidR="00464069" w:rsidRPr="003545AE">
        <w:rPr>
          <w:rFonts w:asciiTheme="majorHAnsi" w:hAnsiTheme="majorHAnsi"/>
          <w:i/>
          <w:sz w:val="32"/>
          <w:szCs w:val="32"/>
        </w:rPr>
        <w:t>(Зверь в сердцах бьётся головой об дерево)</w:t>
      </w:r>
    </w:p>
    <w:p w:rsidR="003545AE" w:rsidRDefault="003545AE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Яга</w:t>
      </w:r>
      <w:r w:rsidR="00464069">
        <w:rPr>
          <w:rFonts w:asciiTheme="majorHAnsi" w:hAnsiTheme="majorHAnsi"/>
          <w:sz w:val="32"/>
          <w:szCs w:val="32"/>
        </w:rPr>
        <w:t>.    Да не убивай</w:t>
      </w:r>
      <w:r>
        <w:rPr>
          <w:rFonts w:asciiTheme="majorHAnsi" w:hAnsiTheme="majorHAnsi"/>
          <w:sz w:val="32"/>
          <w:szCs w:val="32"/>
        </w:rPr>
        <w:t>ся ты так…</w:t>
      </w:r>
    </w:p>
    <w:p w:rsidR="00464069" w:rsidRDefault="003545AE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Так вы никогда не убьётесь…</w:t>
      </w:r>
    </w:p>
    <w:p w:rsidR="00464069" w:rsidRDefault="00464069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Не обнадёживай нас, Горыныч!</w:t>
      </w:r>
    </w:p>
    <w:p w:rsidR="00464069" w:rsidRDefault="00464069" w:rsidP="00345D55">
      <w:pPr>
        <w:pStyle w:val="a3"/>
        <w:rPr>
          <w:rFonts w:asciiTheme="majorHAnsi" w:hAnsiTheme="majorHAnsi"/>
          <w:sz w:val="32"/>
          <w:szCs w:val="32"/>
        </w:rPr>
      </w:pPr>
      <w:r w:rsidRPr="00025D63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Ах, так, вы хотите моей смерти!?</w:t>
      </w:r>
    </w:p>
    <w:p w:rsidR="00143982" w:rsidRDefault="00464069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Я не хотел вас обидеть, просто случайно повезло</w:t>
      </w:r>
      <w:r w:rsidR="00063E2C">
        <w:rPr>
          <w:rFonts w:asciiTheme="majorHAnsi" w:hAnsiTheme="majorHAnsi"/>
          <w:sz w:val="32"/>
          <w:szCs w:val="32"/>
        </w:rPr>
        <w:t>…</w:t>
      </w:r>
    </w:p>
    <w:p w:rsidR="00376F2C" w:rsidRDefault="00376F2C" w:rsidP="00345D55">
      <w:pPr>
        <w:pStyle w:val="a3"/>
        <w:rPr>
          <w:rFonts w:asciiTheme="majorHAnsi" w:hAnsiTheme="majorHAnsi"/>
          <w:b/>
          <w:sz w:val="32"/>
          <w:szCs w:val="32"/>
        </w:rPr>
      </w:pPr>
    </w:p>
    <w:p w:rsidR="00376F2C" w:rsidRDefault="00376F2C" w:rsidP="00345D55">
      <w:pPr>
        <w:pStyle w:val="a3"/>
        <w:rPr>
          <w:rFonts w:asciiTheme="majorHAnsi" w:hAnsiTheme="majorHAnsi"/>
          <w:b/>
          <w:sz w:val="32"/>
          <w:szCs w:val="32"/>
        </w:rPr>
      </w:pPr>
    </w:p>
    <w:p w:rsidR="00063E2C" w:rsidRDefault="00063E2C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Всё, довели меня до зверя! Буду злоупотреблять властью!</w:t>
      </w:r>
      <w:r w:rsidR="007E6635">
        <w:rPr>
          <w:rFonts w:asciiTheme="majorHAnsi" w:hAnsiTheme="majorHAnsi"/>
          <w:sz w:val="32"/>
          <w:szCs w:val="32"/>
        </w:rPr>
        <w:t xml:space="preserve"> Подойдите к нему… Проверьте жив ли он?</w:t>
      </w:r>
    </w:p>
    <w:p w:rsidR="00470298" w:rsidRDefault="00470298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7E6635" w:rsidRPr="00143982" w:rsidRDefault="007E6635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143982">
        <w:rPr>
          <w:rFonts w:asciiTheme="majorHAnsi" w:hAnsiTheme="majorHAnsi"/>
          <w:i/>
          <w:sz w:val="32"/>
          <w:szCs w:val="32"/>
        </w:rPr>
        <w:t>( Яга, Костян подходят к Роботу, приподнимают его. Робот начинает говорить.)</w:t>
      </w:r>
    </w:p>
    <w:p w:rsidR="007E6635" w:rsidRDefault="007E6635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7E6635" w:rsidRDefault="007E6635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Пожалуйста, я прошу вас… вдохните в меня жизнь.</w:t>
      </w:r>
    </w:p>
    <w:p w:rsidR="007E6635" w:rsidRDefault="00F51F6B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Чего ему вдыхать-то?</w:t>
      </w:r>
    </w:p>
    <w:p w:rsidR="007E6635" w:rsidRDefault="007E6635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Может, сделать ему</w:t>
      </w:r>
      <w:r w:rsidR="00014235">
        <w:rPr>
          <w:rFonts w:asciiTheme="majorHAnsi" w:hAnsiTheme="majorHAnsi"/>
          <w:sz w:val="32"/>
          <w:szCs w:val="32"/>
        </w:rPr>
        <w:t xml:space="preserve"> сдыхательную гимнастику?</w:t>
      </w:r>
      <w:r w:rsidR="00DA3FCA">
        <w:rPr>
          <w:rFonts w:asciiTheme="majorHAnsi" w:hAnsiTheme="majorHAnsi"/>
          <w:sz w:val="32"/>
          <w:szCs w:val="32"/>
        </w:rPr>
        <w:t xml:space="preserve"> Или корму дать с пищевыми добивками?</w:t>
      </w:r>
    </w:p>
    <w:p w:rsidR="00014235" w:rsidRDefault="00014235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Робот.</w:t>
      </w:r>
      <w:r>
        <w:rPr>
          <w:rFonts w:asciiTheme="majorHAnsi" w:hAnsiTheme="majorHAnsi"/>
          <w:sz w:val="32"/>
          <w:szCs w:val="32"/>
        </w:rPr>
        <w:t xml:space="preserve">    Заведите…мою…пружину…</w:t>
      </w:r>
    </w:p>
    <w:p w:rsidR="00014235" w:rsidRDefault="00014235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А где эта пружина?</w:t>
      </w:r>
    </w:p>
    <w:p w:rsidR="00014235" w:rsidRDefault="00014235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>.   У меня на спине под плащом есть маленький ключик… Поверните его три раза вправо и это спасёт мою жизнь…</w:t>
      </w:r>
    </w:p>
    <w:p w:rsidR="00014235" w:rsidRDefault="00014235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014235" w:rsidRPr="001E0167" w:rsidRDefault="00014235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1E0167">
        <w:rPr>
          <w:rFonts w:asciiTheme="majorHAnsi" w:hAnsiTheme="majorHAnsi"/>
          <w:i/>
          <w:sz w:val="32"/>
          <w:szCs w:val="32"/>
        </w:rPr>
        <w:t xml:space="preserve"> ( Зверь находит на спине Робота ключик, поворачивает его три раза. Звучит музыка и </w:t>
      </w:r>
      <w:r w:rsidR="001E0167">
        <w:rPr>
          <w:rFonts w:asciiTheme="majorHAnsi" w:hAnsiTheme="majorHAnsi"/>
          <w:i/>
          <w:sz w:val="32"/>
          <w:szCs w:val="32"/>
        </w:rPr>
        <w:t>Р</w:t>
      </w:r>
      <w:r w:rsidRPr="001E0167">
        <w:rPr>
          <w:rFonts w:asciiTheme="majorHAnsi" w:hAnsiTheme="majorHAnsi"/>
          <w:i/>
          <w:sz w:val="32"/>
          <w:szCs w:val="32"/>
        </w:rPr>
        <w:t>обот оживает.</w:t>
      </w:r>
      <w:r w:rsidR="008B7592">
        <w:rPr>
          <w:rFonts w:asciiTheme="majorHAnsi" w:hAnsiTheme="majorHAnsi"/>
          <w:i/>
          <w:sz w:val="32"/>
          <w:szCs w:val="32"/>
        </w:rPr>
        <w:t xml:space="preserve"> За всем этим из-за деревьев </w:t>
      </w:r>
      <w:r w:rsidR="0054091F">
        <w:rPr>
          <w:rFonts w:asciiTheme="majorHAnsi" w:hAnsiTheme="majorHAnsi"/>
          <w:i/>
          <w:sz w:val="32"/>
          <w:szCs w:val="32"/>
        </w:rPr>
        <w:t xml:space="preserve">слушают и </w:t>
      </w:r>
      <w:r w:rsidR="008B7592">
        <w:rPr>
          <w:rFonts w:asciiTheme="majorHAnsi" w:hAnsiTheme="majorHAnsi"/>
          <w:i/>
          <w:sz w:val="32"/>
          <w:szCs w:val="32"/>
        </w:rPr>
        <w:t>наблюдают Секундочка и Минуточка.</w:t>
      </w:r>
      <w:r w:rsidRPr="001E0167">
        <w:rPr>
          <w:rFonts w:asciiTheme="majorHAnsi" w:hAnsiTheme="majorHAnsi"/>
          <w:i/>
          <w:sz w:val="32"/>
          <w:szCs w:val="32"/>
        </w:rPr>
        <w:t>)</w:t>
      </w:r>
    </w:p>
    <w:p w:rsidR="00014235" w:rsidRDefault="00014235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014235" w:rsidRPr="00A94E13" w:rsidRDefault="00014235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Робот</w:t>
      </w:r>
      <w:r w:rsidRPr="001E0167">
        <w:rPr>
          <w:rFonts w:asciiTheme="majorHAnsi" w:hAnsiTheme="majorHAnsi"/>
          <w:i/>
          <w:sz w:val="32"/>
          <w:szCs w:val="32"/>
        </w:rPr>
        <w:t>.(радостно ржёт)</w:t>
      </w:r>
      <w:r>
        <w:rPr>
          <w:rFonts w:asciiTheme="majorHAnsi" w:hAnsiTheme="majorHAnsi"/>
          <w:sz w:val="32"/>
          <w:szCs w:val="32"/>
        </w:rPr>
        <w:t xml:space="preserve">    И-и-и-о-о-го-о-го-о-о… приветствую вас кони-пони! И вас добрые богатыри! Спасибо вам! Я снова полон сил и продолжу свой путь, чтобы спасти</w:t>
      </w:r>
      <w:r w:rsidR="006D4E9E">
        <w:rPr>
          <w:rFonts w:asciiTheme="majorHAnsi" w:hAnsiTheme="majorHAnsi"/>
          <w:sz w:val="32"/>
          <w:szCs w:val="32"/>
        </w:rPr>
        <w:t xml:space="preserve"> царевну Смеяну!</w:t>
      </w:r>
      <w:r w:rsidR="008B7592">
        <w:rPr>
          <w:rFonts w:asciiTheme="majorHAnsi" w:hAnsiTheme="majorHAnsi"/>
          <w:sz w:val="32"/>
          <w:szCs w:val="32"/>
        </w:rPr>
        <w:t xml:space="preserve"> И-и-и-о-о-го-о-го-о-о…</w:t>
      </w:r>
      <w:r w:rsidR="00A94E13" w:rsidRPr="00A94E13">
        <w:rPr>
          <w:rFonts w:asciiTheme="majorHAnsi" w:hAnsiTheme="majorHAnsi"/>
          <w:i/>
          <w:sz w:val="32"/>
          <w:szCs w:val="32"/>
        </w:rPr>
        <w:t>(Робот уходит.)</w:t>
      </w:r>
    </w:p>
    <w:p w:rsidR="00A94E13" w:rsidRDefault="008B7592" w:rsidP="00345D55">
      <w:pPr>
        <w:pStyle w:val="a3"/>
        <w:rPr>
          <w:rFonts w:asciiTheme="majorHAnsi" w:hAnsiTheme="majorHAnsi"/>
          <w:sz w:val="32"/>
          <w:szCs w:val="32"/>
        </w:rPr>
      </w:pPr>
      <w:r w:rsidRPr="00470298">
        <w:rPr>
          <w:rFonts w:asciiTheme="majorHAnsi" w:hAnsiTheme="majorHAnsi"/>
          <w:b/>
          <w:sz w:val="32"/>
          <w:szCs w:val="32"/>
        </w:rPr>
        <w:t>Горыныч,Яга,Костян</w:t>
      </w:r>
      <w:r w:rsidRPr="008B7592">
        <w:rPr>
          <w:rFonts w:asciiTheme="majorHAnsi" w:hAnsiTheme="majorHAnsi"/>
          <w:i/>
          <w:sz w:val="32"/>
          <w:szCs w:val="32"/>
        </w:rPr>
        <w:t>.(вместе)</w:t>
      </w:r>
      <w:r>
        <w:rPr>
          <w:rFonts w:asciiTheme="majorHAnsi" w:hAnsiTheme="majorHAnsi"/>
          <w:sz w:val="32"/>
          <w:szCs w:val="32"/>
        </w:rPr>
        <w:t xml:space="preserve">    И-и-и-о-о-го-о-го-о-о…  </w:t>
      </w:r>
    </w:p>
    <w:p w:rsidR="008B7592" w:rsidRDefault="008B7592" w:rsidP="00345D55">
      <w:pPr>
        <w:pStyle w:val="a3"/>
        <w:rPr>
          <w:rFonts w:asciiTheme="majorHAnsi" w:hAnsiTheme="majorHAnsi"/>
          <w:sz w:val="32"/>
          <w:szCs w:val="32"/>
        </w:rPr>
      </w:pPr>
      <w:r w:rsidRPr="0028280F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Вспомнила! Вспомнила!</w:t>
      </w:r>
    </w:p>
    <w:p w:rsidR="008B7592" w:rsidRDefault="008B7592" w:rsidP="00345D55">
      <w:pPr>
        <w:pStyle w:val="a3"/>
        <w:rPr>
          <w:rFonts w:asciiTheme="majorHAnsi" w:hAnsiTheme="majorHAnsi"/>
          <w:sz w:val="32"/>
          <w:szCs w:val="32"/>
        </w:rPr>
      </w:pPr>
      <w:r w:rsidRPr="0028280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 Что ты вспомнила?</w:t>
      </w:r>
    </w:p>
    <w:p w:rsidR="008B7592" w:rsidRDefault="008B7592" w:rsidP="00345D55">
      <w:pPr>
        <w:pStyle w:val="a3"/>
        <w:rPr>
          <w:rFonts w:asciiTheme="majorHAnsi" w:hAnsiTheme="majorHAnsi"/>
          <w:sz w:val="32"/>
          <w:szCs w:val="32"/>
        </w:rPr>
      </w:pPr>
      <w:r w:rsidRPr="0028280F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311ED5">
        <w:rPr>
          <w:rFonts w:asciiTheme="majorHAnsi" w:hAnsiTheme="majorHAnsi"/>
          <w:sz w:val="32"/>
          <w:szCs w:val="32"/>
        </w:rPr>
        <w:t xml:space="preserve">Вспомнила, кого он мне напоминает! </w:t>
      </w:r>
      <w:r>
        <w:rPr>
          <w:rFonts w:asciiTheme="majorHAnsi" w:hAnsiTheme="majorHAnsi"/>
          <w:sz w:val="32"/>
          <w:szCs w:val="32"/>
        </w:rPr>
        <w:t>Робот – это внук Деда Мороза!</w:t>
      </w:r>
    </w:p>
    <w:p w:rsidR="00FF337D" w:rsidRDefault="00FF337D" w:rsidP="00345D55">
      <w:pPr>
        <w:pStyle w:val="a3"/>
        <w:rPr>
          <w:rFonts w:asciiTheme="majorHAnsi" w:hAnsiTheme="majorHAnsi"/>
          <w:sz w:val="32"/>
          <w:szCs w:val="32"/>
        </w:rPr>
      </w:pPr>
      <w:r w:rsidRPr="0028280F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Какой внук?! Опять череполог по тебе плачет. У Деда Мороза есть только внучка – Снегурочка!</w:t>
      </w:r>
    </w:p>
    <w:p w:rsidR="00FF337D" w:rsidRDefault="00FF337D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 xml:space="preserve">.      </w:t>
      </w:r>
      <w:r w:rsidR="00EE5383">
        <w:rPr>
          <w:rFonts w:asciiTheme="majorHAnsi" w:hAnsiTheme="majorHAnsi"/>
          <w:sz w:val="32"/>
          <w:szCs w:val="32"/>
        </w:rPr>
        <w:t>У него был</w:t>
      </w:r>
      <w:r w:rsidR="001F1CA0">
        <w:rPr>
          <w:rFonts w:asciiTheme="majorHAnsi" w:hAnsiTheme="majorHAnsi"/>
          <w:sz w:val="32"/>
          <w:szCs w:val="32"/>
        </w:rPr>
        <w:t xml:space="preserve">ещё </w:t>
      </w:r>
      <w:r>
        <w:rPr>
          <w:rFonts w:asciiTheme="majorHAnsi" w:hAnsiTheme="majorHAnsi"/>
          <w:sz w:val="32"/>
          <w:szCs w:val="32"/>
        </w:rPr>
        <w:t>внук по имени Снежок! Сидите тут в св</w:t>
      </w:r>
      <w:r w:rsidR="001F1CA0">
        <w:rPr>
          <w:rFonts w:asciiTheme="majorHAnsi" w:hAnsiTheme="majorHAnsi"/>
          <w:sz w:val="32"/>
          <w:szCs w:val="32"/>
        </w:rPr>
        <w:t>о</w:t>
      </w:r>
      <w:r>
        <w:rPr>
          <w:rFonts w:asciiTheme="majorHAnsi" w:hAnsiTheme="majorHAnsi"/>
          <w:sz w:val="32"/>
          <w:szCs w:val="32"/>
        </w:rPr>
        <w:t xml:space="preserve">их берлогах ничего не знаете, ничего не видите! За столько лет решили себе наконец-то праздник устроить! А разве может быть праздник без </w:t>
      </w:r>
      <w:r w:rsidR="00CD3708">
        <w:rPr>
          <w:rFonts w:asciiTheme="majorHAnsi" w:hAnsiTheme="majorHAnsi"/>
          <w:sz w:val="32"/>
          <w:szCs w:val="32"/>
        </w:rPr>
        <w:t>Д</w:t>
      </w:r>
      <w:r>
        <w:rPr>
          <w:rFonts w:asciiTheme="majorHAnsi" w:hAnsiTheme="majorHAnsi"/>
          <w:sz w:val="32"/>
          <w:szCs w:val="32"/>
        </w:rPr>
        <w:t xml:space="preserve">еда Мороза?! </w:t>
      </w:r>
    </w:p>
    <w:p w:rsidR="00A94E13" w:rsidRDefault="00FF337D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 Правильно, Ягуся, ягодка моя!</w:t>
      </w:r>
      <w:r w:rsidR="00653569">
        <w:rPr>
          <w:rFonts w:asciiTheme="majorHAnsi" w:hAnsiTheme="majorHAnsi"/>
          <w:sz w:val="32"/>
          <w:szCs w:val="32"/>
        </w:rPr>
        <w:t xml:space="preserve"> У меня за триста лет никогда не было </w:t>
      </w:r>
      <w:r w:rsidR="00CD3708">
        <w:rPr>
          <w:rFonts w:asciiTheme="majorHAnsi" w:hAnsiTheme="majorHAnsi"/>
          <w:sz w:val="32"/>
          <w:szCs w:val="32"/>
        </w:rPr>
        <w:t>Деда Мороза</w:t>
      </w:r>
      <w:r w:rsidR="00653569">
        <w:rPr>
          <w:rFonts w:asciiTheme="majorHAnsi" w:hAnsiTheme="majorHAnsi"/>
          <w:sz w:val="32"/>
          <w:szCs w:val="32"/>
        </w:rPr>
        <w:t>…</w:t>
      </w:r>
      <w:r w:rsidR="00462331">
        <w:rPr>
          <w:rFonts w:asciiTheme="majorHAnsi" w:hAnsiTheme="majorHAnsi"/>
          <w:sz w:val="32"/>
          <w:szCs w:val="32"/>
        </w:rPr>
        <w:t>и Снегурочки.</w:t>
      </w:r>
    </w:p>
    <w:p w:rsidR="00025D63" w:rsidRDefault="00025D63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A94E13" w:rsidRDefault="00A94E13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Погоди Яга</w:t>
      </w:r>
      <w:r w:rsidR="001B05D1">
        <w:rPr>
          <w:rFonts w:asciiTheme="majorHAnsi" w:hAnsiTheme="majorHAnsi"/>
          <w:sz w:val="32"/>
          <w:szCs w:val="32"/>
        </w:rPr>
        <w:t>, не наезжай! Объясни толком, ка</w:t>
      </w:r>
      <w:r>
        <w:rPr>
          <w:rFonts w:asciiTheme="majorHAnsi" w:hAnsiTheme="majorHAnsi"/>
          <w:sz w:val="32"/>
          <w:szCs w:val="32"/>
        </w:rPr>
        <w:t>кой внук?</w:t>
      </w:r>
      <w:r w:rsidR="00E4757E">
        <w:rPr>
          <w:rFonts w:asciiTheme="majorHAnsi" w:hAnsiTheme="majorHAnsi"/>
          <w:sz w:val="32"/>
          <w:szCs w:val="32"/>
        </w:rPr>
        <w:t xml:space="preserve"> Какой Снежок?</w:t>
      </w:r>
    </w:p>
    <w:p w:rsidR="00470298" w:rsidRDefault="00A94E13" w:rsidP="00345D55">
      <w:pPr>
        <w:pStyle w:val="a3"/>
        <w:rPr>
          <w:rFonts w:asciiTheme="majorHAnsi" w:hAnsiTheme="majorHAnsi"/>
          <w:sz w:val="32"/>
          <w:szCs w:val="32"/>
        </w:rPr>
      </w:pPr>
      <w:r w:rsidRPr="00E72CC2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 xml:space="preserve">.     </w:t>
      </w:r>
      <w:r w:rsidR="0058519D">
        <w:rPr>
          <w:rFonts w:asciiTheme="majorHAnsi" w:hAnsiTheme="majorHAnsi"/>
          <w:sz w:val="32"/>
          <w:szCs w:val="32"/>
        </w:rPr>
        <w:t>Это было очень давно…</w:t>
      </w:r>
      <w:r w:rsidR="00FA5222">
        <w:rPr>
          <w:rFonts w:asciiTheme="majorHAnsi" w:hAnsiTheme="majorHAnsi"/>
          <w:sz w:val="32"/>
          <w:szCs w:val="32"/>
        </w:rPr>
        <w:t xml:space="preserve"> Похитавр уже тогда пытался завладеть Главным временем, но Дед Мороз не позволял ему </w:t>
      </w:r>
    </w:p>
    <w:p w:rsidR="00A94E13" w:rsidRDefault="00B17CA8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ыкрасть</w:t>
      </w:r>
      <w:r w:rsidR="00FA5222">
        <w:rPr>
          <w:rFonts w:asciiTheme="majorHAnsi" w:hAnsiTheme="majorHAnsi"/>
          <w:sz w:val="32"/>
          <w:szCs w:val="32"/>
        </w:rPr>
        <w:t xml:space="preserve"> час</w:t>
      </w:r>
      <w:r>
        <w:rPr>
          <w:rFonts w:asciiTheme="majorHAnsi" w:hAnsiTheme="majorHAnsi"/>
          <w:sz w:val="32"/>
          <w:szCs w:val="32"/>
        </w:rPr>
        <w:t>ы из дворца</w:t>
      </w:r>
      <w:r w:rsidR="00FA5222">
        <w:rPr>
          <w:rFonts w:asciiTheme="majorHAnsi" w:hAnsiTheme="majorHAnsi"/>
          <w:sz w:val="32"/>
          <w:szCs w:val="32"/>
        </w:rPr>
        <w:t xml:space="preserve">, и Новый год всегда приходил вовремя!И вот однажды, </w:t>
      </w:r>
      <w:r w:rsidR="001B05D1">
        <w:rPr>
          <w:rFonts w:asciiTheme="majorHAnsi" w:hAnsiTheme="majorHAnsi"/>
          <w:sz w:val="32"/>
          <w:szCs w:val="32"/>
        </w:rPr>
        <w:t xml:space="preserve">внук Деда Мороза пропал, сгинул неведомо куда… </w:t>
      </w:r>
      <w:r w:rsidR="00122355">
        <w:rPr>
          <w:rFonts w:asciiTheme="majorHAnsi" w:hAnsiTheme="majorHAnsi"/>
          <w:sz w:val="32"/>
          <w:szCs w:val="32"/>
        </w:rPr>
        <w:t>Г</w:t>
      </w:r>
      <w:r w:rsidR="001B05D1">
        <w:rPr>
          <w:rFonts w:asciiTheme="majorHAnsi" w:hAnsiTheme="majorHAnsi"/>
          <w:sz w:val="32"/>
          <w:szCs w:val="32"/>
        </w:rPr>
        <w:t>де его только не искал бедный Дед Мороз – все его поиски оказались напрасными! А тут</w:t>
      </w:r>
      <w:r w:rsidR="000A6FDC">
        <w:rPr>
          <w:rFonts w:asciiTheme="majorHAnsi" w:hAnsiTheme="majorHAnsi"/>
          <w:sz w:val="32"/>
          <w:szCs w:val="32"/>
        </w:rPr>
        <w:t>,</w:t>
      </w:r>
      <w:r w:rsidR="001B05D1">
        <w:rPr>
          <w:rFonts w:asciiTheme="majorHAnsi" w:hAnsiTheme="majorHAnsi"/>
          <w:sz w:val="32"/>
          <w:szCs w:val="32"/>
        </w:rPr>
        <w:t xml:space="preserve"> на тебе, он оказывается у Похитавра! </w:t>
      </w:r>
      <w:r w:rsidR="00CF17F8">
        <w:rPr>
          <w:rFonts w:asciiTheme="majorHAnsi" w:hAnsiTheme="majorHAnsi"/>
          <w:sz w:val="32"/>
          <w:szCs w:val="32"/>
        </w:rPr>
        <w:t>Это он</w:t>
      </w:r>
      <w:r w:rsidR="00875DF6">
        <w:rPr>
          <w:rFonts w:asciiTheme="majorHAnsi" w:hAnsiTheme="majorHAnsi"/>
          <w:sz w:val="32"/>
          <w:szCs w:val="32"/>
        </w:rPr>
        <w:t xml:space="preserve"> похитил внука, чтобы отомстить Деду Морозу!</w:t>
      </w:r>
    </w:p>
    <w:p w:rsidR="0037322F" w:rsidRDefault="00875DF6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Костян Бессмертный</w:t>
      </w:r>
      <w:r w:rsidR="001B05D1">
        <w:rPr>
          <w:rFonts w:asciiTheme="majorHAnsi" w:hAnsiTheme="majorHAnsi"/>
          <w:sz w:val="32"/>
          <w:szCs w:val="32"/>
        </w:rPr>
        <w:t xml:space="preserve">.    </w:t>
      </w:r>
      <w:r>
        <w:rPr>
          <w:rFonts w:asciiTheme="majorHAnsi" w:hAnsiTheme="majorHAnsi"/>
          <w:sz w:val="32"/>
          <w:szCs w:val="32"/>
        </w:rPr>
        <w:t xml:space="preserve">И </w:t>
      </w:r>
      <w:r w:rsidR="001B05D1">
        <w:rPr>
          <w:rFonts w:asciiTheme="majorHAnsi" w:hAnsiTheme="majorHAnsi"/>
          <w:sz w:val="32"/>
          <w:szCs w:val="32"/>
        </w:rPr>
        <w:t>Похитавр пре</w:t>
      </w:r>
      <w:r w:rsidR="00470298">
        <w:rPr>
          <w:rFonts w:asciiTheme="majorHAnsi" w:hAnsiTheme="majorHAnsi"/>
          <w:sz w:val="32"/>
          <w:szCs w:val="32"/>
        </w:rPr>
        <w:t>вратил его в бездушного Робота!</w:t>
      </w:r>
    </w:p>
    <w:p w:rsidR="001B05D1" w:rsidRDefault="001B05D1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В механическую куклу!</w:t>
      </w:r>
    </w:p>
    <w:p w:rsidR="001B05D1" w:rsidRDefault="001B05D1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  Бедный Дед Мороз! </w:t>
      </w:r>
      <w:r w:rsidR="00462331">
        <w:rPr>
          <w:rFonts w:asciiTheme="majorHAnsi" w:hAnsiTheme="majorHAnsi"/>
          <w:sz w:val="32"/>
          <w:szCs w:val="32"/>
        </w:rPr>
        <w:t xml:space="preserve">Бедный его внук Снежок!  </w:t>
      </w:r>
      <w:r>
        <w:rPr>
          <w:rFonts w:asciiTheme="majorHAnsi" w:hAnsiTheme="majorHAnsi"/>
          <w:sz w:val="32"/>
          <w:szCs w:val="32"/>
        </w:rPr>
        <w:t>Вперёд и горе Похитавру!</w:t>
      </w:r>
    </w:p>
    <w:p w:rsidR="00B47E98" w:rsidRDefault="001B05D1" w:rsidP="00345D55">
      <w:pPr>
        <w:pStyle w:val="a3"/>
        <w:rPr>
          <w:rFonts w:asciiTheme="majorHAnsi" w:hAnsiTheme="majorHAnsi"/>
          <w:sz w:val="32"/>
          <w:szCs w:val="32"/>
        </w:rPr>
      </w:pPr>
      <w:r w:rsidRPr="00E37E46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Погоди, пехотинец! А как же Главные часы?</w:t>
      </w:r>
    </w:p>
    <w:p w:rsidR="00EE5383" w:rsidRDefault="00D82D57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ы же хотели… Мы же… чтобы всегда был праздник, когда захотели перевели часы… Чтобы праздник был только у нас!</w:t>
      </w:r>
    </w:p>
    <w:p w:rsidR="00D82D57" w:rsidRDefault="00D82D57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 xml:space="preserve">.      Ну и празднуй, кто тебе не даёт?! </w:t>
      </w:r>
      <w:r w:rsidR="00DB33EE">
        <w:rPr>
          <w:rFonts w:asciiTheme="majorHAnsi" w:hAnsiTheme="majorHAnsi"/>
          <w:sz w:val="32"/>
          <w:szCs w:val="32"/>
        </w:rPr>
        <w:t xml:space="preserve">Знаю я ваш праздник! С вами со скуки умереть можно! </w:t>
      </w:r>
      <w:r>
        <w:rPr>
          <w:rFonts w:asciiTheme="majorHAnsi" w:hAnsiTheme="majorHAnsi"/>
          <w:sz w:val="32"/>
          <w:szCs w:val="32"/>
        </w:rPr>
        <w:t>Сидите с Костяном и глядите дру</w:t>
      </w:r>
      <w:r w:rsidR="0028280F">
        <w:rPr>
          <w:rFonts w:asciiTheme="majorHAnsi" w:hAnsiTheme="majorHAnsi"/>
          <w:sz w:val="32"/>
          <w:szCs w:val="32"/>
        </w:rPr>
        <w:t xml:space="preserve">г на друга, кто кого переглядит, кто дальше плюнет… </w:t>
      </w:r>
      <w:r>
        <w:rPr>
          <w:rFonts w:asciiTheme="majorHAnsi" w:hAnsiTheme="majorHAnsi"/>
          <w:sz w:val="32"/>
          <w:szCs w:val="32"/>
        </w:rPr>
        <w:t>Или в прятки игра</w:t>
      </w:r>
      <w:r w:rsidR="00DB33EE">
        <w:rPr>
          <w:rFonts w:asciiTheme="majorHAnsi" w:hAnsiTheme="majorHAnsi"/>
          <w:sz w:val="32"/>
          <w:szCs w:val="32"/>
        </w:rPr>
        <w:t>е</w:t>
      </w:r>
      <w:r>
        <w:rPr>
          <w:rFonts w:asciiTheme="majorHAnsi" w:hAnsiTheme="majorHAnsi"/>
          <w:sz w:val="32"/>
          <w:szCs w:val="32"/>
        </w:rPr>
        <w:t xml:space="preserve">те на щелбаны! Вот </w:t>
      </w:r>
      <w:r w:rsidR="0028280F">
        <w:rPr>
          <w:rFonts w:asciiTheme="majorHAnsi" w:hAnsiTheme="majorHAnsi"/>
          <w:sz w:val="32"/>
          <w:szCs w:val="32"/>
        </w:rPr>
        <w:t xml:space="preserve">и </w:t>
      </w:r>
      <w:r w:rsidR="00DB33EE">
        <w:rPr>
          <w:rFonts w:asciiTheme="majorHAnsi" w:hAnsiTheme="majorHAnsi"/>
          <w:sz w:val="32"/>
          <w:szCs w:val="32"/>
        </w:rPr>
        <w:t>весь ваш</w:t>
      </w:r>
      <w:r>
        <w:rPr>
          <w:rFonts w:asciiTheme="majorHAnsi" w:hAnsiTheme="majorHAnsi"/>
          <w:sz w:val="32"/>
          <w:szCs w:val="32"/>
        </w:rPr>
        <w:t xml:space="preserve"> праздник!</w:t>
      </w:r>
    </w:p>
    <w:p w:rsidR="00D82D57" w:rsidRDefault="00D82D57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Зверь Горыныч.</w:t>
      </w:r>
      <w:r>
        <w:rPr>
          <w:rFonts w:asciiTheme="majorHAnsi" w:hAnsiTheme="majorHAnsi"/>
          <w:sz w:val="32"/>
          <w:szCs w:val="32"/>
        </w:rPr>
        <w:t xml:space="preserve">    Я </w:t>
      </w:r>
      <w:r w:rsidR="00697F58">
        <w:rPr>
          <w:rFonts w:asciiTheme="majorHAnsi" w:hAnsiTheme="majorHAnsi"/>
          <w:sz w:val="32"/>
          <w:szCs w:val="32"/>
        </w:rPr>
        <w:t>-</w:t>
      </w:r>
      <w:r w:rsidR="00DB33EE">
        <w:rPr>
          <w:rFonts w:asciiTheme="majorHAnsi" w:hAnsiTheme="majorHAnsi"/>
          <w:sz w:val="32"/>
          <w:szCs w:val="32"/>
        </w:rPr>
        <w:t>то</w:t>
      </w:r>
      <w:r>
        <w:rPr>
          <w:rFonts w:asciiTheme="majorHAnsi" w:hAnsiTheme="majorHAnsi"/>
          <w:sz w:val="32"/>
          <w:szCs w:val="32"/>
        </w:rPr>
        <w:t xml:space="preserve"> чего, это вон Костян грустилками загрустил… Хочу, говорит</w:t>
      </w:r>
      <w:r w:rsidR="003411D6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праздника</w:t>
      </w:r>
      <w:r w:rsidR="00697F58">
        <w:rPr>
          <w:rFonts w:asciiTheme="majorHAnsi" w:hAnsiTheme="majorHAnsi"/>
          <w:sz w:val="32"/>
          <w:szCs w:val="32"/>
        </w:rPr>
        <w:t>…</w:t>
      </w:r>
    </w:p>
    <w:p w:rsidR="00697F58" w:rsidRDefault="00697F58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 Праздник – это когда все вокруг радуются, смеются, улыбаются друг другу! Это – когда всем хорошо! Тогда и для тебя будет праздник!</w:t>
      </w:r>
      <w:r w:rsidR="00DB33EE">
        <w:rPr>
          <w:rFonts w:asciiTheme="majorHAnsi" w:hAnsiTheme="majorHAnsi"/>
          <w:sz w:val="32"/>
          <w:szCs w:val="32"/>
        </w:rPr>
        <w:t xml:space="preserve"> А давайте сделаем Деду Морозу праздник, спасём его внука Снежка!</w:t>
      </w:r>
    </w:p>
    <w:p w:rsidR="00697F58" w:rsidRDefault="00697F58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 </w:t>
      </w:r>
      <w:r w:rsidR="00940B0F">
        <w:rPr>
          <w:rFonts w:asciiTheme="majorHAnsi" w:hAnsiTheme="majorHAnsi"/>
          <w:sz w:val="32"/>
          <w:szCs w:val="32"/>
        </w:rPr>
        <w:t>А Дед Мороз сделает праздник нам</w:t>
      </w:r>
      <w:r>
        <w:rPr>
          <w:rFonts w:asciiTheme="majorHAnsi" w:hAnsiTheme="majorHAnsi"/>
          <w:sz w:val="32"/>
          <w:szCs w:val="32"/>
        </w:rPr>
        <w:t xml:space="preserve">! </w:t>
      </w:r>
      <w:r w:rsidR="00306D26">
        <w:rPr>
          <w:rFonts w:asciiTheme="majorHAnsi" w:hAnsiTheme="majorHAnsi"/>
          <w:sz w:val="32"/>
          <w:szCs w:val="32"/>
        </w:rPr>
        <w:t xml:space="preserve">Вернёт Главное время </w:t>
      </w:r>
      <w:r w:rsidR="00940B0F">
        <w:rPr>
          <w:rFonts w:asciiTheme="majorHAnsi" w:hAnsiTheme="majorHAnsi"/>
          <w:sz w:val="32"/>
          <w:szCs w:val="32"/>
        </w:rPr>
        <w:t xml:space="preserve">во Дворец! </w:t>
      </w:r>
      <w:r w:rsidR="003411D6">
        <w:rPr>
          <w:rFonts w:asciiTheme="majorHAnsi" w:hAnsiTheme="majorHAnsi"/>
          <w:sz w:val="32"/>
          <w:szCs w:val="32"/>
        </w:rPr>
        <w:t xml:space="preserve">Спасём царевну Смеяну и Снежка… </w:t>
      </w:r>
      <w:r w:rsidR="00940B0F">
        <w:rPr>
          <w:rFonts w:asciiTheme="majorHAnsi" w:hAnsiTheme="majorHAnsi"/>
          <w:sz w:val="32"/>
          <w:szCs w:val="32"/>
        </w:rPr>
        <w:t>Наступит Новый год и всем будет хорошо!</w:t>
      </w:r>
    </w:p>
    <w:p w:rsidR="000A6FDC" w:rsidRDefault="000A6FDC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 xml:space="preserve">.    А я что, против… </w:t>
      </w:r>
      <w:r w:rsidR="0028280F">
        <w:rPr>
          <w:rFonts w:asciiTheme="majorHAnsi" w:hAnsiTheme="majorHAnsi"/>
          <w:sz w:val="32"/>
          <w:szCs w:val="32"/>
        </w:rPr>
        <w:t xml:space="preserve">Я… </w:t>
      </w:r>
      <w:r w:rsidR="003411D6">
        <w:rPr>
          <w:rFonts w:asciiTheme="majorHAnsi" w:hAnsiTheme="majorHAnsi"/>
          <w:sz w:val="32"/>
          <w:szCs w:val="32"/>
        </w:rPr>
        <w:t>для Костяна… хотел…</w:t>
      </w:r>
    </w:p>
    <w:p w:rsidR="000A6FDC" w:rsidRDefault="00940B0F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Яга</w:t>
      </w:r>
      <w:r w:rsidR="000A6FDC">
        <w:rPr>
          <w:rFonts w:asciiTheme="majorHAnsi" w:hAnsiTheme="majorHAnsi"/>
          <w:sz w:val="32"/>
          <w:szCs w:val="32"/>
        </w:rPr>
        <w:t>.     Мы же… богатыри!</w:t>
      </w:r>
    </w:p>
    <w:p w:rsidR="009969B6" w:rsidRDefault="009969B6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А богатыри</w:t>
      </w:r>
      <w:r w:rsidR="00143B57">
        <w:rPr>
          <w:rFonts w:asciiTheme="majorHAnsi" w:hAnsiTheme="majorHAnsi"/>
          <w:sz w:val="32"/>
          <w:szCs w:val="32"/>
        </w:rPr>
        <w:t>…</w:t>
      </w:r>
      <w:r>
        <w:rPr>
          <w:rFonts w:asciiTheme="majorHAnsi" w:hAnsiTheme="majorHAnsi"/>
          <w:sz w:val="32"/>
          <w:szCs w:val="32"/>
        </w:rPr>
        <w:t xml:space="preserve"> должны делать</w:t>
      </w:r>
      <w:r w:rsidR="00143B57">
        <w:rPr>
          <w:rFonts w:asciiTheme="majorHAnsi" w:hAnsiTheme="majorHAnsi"/>
          <w:sz w:val="32"/>
          <w:szCs w:val="32"/>
        </w:rPr>
        <w:t>…</w:t>
      </w:r>
      <w:r>
        <w:rPr>
          <w:rFonts w:asciiTheme="majorHAnsi" w:hAnsiTheme="majorHAnsi"/>
          <w:sz w:val="32"/>
          <w:szCs w:val="32"/>
        </w:rPr>
        <w:t xml:space="preserve"> добро!</w:t>
      </w:r>
    </w:p>
    <w:p w:rsidR="000A6FDC" w:rsidRDefault="00940B0F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Мы - т</w:t>
      </w:r>
      <w:r w:rsidR="000A6FDC">
        <w:rPr>
          <w:rFonts w:asciiTheme="majorHAnsi" w:hAnsiTheme="majorHAnsi"/>
          <w:sz w:val="32"/>
          <w:szCs w:val="32"/>
        </w:rPr>
        <w:t>ри богатыря!</w:t>
      </w:r>
    </w:p>
    <w:p w:rsidR="000A6FDC" w:rsidRDefault="009969B6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Костян Бессмертный</w:t>
      </w:r>
      <w:r w:rsidR="000A6FDC">
        <w:rPr>
          <w:rFonts w:asciiTheme="majorHAnsi" w:hAnsiTheme="majorHAnsi"/>
          <w:sz w:val="32"/>
          <w:szCs w:val="32"/>
        </w:rPr>
        <w:t>.   Мой любимый натюрморт!</w:t>
      </w:r>
      <w:r>
        <w:rPr>
          <w:rFonts w:asciiTheme="majorHAnsi" w:hAnsiTheme="majorHAnsi"/>
          <w:sz w:val="32"/>
          <w:szCs w:val="32"/>
        </w:rPr>
        <w:t xml:space="preserve"> А это</w:t>
      </w:r>
      <w:r w:rsidR="00987E5E">
        <w:rPr>
          <w:rFonts w:asciiTheme="majorHAnsi" w:hAnsiTheme="majorHAnsi"/>
          <w:sz w:val="32"/>
          <w:szCs w:val="32"/>
        </w:rPr>
        <w:t xml:space="preserve"> –наши </w:t>
      </w:r>
      <w:r>
        <w:rPr>
          <w:rFonts w:asciiTheme="majorHAnsi" w:hAnsiTheme="majorHAnsi"/>
          <w:sz w:val="32"/>
          <w:szCs w:val="32"/>
        </w:rPr>
        <w:t>кони-пони!</w:t>
      </w:r>
      <w:r w:rsidR="00B46CC9" w:rsidRPr="00B46CC9">
        <w:rPr>
          <w:rFonts w:asciiTheme="majorHAnsi" w:hAnsiTheme="majorHAnsi"/>
          <w:i/>
          <w:sz w:val="32"/>
          <w:szCs w:val="32"/>
        </w:rPr>
        <w:t>(</w:t>
      </w:r>
      <w:r w:rsidR="00322B20">
        <w:rPr>
          <w:rFonts w:asciiTheme="majorHAnsi" w:hAnsiTheme="majorHAnsi"/>
          <w:i/>
          <w:sz w:val="32"/>
          <w:szCs w:val="32"/>
        </w:rPr>
        <w:t>Вскакивают на лошадки. П</w:t>
      </w:r>
      <w:r w:rsidR="00B46CC9" w:rsidRPr="00B46CC9">
        <w:rPr>
          <w:rFonts w:asciiTheme="majorHAnsi" w:hAnsiTheme="majorHAnsi"/>
          <w:i/>
          <w:sz w:val="32"/>
          <w:szCs w:val="32"/>
        </w:rPr>
        <w:t>оют</w:t>
      </w:r>
      <w:r w:rsidR="00322B20">
        <w:rPr>
          <w:rFonts w:asciiTheme="majorHAnsi" w:hAnsiTheme="majorHAnsi"/>
          <w:i/>
          <w:sz w:val="32"/>
          <w:szCs w:val="32"/>
        </w:rPr>
        <w:t>.</w:t>
      </w:r>
      <w:r w:rsidR="00B46CC9" w:rsidRPr="00B46CC9">
        <w:rPr>
          <w:rFonts w:asciiTheme="majorHAnsi" w:hAnsiTheme="majorHAnsi"/>
          <w:i/>
          <w:sz w:val="32"/>
          <w:szCs w:val="32"/>
        </w:rPr>
        <w:t>)</w:t>
      </w:r>
    </w:p>
    <w:p w:rsidR="00306D26" w:rsidRDefault="00306D26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елать добрые дела</w:t>
      </w: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икогда не поздно.</w:t>
      </w: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тоит только захотеть –</w:t>
      </w: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сё тогда возможно!</w:t>
      </w: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качут, скачут, скачут кони</w:t>
      </w:r>
    </w:p>
    <w:p w:rsidR="0042114F" w:rsidRDefault="0042114F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земля под нами стонет!</w:t>
      </w:r>
    </w:p>
    <w:p w:rsidR="00D063FE" w:rsidRDefault="00D063FE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чимся не жалея сил,</w:t>
      </w:r>
    </w:p>
    <w:p w:rsidR="003411D6" w:rsidRDefault="00E2139C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бы праздник наступил!</w:t>
      </w:r>
    </w:p>
    <w:p w:rsidR="00A96E3A" w:rsidRDefault="00A96E3A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тогда везде и всюду,</w:t>
      </w:r>
    </w:p>
    <w:p w:rsidR="00A96E3A" w:rsidRDefault="00A96E3A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удут радоваться люди,</w:t>
      </w:r>
    </w:p>
    <w:p w:rsidR="00A96E3A" w:rsidRDefault="00A96E3A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тому что вместе мы – </w:t>
      </w:r>
    </w:p>
    <w:p w:rsidR="00A96E3A" w:rsidRDefault="00A96E3A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Это сила доброты!</w:t>
      </w:r>
    </w:p>
    <w:p w:rsidR="00A96E3A" w:rsidRDefault="00A96E3A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ила только в доброте,</w:t>
      </w: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ы это не забудем.</w:t>
      </w: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ем сильнее будем мы,</w:t>
      </w:r>
    </w:p>
    <w:p w:rsidR="00B46CC9" w:rsidRDefault="00B46CC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ем мы дольше будем!</w:t>
      </w:r>
    </w:p>
    <w:p w:rsidR="000E4616" w:rsidRDefault="000E4616" w:rsidP="000E4616">
      <w:pPr>
        <w:pStyle w:val="a3"/>
        <w:rPr>
          <w:rFonts w:asciiTheme="majorHAnsi" w:hAnsiTheme="majorHAnsi"/>
          <w:sz w:val="32"/>
          <w:szCs w:val="32"/>
        </w:rPr>
      </w:pPr>
    </w:p>
    <w:p w:rsidR="00A96E3A" w:rsidRDefault="00A96E3A" w:rsidP="00A96E3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качут, скачут, скачут кони</w:t>
      </w:r>
    </w:p>
    <w:p w:rsidR="00A96E3A" w:rsidRDefault="00A96E3A" w:rsidP="00A96E3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земля под нами стонет!</w:t>
      </w:r>
    </w:p>
    <w:p w:rsidR="00A96E3A" w:rsidRDefault="00A96E3A" w:rsidP="00A96E3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чимся не жалея сил,</w:t>
      </w:r>
    </w:p>
    <w:p w:rsidR="00A96E3A" w:rsidRDefault="00A96E3A" w:rsidP="00A96E3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бы праздник наступил!</w:t>
      </w:r>
    </w:p>
    <w:p w:rsidR="00A96E3A" w:rsidRDefault="00A96E3A" w:rsidP="00A96E3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тогда везде и всюду,</w:t>
      </w:r>
    </w:p>
    <w:p w:rsidR="00A96E3A" w:rsidRDefault="00A96E3A" w:rsidP="00A96E3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удут радоваться люди,</w:t>
      </w:r>
    </w:p>
    <w:p w:rsidR="00A96E3A" w:rsidRDefault="00A96E3A" w:rsidP="00A96E3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тому что вместе мы – </w:t>
      </w:r>
    </w:p>
    <w:p w:rsidR="00A96E3A" w:rsidRDefault="00A96E3A" w:rsidP="00A96E3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Это сила доброты!</w:t>
      </w:r>
    </w:p>
    <w:p w:rsidR="00C9526E" w:rsidRDefault="00C9526E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73239D" w:rsidRPr="0073239D" w:rsidRDefault="0073239D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73239D">
        <w:rPr>
          <w:rFonts w:asciiTheme="majorHAnsi" w:hAnsiTheme="majorHAnsi"/>
          <w:i/>
          <w:sz w:val="32"/>
          <w:szCs w:val="32"/>
        </w:rPr>
        <w:t>( Зверь, Яга и Костян уезжают на лошадках.</w:t>
      </w:r>
      <w:r w:rsidR="007D6095">
        <w:rPr>
          <w:rFonts w:asciiTheme="majorHAnsi" w:hAnsiTheme="majorHAnsi"/>
          <w:i/>
          <w:sz w:val="32"/>
          <w:szCs w:val="32"/>
        </w:rPr>
        <w:t xml:space="preserve"> Из-за деревьев выходят Секундочка и Минуточка.)</w:t>
      </w:r>
    </w:p>
    <w:p w:rsidR="0073239D" w:rsidRDefault="0073239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73239D" w:rsidRDefault="0073239D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Вот это натюрморт!</w:t>
      </w:r>
    </w:p>
    <w:p w:rsidR="00A941B2" w:rsidRDefault="0073239D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 Полные смешарики!</w:t>
      </w:r>
    </w:p>
    <w:p w:rsidR="0073239D" w:rsidRDefault="0073239D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Что же нам делать?</w:t>
      </w:r>
    </w:p>
    <w:p w:rsidR="0073239D" w:rsidRDefault="0073239D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 Спасать всех!</w:t>
      </w:r>
    </w:p>
    <w:p w:rsidR="0073239D" w:rsidRDefault="0073239D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Как?!</w:t>
      </w:r>
    </w:p>
    <w:p w:rsidR="0073239D" w:rsidRPr="0073239D" w:rsidRDefault="0073239D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 xml:space="preserve">.     Я знаю, кто нам может помочь! За мной! </w:t>
      </w:r>
      <w:r w:rsidRPr="0073239D">
        <w:rPr>
          <w:rFonts w:asciiTheme="majorHAnsi" w:hAnsiTheme="majorHAnsi"/>
          <w:i/>
          <w:sz w:val="32"/>
          <w:szCs w:val="32"/>
        </w:rPr>
        <w:t>(уходят)</w:t>
      </w:r>
    </w:p>
    <w:p w:rsidR="008C4E32" w:rsidRDefault="008C4E32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8C4E32" w:rsidRDefault="008C4E32" w:rsidP="00345D55">
      <w:pPr>
        <w:pStyle w:val="a3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ШЕСТАЯ    КАРТИНА.</w:t>
      </w:r>
    </w:p>
    <w:p w:rsidR="008C4E32" w:rsidRDefault="008C4E32" w:rsidP="00345D55">
      <w:pPr>
        <w:pStyle w:val="a3"/>
        <w:rPr>
          <w:rFonts w:asciiTheme="majorHAnsi" w:hAnsiTheme="majorHAnsi"/>
          <w:sz w:val="36"/>
          <w:szCs w:val="36"/>
        </w:rPr>
      </w:pPr>
    </w:p>
    <w:p w:rsidR="008C4E32" w:rsidRPr="00B2341D" w:rsidRDefault="008C4E32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B2341D">
        <w:rPr>
          <w:rFonts w:asciiTheme="majorHAnsi" w:hAnsiTheme="majorHAnsi"/>
          <w:i/>
          <w:sz w:val="32"/>
          <w:szCs w:val="32"/>
        </w:rPr>
        <w:t>( У Похитавра.)</w:t>
      </w:r>
    </w:p>
    <w:p w:rsidR="00623BC2" w:rsidRDefault="00623BC2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9353F9" w:rsidRDefault="00623BC2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 xml:space="preserve">.    Я знал, что ты возьмёшь ожерелье. Многие поддавались соблазну и принимали мои подарки, а после </w:t>
      </w:r>
    </w:p>
    <w:p w:rsidR="00623BC2" w:rsidRDefault="00623BC2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казывались у меня в плену. Ну, это уже тела давно минувших дней.</w:t>
      </w:r>
    </w:p>
    <w:p w:rsidR="00623BC2" w:rsidRDefault="00623BC2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Похитавр, верни во </w:t>
      </w:r>
      <w:r w:rsidR="004868BF">
        <w:rPr>
          <w:rFonts w:asciiTheme="majorHAnsi" w:hAnsiTheme="majorHAnsi"/>
          <w:sz w:val="32"/>
          <w:szCs w:val="32"/>
        </w:rPr>
        <w:t>Д</w:t>
      </w:r>
      <w:r>
        <w:rPr>
          <w:rFonts w:asciiTheme="majorHAnsi" w:hAnsiTheme="majorHAnsi"/>
          <w:sz w:val="32"/>
          <w:szCs w:val="32"/>
        </w:rPr>
        <w:t>ворец Главного времени часы!</w:t>
      </w:r>
    </w:p>
    <w:p w:rsidR="00306D26" w:rsidRDefault="00623BC2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Я отдам тебе своё цар</w:t>
      </w:r>
      <w:r w:rsidR="00307922">
        <w:rPr>
          <w:rFonts w:asciiTheme="majorHAnsi" w:hAnsiTheme="majorHAnsi"/>
          <w:sz w:val="32"/>
          <w:szCs w:val="32"/>
        </w:rPr>
        <w:t>ство, только верни время людям!</w:t>
      </w:r>
    </w:p>
    <w:p w:rsidR="00DB33EE" w:rsidRDefault="004868BF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Ничто человеческое мне не трудно… Но, труднее всего мне даётся то, что даётся не мне.</w:t>
      </w:r>
    </w:p>
    <w:p w:rsidR="004868BF" w:rsidRDefault="004868BF" w:rsidP="00345D55">
      <w:pPr>
        <w:pStyle w:val="a3"/>
        <w:rPr>
          <w:rFonts w:asciiTheme="majorHAnsi" w:hAnsiTheme="majorHAnsi"/>
          <w:sz w:val="32"/>
          <w:szCs w:val="32"/>
        </w:rPr>
      </w:pPr>
      <w:r w:rsidRPr="00A941B2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Что ты имеешь в виду?</w:t>
      </w:r>
    </w:p>
    <w:p w:rsidR="004868BF" w:rsidRDefault="004868BF" w:rsidP="00345D55">
      <w:pPr>
        <w:pStyle w:val="a3"/>
        <w:rPr>
          <w:rFonts w:asciiTheme="majorHAnsi" w:hAnsiTheme="majorHAnsi"/>
          <w:sz w:val="32"/>
          <w:szCs w:val="32"/>
        </w:rPr>
      </w:pPr>
      <w:r w:rsidRPr="005A1E86">
        <w:rPr>
          <w:rFonts w:asciiTheme="majorHAnsi" w:hAnsiTheme="majorHAnsi"/>
          <w:b/>
          <w:sz w:val="32"/>
          <w:szCs w:val="32"/>
        </w:rPr>
        <w:t>Похитавр.</w:t>
      </w:r>
      <w:r>
        <w:rPr>
          <w:rFonts w:asciiTheme="majorHAnsi" w:hAnsiTheme="majorHAnsi"/>
          <w:sz w:val="32"/>
          <w:szCs w:val="32"/>
        </w:rPr>
        <w:t xml:space="preserve">    Ты объявила, что выйдешь замуж за того, кто сделает тебя серьёзной? Я это сделал! Тебе уже не смешно? Давай заключим мрачный договор: ты выходишь за меня замуж, а я возвращаю во Дворец Главного времени часы?</w:t>
      </w:r>
    </w:p>
    <w:p w:rsidR="00307922" w:rsidRDefault="003A1647" w:rsidP="00345D55">
      <w:pPr>
        <w:pStyle w:val="a3"/>
        <w:rPr>
          <w:rFonts w:asciiTheme="majorHAnsi" w:hAnsiTheme="majorHAnsi"/>
          <w:sz w:val="32"/>
          <w:szCs w:val="32"/>
        </w:rPr>
      </w:pPr>
      <w:r w:rsidRPr="005A1E86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Этого никогда не будет! Вовсе не ты меня сделал серьёзной!</w:t>
      </w:r>
      <w:r w:rsidR="004374BF">
        <w:rPr>
          <w:rFonts w:asciiTheme="majorHAnsi" w:hAnsiTheme="majorHAnsi"/>
          <w:sz w:val="32"/>
          <w:szCs w:val="32"/>
        </w:rPr>
        <w:t xml:space="preserve"> Я смеюсь над тобой…Ха-ха-ха-ха-ха! Дед Мороз обязательно придёт! Он всегда приходит вовремя!</w:t>
      </w:r>
    </w:p>
    <w:p w:rsidR="004374BF" w:rsidRDefault="004374BF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Посмотри на часы! Я остановил время! Твой Дед Мороз не сдвинется с места!</w:t>
      </w:r>
    </w:p>
    <w:p w:rsidR="004374BF" w:rsidRDefault="004374BF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</w:t>
      </w:r>
      <w:r w:rsidRPr="00E206E4">
        <w:rPr>
          <w:rFonts w:asciiTheme="majorHAnsi" w:hAnsiTheme="majorHAnsi"/>
          <w:b/>
          <w:sz w:val="32"/>
          <w:szCs w:val="32"/>
        </w:rPr>
        <w:t>меяна</w:t>
      </w:r>
      <w:r w:rsidRPr="00B2341D">
        <w:rPr>
          <w:rFonts w:asciiTheme="majorHAnsi" w:hAnsiTheme="majorHAnsi"/>
          <w:i/>
          <w:sz w:val="32"/>
          <w:szCs w:val="32"/>
        </w:rPr>
        <w:t xml:space="preserve">.(смеётся)    </w:t>
      </w:r>
      <w:r>
        <w:rPr>
          <w:rFonts w:asciiTheme="majorHAnsi" w:hAnsiTheme="majorHAnsi"/>
          <w:sz w:val="32"/>
          <w:szCs w:val="32"/>
        </w:rPr>
        <w:t xml:space="preserve">Я…я… тебя…терпеть ненавижу! </w:t>
      </w:r>
      <w:r w:rsidR="003E1804">
        <w:rPr>
          <w:rFonts w:asciiTheme="majorHAnsi" w:hAnsiTheme="majorHAnsi"/>
          <w:sz w:val="32"/>
          <w:szCs w:val="32"/>
        </w:rPr>
        <w:t xml:space="preserve">Не смеши мои смешарики! </w:t>
      </w:r>
      <w:r>
        <w:rPr>
          <w:rFonts w:asciiTheme="majorHAnsi" w:hAnsiTheme="majorHAnsi"/>
          <w:sz w:val="32"/>
          <w:szCs w:val="32"/>
        </w:rPr>
        <w:t>Ха-ха-ха-ха-ха-ха! Похитос, похитос у тебя синюшный нос, у тебя кривые уши, и похож ты сам на грушу! А муж, объелся груш! Ха-ха-ха!</w:t>
      </w:r>
    </w:p>
    <w:p w:rsidR="00130439" w:rsidRDefault="00130439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 xml:space="preserve">.   Это просто какой-то беспредел совершенства! </w:t>
      </w:r>
      <w:r>
        <w:rPr>
          <w:rFonts w:asciiTheme="majorHAnsi" w:hAnsiTheme="majorHAnsi"/>
          <w:sz w:val="32"/>
          <w:szCs w:val="32"/>
        </w:rPr>
        <w:br/>
      </w:r>
      <w:r w:rsidRPr="00E206E4">
        <w:rPr>
          <w:rFonts w:asciiTheme="majorHAnsi" w:hAnsiTheme="majorHAnsi"/>
          <w:b/>
          <w:sz w:val="32"/>
          <w:szCs w:val="32"/>
        </w:rPr>
        <w:t>Смеяна.</w:t>
      </w:r>
      <w:r w:rsidR="00B2341D">
        <w:rPr>
          <w:rFonts w:asciiTheme="majorHAnsi" w:hAnsiTheme="majorHAnsi"/>
          <w:sz w:val="32"/>
          <w:szCs w:val="32"/>
        </w:rPr>
        <w:t>Н</w:t>
      </w:r>
      <w:r>
        <w:rPr>
          <w:rFonts w:asciiTheme="majorHAnsi" w:hAnsiTheme="majorHAnsi"/>
          <w:sz w:val="32"/>
          <w:szCs w:val="32"/>
        </w:rPr>
        <w:t>е ты сделал меня серьёзной?</w:t>
      </w:r>
    </w:p>
    <w:p w:rsidR="000E4616" w:rsidRDefault="00130439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 xml:space="preserve">.   </w:t>
      </w:r>
      <w:r w:rsidR="00704C11">
        <w:rPr>
          <w:rFonts w:asciiTheme="majorHAnsi" w:hAnsiTheme="majorHAnsi"/>
          <w:sz w:val="32"/>
          <w:szCs w:val="32"/>
        </w:rPr>
        <w:t>И кто же этот счастливец?</w:t>
      </w:r>
    </w:p>
    <w:p w:rsidR="00704C11" w:rsidRDefault="00704C11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Это тот…тот…который принёс от тебя ожерелье.</w:t>
      </w:r>
    </w:p>
    <w:p w:rsidR="00A941B2" w:rsidRPr="006A683E" w:rsidRDefault="00704C11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.</w:t>
      </w:r>
      <w:r>
        <w:rPr>
          <w:rFonts w:asciiTheme="majorHAnsi" w:hAnsiTheme="majorHAnsi"/>
          <w:sz w:val="32"/>
          <w:szCs w:val="32"/>
        </w:rPr>
        <w:t xml:space="preserve">   А-а-а… Это мой Робот! Заводной болванчик, механическая кукла!</w:t>
      </w:r>
    </w:p>
    <w:p w:rsidR="00DB3DFB" w:rsidRDefault="00704C11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Он не Робот и не кукла… Он очень добрый, чувствительный…</w:t>
      </w:r>
    </w:p>
    <w:p w:rsidR="00704C11" w:rsidRDefault="00704C11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Он механический болванчик, он ничего не может чувствовать!</w:t>
      </w:r>
    </w:p>
    <w:p w:rsidR="006A683E" w:rsidRDefault="006A683E" w:rsidP="00345D55">
      <w:pPr>
        <w:pStyle w:val="a3"/>
        <w:rPr>
          <w:rFonts w:asciiTheme="majorHAnsi" w:hAnsiTheme="majorHAnsi"/>
          <w:b/>
          <w:sz w:val="32"/>
          <w:szCs w:val="32"/>
        </w:rPr>
      </w:pPr>
    </w:p>
    <w:p w:rsidR="006A683E" w:rsidRDefault="006A683E" w:rsidP="00345D55">
      <w:pPr>
        <w:pStyle w:val="a3"/>
        <w:rPr>
          <w:rFonts w:asciiTheme="majorHAnsi" w:hAnsiTheme="majorHAnsi"/>
          <w:b/>
          <w:sz w:val="32"/>
          <w:szCs w:val="32"/>
        </w:rPr>
      </w:pPr>
    </w:p>
    <w:p w:rsidR="00704C11" w:rsidRDefault="00B2341D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Нет, он чувствует…</w:t>
      </w:r>
    </w:p>
    <w:p w:rsidR="00704C11" w:rsidRDefault="00704C11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Что он чувствует?</w:t>
      </w:r>
    </w:p>
    <w:p w:rsidR="00704C11" w:rsidRDefault="00704C11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Он чувствует… он чувствует… чувства!</w:t>
      </w:r>
    </w:p>
    <w:p w:rsidR="00B2341D" w:rsidRDefault="00B2341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2341D" w:rsidRPr="006B58DF" w:rsidRDefault="00B2341D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6B58DF">
        <w:rPr>
          <w:rFonts w:asciiTheme="majorHAnsi" w:hAnsiTheme="majorHAnsi"/>
          <w:i/>
          <w:sz w:val="32"/>
          <w:szCs w:val="32"/>
        </w:rPr>
        <w:t>( Входит Робот.)</w:t>
      </w:r>
    </w:p>
    <w:p w:rsidR="000F11BC" w:rsidRDefault="000F11BC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9353F9" w:rsidRDefault="00B2341D" w:rsidP="00345D55">
      <w:pPr>
        <w:pStyle w:val="a3"/>
        <w:rPr>
          <w:rFonts w:asciiTheme="majorHAnsi" w:hAnsiTheme="majorHAnsi"/>
          <w:sz w:val="32"/>
          <w:szCs w:val="32"/>
        </w:rPr>
      </w:pPr>
      <w:r w:rsidRPr="000F11BC">
        <w:rPr>
          <w:rFonts w:asciiTheme="majorHAnsi" w:hAnsiTheme="majorHAnsi"/>
          <w:b/>
          <w:sz w:val="32"/>
          <w:szCs w:val="32"/>
        </w:rPr>
        <w:t>Робот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6B58DF">
        <w:rPr>
          <w:rFonts w:asciiTheme="majorHAnsi" w:hAnsiTheme="majorHAnsi"/>
          <w:sz w:val="32"/>
          <w:szCs w:val="32"/>
        </w:rPr>
        <w:t>Я чувствую чувства. Я чувствую тепло в мо</w:t>
      </w:r>
      <w:r w:rsidR="00D06B89">
        <w:rPr>
          <w:rFonts w:asciiTheme="majorHAnsi" w:hAnsiTheme="majorHAnsi"/>
          <w:sz w:val="32"/>
          <w:szCs w:val="32"/>
        </w:rPr>
        <w:t>ейдуше</w:t>
      </w:r>
      <w:r w:rsidR="006B58DF">
        <w:rPr>
          <w:rFonts w:asciiTheme="majorHAnsi" w:hAnsiTheme="majorHAnsi"/>
          <w:sz w:val="32"/>
          <w:szCs w:val="32"/>
        </w:rPr>
        <w:t>…</w:t>
      </w:r>
    </w:p>
    <w:p w:rsidR="00D06B89" w:rsidRDefault="00D06B89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воя смешинка обожгла моё сердце… Я не могу без тебя жить, Смеяна!</w:t>
      </w:r>
    </w:p>
    <w:p w:rsidR="00306D26" w:rsidRDefault="00D06B89" w:rsidP="00345D55">
      <w:pPr>
        <w:pStyle w:val="a3"/>
        <w:rPr>
          <w:rFonts w:asciiTheme="majorHAnsi" w:hAnsiTheme="majorHAnsi"/>
          <w:sz w:val="32"/>
          <w:szCs w:val="32"/>
        </w:rPr>
      </w:pPr>
      <w:r w:rsidRPr="00F07CA8">
        <w:rPr>
          <w:rFonts w:asciiTheme="majorHAnsi" w:hAnsiTheme="majorHAnsi"/>
          <w:b/>
          <w:sz w:val="32"/>
          <w:szCs w:val="32"/>
        </w:rPr>
        <w:t xml:space="preserve">Похитавр.   </w:t>
      </w:r>
      <w:r>
        <w:rPr>
          <w:rFonts w:asciiTheme="majorHAnsi" w:hAnsiTheme="majorHAnsi"/>
          <w:sz w:val="32"/>
          <w:szCs w:val="32"/>
        </w:rPr>
        <w:t xml:space="preserve"> Что ты несёшь, железяка?! Ты консервная банка, ржавый </w:t>
      </w:r>
      <w:r w:rsidR="00A17595">
        <w:rPr>
          <w:rFonts w:asciiTheme="majorHAnsi" w:hAnsiTheme="majorHAnsi"/>
          <w:sz w:val="32"/>
          <w:szCs w:val="32"/>
        </w:rPr>
        <w:t>металлолом! Механическая кукла!</w:t>
      </w:r>
    </w:p>
    <w:p w:rsidR="00D06B89" w:rsidRDefault="00D06B89" w:rsidP="00345D55">
      <w:pPr>
        <w:pStyle w:val="a3"/>
        <w:rPr>
          <w:rFonts w:asciiTheme="majorHAnsi" w:hAnsiTheme="majorHAnsi"/>
          <w:sz w:val="32"/>
          <w:szCs w:val="32"/>
        </w:rPr>
      </w:pPr>
      <w:r w:rsidRPr="00F07CA8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Не смей его так называть! </w:t>
      </w:r>
    </w:p>
    <w:p w:rsidR="00D06B89" w:rsidRDefault="00D06B89" w:rsidP="00345D55">
      <w:pPr>
        <w:pStyle w:val="a3"/>
        <w:rPr>
          <w:rFonts w:asciiTheme="majorHAnsi" w:hAnsiTheme="majorHAnsi"/>
          <w:sz w:val="32"/>
          <w:szCs w:val="32"/>
        </w:rPr>
      </w:pPr>
      <w:r w:rsidRPr="00F07CA8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Не веришь мне?! Смотри!</w:t>
      </w:r>
    </w:p>
    <w:p w:rsidR="00D06B89" w:rsidRPr="00C92B67" w:rsidRDefault="00D06B89" w:rsidP="00345D55">
      <w:pPr>
        <w:pStyle w:val="a3"/>
        <w:rPr>
          <w:rFonts w:asciiTheme="majorHAnsi" w:hAnsiTheme="majorHAnsi"/>
          <w:i/>
          <w:sz w:val="32"/>
          <w:szCs w:val="32"/>
        </w:rPr>
      </w:pPr>
    </w:p>
    <w:p w:rsidR="00D06B89" w:rsidRPr="00C92B67" w:rsidRDefault="00D06B89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C92B67">
        <w:rPr>
          <w:rFonts w:asciiTheme="majorHAnsi" w:hAnsiTheme="majorHAnsi"/>
          <w:i/>
          <w:sz w:val="32"/>
          <w:szCs w:val="32"/>
        </w:rPr>
        <w:t xml:space="preserve">  ( Похитавр</w:t>
      </w:r>
      <w:r w:rsidR="00E679BB" w:rsidRPr="00C92B67">
        <w:rPr>
          <w:rFonts w:asciiTheme="majorHAnsi" w:hAnsiTheme="majorHAnsi"/>
          <w:i/>
          <w:sz w:val="32"/>
          <w:szCs w:val="32"/>
        </w:rPr>
        <w:t xml:space="preserve"> подходит к Роботу и вынимает из него ключик. Робот падает.)</w:t>
      </w:r>
    </w:p>
    <w:p w:rsidR="003E0E94" w:rsidRDefault="003E0E94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F07CA8" w:rsidRDefault="00A17595" w:rsidP="00345D55">
      <w:pPr>
        <w:pStyle w:val="a3"/>
        <w:rPr>
          <w:rFonts w:asciiTheme="majorHAnsi" w:hAnsiTheme="majorHAnsi"/>
          <w:sz w:val="32"/>
          <w:szCs w:val="32"/>
        </w:rPr>
      </w:pPr>
      <w:r w:rsidRPr="00120AFB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 xml:space="preserve">.   </w:t>
      </w:r>
      <w:r w:rsidR="00F07CA8">
        <w:rPr>
          <w:rFonts w:asciiTheme="majorHAnsi" w:hAnsiTheme="majorHAnsi"/>
          <w:sz w:val="32"/>
          <w:szCs w:val="32"/>
        </w:rPr>
        <w:t>Я, царевна Смеяна, приказываю тебе, оживи этого Робота!</w:t>
      </w:r>
    </w:p>
    <w:p w:rsidR="00A17595" w:rsidRDefault="00F07CA8" w:rsidP="00345D55">
      <w:pPr>
        <w:pStyle w:val="a3"/>
        <w:rPr>
          <w:rFonts w:asciiTheme="majorHAnsi" w:hAnsiTheme="majorHAnsi"/>
          <w:sz w:val="32"/>
          <w:szCs w:val="32"/>
        </w:rPr>
      </w:pPr>
      <w:r w:rsidRPr="00120AFB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В моём замке ты не царевна! Ты – никто!Хочешь, я и тебя превращу в такую же заводную куклу? Я могу всех превратить в механических болванчиков! Целый мир</w:t>
      </w:r>
      <w:r w:rsidR="00120AFB">
        <w:rPr>
          <w:rFonts w:asciiTheme="majorHAnsi" w:hAnsiTheme="majorHAnsi"/>
          <w:sz w:val="32"/>
          <w:szCs w:val="32"/>
        </w:rPr>
        <w:t xml:space="preserve"> роботов, которые выполняют только мои приказания!</w:t>
      </w:r>
    </w:p>
    <w:p w:rsidR="00120AFB" w:rsidRDefault="00120AFB" w:rsidP="00345D55">
      <w:pPr>
        <w:pStyle w:val="a3"/>
        <w:rPr>
          <w:rFonts w:asciiTheme="majorHAnsi" w:hAnsiTheme="majorHAnsi"/>
          <w:sz w:val="32"/>
          <w:szCs w:val="32"/>
        </w:rPr>
      </w:pPr>
      <w:r w:rsidRPr="000F11BC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Ты этого не сделаешь! Дед Мороз не допустит этого!</w:t>
      </w:r>
    </w:p>
    <w:p w:rsidR="00120AFB" w:rsidRDefault="00120AFB" w:rsidP="00345D55">
      <w:pPr>
        <w:pStyle w:val="a3"/>
        <w:rPr>
          <w:rFonts w:asciiTheme="majorHAnsi" w:hAnsiTheme="majorHAnsi"/>
          <w:sz w:val="32"/>
          <w:szCs w:val="32"/>
        </w:rPr>
      </w:pPr>
      <w:r w:rsidRPr="000F11BC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Дед Мороз?! Ты знаешь</w:t>
      </w:r>
      <w:r w:rsidR="0089787E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кто этот Робот? </w:t>
      </w:r>
    </w:p>
    <w:p w:rsidR="00120AFB" w:rsidRDefault="00120AFB" w:rsidP="00345D55">
      <w:pPr>
        <w:pStyle w:val="a3"/>
        <w:rPr>
          <w:rFonts w:asciiTheme="majorHAnsi" w:hAnsiTheme="majorHAnsi"/>
          <w:sz w:val="32"/>
          <w:szCs w:val="32"/>
        </w:rPr>
      </w:pPr>
      <w:r w:rsidRPr="000F11BC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Не знаю…</w:t>
      </w:r>
    </w:p>
    <w:p w:rsidR="009E6127" w:rsidRDefault="00120AFB" w:rsidP="00345D55">
      <w:pPr>
        <w:pStyle w:val="a3"/>
        <w:rPr>
          <w:rFonts w:asciiTheme="majorHAnsi" w:hAnsiTheme="majorHAnsi"/>
          <w:sz w:val="32"/>
          <w:szCs w:val="32"/>
        </w:rPr>
      </w:pPr>
      <w:r w:rsidRPr="000F11BC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 xml:space="preserve">.    Это внук Деда Мороза Снежок! </w:t>
      </w:r>
      <w:r w:rsidR="003E1804">
        <w:rPr>
          <w:rFonts w:asciiTheme="majorHAnsi" w:hAnsiTheme="majorHAnsi"/>
          <w:sz w:val="32"/>
          <w:szCs w:val="32"/>
        </w:rPr>
        <w:t xml:space="preserve">Когда-то я </w:t>
      </w:r>
      <w:r w:rsidR="005A1E86">
        <w:rPr>
          <w:rFonts w:asciiTheme="majorHAnsi" w:hAnsiTheme="majorHAnsi"/>
          <w:sz w:val="32"/>
          <w:szCs w:val="32"/>
        </w:rPr>
        <w:t xml:space="preserve">предусмотрительно </w:t>
      </w:r>
      <w:r w:rsidR="003E1804">
        <w:rPr>
          <w:rFonts w:asciiTheme="majorHAnsi" w:hAnsiTheme="majorHAnsi"/>
          <w:sz w:val="32"/>
          <w:szCs w:val="32"/>
        </w:rPr>
        <w:t xml:space="preserve">похитил его… Я долго ждал… </w:t>
      </w:r>
      <w:r w:rsidR="005A1E86">
        <w:rPr>
          <w:rFonts w:asciiTheme="majorHAnsi" w:hAnsiTheme="majorHAnsi"/>
          <w:sz w:val="32"/>
          <w:szCs w:val="32"/>
        </w:rPr>
        <w:t>Завладеть</w:t>
      </w:r>
      <w:r w:rsidR="003E1804">
        <w:rPr>
          <w:rFonts w:asciiTheme="majorHAnsi" w:hAnsiTheme="majorHAnsi"/>
          <w:sz w:val="32"/>
          <w:szCs w:val="32"/>
        </w:rPr>
        <w:t xml:space="preserve"> Главны</w:t>
      </w:r>
      <w:r w:rsidR="005A1E86">
        <w:rPr>
          <w:rFonts w:asciiTheme="majorHAnsi" w:hAnsiTheme="majorHAnsi"/>
          <w:sz w:val="32"/>
          <w:szCs w:val="32"/>
        </w:rPr>
        <w:t>ми</w:t>
      </w:r>
      <w:r w:rsidR="003E1804">
        <w:rPr>
          <w:rFonts w:asciiTheme="majorHAnsi" w:hAnsiTheme="majorHAnsi"/>
          <w:sz w:val="32"/>
          <w:szCs w:val="32"/>
        </w:rPr>
        <w:t xml:space="preserve"> час</w:t>
      </w:r>
      <w:r w:rsidR="005A1E86">
        <w:rPr>
          <w:rFonts w:asciiTheme="majorHAnsi" w:hAnsiTheme="majorHAnsi"/>
          <w:sz w:val="32"/>
          <w:szCs w:val="32"/>
        </w:rPr>
        <w:t>ами</w:t>
      </w:r>
      <w:r w:rsidR="003E1804">
        <w:rPr>
          <w:rFonts w:asciiTheme="majorHAnsi" w:hAnsiTheme="majorHAnsi"/>
          <w:sz w:val="32"/>
          <w:szCs w:val="32"/>
        </w:rPr>
        <w:t xml:space="preserve"> мне мешал Дед Мороз! И вот, наконец-то, произошёл этот счастливый случай!Ты и твои подданные совершили трагическую ошибку – перевели </w:t>
      </w:r>
      <w:r w:rsidR="000F11BC">
        <w:rPr>
          <w:rFonts w:asciiTheme="majorHAnsi" w:hAnsiTheme="majorHAnsi"/>
          <w:sz w:val="32"/>
          <w:szCs w:val="32"/>
        </w:rPr>
        <w:t>Г</w:t>
      </w:r>
      <w:r w:rsidR="003E1804">
        <w:rPr>
          <w:rFonts w:asciiTheme="majorHAnsi" w:hAnsiTheme="majorHAnsi"/>
          <w:sz w:val="32"/>
          <w:szCs w:val="32"/>
        </w:rPr>
        <w:t xml:space="preserve">лавное </w:t>
      </w:r>
      <w:r w:rsidR="000F11BC">
        <w:rPr>
          <w:rFonts w:asciiTheme="majorHAnsi" w:hAnsiTheme="majorHAnsi"/>
          <w:sz w:val="32"/>
          <w:szCs w:val="32"/>
        </w:rPr>
        <w:t>В</w:t>
      </w:r>
      <w:r w:rsidR="003E1804">
        <w:rPr>
          <w:rFonts w:asciiTheme="majorHAnsi" w:hAnsiTheme="majorHAnsi"/>
          <w:sz w:val="32"/>
          <w:szCs w:val="32"/>
        </w:rPr>
        <w:t xml:space="preserve">ремя вперёд! Со Временем шутки плохи! Я стал обладателем Главного Времени земли! Дед Мороз не сдвинется с места, если </w:t>
      </w:r>
    </w:p>
    <w:p w:rsidR="0082152E" w:rsidRDefault="003E1804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узнает, что его внук Снежок у меня в заложниках. </w:t>
      </w:r>
      <w:r w:rsidR="00DB3DFB">
        <w:rPr>
          <w:rFonts w:asciiTheme="majorHAnsi" w:hAnsiTheme="majorHAnsi"/>
          <w:sz w:val="32"/>
          <w:szCs w:val="32"/>
        </w:rPr>
        <w:t xml:space="preserve">Иначе, он </w:t>
      </w:r>
      <w:r>
        <w:rPr>
          <w:rFonts w:asciiTheme="majorHAnsi" w:hAnsiTheme="majorHAnsi"/>
          <w:sz w:val="32"/>
          <w:szCs w:val="32"/>
        </w:rPr>
        <w:t>никогда не увидит</w:t>
      </w:r>
      <w:r w:rsidR="00DB3DFB">
        <w:rPr>
          <w:rFonts w:asciiTheme="majorHAnsi" w:hAnsiTheme="majorHAnsi"/>
          <w:sz w:val="32"/>
          <w:szCs w:val="32"/>
        </w:rPr>
        <w:t xml:space="preserve"> своего внука</w:t>
      </w:r>
      <w:r w:rsidR="00520EB2">
        <w:rPr>
          <w:rFonts w:asciiTheme="majorHAnsi" w:hAnsiTheme="majorHAnsi"/>
          <w:sz w:val="32"/>
          <w:szCs w:val="32"/>
        </w:rPr>
        <w:t>…</w:t>
      </w:r>
    </w:p>
    <w:p w:rsidR="005245F2" w:rsidRDefault="00520EB2" w:rsidP="00345D55">
      <w:pPr>
        <w:pStyle w:val="a3"/>
        <w:rPr>
          <w:rFonts w:asciiTheme="majorHAnsi" w:hAnsiTheme="majorHAnsi"/>
          <w:sz w:val="32"/>
          <w:szCs w:val="32"/>
        </w:rPr>
      </w:pPr>
      <w:r w:rsidRPr="000F11BC">
        <w:rPr>
          <w:rFonts w:asciiTheme="majorHAnsi" w:hAnsiTheme="majorHAnsi"/>
          <w:b/>
          <w:sz w:val="32"/>
          <w:szCs w:val="32"/>
        </w:rPr>
        <w:t>Смеяна</w:t>
      </w:r>
      <w:r w:rsidR="00FA2002">
        <w:rPr>
          <w:rFonts w:asciiTheme="majorHAnsi" w:hAnsiTheme="majorHAnsi"/>
          <w:sz w:val="32"/>
          <w:szCs w:val="32"/>
        </w:rPr>
        <w:t xml:space="preserve">.   </w:t>
      </w:r>
      <w:r>
        <w:rPr>
          <w:rFonts w:asciiTheme="majorHAnsi" w:hAnsiTheme="majorHAnsi"/>
          <w:sz w:val="32"/>
          <w:szCs w:val="32"/>
        </w:rPr>
        <w:t>Ты этого не сделаешь!</w:t>
      </w:r>
    </w:p>
    <w:p w:rsidR="003A4E69" w:rsidRDefault="003A4E6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3A4E69" w:rsidRDefault="003A4E6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32710F" w:rsidRDefault="00520EB2" w:rsidP="00345D55">
      <w:pPr>
        <w:pStyle w:val="a3"/>
        <w:rPr>
          <w:rFonts w:asciiTheme="majorHAnsi" w:hAnsiTheme="majorHAnsi"/>
          <w:sz w:val="32"/>
          <w:szCs w:val="32"/>
        </w:rPr>
      </w:pPr>
      <w:r w:rsidRPr="000F11BC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Царевна, не смеши мои смешарики!  Кого хочу я осчастливить, тому уже спасенья нет!</w:t>
      </w:r>
    </w:p>
    <w:p w:rsidR="0032710F" w:rsidRDefault="0032710F" w:rsidP="00345D55">
      <w:pPr>
        <w:pStyle w:val="a3"/>
        <w:rPr>
          <w:rFonts w:asciiTheme="majorHAnsi" w:hAnsiTheme="majorHAnsi"/>
          <w:sz w:val="32"/>
          <w:szCs w:val="32"/>
        </w:rPr>
      </w:pPr>
      <w:r w:rsidRPr="0032710F">
        <w:rPr>
          <w:rFonts w:asciiTheme="majorHAnsi" w:hAnsiTheme="majorHAnsi"/>
          <w:b/>
          <w:sz w:val="32"/>
          <w:szCs w:val="32"/>
        </w:rPr>
        <w:t>Голос</w:t>
      </w:r>
      <w:r w:rsidRPr="0032710F">
        <w:rPr>
          <w:rFonts w:asciiTheme="majorHAnsi" w:hAnsiTheme="majorHAnsi"/>
          <w:i/>
          <w:sz w:val="32"/>
          <w:szCs w:val="32"/>
        </w:rPr>
        <w:t>.(по радио объявляет)</w:t>
      </w:r>
      <w:r>
        <w:rPr>
          <w:rFonts w:asciiTheme="majorHAnsi" w:hAnsiTheme="majorHAnsi"/>
          <w:sz w:val="32"/>
          <w:szCs w:val="32"/>
        </w:rPr>
        <w:t xml:space="preserve">   О, всесильный и могучий, к нам </w:t>
      </w:r>
      <w:r w:rsidR="00DB380D">
        <w:rPr>
          <w:rFonts w:asciiTheme="majorHAnsi" w:hAnsiTheme="majorHAnsi"/>
          <w:sz w:val="32"/>
          <w:szCs w:val="32"/>
        </w:rPr>
        <w:t xml:space="preserve">в замок </w:t>
      </w:r>
      <w:r>
        <w:rPr>
          <w:rFonts w:asciiTheme="majorHAnsi" w:hAnsiTheme="majorHAnsi"/>
          <w:sz w:val="32"/>
          <w:szCs w:val="32"/>
        </w:rPr>
        <w:t>приехали гости!</w:t>
      </w:r>
    </w:p>
    <w:p w:rsidR="0032710F" w:rsidRDefault="0032710F" w:rsidP="00345D55">
      <w:pPr>
        <w:pStyle w:val="a3"/>
        <w:rPr>
          <w:rFonts w:asciiTheme="majorHAnsi" w:hAnsiTheme="majorHAnsi"/>
          <w:sz w:val="32"/>
          <w:szCs w:val="32"/>
        </w:rPr>
      </w:pPr>
      <w:r w:rsidRPr="0032710F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Кто такие?</w:t>
      </w:r>
    </w:p>
    <w:p w:rsidR="0032710F" w:rsidRDefault="0032710F" w:rsidP="00345D55">
      <w:pPr>
        <w:pStyle w:val="a3"/>
        <w:rPr>
          <w:rFonts w:asciiTheme="majorHAnsi" w:hAnsiTheme="majorHAnsi"/>
          <w:sz w:val="32"/>
          <w:szCs w:val="32"/>
        </w:rPr>
      </w:pPr>
      <w:r w:rsidRPr="0032710F">
        <w:rPr>
          <w:rFonts w:asciiTheme="majorHAnsi" w:hAnsiTheme="majorHAnsi"/>
          <w:b/>
          <w:sz w:val="32"/>
          <w:szCs w:val="32"/>
        </w:rPr>
        <w:t>Голос</w:t>
      </w:r>
      <w:r>
        <w:rPr>
          <w:rFonts w:asciiTheme="majorHAnsi" w:hAnsiTheme="majorHAnsi"/>
          <w:sz w:val="32"/>
          <w:szCs w:val="32"/>
        </w:rPr>
        <w:t xml:space="preserve">.     </w:t>
      </w:r>
      <w:r w:rsidR="00DF5F34">
        <w:rPr>
          <w:rFonts w:asciiTheme="majorHAnsi" w:hAnsiTheme="majorHAnsi"/>
          <w:sz w:val="32"/>
          <w:szCs w:val="32"/>
        </w:rPr>
        <w:t>Странствующие богатыри с подарками для великого Похитавра!</w:t>
      </w:r>
    </w:p>
    <w:p w:rsidR="00DF5F34" w:rsidRDefault="00DF5F34" w:rsidP="00345D55">
      <w:pPr>
        <w:pStyle w:val="a3"/>
        <w:rPr>
          <w:rFonts w:asciiTheme="majorHAnsi" w:hAnsiTheme="majorHAnsi"/>
          <w:sz w:val="32"/>
          <w:szCs w:val="32"/>
        </w:rPr>
      </w:pPr>
      <w:r w:rsidRPr="00E206E4">
        <w:rPr>
          <w:rFonts w:asciiTheme="majorHAnsi" w:hAnsiTheme="majorHAnsi"/>
          <w:b/>
          <w:sz w:val="32"/>
          <w:szCs w:val="32"/>
        </w:rPr>
        <w:t>Похитавр.</w:t>
      </w:r>
      <w:r w:rsidR="009E6127">
        <w:rPr>
          <w:rFonts w:asciiTheme="majorHAnsi" w:hAnsiTheme="majorHAnsi"/>
          <w:sz w:val="32"/>
          <w:szCs w:val="32"/>
        </w:rPr>
        <w:t xml:space="preserve">О, подарки я люблю! </w:t>
      </w:r>
      <w:r w:rsidR="00D77A0A">
        <w:rPr>
          <w:rFonts w:asciiTheme="majorHAnsi" w:hAnsiTheme="majorHAnsi"/>
          <w:sz w:val="32"/>
          <w:szCs w:val="32"/>
        </w:rPr>
        <w:t>Пропусти</w:t>
      </w:r>
      <w:r>
        <w:rPr>
          <w:rFonts w:asciiTheme="majorHAnsi" w:hAnsiTheme="majorHAnsi"/>
          <w:sz w:val="32"/>
          <w:szCs w:val="32"/>
        </w:rPr>
        <w:t xml:space="preserve"> их ко мне.</w:t>
      </w:r>
      <w:r w:rsidR="00061A9C">
        <w:rPr>
          <w:rFonts w:asciiTheme="majorHAnsi" w:hAnsiTheme="majorHAnsi"/>
          <w:sz w:val="32"/>
          <w:szCs w:val="32"/>
        </w:rPr>
        <w:t xml:space="preserve"> Царевна, следуй за мной в эту комнату. Не вздумай сопротивляться, иначе тебя ждёт участь этого Робота! </w:t>
      </w:r>
    </w:p>
    <w:p w:rsidR="00061A9C" w:rsidRDefault="00061A9C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061A9C" w:rsidRPr="00061A9C" w:rsidRDefault="00061A9C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061A9C">
        <w:rPr>
          <w:rFonts w:asciiTheme="majorHAnsi" w:hAnsiTheme="majorHAnsi"/>
          <w:i/>
          <w:sz w:val="32"/>
          <w:szCs w:val="32"/>
        </w:rPr>
        <w:t xml:space="preserve">( Похитавр уводит Смеяну в соседнюю комнату. </w:t>
      </w:r>
      <w:r w:rsidR="00E27EBE">
        <w:rPr>
          <w:rFonts w:asciiTheme="majorHAnsi" w:hAnsiTheme="majorHAnsi"/>
          <w:i/>
          <w:sz w:val="32"/>
          <w:szCs w:val="32"/>
        </w:rPr>
        <w:t xml:space="preserve">Набрасывает на часы покрывало. </w:t>
      </w:r>
      <w:r w:rsidRPr="00061A9C">
        <w:rPr>
          <w:rFonts w:asciiTheme="majorHAnsi" w:hAnsiTheme="majorHAnsi"/>
          <w:i/>
          <w:sz w:val="32"/>
          <w:szCs w:val="32"/>
        </w:rPr>
        <w:t>В покои на лошадках въезжают богатыри, за собой они тянут тележку с подарками. Возвращается Похитавр.)</w:t>
      </w:r>
    </w:p>
    <w:p w:rsidR="0082152E" w:rsidRDefault="0082152E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061A9C" w:rsidRDefault="00061A9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Приветствуем тебя, всесильный Похитавр!</w:t>
      </w:r>
    </w:p>
    <w:p w:rsidR="00061A9C" w:rsidRDefault="00061A9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Хотим засвидетельствовать тебе своё почтение!</w:t>
      </w:r>
    </w:p>
    <w:p w:rsidR="00061A9C" w:rsidRDefault="00061A9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Широкоуважаемый, всем известный…</w:t>
      </w:r>
    </w:p>
    <w:p w:rsidR="00061A9C" w:rsidRDefault="00061A9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Чем известный?</w:t>
      </w:r>
    </w:p>
    <w:p w:rsidR="00061A9C" w:rsidRDefault="00061A9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353A23">
        <w:rPr>
          <w:rFonts w:asciiTheme="majorHAnsi" w:hAnsiTheme="majorHAnsi"/>
          <w:sz w:val="32"/>
          <w:szCs w:val="32"/>
        </w:rPr>
        <w:t>Известен… своей известностью…</w:t>
      </w:r>
    </w:p>
    <w:p w:rsidR="00353A23" w:rsidRDefault="00353A2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Похитавр.</w:t>
      </w:r>
      <w:r>
        <w:rPr>
          <w:rFonts w:asciiTheme="majorHAnsi" w:hAnsiTheme="majorHAnsi"/>
          <w:sz w:val="32"/>
          <w:szCs w:val="32"/>
        </w:rPr>
        <w:t xml:space="preserve">    Не лгите мне! Я ведь и огорчить могу!Зачем приехали?</w:t>
      </w:r>
    </w:p>
    <w:p w:rsidR="00353A23" w:rsidRDefault="00353A2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Подарки привезли! Так сказать, дань уважения…</w:t>
      </w:r>
    </w:p>
    <w:p w:rsidR="00353A23" w:rsidRDefault="00353A2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Это вы хорошо сделали. Подарки я люблю!</w:t>
      </w:r>
    </w:p>
    <w:p w:rsidR="00DF6587" w:rsidRDefault="00DF6587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Подарками засвидетельствовать своё свидетельство…</w:t>
      </w:r>
    </w:p>
    <w:p w:rsidR="00DF6587" w:rsidRDefault="00DF6587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Спросить, который час?! У вас нет часов?</w:t>
      </w:r>
    </w:p>
    <w:p w:rsidR="00DF6587" w:rsidRDefault="00DF6587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Часами интересуетесь?! Ес</w:t>
      </w:r>
      <w:r w:rsidR="005852F7">
        <w:rPr>
          <w:rFonts w:asciiTheme="majorHAnsi" w:hAnsiTheme="majorHAnsi"/>
          <w:sz w:val="32"/>
          <w:szCs w:val="32"/>
        </w:rPr>
        <w:t xml:space="preserve">ть у меня часы! Сами взгляните! </w:t>
      </w:r>
      <w:r w:rsidR="005852F7" w:rsidRPr="0091378A">
        <w:rPr>
          <w:rFonts w:asciiTheme="majorHAnsi" w:hAnsiTheme="majorHAnsi"/>
          <w:i/>
          <w:sz w:val="32"/>
          <w:szCs w:val="32"/>
        </w:rPr>
        <w:t>(сдергивает покрывало с часов)</w:t>
      </w:r>
    </w:p>
    <w:p w:rsidR="005852F7" w:rsidRDefault="005852F7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 Вот это часы!</w:t>
      </w:r>
    </w:p>
    <w:p w:rsidR="005852F7" w:rsidRDefault="005852F7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Яга</w:t>
      </w:r>
      <w:r w:rsidRPr="0091378A">
        <w:rPr>
          <w:rFonts w:asciiTheme="majorHAnsi" w:hAnsiTheme="majorHAnsi"/>
          <w:i/>
          <w:sz w:val="32"/>
          <w:szCs w:val="32"/>
        </w:rPr>
        <w:t>.(тихо)</w:t>
      </w:r>
      <w:r>
        <w:rPr>
          <w:rFonts w:asciiTheme="majorHAnsi" w:hAnsiTheme="majorHAnsi"/>
          <w:sz w:val="32"/>
          <w:szCs w:val="32"/>
        </w:rPr>
        <w:t xml:space="preserve">   Главные часы!</w:t>
      </w:r>
    </w:p>
    <w:p w:rsidR="00DD33C3" w:rsidRDefault="005852F7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Красивые…</w:t>
      </w:r>
    </w:p>
    <w:p w:rsidR="005852F7" w:rsidRDefault="00DD33C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Нравятся?</w:t>
      </w:r>
    </w:p>
    <w:p w:rsidR="005852F7" w:rsidRDefault="005852F7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,Костян,Яга</w:t>
      </w:r>
      <w:r w:rsidRPr="00DC5F40">
        <w:rPr>
          <w:rFonts w:asciiTheme="majorHAnsi" w:hAnsiTheme="majorHAnsi"/>
          <w:i/>
          <w:sz w:val="32"/>
          <w:szCs w:val="32"/>
        </w:rPr>
        <w:t>.(хором)</w:t>
      </w:r>
      <w:r>
        <w:rPr>
          <w:rFonts w:asciiTheme="majorHAnsi" w:hAnsiTheme="majorHAnsi"/>
          <w:sz w:val="32"/>
          <w:szCs w:val="32"/>
        </w:rPr>
        <w:t xml:space="preserve">    Да-а-а!</w:t>
      </w:r>
    </w:p>
    <w:p w:rsidR="003A4E69" w:rsidRDefault="003A4E69" w:rsidP="00345D55">
      <w:pPr>
        <w:pStyle w:val="a3"/>
        <w:rPr>
          <w:rFonts w:asciiTheme="majorHAnsi" w:hAnsiTheme="majorHAnsi"/>
          <w:b/>
          <w:sz w:val="32"/>
          <w:szCs w:val="32"/>
        </w:rPr>
      </w:pPr>
    </w:p>
    <w:p w:rsidR="003A4E69" w:rsidRDefault="003A4E69" w:rsidP="00345D55">
      <w:pPr>
        <w:pStyle w:val="a3"/>
        <w:rPr>
          <w:rFonts w:asciiTheme="majorHAnsi" w:hAnsiTheme="majorHAnsi"/>
          <w:b/>
          <w:sz w:val="32"/>
          <w:szCs w:val="32"/>
        </w:rPr>
      </w:pPr>
    </w:p>
    <w:p w:rsidR="00867E6C" w:rsidRDefault="00867E6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 За подарки спасибо. Но мне очень понравились ваши симпатичные лошадки!</w:t>
      </w:r>
      <w:r w:rsidR="00F9406C">
        <w:rPr>
          <w:rFonts w:asciiTheme="majorHAnsi" w:hAnsiTheme="majorHAnsi"/>
          <w:sz w:val="32"/>
          <w:szCs w:val="32"/>
        </w:rPr>
        <w:t xml:space="preserve"> А давайте, меняться? Я вам подарю часы, а вы мне своих лошадок?</w:t>
      </w:r>
    </w:p>
    <w:p w:rsidR="00F9406C" w:rsidRDefault="00F9406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О чем разговор! Мой конь – твоя лошадь!</w:t>
      </w:r>
    </w:p>
    <w:p w:rsidR="00F9406C" w:rsidRDefault="00F9406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Яга.</w:t>
      </w:r>
      <w:r>
        <w:rPr>
          <w:rFonts w:asciiTheme="majorHAnsi" w:hAnsiTheme="majorHAnsi"/>
          <w:sz w:val="32"/>
          <w:szCs w:val="32"/>
        </w:rPr>
        <w:t xml:space="preserve">    С удовольствием отдам лошадку в хорошие руки!</w:t>
      </w:r>
    </w:p>
    <w:p w:rsidR="00F9406C" w:rsidRDefault="00F9406C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Костян</w:t>
      </w:r>
      <w:r>
        <w:rPr>
          <w:rFonts w:asciiTheme="majorHAnsi" w:hAnsiTheme="majorHAnsi"/>
          <w:sz w:val="32"/>
          <w:szCs w:val="32"/>
        </w:rPr>
        <w:t xml:space="preserve">.     </w:t>
      </w:r>
      <w:r w:rsidR="002C0EE3">
        <w:rPr>
          <w:rFonts w:asciiTheme="majorHAnsi" w:hAnsiTheme="majorHAnsi"/>
          <w:sz w:val="32"/>
          <w:szCs w:val="32"/>
        </w:rPr>
        <w:t>Но это же наши кони-пони… Как можно?</w:t>
      </w:r>
    </w:p>
    <w:p w:rsidR="002C0EE3" w:rsidRDefault="002C0EE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Яга</w:t>
      </w:r>
      <w:r w:rsidRPr="00DD33C3">
        <w:rPr>
          <w:rFonts w:asciiTheme="majorHAnsi" w:hAnsiTheme="majorHAnsi"/>
          <w:b/>
          <w:i/>
          <w:sz w:val="32"/>
          <w:szCs w:val="32"/>
        </w:rPr>
        <w:t>.</w:t>
      </w:r>
      <w:r w:rsidRPr="00DC5F40">
        <w:rPr>
          <w:rFonts w:asciiTheme="majorHAnsi" w:hAnsiTheme="majorHAnsi"/>
          <w:i/>
          <w:sz w:val="32"/>
          <w:szCs w:val="32"/>
        </w:rPr>
        <w:t>(тихо)</w:t>
      </w:r>
      <w:r>
        <w:rPr>
          <w:rFonts w:asciiTheme="majorHAnsi" w:hAnsiTheme="majorHAnsi"/>
          <w:sz w:val="32"/>
          <w:szCs w:val="32"/>
        </w:rPr>
        <w:t xml:space="preserve">    Так надо…</w:t>
      </w:r>
    </w:p>
    <w:p w:rsidR="003A4E69" w:rsidRDefault="002C0EE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Зверь Горыныч</w:t>
      </w:r>
      <w:r w:rsidRPr="00DC5F40">
        <w:rPr>
          <w:rFonts w:asciiTheme="majorHAnsi" w:hAnsiTheme="majorHAnsi"/>
          <w:i/>
          <w:sz w:val="32"/>
          <w:szCs w:val="32"/>
        </w:rPr>
        <w:t>.(тихо)</w:t>
      </w:r>
      <w:r w:rsidR="003A4E69">
        <w:rPr>
          <w:rFonts w:asciiTheme="majorHAnsi" w:hAnsiTheme="majorHAnsi"/>
          <w:sz w:val="32"/>
          <w:szCs w:val="32"/>
        </w:rPr>
        <w:t>С помощью этих часов мы победим Похитавра!</w:t>
      </w:r>
    </w:p>
    <w:p w:rsidR="002C0EE3" w:rsidRDefault="003A4E69" w:rsidP="00345D55">
      <w:pPr>
        <w:pStyle w:val="a3"/>
        <w:rPr>
          <w:rFonts w:asciiTheme="majorHAnsi" w:hAnsiTheme="majorHAnsi"/>
          <w:sz w:val="32"/>
          <w:szCs w:val="32"/>
        </w:rPr>
      </w:pPr>
      <w:r w:rsidRPr="003A4E69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2C0EE3">
        <w:rPr>
          <w:rFonts w:asciiTheme="majorHAnsi" w:hAnsiTheme="majorHAnsi"/>
          <w:sz w:val="32"/>
          <w:szCs w:val="32"/>
        </w:rPr>
        <w:t>Прощайте кони-пони!</w:t>
      </w:r>
    </w:p>
    <w:p w:rsidR="002C0EE3" w:rsidRDefault="002C0EE3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Похитавр.</w:t>
      </w:r>
      <w:r>
        <w:rPr>
          <w:rFonts w:asciiTheme="majorHAnsi" w:hAnsiTheme="majorHAnsi"/>
          <w:sz w:val="32"/>
          <w:szCs w:val="32"/>
        </w:rPr>
        <w:t xml:space="preserve">    Вот спасибо, добрые богатыри! Эти часы ваши, забирайте! Только эти часы очень тяжёлые, но втроём вы их легко поднимете. Отдаю!</w:t>
      </w:r>
    </w:p>
    <w:p w:rsidR="0006034C" w:rsidRDefault="0006034C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06034C" w:rsidRPr="00160939" w:rsidRDefault="0006034C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160939">
        <w:rPr>
          <w:rFonts w:asciiTheme="majorHAnsi" w:hAnsiTheme="majorHAnsi"/>
          <w:i/>
          <w:sz w:val="32"/>
          <w:szCs w:val="32"/>
        </w:rPr>
        <w:t>( Зверь Горыныч, Яга, Костян Бессмертный</w:t>
      </w:r>
      <w:r w:rsidR="00DC5F40" w:rsidRPr="00160939">
        <w:rPr>
          <w:rFonts w:asciiTheme="majorHAnsi" w:hAnsiTheme="majorHAnsi"/>
          <w:i/>
          <w:sz w:val="32"/>
          <w:szCs w:val="32"/>
        </w:rPr>
        <w:t xml:space="preserve"> бросаются к часам, но как только они дотрагиваются до них срабатывает сигнализация. Светомузыкальный акцент. Зверь, Яга, Костян, замирают в разных позах.</w:t>
      </w:r>
      <w:r w:rsidR="003A4475">
        <w:rPr>
          <w:rFonts w:asciiTheme="majorHAnsi" w:hAnsiTheme="majorHAnsi"/>
          <w:i/>
          <w:sz w:val="32"/>
          <w:szCs w:val="32"/>
        </w:rPr>
        <w:t xml:space="preserve"> Из комнаты выбегает Смеяна.</w:t>
      </w:r>
      <w:r w:rsidR="00DC5F40" w:rsidRPr="00160939">
        <w:rPr>
          <w:rFonts w:asciiTheme="majorHAnsi" w:hAnsiTheme="majorHAnsi"/>
          <w:i/>
          <w:sz w:val="32"/>
          <w:szCs w:val="32"/>
        </w:rPr>
        <w:t>)</w:t>
      </w:r>
    </w:p>
    <w:p w:rsidR="00DC5F40" w:rsidRDefault="00DC5F40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DC5F40" w:rsidRDefault="00DC5F40" w:rsidP="00345D55">
      <w:pPr>
        <w:pStyle w:val="a3"/>
        <w:rPr>
          <w:rFonts w:asciiTheme="majorHAnsi" w:hAnsiTheme="majorHAnsi"/>
          <w:sz w:val="32"/>
          <w:szCs w:val="32"/>
        </w:rPr>
      </w:pPr>
      <w:r w:rsidRPr="008D1DD1">
        <w:rPr>
          <w:rFonts w:asciiTheme="majorHAnsi" w:hAnsiTheme="majorHAnsi"/>
          <w:b/>
          <w:sz w:val="32"/>
          <w:szCs w:val="32"/>
        </w:rPr>
        <w:t>Похитавр.</w:t>
      </w:r>
      <w:r>
        <w:rPr>
          <w:rFonts w:asciiTheme="majorHAnsi" w:hAnsiTheme="majorHAnsi"/>
          <w:sz w:val="32"/>
          <w:szCs w:val="32"/>
        </w:rPr>
        <w:t xml:space="preserve">    Никто и никогда не смог обмануть Похитавра! В моём полку роботов прибавилось! </w:t>
      </w:r>
      <w:r w:rsidR="003A4475">
        <w:rPr>
          <w:rFonts w:asciiTheme="majorHAnsi" w:hAnsiTheme="majorHAnsi"/>
          <w:sz w:val="32"/>
          <w:szCs w:val="32"/>
        </w:rPr>
        <w:t>Смотри, смотри, царевна, как будут танцевать</w:t>
      </w:r>
      <w:r>
        <w:rPr>
          <w:rFonts w:asciiTheme="majorHAnsi" w:hAnsiTheme="majorHAnsi"/>
          <w:sz w:val="32"/>
          <w:szCs w:val="32"/>
        </w:rPr>
        <w:t xml:space="preserve"> мои механические </w:t>
      </w:r>
      <w:r w:rsidR="008D1DD1">
        <w:rPr>
          <w:rFonts w:asciiTheme="majorHAnsi" w:hAnsiTheme="majorHAnsi"/>
          <w:sz w:val="32"/>
          <w:szCs w:val="32"/>
        </w:rPr>
        <w:t>игрушки</w:t>
      </w:r>
      <w:r>
        <w:rPr>
          <w:rFonts w:asciiTheme="majorHAnsi" w:hAnsiTheme="majorHAnsi"/>
          <w:sz w:val="32"/>
          <w:szCs w:val="32"/>
        </w:rPr>
        <w:t xml:space="preserve">! </w:t>
      </w:r>
      <w:r w:rsidR="008D1DD1">
        <w:rPr>
          <w:rFonts w:asciiTheme="majorHAnsi" w:hAnsiTheme="majorHAnsi"/>
          <w:sz w:val="32"/>
          <w:szCs w:val="32"/>
        </w:rPr>
        <w:t>А ну-ка, куколки, п</w:t>
      </w:r>
      <w:r>
        <w:rPr>
          <w:rFonts w:asciiTheme="majorHAnsi" w:hAnsiTheme="majorHAnsi"/>
          <w:sz w:val="32"/>
          <w:szCs w:val="32"/>
        </w:rPr>
        <w:t>овеселите своего хозяина!</w:t>
      </w:r>
    </w:p>
    <w:p w:rsidR="005975FF" w:rsidRDefault="005975FF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5975FF" w:rsidRPr="008D1DD1" w:rsidRDefault="005975FF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8D1DD1">
        <w:rPr>
          <w:rFonts w:asciiTheme="majorHAnsi" w:hAnsiTheme="majorHAnsi"/>
          <w:i/>
          <w:sz w:val="32"/>
          <w:szCs w:val="32"/>
        </w:rPr>
        <w:t xml:space="preserve">( Звучит музыка. </w:t>
      </w:r>
      <w:r w:rsidR="008D1DD1" w:rsidRPr="008D1DD1">
        <w:rPr>
          <w:rFonts w:asciiTheme="majorHAnsi" w:hAnsiTheme="majorHAnsi"/>
          <w:i/>
          <w:sz w:val="32"/>
          <w:szCs w:val="32"/>
        </w:rPr>
        <w:t>Похитавр дирижирует танцем, как бы дергая за воображаемую верёвочку каждую куклу.</w:t>
      </w:r>
      <w:r w:rsidR="00730123">
        <w:rPr>
          <w:rFonts w:asciiTheme="majorHAnsi" w:hAnsiTheme="majorHAnsi"/>
          <w:i/>
          <w:sz w:val="32"/>
          <w:szCs w:val="32"/>
        </w:rPr>
        <w:t xml:space="preserve">Танец марионеток.   </w:t>
      </w:r>
      <w:r w:rsidR="00437B11">
        <w:rPr>
          <w:rFonts w:asciiTheme="majorHAnsi" w:hAnsiTheme="majorHAnsi"/>
          <w:i/>
          <w:sz w:val="32"/>
          <w:szCs w:val="32"/>
        </w:rPr>
        <w:t>В этом танце принимает участие и Робот.</w:t>
      </w:r>
      <w:r w:rsidR="008D1DD1" w:rsidRPr="008D1DD1">
        <w:rPr>
          <w:rFonts w:asciiTheme="majorHAnsi" w:hAnsiTheme="majorHAnsi"/>
          <w:i/>
          <w:sz w:val="32"/>
          <w:szCs w:val="32"/>
        </w:rPr>
        <w:t>)</w:t>
      </w:r>
    </w:p>
    <w:p w:rsidR="008D1DD1" w:rsidRDefault="008D1DD1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8D1DD1" w:rsidRDefault="008D1DD1" w:rsidP="00345D55">
      <w:pPr>
        <w:pStyle w:val="a3"/>
        <w:rPr>
          <w:rFonts w:asciiTheme="majorHAnsi" w:hAnsiTheme="majorHAnsi"/>
          <w:sz w:val="32"/>
          <w:szCs w:val="32"/>
        </w:rPr>
      </w:pPr>
      <w:r w:rsidRPr="008D1DD1">
        <w:rPr>
          <w:rFonts w:asciiTheme="majorHAnsi" w:hAnsiTheme="majorHAnsi"/>
          <w:b/>
          <w:sz w:val="32"/>
          <w:szCs w:val="32"/>
        </w:rPr>
        <w:t>Смеяна</w:t>
      </w:r>
      <w:r w:rsidRPr="008D1DD1">
        <w:rPr>
          <w:rFonts w:asciiTheme="majorHAnsi" w:hAnsiTheme="majorHAnsi"/>
          <w:i/>
          <w:sz w:val="32"/>
          <w:szCs w:val="32"/>
        </w:rPr>
        <w:t>.(кричит)</w:t>
      </w:r>
      <w:r>
        <w:rPr>
          <w:rFonts w:asciiTheme="majorHAnsi" w:hAnsiTheme="majorHAnsi"/>
          <w:sz w:val="32"/>
          <w:szCs w:val="32"/>
        </w:rPr>
        <w:t xml:space="preserve">    Останови музыку! Прекрати это издевательство!</w:t>
      </w:r>
    </w:p>
    <w:p w:rsidR="008D1DD1" w:rsidRDefault="008D1DD1" w:rsidP="00345D55">
      <w:pPr>
        <w:pStyle w:val="a3"/>
        <w:rPr>
          <w:rFonts w:asciiTheme="majorHAnsi" w:hAnsiTheme="majorHAnsi"/>
          <w:sz w:val="32"/>
          <w:szCs w:val="32"/>
        </w:rPr>
      </w:pPr>
      <w:r w:rsidRPr="008D761A">
        <w:rPr>
          <w:rFonts w:asciiTheme="majorHAnsi" w:hAnsiTheme="majorHAnsi"/>
          <w:b/>
          <w:sz w:val="32"/>
          <w:szCs w:val="32"/>
        </w:rPr>
        <w:t>Похитавр</w:t>
      </w:r>
      <w:r w:rsidRPr="009028F4">
        <w:rPr>
          <w:rFonts w:asciiTheme="majorHAnsi" w:hAnsiTheme="majorHAnsi"/>
          <w:i/>
          <w:sz w:val="32"/>
          <w:szCs w:val="32"/>
        </w:rPr>
        <w:t>.</w:t>
      </w:r>
      <w:r w:rsidR="008D761A" w:rsidRPr="009028F4">
        <w:rPr>
          <w:rFonts w:asciiTheme="majorHAnsi" w:hAnsiTheme="majorHAnsi"/>
          <w:i/>
          <w:sz w:val="32"/>
          <w:szCs w:val="32"/>
        </w:rPr>
        <w:t>(прекращает танец)</w:t>
      </w:r>
      <w:r w:rsidR="008D761A">
        <w:rPr>
          <w:rFonts w:asciiTheme="majorHAnsi" w:hAnsiTheme="majorHAnsi"/>
          <w:sz w:val="32"/>
          <w:szCs w:val="32"/>
        </w:rPr>
        <w:t xml:space="preserve">      Думай, царевна. Если не выполнишь моё условие, превратишься в такую же куклу!</w:t>
      </w:r>
    </w:p>
    <w:p w:rsidR="003A4475" w:rsidRDefault="003A4475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9028F4" w:rsidRDefault="00FF63E5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A05A99">
        <w:rPr>
          <w:rFonts w:asciiTheme="majorHAnsi" w:hAnsiTheme="majorHAnsi"/>
          <w:i/>
          <w:sz w:val="32"/>
          <w:szCs w:val="32"/>
        </w:rPr>
        <w:t>( Похитавр</w:t>
      </w:r>
      <w:r w:rsidR="0091378A" w:rsidRPr="00A05A99">
        <w:rPr>
          <w:rFonts w:asciiTheme="majorHAnsi" w:hAnsiTheme="majorHAnsi"/>
          <w:i/>
          <w:sz w:val="32"/>
          <w:szCs w:val="32"/>
        </w:rPr>
        <w:t xml:space="preserve">, накрыв часыпокрывалом, </w:t>
      </w:r>
      <w:r w:rsidRPr="00A05A99">
        <w:rPr>
          <w:rFonts w:asciiTheme="majorHAnsi" w:hAnsiTheme="majorHAnsi"/>
          <w:i/>
          <w:sz w:val="32"/>
          <w:szCs w:val="32"/>
        </w:rPr>
        <w:t>уходит.</w:t>
      </w:r>
      <w:r w:rsidR="009028F4" w:rsidRPr="00A05A99">
        <w:rPr>
          <w:rFonts w:asciiTheme="majorHAnsi" w:hAnsiTheme="majorHAnsi"/>
          <w:i/>
          <w:sz w:val="32"/>
          <w:szCs w:val="32"/>
        </w:rPr>
        <w:t>Царевна проходит между застывших фигур, подходит к Роботу, обнимает его, но он никак не реагирует на это.</w:t>
      </w:r>
      <w:r w:rsidR="0091378A" w:rsidRPr="00A05A99">
        <w:rPr>
          <w:rFonts w:asciiTheme="majorHAnsi" w:hAnsiTheme="majorHAnsi"/>
          <w:i/>
          <w:sz w:val="32"/>
          <w:szCs w:val="32"/>
        </w:rPr>
        <w:t>)</w:t>
      </w:r>
    </w:p>
    <w:p w:rsidR="00D67D73" w:rsidRPr="00DD33C3" w:rsidRDefault="00D67D73" w:rsidP="00345D55">
      <w:pPr>
        <w:pStyle w:val="a3"/>
        <w:rPr>
          <w:rFonts w:asciiTheme="majorHAnsi" w:hAnsiTheme="majorHAnsi"/>
          <w:i/>
          <w:sz w:val="32"/>
          <w:szCs w:val="32"/>
        </w:rPr>
      </w:pPr>
    </w:p>
    <w:p w:rsidR="009028F4" w:rsidRDefault="009028F4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9028F4" w:rsidRDefault="009028F4" w:rsidP="00345D55">
      <w:pPr>
        <w:pStyle w:val="a3"/>
        <w:rPr>
          <w:rFonts w:asciiTheme="majorHAnsi" w:hAnsiTheme="majorHAnsi"/>
          <w:sz w:val="32"/>
          <w:szCs w:val="32"/>
        </w:rPr>
      </w:pPr>
      <w:r w:rsidRPr="00DD33C3">
        <w:rPr>
          <w:rFonts w:asciiTheme="majorHAnsi" w:hAnsiTheme="majorHAnsi"/>
          <w:b/>
          <w:sz w:val="32"/>
          <w:szCs w:val="32"/>
        </w:rPr>
        <w:t>Смеяна</w:t>
      </w:r>
      <w:r w:rsidRPr="00DD33C3">
        <w:rPr>
          <w:rFonts w:asciiTheme="majorHAnsi" w:hAnsiTheme="majorHAnsi"/>
          <w:b/>
          <w:i/>
          <w:sz w:val="32"/>
          <w:szCs w:val="32"/>
        </w:rPr>
        <w:t>.</w:t>
      </w:r>
      <w:r w:rsidRPr="002A706C">
        <w:rPr>
          <w:rFonts w:asciiTheme="majorHAnsi" w:hAnsiTheme="majorHAnsi"/>
          <w:i/>
          <w:sz w:val="32"/>
          <w:szCs w:val="32"/>
        </w:rPr>
        <w:t>(с горечью)</w:t>
      </w:r>
      <w:r>
        <w:rPr>
          <w:rFonts w:asciiTheme="majorHAnsi" w:hAnsiTheme="majorHAnsi"/>
          <w:sz w:val="32"/>
          <w:szCs w:val="32"/>
        </w:rPr>
        <w:t xml:space="preserve">       Холодный, как камень… А говорил, что я растопила его сердце…</w:t>
      </w:r>
    </w:p>
    <w:p w:rsidR="00A05A99" w:rsidRDefault="00A05A99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D96239" w:rsidRDefault="00A05A99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A52468">
        <w:rPr>
          <w:rFonts w:asciiTheme="majorHAnsi" w:hAnsiTheme="majorHAnsi"/>
          <w:i/>
          <w:sz w:val="32"/>
          <w:szCs w:val="32"/>
        </w:rPr>
        <w:t xml:space="preserve">( </w:t>
      </w:r>
      <w:r w:rsidR="002A706C" w:rsidRPr="00A52468">
        <w:rPr>
          <w:rFonts w:asciiTheme="majorHAnsi" w:hAnsiTheme="majorHAnsi"/>
          <w:i/>
          <w:sz w:val="32"/>
          <w:szCs w:val="32"/>
        </w:rPr>
        <w:t xml:space="preserve">Из тележки, </w:t>
      </w:r>
      <w:r w:rsidR="00D96239">
        <w:rPr>
          <w:rFonts w:asciiTheme="majorHAnsi" w:hAnsiTheme="majorHAnsi"/>
          <w:i/>
          <w:sz w:val="32"/>
          <w:szCs w:val="32"/>
        </w:rPr>
        <w:t>приоткры</w:t>
      </w:r>
      <w:r w:rsidR="00A904C2">
        <w:rPr>
          <w:rFonts w:asciiTheme="majorHAnsi" w:hAnsiTheme="majorHAnsi"/>
          <w:i/>
          <w:sz w:val="32"/>
          <w:szCs w:val="32"/>
        </w:rPr>
        <w:t>в</w:t>
      </w:r>
      <w:r w:rsidR="002A706C" w:rsidRPr="00A52468">
        <w:rPr>
          <w:rFonts w:asciiTheme="majorHAnsi" w:hAnsiTheme="majorHAnsi"/>
          <w:i/>
          <w:sz w:val="32"/>
          <w:szCs w:val="32"/>
        </w:rPr>
        <w:t xml:space="preserve"> тент вы</w:t>
      </w:r>
      <w:r w:rsidR="00D96239">
        <w:rPr>
          <w:rFonts w:asciiTheme="majorHAnsi" w:hAnsiTheme="majorHAnsi"/>
          <w:i/>
          <w:sz w:val="32"/>
          <w:szCs w:val="32"/>
        </w:rPr>
        <w:t>глядыв</w:t>
      </w:r>
      <w:r w:rsidR="002A706C" w:rsidRPr="00A52468">
        <w:rPr>
          <w:rFonts w:asciiTheme="majorHAnsi" w:hAnsiTheme="majorHAnsi"/>
          <w:i/>
          <w:sz w:val="32"/>
          <w:szCs w:val="32"/>
        </w:rPr>
        <w:t>ают Секундочка и Минуточка.</w:t>
      </w:r>
      <w:r w:rsidR="00D96239">
        <w:rPr>
          <w:rFonts w:asciiTheme="majorHAnsi" w:hAnsiTheme="majorHAnsi"/>
          <w:i/>
          <w:sz w:val="32"/>
          <w:szCs w:val="32"/>
        </w:rPr>
        <w:t>)</w:t>
      </w:r>
    </w:p>
    <w:p w:rsidR="00B0256D" w:rsidRDefault="00B0256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2A706C" w:rsidRDefault="002A706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</w:t>
      </w:r>
      <w:r w:rsidRPr="00A52468">
        <w:rPr>
          <w:rFonts w:asciiTheme="majorHAnsi" w:hAnsiTheme="majorHAnsi"/>
          <w:i/>
          <w:sz w:val="32"/>
          <w:szCs w:val="32"/>
        </w:rPr>
        <w:t>.(тихо)</w:t>
      </w:r>
      <w:r>
        <w:rPr>
          <w:rFonts w:asciiTheme="majorHAnsi" w:hAnsiTheme="majorHAnsi"/>
          <w:sz w:val="32"/>
          <w:szCs w:val="32"/>
        </w:rPr>
        <w:t xml:space="preserve">    Царевна, царевна…</w:t>
      </w:r>
    </w:p>
    <w:p w:rsidR="002A706C" w:rsidRDefault="002A706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</w:t>
      </w:r>
      <w:r w:rsidRPr="00B9211E">
        <w:rPr>
          <w:rFonts w:asciiTheme="majorHAnsi" w:hAnsiTheme="majorHAnsi"/>
          <w:b/>
          <w:i/>
          <w:sz w:val="32"/>
          <w:szCs w:val="32"/>
        </w:rPr>
        <w:t>.</w:t>
      </w:r>
      <w:r w:rsidRPr="00A52468">
        <w:rPr>
          <w:rFonts w:asciiTheme="majorHAnsi" w:hAnsiTheme="majorHAnsi"/>
          <w:i/>
          <w:sz w:val="32"/>
          <w:szCs w:val="32"/>
        </w:rPr>
        <w:t>(тихо)</w:t>
      </w:r>
      <w:r>
        <w:rPr>
          <w:rFonts w:asciiTheme="majorHAnsi" w:hAnsiTheme="majorHAnsi"/>
          <w:sz w:val="32"/>
          <w:szCs w:val="32"/>
        </w:rPr>
        <w:t xml:space="preserve">   Не бойтесь, это мы…</w:t>
      </w:r>
    </w:p>
    <w:p w:rsidR="002A706C" w:rsidRDefault="002A706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Кто здесь?! Что вам надо?</w:t>
      </w:r>
    </w:p>
    <w:p w:rsidR="002A706C" w:rsidRDefault="002A706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</w:t>
      </w:r>
      <w:r w:rsidRPr="00A52468">
        <w:rPr>
          <w:rFonts w:asciiTheme="majorHAnsi" w:hAnsiTheme="majorHAnsi"/>
          <w:i/>
          <w:sz w:val="32"/>
          <w:szCs w:val="32"/>
        </w:rPr>
        <w:t>.(вылезая из тележки)</w:t>
      </w:r>
      <w:r>
        <w:rPr>
          <w:rFonts w:asciiTheme="majorHAnsi" w:hAnsiTheme="majorHAnsi"/>
          <w:sz w:val="32"/>
          <w:szCs w:val="32"/>
        </w:rPr>
        <w:t xml:space="preserve">   Это я секундочка!</w:t>
      </w:r>
    </w:p>
    <w:p w:rsidR="002A706C" w:rsidRDefault="002A706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.</w:t>
      </w:r>
      <w:r>
        <w:rPr>
          <w:rFonts w:asciiTheme="majorHAnsi" w:hAnsiTheme="majorHAnsi"/>
          <w:sz w:val="32"/>
          <w:szCs w:val="32"/>
        </w:rPr>
        <w:t xml:space="preserve">    Вы что, нас не узнаёте?</w:t>
      </w:r>
    </w:p>
    <w:p w:rsidR="002A706C" w:rsidRDefault="002A706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Мои милые, сестрички! Как я рада вас видеть!</w:t>
      </w:r>
      <w:r w:rsidR="00A52468">
        <w:rPr>
          <w:rFonts w:asciiTheme="majorHAnsi" w:hAnsiTheme="majorHAnsi"/>
          <w:sz w:val="32"/>
          <w:szCs w:val="32"/>
        </w:rPr>
        <w:t xml:space="preserve"> Ужасный Похитавр…</w:t>
      </w:r>
    </w:p>
    <w:p w:rsidR="00A52468" w:rsidRDefault="00A5246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.</w:t>
      </w:r>
      <w:r>
        <w:rPr>
          <w:rFonts w:asciiTheme="majorHAnsi" w:hAnsiTheme="majorHAnsi"/>
          <w:sz w:val="32"/>
          <w:szCs w:val="32"/>
        </w:rPr>
        <w:t xml:space="preserve">    Мы всё знаем…</w:t>
      </w:r>
    </w:p>
    <w:p w:rsidR="00A52468" w:rsidRDefault="00A5246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Всё знаем и всё слышали!</w:t>
      </w:r>
    </w:p>
    <w:p w:rsidR="00A52468" w:rsidRDefault="00A5246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Что же нам делать?</w:t>
      </w:r>
    </w:p>
    <w:p w:rsidR="00A52468" w:rsidRDefault="00A5246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Мы стрелки этих часов…</w:t>
      </w:r>
    </w:p>
    <w:p w:rsidR="00A52468" w:rsidRDefault="00A5246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И если мы подойдём к часам, то с нами ничего не случится!</w:t>
      </w:r>
    </w:p>
    <w:p w:rsidR="00D67D73" w:rsidRDefault="00B74231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Наши часы не могут превратить нас</w:t>
      </w:r>
    </w:p>
    <w:p w:rsidR="00B74231" w:rsidRDefault="00B74231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в механических кукол!</w:t>
      </w:r>
    </w:p>
    <w:p w:rsidR="00D96239" w:rsidRDefault="00D96239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меяна.</w:t>
      </w:r>
      <w:r>
        <w:rPr>
          <w:rFonts w:asciiTheme="majorHAnsi" w:hAnsiTheme="majorHAnsi"/>
          <w:sz w:val="32"/>
          <w:szCs w:val="32"/>
        </w:rPr>
        <w:t xml:space="preserve">    И что же будет потом?</w:t>
      </w:r>
    </w:p>
    <w:p w:rsidR="00D96239" w:rsidRDefault="00D96239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 xml:space="preserve">.    </w:t>
      </w:r>
      <w:r w:rsidR="00B0256D">
        <w:rPr>
          <w:rFonts w:asciiTheme="majorHAnsi" w:hAnsiTheme="majorHAnsi"/>
          <w:sz w:val="32"/>
          <w:szCs w:val="32"/>
        </w:rPr>
        <w:t>Скоро всё узнаете!</w:t>
      </w:r>
    </w:p>
    <w:p w:rsidR="00D96239" w:rsidRDefault="00D96239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 xml:space="preserve">.   Не торопите время! </w:t>
      </w:r>
    </w:p>
    <w:p w:rsidR="00D96239" w:rsidRDefault="00D96239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Я это уже поняла, со временем шутки плохи!</w:t>
      </w:r>
    </w:p>
    <w:p w:rsidR="00B0256D" w:rsidRDefault="00B0256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0256D" w:rsidRPr="00B74231" w:rsidRDefault="00B0256D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B74231">
        <w:rPr>
          <w:rFonts w:asciiTheme="majorHAnsi" w:hAnsiTheme="majorHAnsi"/>
          <w:i/>
          <w:sz w:val="32"/>
          <w:szCs w:val="32"/>
        </w:rPr>
        <w:t xml:space="preserve"> ( Секундочка и Минуточка осторожно подходят к часам, как только они дотрагиваются до них –  гаснет свет, гром, молния, светомузыкальный акцент. Выбегает Похитавр.)</w:t>
      </w:r>
    </w:p>
    <w:p w:rsidR="00B0256D" w:rsidRDefault="00B0256D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0256D" w:rsidRDefault="00B74231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Похитавр.</w:t>
      </w:r>
      <w:r>
        <w:rPr>
          <w:rFonts w:asciiTheme="majorHAnsi" w:hAnsiTheme="majorHAnsi"/>
          <w:sz w:val="32"/>
          <w:szCs w:val="32"/>
        </w:rPr>
        <w:t xml:space="preserve">     Кто ещё осмелился прикоснуться к моим часам?!</w:t>
      </w:r>
    </w:p>
    <w:p w:rsidR="00B74231" w:rsidRDefault="00B74231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, Минуточка</w:t>
      </w:r>
      <w:r>
        <w:rPr>
          <w:rFonts w:asciiTheme="majorHAnsi" w:hAnsiTheme="majorHAnsi"/>
          <w:sz w:val="32"/>
          <w:szCs w:val="32"/>
        </w:rPr>
        <w:t>.    Это мы!</w:t>
      </w:r>
    </w:p>
    <w:p w:rsidR="00B74231" w:rsidRDefault="00B74231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 Царевна, кто это? Откуда они взялись?</w:t>
      </w:r>
    </w:p>
    <w:p w:rsidR="00B74231" w:rsidRDefault="00B74231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Я секундная стрелка этих часов!</w:t>
      </w:r>
    </w:p>
    <w:p w:rsidR="00B74231" w:rsidRDefault="00B74231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 А я минутная стрелка!</w:t>
      </w:r>
    </w:p>
    <w:p w:rsidR="00E23725" w:rsidRDefault="00E23725" w:rsidP="00E2372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Какие стрелки?! Я превращу вас сейчас в механических кукол!</w:t>
      </w:r>
    </w:p>
    <w:p w:rsidR="00DD33C3" w:rsidRDefault="00DD33C3" w:rsidP="00345D55">
      <w:pPr>
        <w:pStyle w:val="a3"/>
        <w:rPr>
          <w:rFonts w:asciiTheme="majorHAnsi" w:hAnsiTheme="majorHAnsi"/>
          <w:b/>
          <w:sz w:val="32"/>
          <w:szCs w:val="32"/>
        </w:rPr>
      </w:pPr>
    </w:p>
    <w:p w:rsidR="006F7D9C" w:rsidRDefault="006F7D9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 Вы не сможете этого сделать!</w:t>
      </w:r>
    </w:p>
    <w:p w:rsidR="006F7D9C" w:rsidRDefault="006F7D9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Почему?!</w:t>
      </w:r>
    </w:p>
    <w:p w:rsidR="006F7D9C" w:rsidRDefault="006F7D9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Потому что у вас Главных часов нет!</w:t>
      </w:r>
    </w:p>
    <w:p w:rsidR="006F7D9C" w:rsidRDefault="006F7D9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Похитавр</w:t>
      </w:r>
      <w:r w:rsidRPr="0034235B">
        <w:rPr>
          <w:rFonts w:asciiTheme="majorHAnsi" w:hAnsiTheme="majorHAnsi"/>
          <w:i/>
          <w:sz w:val="32"/>
          <w:szCs w:val="32"/>
        </w:rPr>
        <w:t>.(смеясь)</w:t>
      </w:r>
      <w:r>
        <w:rPr>
          <w:rFonts w:asciiTheme="majorHAnsi" w:hAnsiTheme="majorHAnsi"/>
          <w:sz w:val="32"/>
          <w:szCs w:val="32"/>
        </w:rPr>
        <w:t xml:space="preserve">    А где же они?!</w:t>
      </w:r>
    </w:p>
    <w:p w:rsidR="006F7D9C" w:rsidRDefault="006F7D9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Где им и положено быть…</w:t>
      </w:r>
    </w:p>
    <w:p w:rsidR="006F7D9C" w:rsidRDefault="006F7D9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.</w:t>
      </w:r>
      <w:r>
        <w:rPr>
          <w:rFonts w:asciiTheme="majorHAnsi" w:hAnsiTheme="majorHAnsi"/>
          <w:sz w:val="32"/>
          <w:szCs w:val="32"/>
        </w:rPr>
        <w:t xml:space="preserve">    Во дворце Главного Времени у царевны Смеяны!</w:t>
      </w:r>
    </w:p>
    <w:p w:rsidR="006F7D9C" w:rsidRDefault="006F7D9C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Похитавр</w:t>
      </w:r>
      <w:r w:rsidRPr="0034235B">
        <w:rPr>
          <w:rFonts w:asciiTheme="majorHAnsi" w:hAnsiTheme="majorHAnsi"/>
          <w:i/>
          <w:sz w:val="32"/>
          <w:szCs w:val="32"/>
        </w:rPr>
        <w:t>.(в гневе)</w:t>
      </w:r>
      <w:r>
        <w:rPr>
          <w:rFonts w:asciiTheme="majorHAnsi" w:hAnsiTheme="majorHAnsi"/>
          <w:sz w:val="32"/>
          <w:szCs w:val="32"/>
        </w:rPr>
        <w:t xml:space="preserve">    Да вот же они, вот они, мои часы!</w:t>
      </w:r>
    </w:p>
    <w:p w:rsidR="006F7D9C" w:rsidRDefault="006F7D9C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6F7D9C" w:rsidRPr="00467701" w:rsidRDefault="006F7D9C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467701">
        <w:rPr>
          <w:rFonts w:asciiTheme="majorHAnsi" w:hAnsiTheme="majorHAnsi"/>
          <w:i/>
          <w:sz w:val="32"/>
          <w:szCs w:val="32"/>
        </w:rPr>
        <w:t xml:space="preserve"> ( Похитавр подбегает к часам и срывает покрывало. Вместо часов стоит Дед Мороз.)</w:t>
      </w:r>
    </w:p>
    <w:p w:rsidR="0034235B" w:rsidRDefault="0034235B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34235B" w:rsidRDefault="0034235B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Дед Мороз</w:t>
      </w:r>
      <w:r>
        <w:rPr>
          <w:rFonts w:asciiTheme="majorHAnsi" w:hAnsiTheme="majorHAnsi"/>
          <w:sz w:val="32"/>
          <w:szCs w:val="32"/>
        </w:rPr>
        <w:t>.   Наконец</w:t>
      </w:r>
      <w:r w:rsidR="00467701">
        <w:rPr>
          <w:rFonts w:asciiTheme="majorHAnsi" w:hAnsiTheme="majorHAnsi"/>
          <w:sz w:val="32"/>
          <w:szCs w:val="32"/>
        </w:rPr>
        <w:t>-</w:t>
      </w:r>
      <w:r>
        <w:rPr>
          <w:rFonts w:asciiTheme="majorHAnsi" w:hAnsiTheme="majorHAnsi"/>
          <w:sz w:val="32"/>
          <w:szCs w:val="32"/>
        </w:rPr>
        <w:t>то я нашёл тебя Похитавр!</w:t>
      </w:r>
      <w:r w:rsidR="000E4D85">
        <w:rPr>
          <w:rFonts w:asciiTheme="majorHAnsi" w:hAnsiTheme="majorHAnsi"/>
          <w:sz w:val="32"/>
          <w:szCs w:val="32"/>
        </w:rPr>
        <w:t xml:space="preserve"> Спасибо, Секундочке и Минуточке, что вовремя предупредили!</w:t>
      </w:r>
    </w:p>
    <w:p w:rsidR="0034235B" w:rsidRDefault="0034235B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Похитавр</w:t>
      </w:r>
      <w:r>
        <w:rPr>
          <w:rFonts w:asciiTheme="majorHAnsi" w:hAnsiTheme="majorHAnsi"/>
          <w:sz w:val="32"/>
          <w:szCs w:val="32"/>
        </w:rPr>
        <w:t>.     Мои воины-роботы, ко мне! Ко мне на помощь!</w:t>
      </w:r>
    </w:p>
    <w:p w:rsidR="00EA4FB0" w:rsidRDefault="0034235B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Дед Мороз</w:t>
      </w:r>
      <w:r>
        <w:rPr>
          <w:rFonts w:asciiTheme="majorHAnsi" w:hAnsiTheme="majorHAnsi"/>
          <w:sz w:val="32"/>
          <w:szCs w:val="32"/>
        </w:rPr>
        <w:t>.   Поздно, тебе уже никто не поможет!</w:t>
      </w:r>
    </w:p>
    <w:p w:rsidR="00EA4FB0" w:rsidRDefault="00EA4FB0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467701" w:rsidRDefault="00EA4FB0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BA429B">
        <w:rPr>
          <w:rFonts w:asciiTheme="majorHAnsi" w:hAnsiTheme="majorHAnsi"/>
          <w:i/>
          <w:sz w:val="32"/>
          <w:szCs w:val="32"/>
        </w:rPr>
        <w:t>( Дед Мороз взмахивает волшебным посохом, читает заклинание.</w:t>
      </w:r>
      <w:r w:rsidR="00D04424">
        <w:rPr>
          <w:rFonts w:asciiTheme="majorHAnsi" w:hAnsiTheme="majorHAnsi"/>
          <w:i/>
          <w:sz w:val="32"/>
          <w:szCs w:val="32"/>
        </w:rPr>
        <w:t xml:space="preserve"> Звучит музыка. Похитавр пытается вырваться от волшебного воздействия заклинания, но это ему не удаётся.</w:t>
      </w:r>
      <w:r w:rsidRPr="00BA429B">
        <w:rPr>
          <w:rFonts w:asciiTheme="majorHAnsi" w:hAnsiTheme="majorHAnsi"/>
          <w:i/>
          <w:sz w:val="32"/>
          <w:szCs w:val="32"/>
        </w:rPr>
        <w:t>)</w:t>
      </w:r>
    </w:p>
    <w:p w:rsidR="008E0426" w:rsidRPr="00BA429B" w:rsidRDefault="008E0426" w:rsidP="00345D55">
      <w:pPr>
        <w:pStyle w:val="a3"/>
        <w:rPr>
          <w:rFonts w:asciiTheme="majorHAnsi" w:hAnsiTheme="majorHAnsi"/>
          <w:i/>
          <w:sz w:val="32"/>
          <w:szCs w:val="32"/>
        </w:rPr>
      </w:pPr>
    </w:p>
    <w:p w:rsidR="008E0426" w:rsidRDefault="008E0426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олшебный посох развернись!</w:t>
      </w:r>
    </w:p>
    <w:p w:rsidR="00EA4FB0" w:rsidRDefault="00EA4FB0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ьюга ветром закрути</w:t>
      </w:r>
      <w:r w:rsidR="003A7849">
        <w:rPr>
          <w:rFonts w:asciiTheme="majorHAnsi" w:hAnsiTheme="majorHAnsi"/>
          <w:sz w:val="32"/>
          <w:szCs w:val="32"/>
        </w:rPr>
        <w:t>сь</w:t>
      </w:r>
      <w:r>
        <w:rPr>
          <w:rFonts w:asciiTheme="majorHAnsi" w:hAnsiTheme="majorHAnsi"/>
          <w:sz w:val="32"/>
          <w:szCs w:val="32"/>
        </w:rPr>
        <w:t>,</w:t>
      </w:r>
    </w:p>
    <w:p w:rsidR="00EA4FB0" w:rsidRDefault="00EA4FB0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округ </w:t>
      </w:r>
      <w:r w:rsidR="00410B4F">
        <w:rPr>
          <w:rFonts w:asciiTheme="majorHAnsi" w:hAnsiTheme="majorHAnsi"/>
          <w:sz w:val="32"/>
          <w:szCs w:val="32"/>
        </w:rPr>
        <w:t>меня</w:t>
      </w:r>
      <w:r>
        <w:rPr>
          <w:rFonts w:asciiTheme="majorHAnsi" w:hAnsiTheme="majorHAnsi"/>
          <w:sz w:val="32"/>
          <w:szCs w:val="32"/>
        </w:rPr>
        <w:t xml:space="preserve"> обороти</w:t>
      </w:r>
      <w:r w:rsidR="003A7849">
        <w:rPr>
          <w:rFonts w:asciiTheme="majorHAnsi" w:hAnsiTheme="majorHAnsi"/>
          <w:sz w:val="32"/>
          <w:szCs w:val="32"/>
        </w:rPr>
        <w:t>сь</w:t>
      </w:r>
      <w:r w:rsidR="00D34221">
        <w:rPr>
          <w:rFonts w:asciiTheme="majorHAnsi" w:hAnsiTheme="majorHAnsi"/>
          <w:sz w:val="32"/>
          <w:szCs w:val="32"/>
        </w:rPr>
        <w:t>,</w:t>
      </w:r>
    </w:p>
    <w:p w:rsidR="00EA4FB0" w:rsidRDefault="00410B4F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питайся силой света</w:t>
      </w:r>
    </w:p>
    <w:p w:rsidR="00410B4F" w:rsidRDefault="00410B4F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т земли и до небес!</w:t>
      </w:r>
    </w:p>
    <w:p w:rsidR="00D34221" w:rsidRDefault="00D34221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делай так, чтоб Похитавр</w:t>
      </w:r>
    </w:p>
    <w:p w:rsidR="00D34221" w:rsidRDefault="00D34221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Навсегда </w:t>
      </w:r>
      <w:r w:rsidR="00AE19B2">
        <w:rPr>
          <w:rFonts w:asciiTheme="majorHAnsi" w:hAnsiTheme="majorHAnsi"/>
          <w:sz w:val="32"/>
          <w:szCs w:val="32"/>
        </w:rPr>
        <w:t>от нас</w:t>
      </w:r>
      <w:r>
        <w:rPr>
          <w:rFonts w:asciiTheme="majorHAnsi" w:hAnsiTheme="majorHAnsi"/>
          <w:sz w:val="32"/>
          <w:szCs w:val="32"/>
        </w:rPr>
        <w:t xml:space="preserve"> исчез!</w:t>
      </w:r>
    </w:p>
    <w:p w:rsidR="00BA429B" w:rsidRDefault="00BA429B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A429B" w:rsidRPr="00BA429B" w:rsidRDefault="00BA429B" w:rsidP="00345D55">
      <w:pPr>
        <w:pStyle w:val="a3"/>
        <w:rPr>
          <w:rFonts w:asciiTheme="majorHAnsi" w:hAnsiTheme="majorHAnsi"/>
          <w:i/>
          <w:sz w:val="32"/>
          <w:szCs w:val="32"/>
        </w:rPr>
      </w:pPr>
      <w:r w:rsidRPr="00BA429B">
        <w:rPr>
          <w:rFonts w:asciiTheme="majorHAnsi" w:hAnsiTheme="majorHAnsi"/>
          <w:i/>
          <w:sz w:val="32"/>
          <w:szCs w:val="32"/>
        </w:rPr>
        <w:t xml:space="preserve">(Светомузыкальный акцент. Полный свет. </w:t>
      </w:r>
      <w:r w:rsidR="00C3727C">
        <w:rPr>
          <w:rFonts w:asciiTheme="majorHAnsi" w:hAnsiTheme="majorHAnsi"/>
          <w:i/>
          <w:sz w:val="32"/>
          <w:szCs w:val="32"/>
        </w:rPr>
        <w:t xml:space="preserve">Похитавр исчез. </w:t>
      </w:r>
      <w:r w:rsidRPr="00BA429B">
        <w:rPr>
          <w:rFonts w:asciiTheme="majorHAnsi" w:hAnsiTheme="majorHAnsi"/>
          <w:i/>
          <w:sz w:val="32"/>
          <w:szCs w:val="32"/>
        </w:rPr>
        <w:t>Все роботы оживают.)</w:t>
      </w:r>
    </w:p>
    <w:p w:rsidR="00BA429B" w:rsidRDefault="00BA429B" w:rsidP="00345D55">
      <w:pPr>
        <w:pStyle w:val="a3"/>
        <w:rPr>
          <w:rFonts w:asciiTheme="majorHAnsi" w:hAnsiTheme="majorHAnsi"/>
          <w:sz w:val="32"/>
          <w:szCs w:val="32"/>
        </w:rPr>
      </w:pPr>
    </w:p>
    <w:p w:rsidR="00BA429B" w:rsidRDefault="00BA429B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нежок</w:t>
      </w:r>
      <w:r>
        <w:rPr>
          <w:rFonts w:asciiTheme="majorHAnsi" w:hAnsiTheme="majorHAnsi"/>
          <w:sz w:val="32"/>
          <w:szCs w:val="32"/>
        </w:rPr>
        <w:t>.    Дедушка, как же долго я тебя не видел!</w:t>
      </w:r>
    </w:p>
    <w:p w:rsidR="00BA429B" w:rsidRDefault="00BA429B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Дед Мороз</w:t>
      </w:r>
      <w:r>
        <w:rPr>
          <w:rFonts w:asciiTheme="majorHAnsi" w:hAnsiTheme="majorHAnsi"/>
          <w:sz w:val="32"/>
          <w:szCs w:val="32"/>
        </w:rPr>
        <w:t>.  Снежок, внучонок мой, я так скучал по тебе!</w:t>
      </w:r>
    </w:p>
    <w:p w:rsidR="00E23725" w:rsidRDefault="00BA429B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Я знала, что ты нас спасёшь Дедушка Мороз! Спасибо тебе! И вам спасибо, сестрички</w:t>
      </w:r>
      <w:r w:rsidR="00BE4428">
        <w:rPr>
          <w:rFonts w:asciiTheme="majorHAnsi" w:hAnsiTheme="majorHAnsi"/>
          <w:sz w:val="32"/>
          <w:szCs w:val="32"/>
        </w:rPr>
        <w:t>, что вы не бросили меня!</w:t>
      </w:r>
    </w:p>
    <w:p w:rsidR="00BE4428" w:rsidRDefault="00BE442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</w:t>
      </w:r>
      <w:r>
        <w:rPr>
          <w:rFonts w:asciiTheme="majorHAnsi" w:hAnsiTheme="majorHAnsi"/>
          <w:sz w:val="32"/>
          <w:szCs w:val="32"/>
        </w:rPr>
        <w:t>.    Не нам спасибо говори…</w:t>
      </w:r>
    </w:p>
    <w:p w:rsidR="004176DB" w:rsidRDefault="004176DB" w:rsidP="00345D55">
      <w:pPr>
        <w:pStyle w:val="a3"/>
        <w:rPr>
          <w:rFonts w:asciiTheme="majorHAnsi" w:hAnsiTheme="majorHAnsi"/>
          <w:b/>
          <w:sz w:val="32"/>
          <w:szCs w:val="32"/>
        </w:rPr>
      </w:pPr>
    </w:p>
    <w:p w:rsidR="00D04424" w:rsidRDefault="00BE442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lastRenderedPageBreak/>
        <w:t>Минуточка.</w:t>
      </w:r>
      <w:r>
        <w:rPr>
          <w:rFonts w:asciiTheme="majorHAnsi" w:hAnsiTheme="majorHAnsi"/>
          <w:sz w:val="32"/>
          <w:szCs w:val="32"/>
        </w:rPr>
        <w:t xml:space="preserve">    А трём богатырям!</w:t>
      </w:r>
    </w:p>
    <w:p w:rsidR="00BE4428" w:rsidRDefault="00BE442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Ну мы ещё не совсем… богатыри…</w:t>
      </w:r>
    </w:p>
    <w:p w:rsidR="00BE4428" w:rsidRDefault="00BE442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Это пока ещё… натюрморт…</w:t>
      </w:r>
    </w:p>
    <w:p w:rsidR="00BE4428" w:rsidRDefault="00BE442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 Мы ещё только учимся делать добро!</w:t>
      </w:r>
    </w:p>
    <w:p w:rsidR="00BA429B" w:rsidRDefault="00BE4428" w:rsidP="00345D55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 это наши кони-пони!</w:t>
      </w:r>
    </w:p>
    <w:p w:rsidR="00BE4428" w:rsidRDefault="00BE442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нежок</w:t>
      </w:r>
      <w:r>
        <w:rPr>
          <w:rFonts w:asciiTheme="majorHAnsi" w:hAnsiTheme="majorHAnsi"/>
          <w:sz w:val="32"/>
          <w:szCs w:val="32"/>
        </w:rPr>
        <w:t>.    Дедушка, а это Смеяна, моя невеста… Она растопила моё сердце!</w:t>
      </w:r>
    </w:p>
    <w:p w:rsidR="00BE4428" w:rsidRDefault="00BE4428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меяна</w:t>
      </w:r>
      <w:r>
        <w:rPr>
          <w:rFonts w:asciiTheme="majorHAnsi" w:hAnsiTheme="majorHAnsi"/>
          <w:sz w:val="32"/>
          <w:szCs w:val="32"/>
        </w:rPr>
        <w:t>.     Я сказала, что выйду замуж за того</w:t>
      </w:r>
      <w:r w:rsidR="00CA514D">
        <w:rPr>
          <w:rFonts w:asciiTheme="majorHAnsi" w:hAnsiTheme="majorHAnsi"/>
          <w:sz w:val="32"/>
          <w:szCs w:val="32"/>
        </w:rPr>
        <w:t>, кто сделает так, чтобы я никогда не смеялась.  Но мне сейчас так хочется смеяться!</w:t>
      </w:r>
    </w:p>
    <w:p w:rsidR="00CA514D" w:rsidRDefault="00CA514D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Секундочка.</w:t>
      </w:r>
      <w:r>
        <w:rPr>
          <w:rFonts w:asciiTheme="majorHAnsi" w:hAnsiTheme="majorHAnsi"/>
          <w:sz w:val="32"/>
          <w:szCs w:val="32"/>
        </w:rPr>
        <w:t xml:space="preserve">    И мне весело!</w:t>
      </w:r>
    </w:p>
    <w:p w:rsidR="00CA514D" w:rsidRDefault="00CA514D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Минуточка</w:t>
      </w:r>
      <w:r>
        <w:rPr>
          <w:rFonts w:asciiTheme="majorHAnsi" w:hAnsiTheme="majorHAnsi"/>
          <w:sz w:val="32"/>
          <w:szCs w:val="32"/>
        </w:rPr>
        <w:t>.    Я уже давно улыбаюсь!</w:t>
      </w:r>
    </w:p>
    <w:p w:rsidR="00CA514D" w:rsidRDefault="00CA514D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Зверь Горыныч</w:t>
      </w:r>
      <w:r>
        <w:rPr>
          <w:rFonts w:asciiTheme="majorHAnsi" w:hAnsiTheme="majorHAnsi"/>
          <w:sz w:val="32"/>
          <w:szCs w:val="32"/>
        </w:rPr>
        <w:t>.    А почему бы не посмеяться?!</w:t>
      </w:r>
    </w:p>
    <w:p w:rsidR="00CA514D" w:rsidRDefault="00032D20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Яга</w:t>
      </w:r>
      <w:r>
        <w:rPr>
          <w:rFonts w:asciiTheme="majorHAnsi" w:hAnsiTheme="majorHAnsi"/>
          <w:sz w:val="32"/>
          <w:szCs w:val="32"/>
        </w:rPr>
        <w:t>.    По правде сказать, я давно так не радовалась!</w:t>
      </w:r>
    </w:p>
    <w:p w:rsidR="00032D20" w:rsidRDefault="00032D20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Костян Бессмертный</w:t>
      </w:r>
      <w:r>
        <w:rPr>
          <w:rFonts w:asciiTheme="majorHAnsi" w:hAnsiTheme="majorHAnsi"/>
          <w:sz w:val="32"/>
          <w:szCs w:val="32"/>
        </w:rPr>
        <w:t>.    Это потому что мы сделали доброе дело!</w:t>
      </w:r>
    </w:p>
    <w:p w:rsidR="00032D20" w:rsidRDefault="00032D20" w:rsidP="00345D55">
      <w:pPr>
        <w:pStyle w:val="a3"/>
        <w:rPr>
          <w:rFonts w:asciiTheme="majorHAnsi" w:hAnsiTheme="majorHAnsi"/>
          <w:sz w:val="32"/>
          <w:szCs w:val="32"/>
        </w:rPr>
      </w:pPr>
      <w:r w:rsidRPr="00B9211E">
        <w:rPr>
          <w:rFonts w:asciiTheme="majorHAnsi" w:hAnsiTheme="majorHAnsi"/>
          <w:b/>
          <w:sz w:val="32"/>
          <w:szCs w:val="32"/>
        </w:rPr>
        <w:t>Дед Мороз</w:t>
      </w:r>
      <w:r>
        <w:rPr>
          <w:rFonts w:asciiTheme="majorHAnsi" w:hAnsiTheme="majorHAnsi"/>
          <w:sz w:val="32"/>
          <w:szCs w:val="32"/>
        </w:rPr>
        <w:t>.    А давайте, посмеёмся все вместе!</w:t>
      </w:r>
    </w:p>
    <w:p w:rsidR="009353F9" w:rsidRDefault="009353F9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ы улыбнёшься мне,</w:t>
      </w: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Я улыбнусь тебе.</w:t>
      </w: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том улыбнёмся вместе</w:t>
      </w: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 станет </w:t>
      </w:r>
      <w:r w:rsidR="00050D1D">
        <w:rPr>
          <w:rFonts w:asciiTheme="majorHAnsi" w:hAnsiTheme="majorHAnsi"/>
          <w:sz w:val="32"/>
          <w:szCs w:val="32"/>
        </w:rPr>
        <w:t>тепло на душе</w:t>
      </w:r>
      <w:r>
        <w:rPr>
          <w:rFonts w:asciiTheme="majorHAnsi" w:hAnsiTheme="majorHAnsi"/>
          <w:sz w:val="32"/>
          <w:szCs w:val="32"/>
        </w:rPr>
        <w:t>.</w:t>
      </w:r>
    </w:p>
    <w:p w:rsidR="00050D1D" w:rsidRDefault="00050D1D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050D1D" w:rsidRDefault="00050D1D" w:rsidP="00050D1D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каждый с нетерпеньем ждёт,</w:t>
      </w:r>
    </w:p>
    <w:p w:rsidR="00050D1D" w:rsidRDefault="00050D1D" w:rsidP="00050D1D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то наконец-то он придёт,</w:t>
      </w:r>
    </w:p>
    <w:p w:rsidR="00050D1D" w:rsidRDefault="00050D1D" w:rsidP="00050D1D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всем нам вместе улыбнётся,</w:t>
      </w:r>
    </w:p>
    <w:p w:rsidR="00050D1D" w:rsidRDefault="00050D1D" w:rsidP="00050D1D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олгожданный Новый год</w:t>
      </w:r>
      <w:r w:rsidR="00434293">
        <w:rPr>
          <w:rFonts w:asciiTheme="majorHAnsi" w:hAnsiTheme="majorHAnsi"/>
          <w:sz w:val="32"/>
          <w:szCs w:val="32"/>
        </w:rPr>
        <w:t>!</w:t>
      </w:r>
    </w:p>
    <w:p w:rsidR="00241485" w:rsidRDefault="00241485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полетят снежинки,</w:t>
      </w: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Улыбками по земле.</w:t>
      </w: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вернуться смешинкой</w:t>
      </w: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о мне, а потом к тебе.</w:t>
      </w:r>
    </w:p>
    <w:p w:rsidR="00050D1D" w:rsidRDefault="00050D1D" w:rsidP="009A2D3E">
      <w:pPr>
        <w:pStyle w:val="a3"/>
        <w:rPr>
          <w:rFonts w:asciiTheme="majorHAnsi" w:hAnsiTheme="majorHAnsi"/>
          <w:sz w:val="32"/>
          <w:szCs w:val="32"/>
        </w:rPr>
      </w:pP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 </w:t>
      </w:r>
      <w:r w:rsidR="00A208FD">
        <w:rPr>
          <w:rFonts w:asciiTheme="majorHAnsi" w:hAnsiTheme="majorHAnsi"/>
          <w:sz w:val="32"/>
          <w:szCs w:val="32"/>
        </w:rPr>
        <w:t>каждый с нетерпеньем ждёт</w:t>
      </w:r>
      <w:r>
        <w:rPr>
          <w:rFonts w:asciiTheme="majorHAnsi" w:hAnsiTheme="majorHAnsi"/>
          <w:sz w:val="32"/>
          <w:szCs w:val="32"/>
        </w:rPr>
        <w:t>,</w:t>
      </w:r>
    </w:p>
    <w:p w:rsidR="007E1071" w:rsidRDefault="007E1071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Что наконец-то он </w:t>
      </w:r>
      <w:r w:rsidR="00A208FD">
        <w:rPr>
          <w:rFonts w:asciiTheme="majorHAnsi" w:hAnsiTheme="majorHAnsi"/>
          <w:sz w:val="32"/>
          <w:szCs w:val="32"/>
        </w:rPr>
        <w:t>пр</w:t>
      </w:r>
      <w:r>
        <w:rPr>
          <w:rFonts w:asciiTheme="majorHAnsi" w:hAnsiTheme="majorHAnsi"/>
          <w:sz w:val="32"/>
          <w:szCs w:val="32"/>
        </w:rPr>
        <w:t>идёт,</w:t>
      </w:r>
    </w:p>
    <w:p w:rsidR="007710F0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всем нам вместе улыбнётся,</w:t>
      </w:r>
    </w:p>
    <w:p w:rsidR="007710F0" w:rsidRPr="00705DB7" w:rsidRDefault="007710F0" w:rsidP="009A2D3E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ол</w:t>
      </w:r>
      <w:r w:rsidR="007E1071">
        <w:rPr>
          <w:rFonts w:asciiTheme="majorHAnsi" w:hAnsiTheme="majorHAnsi"/>
          <w:sz w:val="32"/>
          <w:szCs w:val="32"/>
        </w:rPr>
        <w:t>гожданный Новый год!</w:t>
      </w:r>
    </w:p>
    <w:sectPr w:rsidR="007710F0" w:rsidRPr="00705DB7" w:rsidSect="0065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FC" w:rsidRDefault="00C036FC" w:rsidP="00CF17F8">
      <w:pPr>
        <w:spacing w:after="0" w:line="240" w:lineRule="auto"/>
      </w:pPr>
      <w:r>
        <w:separator/>
      </w:r>
    </w:p>
  </w:endnote>
  <w:endnote w:type="continuationSeparator" w:id="1">
    <w:p w:rsidR="00C036FC" w:rsidRDefault="00C036FC" w:rsidP="00CF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FC" w:rsidRDefault="00C036FC" w:rsidP="00CF17F8">
      <w:pPr>
        <w:spacing w:after="0" w:line="240" w:lineRule="auto"/>
      </w:pPr>
      <w:r>
        <w:separator/>
      </w:r>
    </w:p>
  </w:footnote>
  <w:footnote w:type="continuationSeparator" w:id="1">
    <w:p w:rsidR="00C036FC" w:rsidRDefault="00C036FC" w:rsidP="00CF1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E33"/>
    <w:rsid w:val="000068C0"/>
    <w:rsid w:val="00007DD2"/>
    <w:rsid w:val="00012614"/>
    <w:rsid w:val="00014235"/>
    <w:rsid w:val="000205FD"/>
    <w:rsid w:val="00025D63"/>
    <w:rsid w:val="000302D2"/>
    <w:rsid w:val="00032D20"/>
    <w:rsid w:val="00036CB4"/>
    <w:rsid w:val="00036D0E"/>
    <w:rsid w:val="00043D89"/>
    <w:rsid w:val="00050D1D"/>
    <w:rsid w:val="0005173C"/>
    <w:rsid w:val="000529AE"/>
    <w:rsid w:val="0006034C"/>
    <w:rsid w:val="00061A9C"/>
    <w:rsid w:val="00063966"/>
    <w:rsid w:val="00063E2C"/>
    <w:rsid w:val="000669A6"/>
    <w:rsid w:val="00080EEF"/>
    <w:rsid w:val="00082BDA"/>
    <w:rsid w:val="0008518E"/>
    <w:rsid w:val="0009235C"/>
    <w:rsid w:val="000A2E42"/>
    <w:rsid w:val="000A37AA"/>
    <w:rsid w:val="000A6FDC"/>
    <w:rsid w:val="000B1333"/>
    <w:rsid w:val="000C32FB"/>
    <w:rsid w:val="000D1A55"/>
    <w:rsid w:val="000D694B"/>
    <w:rsid w:val="000E4616"/>
    <w:rsid w:val="000E4D85"/>
    <w:rsid w:val="000E72B7"/>
    <w:rsid w:val="000E7AE4"/>
    <w:rsid w:val="000F11BC"/>
    <w:rsid w:val="000F3A1F"/>
    <w:rsid w:val="000F5EEB"/>
    <w:rsid w:val="000F6154"/>
    <w:rsid w:val="000F68B9"/>
    <w:rsid w:val="001034E3"/>
    <w:rsid w:val="0010379C"/>
    <w:rsid w:val="00105617"/>
    <w:rsid w:val="001137C0"/>
    <w:rsid w:val="00120AFB"/>
    <w:rsid w:val="00122355"/>
    <w:rsid w:val="001279C9"/>
    <w:rsid w:val="00130439"/>
    <w:rsid w:val="00142B65"/>
    <w:rsid w:val="00143982"/>
    <w:rsid w:val="00143B57"/>
    <w:rsid w:val="00146FA5"/>
    <w:rsid w:val="00150555"/>
    <w:rsid w:val="001549D8"/>
    <w:rsid w:val="001603A6"/>
    <w:rsid w:val="00160939"/>
    <w:rsid w:val="0018237B"/>
    <w:rsid w:val="00194C7C"/>
    <w:rsid w:val="001A7FE9"/>
    <w:rsid w:val="001B05D1"/>
    <w:rsid w:val="001C1683"/>
    <w:rsid w:val="001C2C0F"/>
    <w:rsid w:val="001C49E7"/>
    <w:rsid w:val="001C6993"/>
    <w:rsid w:val="001C70BB"/>
    <w:rsid w:val="001D1796"/>
    <w:rsid w:val="001D2D00"/>
    <w:rsid w:val="001D5079"/>
    <w:rsid w:val="001E0167"/>
    <w:rsid w:val="001F1CA0"/>
    <w:rsid w:val="00200CFD"/>
    <w:rsid w:val="00203D53"/>
    <w:rsid w:val="00217FE1"/>
    <w:rsid w:val="00226AE6"/>
    <w:rsid w:val="002272D5"/>
    <w:rsid w:val="00231366"/>
    <w:rsid w:val="0023659F"/>
    <w:rsid w:val="00241485"/>
    <w:rsid w:val="00244ABD"/>
    <w:rsid w:val="00250869"/>
    <w:rsid w:val="00254BC6"/>
    <w:rsid w:val="00263629"/>
    <w:rsid w:val="002727B4"/>
    <w:rsid w:val="00282007"/>
    <w:rsid w:val="0028280F"/>
    <w:rsid w:val="00285404"/>
    <w:rsid w:val="00286F6E"/>
    <w:rsid w:val="00290A0D"/>
    <w:rsid w:val="0029271D"/>
    <w:rsid w:val="002A706C"/>
    <w:rsid w:val="002B4AC5"/>
    <w:rsid w:val="002C0EE3"/>
    <w:rsid w:val="002C1FDC"/>
    <w:rsid w:val="002C2F7A"/>
    <w:rsid w:val="002D4631"/>
    <w:rsid w:val="002D5067"/>
    <w:rsid w:val="002E1392"/>
    <w:rsid w:val="002E58EF"/>
    <w:rsid w:val="002E7670"/>
    <w:rsid w:val="003012D2"/>
    <w:rsid w:val="00306D26"/>
    <w:rsid w:val="00307922"/>
    <w:rsid w:val="00311ED5"/>
    <w:rsid w:val="00322B20"/>
    <w:rsid w:val="0032710F"/>
    <w:rsid w:val="00327782"/>
    <w:rsid w:val="00334619"/>
    <w:rsid w:val="00334D2B"/>
    <w:rsid w:val="00334E47"/>
    <w:rsid w:val="00337A47"/>
    <w:rsid w:val="003411D6"/>
    <w:rsid w:val="0034235B"/>
    <w:rsid w:val="00343BAE"/>
    <w:rsid w:val="0034588C"/>
    <w:rsid w:val="00345D55"/>
    <w:rsid w:val="00353A23"/>
    <w:rsid w:val="003545AE"/>
    <w:rsid w:val="00354CCE"/>
    <w:rsid w:val="00355F52"/>
    <w:rsid w:val="00360B9C"/>
    <w:rsid w:val="00363BD5"/>
    <w:rsid w:val="0037322F"/>
    <w:rsid w:val="00376F2C"/>
    <w:rsid w:val="003A1647"/>
    <w:rsid w:val="003A4475"/>
    <w:rsid w:val="003A4E69"/>
    <w:rsid w:val="003A7849"/>
    <w:rsid w:val="003A7AD0"/>
    <w:rsid w:val="003B4E67"/>
    <w:rsid w:val="003C0703"/>
    <w:rsid w:val="003C07AE"/>
    <w:rsid w:val="003C2887"/>
    <w:rsid w:val="003C580D"/>
    <w:rsid w:val="003C652D"/>
    <w:rsid w:val="003D2281"/>
    <w:rsid w:val="003D4E0D"/>
    <w:rsid w:val="003D6553"/>
    <w:rsid w:val="003E0E94"/>
    <w:rsid w:val="003E0F2B"/>
    <w:rsid w:val="003E1804"/>
    <w:rsid w:val="003E1EBD"/>
    <w:rsid w:val="003E6DC3"/>
    <w:rsid w:val="00401FDC"/>
    <w:rsid w:val="00410B4F"/>
    <w:rsid w:val="004176DB"/>
    <w:rsid w:val="0042114F"/>
    <w:rsid w:val="00426AB9"/>
    <w:rsid w:val="00434293"/>
    <w:rsid w:val="004374BF"/>
    <w:rsid w:val="00437B11"/>
    <w:rsid w:val="00451407"/>
    <w:rsid w:val="00462331"/>
    <w:rsid w:val="00464069"/>
    <w:rsid w:val="00464153"/>
    <w:rsid w:val="00467701"/>
    <w:rsid w:val="00470298"/>
    <w:rsid w:val="004868BF"/>
    <w:rsid w:val="004A448E"/>
    <w:rsid w:val="004B60E3"/>
    <w:rsid w:val="004C348B"/>
    <w:rsid w:val="004C42ED"/>
    <w:rsid w:val="004C5057"/>
    <w:rsid w:val="004D593A"/>
    <w:rsid w:val="004D775D"/>
    <w:rsid w:val="004E3E85"/>
    <w:rsid w:val="00501A44"/>
    <w:rsid w:val="005039CE"/>
    <w:rsid w:val="0051519C"/>
    <w:rsid w:val="00520EB2"/>
    <w:rsid w:val="005245F2"/>
    <w:rsid w:val="00532579"/>
    <w:rsid w:val="0054091F"/>
    <w:rsid w:val="00551CB7"/>
    <w:rsid w:val="00555285"/>
    <w:rsid w:val="00574261"/>
    <w:rsid w:val="00574ADC"/>
    <w:rsid w:val="0058519D"/>
    <w:rsid w:val="005852F7"/>
    <w:rsid w:val="00590E75"/>
    <w:rsid w:val="005975FF"/>
    <w:rsid w:val="005A1E86"/>
    <w:rsid w:val="005A593C"/>
    <w:rsid w:val="005A60DD"/>
    <w:rsid w:val="005B3F77"/>
    <w:rsid w:val="005B3FD4"/>
    <w:rsid w:val="005C5819"/>
    <w:rsid w:val="005D3A9E"/>
    <w:rsid w:val="005D61FE"/>
    <w:rsid w:val="005D629C"/>
    <w:rsid w:val="005D7887"/>
    <w:rsid w:val="005F044E"/>
    <w:rsid w:val="005F2024"/>
    <w:rsid w:val="005F2544"/>
    <w:rsid w:val="00603BE3"/>
    <w:rsid w:val="00612A01"/>
    <w:rsid w:val="00612F08"/>
    <w:rsid w:val="00623BC2"/>
    <w:rsid w:val="00626B8F"/>
    <w:rsid w:val="00627E71"/>
    <w:rsid w:val="006301B8"/>
    <w:rsid w:val="006320C2"/>
    <w:rsid w:val="006379DF"/>
    <w:rsid w:val="00640711"/>
    <w:rsid w:val="00642755"/>
    <w:rsid w:val="006432C4"/>
    <w:rsid w:val="00653569"/>
    <w:rsid w:val="0065358F"/>
    <w:rsid w:val="006557EE"/>
    <w:rsid w:val="00655E88"/>
    <w:rsid w:val="006632EE"/>
    <w:rsid w:val="00673594"/>
    <w:rsid w:val="00674F94"/>
    <w:rsid w:val="0067701C"/>
    <w:rsid w:val="006775ED"/>
    <w:rsid w:val="0068740E"/>
    <w:rsid w:val="00691E3B"/>
    <w:rsid w:val="00696D33"/>
    <w:rsid w:val="00697F58"/>
    <w:rsid w:val="006A10DB"/>
    <w:rsid w:val="006A2B77"/>
    <w:rsid w:val="006A3DCF"/>
    <w:rsid w:val="006A683E"/>
    <w:rsid w:val="006B58DF"/>
    <w:rsid w:val="006C06F9"/>
    <w:rsid w:val="006D06BB"/>
    <w:rsid w:val="006D1512"/>
    <w:rsid w:val="006D1E4A"/>
    <w:rsid w:val="006D4E9E"/>
    <w:rsid w:val="006E185B"/>
    <w:rsid w:val="006E23B2"/>
    <w:rsid w:val="006F0421"/>
    <w:rsid w:val="006F36C4"/>
    <w:rsid w:val="006F7D9C"/>
    <w:rsid w:val="00704C11"/>
    <w:rsid w:val="00705DB7"/>
    <w:rsid w:val="00706578"/>
    <w:rsid w:val="00706F9B"/>
    <w:rsid w:val="00711363"/>
    <w:rsid w:val="007126BE"/>
    <w:rsid w:val="007213D0"/>
    <w:rsid w:val="00730123"/>
    <w:rsid w:val="00730CDC"/>
    <w:rsid w:val="00731D8C"/>
    <w:rsid w:val="0073239D"/>
    <w:rsid w:val="00732E47"/>
    <w:rsid w:val="0073361D"/>
    <w:rsid w:val="007400D3"/>
    <w:rsid w:val="0074383A"/>
    <w:rsid w:val="00743934"/>
    <w:rsid w:val="0077000D"/>
    <w:rsid w:val="007710F0"/>
    <w:rsid w:val="00785635"/>
    <w:rsid w:val="00785A24"/>
    <w:rsid w:val="0078753E"/>
    <w:rsid w:val="00790CC7"/>
    <w:rsid w:val="00794AC6"/>
    <w:rsid w:val="00796972"/>
    <w:rsid w:val="007A0E92"/>
    <w:rsid w:val="007B17D6"/>
    <w:rsid w:val="007B4ED0"/>
    <w:rsid w:val="007B56AE"/>
    <w:rsid w:val="007D4D44"/>
    <w:rsid w:val="007D556D"/>
    <w:rsid w:val="007D6095"/>
    <w:rsid w:val="007E0807"/>
    <w:rsid w:val="007E1071"/>
    <w:rsid w:val="007E6635"/>
    <w:rsid w:val="007F0A9C"/>
    <w:rsid w:val="007F57DE"/>
    <w:rsid w:val="00810147"/>
    <w:rsid w:val="00817ED7"/>
    <w:rsid w:val="008205AD"/>
    <w:rsid w:val="0082152E"/>
    <w:rsid w:val="00832DD1"/>
    <w:rsid w:val="00840917"/>
    <w:rsid w:val="00841917"/>
    <w:rsid w:val="0084212D"/>
    <w:rsid w:val="00843474"/>
    <w:rsid w:val="00843C83"/>
    <w:rsid w:val="00843E8E"/>
    <w:rsid w:val="00854448"/>
    <w:rsid w:val="00856C83"/>
    <w:rsid w:val="00857A2F"/>
    <w:rsid w:val="008660F5"/>
    <w:rsid w:val="00867E6C"/>
    <w:rsid w:val="008701F9"/>
    <w:rsid w:val="00874381"/>
    <w:rsid w:val="00875DF6"/>
    <w:rsid w:val="00883942"/>
    <w:rsid w:val="008905F6"/>
    <w:rsid w:val="0089787E"/>
    <w:rsid w:val="008A0129"/>
    <w:rsid w:val="008A1A91"/>
    <w:rsid w:val="008B3D5B"/>
    <w:rsid w:val="008B5509"/>
    <w:rsid w:val="008B7592"/>
    <w:rsid w:val="008C2DB2"/>
    <w:rsid w:val="008C4E32"/>
    <w:rsid w:val="008C6392"/>
    <w:rsid w:val="008D1DD1"/>
    <w:rsid w:val="008D3E44"/>
    <w:rsid w:val="008D45DD"/>
    <w:rsid w:val="008D761A"/>
    <w:rsid w:val="008E0426"/>
    <w:rsid w:val="008E6CD3"/>
    <w:rsid w:val="009028F4"/>
    <w:rsid w:val="009108B6"/>
    <w:rsid w:val="0091378A"/>
    <w:rsid w:val="009214D1"/>
    <w:rsid w:val="009353F9"/>
    <w:rsid w:val="00940B0F"/>
    <w:rsid w:val="00941C83"/>
    <w:rsid w:val="0095172C"/>
    <w:rsid w:val="00956457"/>
    <w:rsid w:val="00961C7A"/>
    <w:rsid w:val="00970E33"/>
    <w:rsid w:val="0098074E"/>
    <w:rsid w:val="00984AC1"/>
    <w:rsid w:val="00987E5E"/>
    <w:rsid w:val="0099698E"/>
    <w:rsid w:val="009969B6"/>
    <w:rsid w:val="009A2D3E"/>
    <w:rsid w:val="009C46AC"/>
    <w:rsid w:val="009D31BB"/>
    <w:rsid w:val="009D327A"/>
    <w:rsid w:val="009D6EB5"/>
    <w:rsid w:val="009E00E9"/>
    <w:rsid w:val="009E34C5"/>
    <w:rsid w:val="009E59EC"/>
    <w:rsid w:val="009E6127"/>
    <w:rsid w:val="009E6379"/>
    <w:rsid w:val="009F0E42"/>
    <w:rsid w:val="009F7A45"/>
    <w:rsid w:val="00A05A99"/>
    <w:rsid w:val="00A06640"/>
    <w:rsid w:val="00A06F44"/>
    <w:rsid w:val="00A07202"/>
    <w:rsid w:val="00A14233"/>
    <w:rsid w:val="00A14D6C"/>
    <w:rsid w:val="00A17595"/>
    <w:rsid w:val="00A208FD"/>
    <w:rsid w:val="00A31755"/>
    <w:rsid w:val="00A36D6B"/>
    <w:rsid w:val="00A476E5"/>
    <w:rsid w:val="00A50D43"/>
    <w:rsid w:val="00A52468"/>
    <w:rsid w:val="00A62B57"/>
    <w:rsid w:val="00A65B05"/>
    <w:rsid w:val="00A66A0D"/>
    <w:rsid w:val="00A712E0"/>
    <w:rsid w:val="00A904C2"/>
    <w:rsid w:val="00A93A64"/>
    <w:rsid w:val="00A941B2"/>
    <w:rsid w:val="00A94E13"/>
    <w:rsid w:val="00A96E3A"/>
    <w:rsid w:val="00AA1013"/>
    <w:rsid w:val="00AA179A"/>
    <w:rsid w:val="00AB70CF"/>
    <w:rsid w:val="00AB7264"/>
    <w:rsid w:val="00AC2565"/>
    <w:rsid w:val="00AC6859"/>
    <w:rsid w:val="00AC7C7B"/>
    <w:rsid w:val="00AD38BD"/>
    <w:rsid w:val="00AE19B2"/>
    <w:rsid w:val="00AE2220"/>
    <w:rsid w:val="00AF54E3"/>
    <w:rsid w:val="00AF60B6"/>
    <w:rsid w:val="00B0256D"/>
    <w:rsid w:val="00B06FAA"/>
    <w:rsid w:val="00B10923"/>
    <w:rsid w:val="00B11BFB"/>
    <w:rsid w:val="00B17CA8"/>
    <w:rsid w:val="00B20E3E"/>
    <w:rsid w:val="00B22783"/>
    <w:rsid w:val="00B2341D"/>
    <w:rsid w:val="00B23998"/>
    <w:rsid w:val="00B372EC"/>
    <w:rsid w:val="00B379ED"/>
    <w:rsid w:val="00B42430"/>
    <w:rsid w:val="00B44173"/>
    <w:rsid w:val="00B46CC9"/>
    <w:rsid w:val="00B47E98"/>
    <w:rsid w:val="00B574AA"/>
    <w:rsid w:val="00B629C5"/>
    <w:rsid w:val="00B65C4D"/>
    <w:rsid w:val="00B7238B"/>
    <w:rsid w:val="00B74231"/>
    <w:rsid w:val="00B75F22"/>
    <w:rsid w:val="00B9057F"/>
    <w:rsid w:val="00B9211E"/>
    <w:rsid w:val="00B97C8E"/>
    <w:rsid w:val="00BA429B"/>
    <w:rsid w:val="00BA6CAA"/>
    <w:rsid w:val="00BA70D8"/>
    <w:rsid w:val="00BB3DC6"/>
    <w:rsid w:val="00BB5EBA"/>
    <w:rsid w:val="00BB643A"/>
    <w:rsid w:val="00BC29E0"/>
    <w:rsid w:val="00BC709A"/>
    <w:rsid w:val="00BD0579"/>
    <w:rsid w:val="00BD21D2"/>
    <w:rsid w:val="00BD4779"/>
    <w:rsid w:val="00BE4428"/>
    <w:rsid w:val="00BE56EE"/>
    <w:rsid w:val="00BE5789"/>
    <w:rsid w:val="00BF1C13"/>
    <w:rsid w:val="00BF249D"/>
    <w:rsid w:val="00C036FC"/>
    <w:rsid w:val="00C06E90"/>
    <w:rsid w:val="00C0705B"/>
    <w:rsid w:val="00C136D7"/>
    <w:rsid w:val="00C219B9"/>
    <w:rsid w:val="00C2348D"/>
    <w:rsid w:val="00C26C0C"/>
    <w:rsid w:val="00C30F8A"/>
    <w:rsid w:val="00C3727C"/>
    <w:rsid w:val="00C37B2C"/>
    <w:rsid w:val="00C40BC8"/>
    <w:rsid w:val="00C44404"/>
    <w:rsid w:val="00C454A1"/>
    <w:rsid w:val="00C455EF"/>
    <w:rsid w:val="00C47E24"/>
    <w:rsid w:val="00C52774"/>
    <w:rsid w:val="00C54C9E"/>
    <w:rsid w:val="00C570ED"/>
    <w:rsid w:val="00C6109C"/>
    <w:rsid w:val="00C61168"/>
    <w:rsid w:val="00C62658"/>
    <w:rsid w:val="00C70449"/>
    <w:rsid w:val="00C704D1"/>
    <w:rsid w:val="00C8124A"/>
    <w:rsid w:val="00C82A18"/>
    <w:rsid w:val="00C85391"/>
    <w:rsid w:val="00C87D59"/>
    <w:rsid w:val="00C912C7"/>
    <w:rsid w:val="00C92A48"/>
    <w:rsid w:val="00C92B67"/>
    <w:rsid w:val="00C94A41"/>
    <w:rsid w:val="00C9526E"/>
    <w:rsid w:val="00C976C9"/>
    <w:rsid w:val="00CA514D"/>
    <w:rsid w:val="00CB1B53"/>
    <w:rsid w:val="00CB2F92"/>
    <w:rsid w:val="00CB6E9C"/>
    <w:rsid w:val="00CC19D6"/>
    <w:rsid w:val="00CC225D"/>
    <w:rsid w:val="00CC246D"/>
    <w:rsid w:val="00CD310E"/>
    <w:rsid w:val="00CD3708"/>
    <w:rsid w:val="00CE120D"/>
    <w:rsid w:val="00CE2181"/>
    <w:rsid w:val="00CE2F67"/>
    <w:rsid w:val="00CE3C60"/>
    <w:rsid w:val="00CF17F8"/>
    <w:rsid w:val="00D04424"/>
    <w:rsid w:val="00D063FE"/>
    <w:rsid w:val="00D06B89"/>
    <w:rsid w:val="00D27537"/>
    <w:rsid w:val="00D34221"/>
    <w:rsid w:val="00D3566E"/>
    <w:rsid w:val="00D50CA8"/>
    <w:rsid w:val="00D515AD"/>
    <w:rsid w:val="00D606D8"/>
    <w:rsid w:val="00D66068"/>
    <w:rsid w:val="00D66C1D"/>
    <w:rsid w:val="00D67D73"/>
    <w:rsid w:val="00D77620"/>
    <w:rsid w:val="00D77A0A"/>
    <w:rsid w:val="00D8127F"/>
    <w:rsid w:val="00D82D57"/>
    <w:rsid w:val="00D85FB6"/>
    <w:rsid w:val="00D85FD4"/>
    <w:rsid w:val="00D86926"/>
    <w:rsid w:val="00D91354"/>
    <w:rsid w:val="00D9581B"/>
    <w:rsid w:val="00D96239"/>
    <w:rsid w:val="00DA25D3"/>
    <w:rsid w:val="00DA326E"/>
    <w:rsid w:val="00DA3FCA"/>
    <w:rsid w:val="00DA6031"/>
    <w:rsid w:val="00DA7AAC"/>
    <w:rsid w:val="00DB19D3"/>
    <w:rsid w:val="00DB2E52"/>
    <w:rsid w:val="00DB33EE"/>
    <w:rsid w:val="00DB380D"/>
    <w:rsid w:val="00DB3DFB"/>
    <w:rsid w:val="00DC2353"/>
    <w:rsid w:val="00DC5F40"/>
    <w:rsid w:val="00DC74CC"/>
    <w:rsid w:val="00DD33C3"/>
    <w:rsid w:val="00DD4CAB"/>
    <w:rsid w:val="00DE19C7"/>
    <w:rsid w:val="00DE3777"/>
    <w:rsid w:val="00DF46D3"/>
    <w:rsid w:val="00DF5F34"/>
    <w:rsid w:val="00DF6587"/>
    <w:rsid w:val="00E00ADC"/>
    <w:rsid w:val="00E00BA1"/>
    <w:rsid w:val="00E07182"/>
    <w:rsid w:val="00E07940"/>
    <w:rsid w:val="00E17C0F"/>
    <w:rsid w:val="00E206E4"/>
    <w:rsid w:val="00E2139C"/>
    <w:rsid w:val="00E23725"/>
    <w:rsid w:val="00E27EBE"/>
    <w:rsid w:val="00E32EE5"/>
    <w:rsid w:val="00E34399"/>
    <w:rsid w:val="00E37E46"/>
    <w:rsid w:val="00E43B2F"/>
    <w:rsid w:val="00E4757E"/>
    <w:rsid w:val="00E50038"/>
    <w:rsid w:val="00E567EF"/>
    <w:rsid w:val="00E56A79"/>
    <w:rsid w:val="00E56DE1"/>
    <w:rsid w:val="00E60123"/>
    <w:rsid w:val="00E64B26"/>
    <w:rsid w:val="00E66812"/>
    <w:rsid w:val="00E679BB"/>
    <w:rsid w:val="00E67A4D"/>
    <w:rsid w:val="00E72CC2"/>
    <w:rsid w:val="00E74CA1"/>
    <w:rsid w:val="00E76D05"/>
    <w:rsid w:val="00E85629"/>
    <w:rsid w:val="00E923D2"/>
    <w:rsid w:val="00EA4FB0"/>
    <w:rsid w:val="00EA5F41"/>
    <w:rsid w:val="00EB04A6"/>
    <w:rsid w:val="00EB3A05"/>
    <w:rsid w:val="00ED00B2"/>
    <w:rsid w:val="00ED764F"/>
    <w:rsid w:val="00EE48FF"/>
    <w:rsid w:val="00EE5383"/>
    <w:rsid w:val="00EE5CC3"/>
    <w:rsid w:val="00EF3863"/>
    <w:rsid w:val="00EF50E6"/>
    <w:rsid w:val="00F006AF"/>
    <w:rsid w:val="00F0489B"/>
    <w:rsid w:val="00F07CA8"/>
    <w:rsid w:val="00F07F3A"/>
    <w:rsid w:val="00F10B68"/>
    <w:rsid w:val="00F15F8B"/>
    <w:rsid w:val="00F23D30"/>
    <w:rsid w:val="00F31195"/>
    <w:rsid w:val="00F33E80"/>
    <w:rsid w:val="00F415C3"/>
    <w:rsid w:val="00F41E60"/>
    <w:rsid w:val="00F51F6B"/>
    <w:rsid w:val="00F575D9"/>
    <w:rsid w:val="00F576AA"/>
    <w:rsid w:val="00F62EB3"/>
    <w:rsid w:val="00F922AE"/>
    <w:rsid w:val="00F9406C"/>
    <w:rsid w:val="00F96477"/>
    <w:rsid w:val="00FA02B8"/>
    <w:rsid w:val="00FA2002"/>
    <w:rsid w:val="00FA5222"/>
    <w:rsid w:val="00FA6EF5"/>
    <w:rsid w:val="00FB320F"/>
    <w:rsid w:val="00FB70E3"/>
    <w:rsid w:val="00FC05E0"/>
    <w:rsid w:val="00FD0551"/>
    <w:rsid w:val="00FD0AC1"/>
    <w:rsid w:val="00FD0CA0"/>
    <w:rsid w:val="00FD72CD"/>
    <w:rsid w:val="00FE00CB"/>
    <w:rsid w:val="00FE0F29"/>
    <w:rsid w:val="00FE48AF"/>
    <w:rsid w:val="00FE723A"/>
    <w:rsid w:val="00FF337D"/>
    <w:rsid w:val="00FF5378"/>
    <w:rsid w:val="00FF62D1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D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3BA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7F8"/>
  </w:style>
  <w:style w:type="paragraph" w:styleId="a8">
    <w:name w:val="footer"/>
    <w:basedOn w:val="a"/>
    <w:link w:val="a9"/>
    <w:uiPriority w:val="99"/>
    <w:unhideWhenUsed/>
    <w:rsid w:val="00CF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7F8"/>
  </w:style>
  <w:style w:type="character" w:styleId="aa">
    <w:name w:val="Hyperlink"/>
    <w:basedOn w:val="a0"/>
    <w:uiPriority w:val="99"/>
    <w:unhideWhenUsed/>
    <w:rsid w:val="00FD05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il_novak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FBBF-89C3-4BCA-ACB4-FCE3DD3E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825</Words>
  <Characters>3890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ков М. ЦАРЕВНА СМЕЯНА И ТРИ БОГАТЫРЯ</dc:title>
  <dc:creator>Новаков М. ЦАРЕВНА СМЕЯНА И ТРИ БОГАТЫРЯ</dc:creator>
  <cp:keywords>Новаков М. ЦАРЕВНА СМЕЯНА И ТРИ БОГАТЫРЯ</cp:keywords>
  <cp:lastModifiedBy>Санек</cp:lastModifiedBy>
  <cp:revision>2</cp:revision>
  <cp:lastPrinted>2019-10-20T09:07:00Z</cp:lastPrinted>
  <dcterms:created xsi:type="dcterms:W3CDTF">2019-10-26T05:25:00Z</dcterms:created>
  <dcterms:modified xsi:type="dcterms:W3CDTF">2019-10-26T05:25:00Z</dcterms:modified>
</cp:coreProperties>
</file>